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993"/>
        <w:gridCol w:w="1701"/>
        <w:gridCol w:w="2126"/>
        <w:gridCol w:w="4819"/>
        <w:gridCol w:w="2694"/>
        <w:gridCol w:w="2693"/>
      </w:tblGrid>
      <w:tr w:rsidR="00070860" w:rsidRPr="00AE2B2E" w14:paraId="14147F2F" w14:textId="77777777" w:rsidTr="00EA6174">
        <w:tc>
          <w:tcPr>
            <w:tcW w:w="993" w:type="dxa"/>
          </w:tcPr>
          <w:p w14:paraId="6B150A26" w14:textId="77777777" w:rsidR="00070860" w:rsidRPr="00AE2B2E" w:rsidRDefault="00070860" w:rsidP="00070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1701" w:type="dxa"/>
          </w:tcPr>
          <w:p w14:paraId="2133433A" w14:textId="77777777" w:rsidR="00070860" w:rsidRPr="00AE2B2E" w:rsidRDefault="00070860" w:rsidP="00070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r protokołu sesji</w:t>
            </w:r>
          </w:p>
        </w:tc>
        <w:tc>
          <w:tcPr>
            <w:tcW w:w="2126" w:type="dxa"/>
          </w:tcPr>
          <w:p w14:paraId="46A6BF71" w14:textId="77777777" w:rsidR="00070860" w:rsidRPr="00AE2B2E" w:rsidRDefault="00070860" w:rsidP="00070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umer i data uchwały</w:t>
            </w:r>
          </w:p>
        </w:tc>
        <w:tc>
          <w:tcPr>
            <w:tcW w:w="4819" w:type="dxa"/>
          </w:tcPr>
          <w:p w14:paraId="060B34CF" w14:textId="77777777" w:rsidR="00070860" w:rsidRPr="00AE2B2E" w:rsidRDefault="00070860" w:rsidP="00070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W sprawie</w:t>
            </w:r>
          </w:p>
        </w:tc>
        <w:tc>
          <w:tcPr>
            <w:tcW w:w="2694" w:type="dxa"/>
          </w:tcPr>
          <w:p w14:paraId="76F5AC1B" w14:textId="77777777" w:rsidR="00070860" w:rsidRPr="00AE2B2E" w:rsidRDefault="00070860" w:rsidP="00070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chwałę realizują</w:t>
            </w:r>
          </w:p>
        </w:tc>
        <w:tc>
          <w:tcPr>
            <w:tcW w:w="2693" w:type="dxa"/>
          </w:tcPr>
          <w:p w14:paraId="49D88FE1" w14:textId="77777777" w:rsidR="00070860" w:rsidRPr="00AE2B2E" w:rsidRDefault="00070860" w:rsidP="00070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070860" w:rsidRPr="00AE2B2E" w14:paraId="3CC0EE74" w14:textId="77777777" w:rsidTr="00EA6174">
        <w:tc>
          <w:tcPr>
            <w:tcW w:w="993" w:type="dxa"/>
          </w:tcPr>
          <w:p w14:paraId="715FFCBF" w14:textId="77777777" w:rsidR="00070860" w:rsidRPr="00AE2B2E" w:rsidRDefault="00070860" w:rsidP="00070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A7020F4" w14:textId="77777777" w:rsidR="00070860" w:rsidRPr="00AE2B2E" w:rsidRDefault="00070860" w:rsidP="00070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0AACE3F8" w14:textId="77777777" w:rsidR="00070860" w:rsidRPr="00AE2B2E" w:rsidRDefault="00070860" w:rsidP="00070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19" w:type="dxa"/>
          </w:tcPr>
          <w:p w14:paraId="25B264D5" w14:textId="77777777" w:rsidR="00070860" w:rsidRPr="00AE2B2E" w:rsidRDefault="00070860" w:rsidP="00070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14:paraId="47D2FAA6" w14:textId="77777777" w:rsidR="00070860" w:rsidRPr="00AE2B2E" w:rsidRDefault="00070860" w:rsidP="00070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03E67FC9" w14:textId="77777777" w:rsidR="00070860" w:rsidRPr="00AE2B2E" w:rsidRDefault="00070860" w:rsidP="00070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070860" w:rsidRPr="00AE2B2E" w14:paraId="570B5539" w14:textId="77777777" w:rsidTr="00EA6174">
        <w:tc>
          <w:tcPr>
            <w:tcW w:w="993" w:type="dxa"/>
          </w:tcPr>
          <w:p w14:paraId="5088A6F7" w14:textId="4E1B0032" w:rsidR="00070860" w:rsidRPr="00AE2B2E" w:rsidRDefault="00C61612" w:rsidP="0007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57A2EDE" w14:textId="01CC3DB4" w:rsidR="00070860" w:rsidRPr="00AE2B2E" w:rsidRDefault="00C61612" w:rsidP="0007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70860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681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72DCAF86" w14:textId="5768D9B3" w:rsidR="00070860" w:rsidRDefault="00C61612" w:rsidP="0007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/1/202</w:t>
            </w:r>
            <w:r w:rsidR="00681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CB49A13" w14:textId="77777777" w:rsidR="00C61612" w:rsidRDefault="00C61612" w:rsidP="00070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DEE5F" w14:textId="40B033FF" w:rsidR="00C61612" w:rsidRPr="00AE2B2E" w:rsidRDefault="006818BA" w:rsidP="0007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6161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161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1612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4819" w:type="dxa"/>
          </w:tcPr>
          <w:p w14:paraId="74E9AE21" w14:textId="0369EC35" w:rsidR="00773325" w:rsidRPr="00AE2B2E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ołania Komisji Skrutacyjnej w celu przeprowadzenia tajnego głosowania w sprawie wyboru Przewodniczącego Rady Gminy Brzeziny i dwóch Wiceprzewodniczących Rady Gminy Brzeziny</w:t>
            </w:r>
          </w:p>
        </w:tc>
        <w:tc>
          <w:tcPr>
            <w:tcW w:w="2694" w:type="dxa"/>
          </w:tcPr>
          <w:p w14:paraId="43CA104A" w14:textId="11975FAF" w:rsidR="00070860" w:rsidRPr="00AE2B2E" w:rsidRDefault="00070860" w:rsidP="00070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9DFBABA" w14:textId="77777777" w:rsidR="00070860" w:rsidRPr="00AE2B2E" w:rsidRDefault="00070860" w:rsidP="00070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BA" w:rsidRPr="00AE2B2E" w14:paraId="2B1A551F" w14:textId="77777777" w:rsidTr="00EA6174">
        <w:tc>
          <w:tcPr>
            <w:tcW w:w="993" w:type="dxa"/>
          </w:tcPr>
          <w:p w14:paraId="68D15BDF" w14:textId="773E796A" w:rsidR="006818BA" w:rsidRPr="00AE2B2E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2BE76FE" w14:textId="6026BD39" w:rsidR="006818BA" w:rsidRPr="00AE2B2E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2D3">
              <w:rPr>
                <w:rFonts w:ascii="Times New Roman" w:hAnsi="Times New Roman" w:cs="Times New Roman"/>
                <w:sz w:val="24"/>
                <w:szCs w:val="24"/>
              </w:rPr>
              <w:t>I/2024</w:t>
            </w:r>
          </w:p>
        </w:tc>
        <w:tc>
          <w:tcPr>
            <w:tcW w:w="2126" w:type="dxa"/>
          </w:tcPr>
          <w:p w14:paraId="136A3579" w14:textId="726CBDC5" w:rsidR="006818BA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/2/2024</w:t>
            </w:r>
          </w:p>
          <w:p w14:paraId="6C9222CB" w14:textId="77777777" w:rsidR="006818BA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41DF5" w14:textId="3D4DBCA8" w:rsidR="006818BA" w:rsidRPr="00AE2B2E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4 r.</w:t>
            </w:r>
          </w:p>
        </w:tc>
        <w:tc>
          <w:tcPr>
            <w:tcW w:w="4819" w:type="dxa"/>
          </w:tcPr>
          <w:p w14:paraId="2EA9C20E" w14:textId="77777777" w:rsidR="006818BA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boru Przewodniczącego Rady Gminy Brzeziny</w:t>
            </w:r>
          </w:p>
          <w:p w14:paraId="5AA0ADB4" w14:textId="77777777" w:rsidR="006818BA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9D86F" w14:textId="77777777" w:rsidR="006818BA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A649F" w14:textId="77777777" w:rsidR="006818BA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25118" w14:textId="62BFD591" w:rsidR="006818BA" w:rsidRPr="00AE2B2E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6CDAD21" w14:textId="509802B7" w:rsidR="006818BA" w:rsidRPr="00AE2B2E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B77B9A9" w14:textId="77777777" w:rsidR="006818BA" w:rsidRPr="00AE2B2E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BA" w:rsidRPr="00AE2B2E" w14:paraId="01B6A8E5" w14:textId="77777777" w:rsidTr="00EA6174">
        <w:tc>
          <w:tcPr>
            <w:tcW w:w="993" w:type="dxa"/>
          </w:tcPr>
          <w:p w14:paraId="2C40601A" w14:textId="64131A07" w:rsidR="006818BA" w:rsidRPr="00AE2B2E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CB3971E" w14:textId="49362406" w:rsidR="006818BA" w:rsidRPr="00AE2B2E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2D3">
              <w:rPr>
                <w:rFonts w:ascii="Times New Roman" w:hAnsi="Times New Roman" w:cs="Times New Roman"/>
                <w:sz w:val="24"/>
                <w:szCs w:val="24"/>
              </w:rPr>
              <w:t>I/2024</w:t>
            </w:r>
          </w:p>
        </w:tc>
        <w:tc>
          <w:tcPr>
            <w:tcW w:w="2126" w:type="dxa"/>
          </w:tcPr>
          <w:p w14:paraId="6A4B5D0F" w14:textId="5B06BC13" w:rsidR="006818BA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/3/2024</w:t>
            </w:r>
          </w:p>
          <w:p w14:paraId="683DF518" w14:textId="77777777" w:rsidR="006818BA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D39ED" w14:textId="2BF08218" w:rsidR="006818BA" w:rsidRPr="00AE2B2E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4 r.</w:t>
            </w:r>
          </w:p>
        </w:tc>
        <w:tc>
          <w:tcPr>
            <w:tcW w:w="4819" w:type="dxa"/>
          </w:tcPr>
          <w:p w14:paraId="37EF0668" w14:textId="77777777" w:rsidR="006818BA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boru dwóch Wiceprzewodniczących Rady Gminy Brzeziny</w:t>
            </w:r>
          </w:p>
          <w:p w14:paraId="056C3836" w14:textId="77777777" w:rsidR="006818BA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15636" w14:textId="77777777" w:rsidR="006818BA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B3A6D" w14:textId="77777777" w:rsidR="006818BA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E68B1" w14:textId="5507FBB0" w:rsidR="006818BA" w:rsidRPr="00AE2B2E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A62F02A" w14:textId="384CB2D8" w:rsidR="006818BA" w:rsidRPr="00AE2B2E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A47F5B" w14:textId="77777777" w:rsidR="006818BA" w:rsidRPr="00AE2B2E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BA" w:rsidRPr="00AE2B2E" w14:paraId="23D50A75" w14:textId="77777777" w:rsidTr="00EA6174">
        <w:tc>
          <w:tcPr>
            <w:tcW w:w="993" w:type="dxa"/>
          </w:tcPr>
          <w:p w14:paraId="5779FCB5" w14:textId="4BDA5875" w:rsidR="006818BA" w:rsidRPr="00AE2B2E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DE08957" w14:textId="3D10DEBC" w:rsidR="006818BA" w:rsidRPr="00AE2B2E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2D3">
              <w:rPr>
                <w:rFonts w:ascii="Times New Roman" w:hAnsi="Times New Roman" w:cs="Times New Roman"/>
                <w:sz w:val="24"/>
                <w:szCs w:val="24"/>
              </w:rPr>
              <w:t>I/2024</w:t>
            </w:r>
          </w:p>
        </w:tc>
        <w:tc>
          <w:tcPr>
            <w:tcW w:w="2126" w:type="dxa"/>
          </w:tcPr>
          <w:p w14:paraId="44BBAD88" w14:textId="5BD2FE49" w:rsidR="006818BA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/4/2024</w:t>
            </w:r>
          </w:p>
          <w:p w14:paraId="6EFD19F0" w14:textId="77777777" w:rsidR="006818BA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21E03" w14:textId="7ED8FCBA" w:rsidR="006818BA" w:rsidRPr="00AE2B2E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4 r.</w:t>
            </w:r>
          </w:p>
        </w:tc>
        <w:tc>
          <w:tcPr>
            <w:tcW w:w="4819" w:type="dxa"/>
          </w:tcPr>
          <w:p w14:paraId="2887CB08" w14:textId="77777777" w:rsidR="006818BA" w:rsidRDefault="006818BA" w:rsidP="006818BA">
            <w:pPr>
              <w:pStyle w:val="Tekstpodstawowy"/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wołania Komisji Rewizyjnej Rady Gminy Brzeziny</w:t>
            </w:r>
          </w:p>
          <w:p w14:paraId="0DB72DFE" w14:textId="77777777" w:rsidR="006818BA" w:rsidRDefault="006818BA" w:rsidP="006818BA">
            <w:pPr>
              <w:pStyle w:val="Tekstpodstawowy"/>
              <w:spacing w:after="0"/>
              <w:rPr>
                <w:bCs/>
                <w:sz w:val="24"/>
                <w:szCs w:val="24"/>
              </w:rPr>
            </w:pPr>
          </w:p>
          <w:p w14:paraId="1B2A3152" w14:textId="77777777" w:rsidR="006818BA" w:rsidRDefault="006818BA" w:rsidP="006818BA">
            <w:pPr>
              <w:pStyle w:val="Tekstpodstawowy"/>
              <w:spacing w:after="0"/>
              <w:rPr>
                <w:bCs/>
                <w:sz w:val="24"/>
                <w:szCs w:val="24"/>
              </w:rPr>
            </w:pPr>
          </w:p>
          <w:p w14:paraId="128C6D39" w14:textId="77777777" w:rsidR="006818BA" w:rsidRDefault="006818BA" w:rsidP="006818BA">
            <w:pPr>
              <w:pStyle w:val="Tekstpodstawowy"/>
              <w:spacing w:after="0"/>
              <w:rPr>
                <w:bCs/>
                <w:sz w:val="24"/>
                <w:szCs w:val="24"/>
              </w:rPr>
            </w:pPr>
          </w:p>
          <w:p w14:paraId="47CAEA88" w14:textId="6E31316B" w:rsidR="006818BA" w:rsidRPr="00C32EE1" w:rsidRDefault="006818BA" w:rsidP="006818BA">
            <w:pPr>
              <w:pStyle w:val="Tekstpodstawowy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4E942F75" w14:textId="1ED1C30E" w:rsidR="006818BA" w:rsidRPr="00AE2B2E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5ED835B" w14:textId="77777777" w:rsidR="006818BA" w:rsidRPr="00AE2B2E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BA" w:rsidRPr="00AE2B2E" w14:paraId="4DE35A3C" w14:textId="77777777" w:rsidTr="00EA6174">
        <w:tc>
          <w:tcPr>
            <w:tcW w:w="993" w:type="dxa"/>
          </w:tcPr>
          <w:p w14:paraId="5614463E" w14:textId="12805926" w:rsidR="006818BA" w:rsidRPr="00AE2B2E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62D7ACF6" w14:textId="4B3DA2FF" w:rsidR="006818BA" w:rsidRPr="00AE2B2E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2D3">
              <w:rPr>
                <w:rFonts w:ascii="Times New Roman" w:hAnsi="Times New Roman" w:cs="Times New Roman"/>
                <w:sz w:val="24"/>
                <w:szCs w:val="24"/>
              </w:rPr>
              <w:t>I/2024</w:t>
            </w:r>
          </w:p>
        </w:tc>
        <w:tc>
          <w:tcPr>
            <w:tcW w:w="2126" w:type="dxa"/>
          </w:tcPr>
          <w:p w14:paraId="6564652D" w14:textId="31BBA7BD" w:rsidR="006818BA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/5/2024</w:t>
            </w:r>
          </w:p>
          <w:p w14:paraId="578A680E" w14:textId="77777777" w:rsidR="006818BA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CF815" w14:textId="73C6D2D3" w:rsidR="006818BA" w:rsidRPr="00AE2B2E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4 r.</w:t>
            </w:r>
          </w:p>
        </w:tc>
        <w:tc>
          <w:tcPr>
            <w:tcW w:w="4819" w:type="dxa"/>
          </w:tcPr>
          <w:p w14:paraId="78595FC1" w14:textId="77777777" w:rsidR="006818BA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ołania Komisji Skarg, Wniosków i Petycji Rady Gminy Brzeziny</w:t>
            </w:r>
          </w:p>
          <w:p w14:paraId="0DD81A86" w14:textId="77777777" w:rsidR="006818BA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D957A" w14:textId="77777777" w:rsidR="006818BA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35ED1" w14:textId="77777777" w:rsidR="006818BA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5F766" w14:textId="213FB0E8" w:rsidR="006818BA" w:rsidRPr="00AE2B2E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160DF9D" w14:textId="77777777" w:rsidR="006818BA" w:rsidRPr="00AE2B2E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C6F88E4" w14:textId="77777777" w:rsidR="006818BA" w:rsidRPr="00AE2B2E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BA" w:rsidRPr="00AE2B2E" w14:paraId="3D8DE21A" w14:textId="77777777" w:rsidTr="00EA6174">
        <w:tc>
          <w:tcPr>
            <w:tcW w:w="993" w:type="dxa"/>
          </w:tcPr>
          <w:p w14:paraId="26098D9C" w14:textId="60E8B5B5" w:rsidR="006818BA" w:rsidRPr="00AE2B2E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578A5D08" w14:textId="16A2DC2B" w:rsidR="006818BA" w:rsidRPr="00AE2B2E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2D3">
              <w:rPr>
                <w:rFonts w:ascii="Times New Roman" w:hAnsi="Times New Roman" w:cs="Times New Roman"/>
                <w:sz w:val="24"/>
                <w:szCs w:val="24"/>
              </w:rPr>
              <w:t>I/2024</w:t>
            </w:r>
          </w:p>
        </w:tc>
        <w:tc>
          <w:tcPr>
            <w:tcW w:w="2126" w:type="dxa"/>
          </w:tcPr>
          <w:p w14:paraId="2D92DE84" w14:textId="67A0F02B" w:rsidR="006818BA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/6/2024</w:t>
            </w:r>
          </w:p>
          <w:p w14:paraId="766F3D26" w14:textId="77777777" w:rsidR="006818BA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FE10F" w14:textId="2489DAC9" w:rsidR="006818BA" w:rsidRPr="00AE2B2E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4 r.</w:t>
            </w:r>
          </w:p>
        </w:tc>
        <w:tc>
          <w:tcPr>
            <w:tcW w:w="4819" w:type="dxa"/>
          </w:tcPr>
          <w:p w14:paraId="1FAED49B" w14:textId="77777777" w:rsidR="006818BA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ołania Komisji Rolnictwa, Budżetu i Finansów Rady Gminy Brzeziny</w:t>
            </w:r>
          </w:p>
          <w:p w14:paraId="6AC1429A" w14:textId="77777777" w:rsidR="006818BA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414D3" w14:textId="77777777" w:rsidR="006818BA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179A5" w14:textId="77777777" w:rsidR="006818BA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35DAC" w14:textId="26AF05F4" w:rsidR="006818BA" w:rsidRPr="00AE2B2E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21D418A" w14:textId="77777777" w:rsidR="006818BA" w:rsidRPr="00AE2B2E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7680B80" w14:textId="77777777" w:rsidR="006818BA" w:rsidRPr="00AE2B2E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4626E3" w14:textId="37C69703" w:rsidR="00EA6174" w:rsidRDefault="00EA6174"/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993"/>
        <w:gridCol w:w="1701"/>
        <w:gridCol w:w="2126"/>
        <w:gridCol w:w="4819"/>
        <w:gridCol w:w="2694"/>
        <w:gridCol w:w="2693"/>
      </w:tblGrid>
      <w:tr w:rsidR="00C61612" w:rsidRPr="00AE2B2E" w14:paraId="39E11398" w14:textId="77777777" w:rsidTr="00C61612">
        <w:tc>
          <w:tcPr>
            <w:tcW w:w="993" w:type="dxa"/>
          </w:tcPr>
          <w:p w14:paraId="75E3531A" w14:textId="77777777" w:rsidR="00C61612" w:rsidRPr="00AE2B2E" w:rsidRDefault="00C61612" w:rsidP="00C616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lastRenderedPageBreak/>
              <w:t>L.p.</w:t>
            </w:r>
          </w:p>
        </w:tc>
        <w:tc>
          <w:tcPr>
            <w:tcW w:w="1701" w:type="dxa"/>
          </w:tcPr>
          <w:p w14:paraId="2CF7F9EB" w14:textId="77777777" w:rsidR="00C61612" w:rsidRPr="00AE2B2E" w:rsidRDefault="00C61612" w:rsidP="00C616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r protokołu sesji</w:t>
            </w:r>
          </w:p>
        </w:tc>
        <w:tc>
          <w:tcPr>
            <w:tcW w:w="2126" w:type="dxa"/>
          </w:tcPr>
          <w:p w14:paraId="403B6E62" w14:textId="77777777" w:rsidR="00C61612" w:rsidRPr="00AE2B2E" w:rsidRDefault="00C61612" w:rsidP="00C616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umer i data uchwały</w:t>
            </w:r>
          </w:p>
        </w:tc>
        <w:tc>
          <w:tcPr>
            <w:tcW w:w="4819" w:type="dxa"/>
          </w:tcPr>
          <w:p w14:paraId="4306806A" w14:textId="77777777" w:rsidR="00C61612" w:rsidRPr="00AE2B2E" w:rsidRDefault="00C61612" w:rsidP="00C616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W sprawie</w:t>
            </w:r>
          </w:p>
        </w:tc>
        <w:tc>
          <w:tcPr>
            <w:tcW w:w="2694" w:type="dxa"/>
          </w:tcPr>
          <w:p w14:paraId="6B79420A" w14:textId="77777777" w:rsidR="00C61612" w:rsidRPr="00AE2B2E" w:rsidRDefault="00C61612" w:rsidP="00C616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chwałę realizują</w:t>
            </w:r>
          </w:p>
        </w:tc>
        <w:tc>
          <w:tcPr>
            <w:tcW w:w="2693" w:type="dxa"/>
          </w:tcPr>
          <w:p w14:paraId="25E76A2D" w14:textId="77777777" w:rsidR="00C61612" w:rsidRPr="00AE2B2E" w:rsidRDefault="00C61612" w:rsidP="00C616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C61612" w:rsidRPr="00AE2B2E" w14:paraId="0B18B21D" w14:textId="77777777" w:rsidTr="00C61612">
        <w:tc>
          <w:tcPr>
            <w:tcW w:w="993" w:type="dxa"/>
          </w:tcPr>
          <w:p w14:paraId="0AB9807E" w14:textId="77777777" w:rsidR="00C61612" w:rsidRPr="00AE2B2E" w:rsidRDefault="00C61612" w:rsidP="00C616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9832630" w14:textId="77777777" w:rsidR="00C61612" w:rsidRPr="00AE2B2E" w:rsidRDefault="00C61612" w:rsidP="00C616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075CACB3" w14:textId="77777777" w:rsidR="00C61612" w:rsidRPr="00AE2B2E" w:rsidRDefault="00C61612" w:rsidP="00C616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19" w:type="dxa"/>
          </w:tcPr>
          <w:p w14:paraId="0959F76B" w14:textId="77777777" w:rsidR="00C61612" w:rsidRPr="00AE2B2E" w:rsidRDefault="00C61612" w:rsidP="00C616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14:paraId="5B7573AD" w14:textId="77777777" w:rsidR="00C61612" w:rsidRPr="00AE2B2E" w:rsidRDefault="00C61612" w:rsidP="00C616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43E38957" w14:textId="77777777" w:rsidR="00C61612" w:rsidRPr="00AE2B2E" w:rsidRDefault="00C61612" w:rsidP="00C616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6818BA" w:rsidRPr="00AE2B2E" w14:paraId="38831626" w14:textId="77777777" w:rsidTr="00C61612">
        <w:tc>
          <w:tcPr>
            <w:tcW w:w="993" w:type="dxa"/>
          </w:tcPr>
          <w:p w14:paraId="4D75BE67" w14:textId="0D158C38" w:rsidR="006818BA" w:rsidRPr="00AE2B2E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39165447" w14:textId="30165151" w:rsidR="006818BA" w:rsidRPr="00AE2B2E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BA">
              <w:rPr>
                <w:rFonts w:ascii="Times New Roman" w:hAnsi="Times New Roman" w:cs="Times New Roman"/>
                <w:sz w:val="24"/>
                <w:szCs w:val="24"/>
              </w:rPr>
              <w:t>I/2024</w:t>
            </w:r>
          </w:p>
        </w:tc>
        <w:tc>
          <w:tcPr>
            <w:tcW w:w="2126" w:type="dxa"/>
          </w:tcPr>
          <w:p w14:paraId="0EE172F7" w14:textId="7DE22FE1" w:rsidR="006818BA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/7/2024</w:t>
            </w:r>
          </w:p>
          <w:p w14:paraId="7A042074" w14:textId="77777777" w:rsidR="006818BA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7557A" w14:textId="0B5E0139" w:rsidR="006818BA" w:rsidRPr="00AE2B2E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4 r.</w:t>
            </w:r>
          </w:p>
        </w:tc>
        <w:tc>
          <w:tcPr>
            <w:tcW w:w="4819" w:type="dxa"/>
          </w:tcPr>
          <w:p w14:paraId="69B4AF56" w14:textId="77777777" w:rsidR="006818BA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ołania Komisji Oświaty, Kultury, Zdrowia i Spraw Socjalnych Rady Gminy Brzeziny</w:t>
            </w:r>
          </w:p>
          <w:p w14:paraId="3EC97649" w14:textId="77777777" w:rsidR="006818BA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BF0DD" w14:textId="77777777" w:rsidR="006818BA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B91FC" w14:textId="77777777" w:rsidR="006818BA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47164" w14:textId="7B303578" w:rsidR="006818BA" w:rsidRPr="00AE2B2E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AEEBBC1" w14:textId="59B546FF" w:rsidR="006818BA" w:rsidRPr="00AE2B2E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3A5BE51" w14:textId="77777777" w:rsidR="006818BA" w:rsidRPr="00AE2B2E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BA" w:rsidRPr="00AE2B2E" w14:paraId="4D48856C" w14:textId="77777777" w:rsidTr="00C61612">
        <w:tc>
          <w:tcPr>
            <w:tcW w:w="993" w:type="dxa"/>
          </w:tcPr>
          <w:p w14:paraId="17F578DD" w14:textId="0EB10582" w:rsidR="006818BA" w:rsidRPr="00AE2B2E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F2A6D95" w14:textId="633A66F7" w:rsidR="006818BA" w:rsidRPr="00AE2B2E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BA">
              <w:rPr>
                <w:rFonts w:ascii="Times New Roman" w:hAnsi="Times New Roman" w:cs="Times New Roman"/>
                <w:sz w:val="24"/>
                <w:szCs w:val="24"/>
              </w:rPr>
              <w:t>I/2024</w:t>
            </w:r>
          </w:p>
        </w:tc>
        <w:tc>
          <w:tcPr>
            <w:tcW w:w="2126" w:type="dxa"/>
          </w:tcPr>
          <w:p w14:paraId="30619D95" w14:textId="51653BFC" w:rsidR="006818BA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/8/2024</w:t>
            </w:r>
          </w:p>
          <w:p w14:paraId="2BE7279C" w14:textId="77777777" w:rsidR="006818BA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E9EC0" w14:textId="5DE75447" w:rsidR="006818BA" w:rsidRPr="00AE2B2E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4 r.</w:t>
            </w:r>
          </w:p>
        </w:tc>
        <w:tc>
          <w:tcPr>
            <w:tcW w:w="4819" w:type="dxa"/>
          </w:tcPr>
          <w:p w14:paraId="4354902C" w14:textId="77777777" w:rsidR="006818BA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ołania Komisji Bezpieczeństwa Publicznego i Gospodarki Komunalnej</w:t>
            </w:r>
          </w:p>
          <w:p w14:paraId="113E7BBD" w14:textId="77777777" w:rsidR="006818BA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8784D" w14:textId="77777777" w:rsidR="006818BA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2E4A0" w14:textId="77777777" w:rsidR="006818BA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96072" w14:textId="676D6C52" w:rsidR="006818BA" w:rsidRPr="00AE2B2E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FC5EF07" w14:textId="32B577B9" w:rsidR="006818BA" w:rsidRPr="00AE2B2E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76F8B87" w14:textId="77777777" w:rsidR="006818BA" w:rsidRPr="00AE2B2E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BA" w:rsidRPr="00AE2B2E" w14:paraId="4676ABA4" w14:textId="77777777" w:rsidTr="00C61612">
        <w:tc>
          <w:tcPr>
            <w:tcW w:w="993" w:type="dxa"/>
          </w:tcPr>
          <w:p w14:paraId="72334FBB" w14:textId="382CF271" w:rsidR="006818BA" w:rsidRPr="00AE2B2E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3586AE6C" w14:textId="1E35BC40" w:rsidR="006818BA" w:rsidRPr="00AE2B2E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860BA">
              <w:rPr>
                <w:rFonts w:ascii="Times New Roman" w:hAnsi="Times New Roman" w:cs="Times New Roman"/>
                <w:sz w:val="24"/>
                <w:szCs w:val="24"/>
              </w:rPr>
              <w:t>I/2024</w:t>
            </w:r>
          </w:p>
        </w:tc>
        <w:tc>
          <w:tcPr>
            <w:tcW w:w="2126" w:type="dxa"/>
          </w:tcPr>
          <w:p w14:paraId="0E990203" w14:textId="59AADC12" w:rsidR="006818BA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/9/2024</w:t>
            </w:r>
          </w:p>
          <w:p w14:paraId="1EEED4E1" w14:textId="77777777" w:rsidR="006818BA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A644B" w14:textId="2DEE298A" w:rsidR="006818BA" w:rsidRPr="00AE2B2E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4 r.</w:t>
            </w:r>
          </w:p>
        </w:tc>
        <w:tc>
          <w:tcPr>
            <w:tcW w:w="4819" w:type="dxa"/>
          </w:tcPr>
          <w:p w14:paraId="11A38933" w14:textId="77777777" w:rsidR="006818BA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ci i zasad udzielania oraz rozliczania dotacji celowej dla podmiotów prowadzących niepubliczne żłobki, kluby dziecięce na terenie Gminy Brzeziny</w:t>
            </w:r>
          </w:p>
          <w:p w14:paraId="450F09E3" w14:textId="77777777" w:rsidR="006818BA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D4AC8" w14:textId="7F538926" w:rsidR="006818BA" w:rsidRPr="00AE2B2E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EBABB50" w14:textId="737D9A06" w:rsidR="006818BA" w:rsidRPr="00AE2B2E" w:rsidRDefault="00D152BD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1CB0D20B" w14:textId="19035264" w:rsidR="006818BA" w:rsidRPr="0029379A" w:rsidRDefault="006818BA" w:rsidP="00681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8BA" w:rsidRPr="00AE2B2E" w14:paraId="31156D4E" w14:textId="77777777" w:rsidTr="00C61612">
        <w:tc>
          <w:tcPr>
            <w:tcW w:w="993" w:type="dxa"/>
          </w:tcPr>
          <w:p w14:paraId="51A37C88" w14:textId="368DFE8E" w:rsidR="006818BA" w:rsidRPr="00AE2B2E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07ED51F7" w14:textId="3AB072ED" w:rsidR="006818BA" w:rsidRPr="00AE2B2E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860BA">
              <w:rPr>
                <w:rFonts w:ascii="Times New Roman" w:hAnsi="Times New Roman" w:cs="Times New Roman"/>
                <w:sz w:val="24"/>
                <w:szCs w:val="24"/>
              </w:rPr>
              <w:t>I/2024</w:t>
            </w:r>
          </w:p>
        </w:tc>
        <w:tc>
          <w:tcPr>
            <w:tcW w:w="2126" w:type="dxa"/>
          </w:tcPr>
          <w:p w14:paraId="297464C8" w14:textId="564C3321" w:rsidR="006818BA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/10/2024</w:t>
            </w:r>
          </w:p>
          <w:p w14:paraId="714B06CC" w14:textId="77777777" w:rsidR="006818BA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6A4D3" w14:textId="6F30B7DF" w:rsidR="006818BA" w:rsidRPr="00AE2B2E" w:rsidRDefault="006818BA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4 r.</w:t>
            </w:r>
          </w:p>
        </w:tc>
        <w:tc>
          <w:tcPr>
            <w:tcW w:w="4819" w:type="dxa"/>
          </w:tcPr>
          <w:p w14:paraId="1AF93EFC" w14:textId="77777777" w:rsidR="006818BA" w:rsidRDefault="006818BA" w:rsidP="006818BA">
            <w:pPr>
              <w:pStyle w:val="Tekstpodstawowy"/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kreślenia wysokości opłat za korzystanie z wychowania przedszkolnego w publicznych przedszkolach i oddziałach przedszkolnych w publicznych szkołach podstawowych, prowadzonych przez Gminę Brzeziny</w:t>
            </w:r>
          </w:p>
          <w:p w14:paraId="7D03BE6B" w14:textId="1DC9C8FE" w:rsidR="006818BA" w:rsidRPr="00C32EE1" w:rsidRDefault="006818BA" w:rsidP="006818BA">
            <w:pPr>
              <w:pStyle w:val="Tekstpodstawowy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13AD088F" w14:textId="6A3E4F85" w:rsidR="006818BA" w:rsidRPr="00AE2B2E" w:rsidRDefault="00D152BD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01CFC527" w14:textId="31AD6CDD" w:rsidR="006818BA" w:rsidRDefault="006818BA" w:rsidP="00681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8F2">
              <w:rPr>
                <w:rFonts w:ascii="Times New Roman" w:hAnsi="Times New Roman" w:cs="Times New Roman"/>
                <w:sz w:val="20"/>
                <w:szCs w:val="20"/>
              </w:rPr>
              <w:t>publikac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Dz. Urz. Woj. Wlkp. w dn. 17.06.2024 r. poz. </w:t>
            </w:r>
            <w:r w:rsidR="00D152BD">
              <w:rPr>
                <w:rFonts w:ascii="Times New Roman" w:hAnsi="Times New Roman" w:cs="Times New Roman"/>
                <w:sz w:val="20"/>
                <w:szCs w:val="20"/>
              </w:rPr>
              <w:t>5628</w:t>
            </w:r>
          </w:p>
          <w:p w14:paraId="702E08D3" w14:textId="428B34E2" w:rsidR="006818BA" w:rsidRPr="00AE2B2E" w:rsidRDefault="00D152BD" w:rsidP="0068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cą moc: Uchwała: XLVIII/488/2023 Rady Gminy Brzeziny z dn. 26.06.2023 r., LII/517/2023 z dn. 27.10.2023r.</w:t>
            </w:r>
          </w:p>
        </w:tc>
      </w:tr>
      <w:tr w:rsidR="00D152BD" w:rsidRPr="00AE2B2E" w14:paraId="129EEB55" w14:textId="77777777" w:rsidTr="00C61612">
        <w:tc>
          <w:tcPr>
            <w:tcW w:w="993" w:type="dxa"/>
          </w:tcPr>
          <w:p w14:paraId="266EB4C7" w14:textId="333D9457" w:rsidR="00D152BD" w:rsidRPr="00AE2B2E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0019FC0E" w14:textId="0E83A80A" w:rsidR="00D152BD" w:rsidRPr="00AE2B2E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860BA"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2126" w:type="dxa"/>
          </w:tcPr>
          <w:p w14:paraId="42A991EA" w14:textId="00C41640" w:rsidR="00D152BD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/11/2024</w:t>
            </w:r>
          </w:p>
          <w:p w14:paraId="7E4F8E2D" w14:textId="77777777" w:rsidR="00D152BD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C33A3" w14:textId="65708A74" w:rsidR="00D152BD" w:rsidRPr="00AE2B2E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4 r.</w:t>
            </w:r>
          </w:p>
        </w:tc>
        <w:tc>
          <w:tcPr>
            <w:tcW w:w="4819" w:type="dxa"/>
          </w:tcPr>
          <w:p w14:paraId="2F7FCB8F" w14:textId="77777777" w:rsidR="00D152BD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eniająca uchwałę w sprawie Statutu Gminy Brzeziny</w:t>
            </w:r>
          </w:p>
          <w:p w14:paraId="25FC8974" w14:textId="77777777" w:rsidR="00D152BD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B86A6" w14:textId="77777777" w:rsidR="00D152BD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2B346" w14:textId="77777777" w:rsidR="00D152BD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5B9E7" w14:textId="264D2613" w:rsidR="00D152BD" w:rsidRPr="00AE2B2E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BB9838C" w14:textId="749FB273" w:rsidR="00D152BD" w:rsidRPr="00AE2B2E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F9F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5754A6E5" w14:textId="664371D1" w:rsidR="00D152BD" w:rsidRDefault="00D152BD" w:rsidP="00D15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8F2">
              <w:rPr>
                <w:rFonts w:ascii="Times New Roman" w:hAnsi="Times New Roman" w:cs="Times New Roman"/>
                <w:sz w:val="20"/>
                <w:szCs w:val="20"/>
              </w:rPr>
              <w:t>publikac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Dz. Urz. Woj. Wlkp. w dn. 17.06.2024 r. poz. 5629</w:t>
            </w:r>
          </w:p>
          <w:p w14:paraId="56F86747" w14:textId="77777777" w:rsidR="00D152BD" w:rsidRPr="00AE2B2E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2BD" w:rsidRPr="00AE2B2E" w14:paraId="3AE21DA1" w14:textId="77777777" w:rsidTr="00C61612">
        <w:tc>
          <w:tcPr>
            <w:tcW w:w="993" w:type="dxa"/>
          </w:tcPr>
          <w:p w14:paraId="75B6DBDD" w14:textId="672570FC" w:rsidR="00D152BD" w:rsidRPr="00AE2B2E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031DB223" w14:textId="6BD2315E" w:rsidR="00D152BD" w:rsidRPr="00AE2B2E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860BA"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2126" w:type="dxa"/>
          </w:tcPr>
          <w:p w14:paraId="3BD99F6F" w14:textId="66625D2B" w:rsidR="00D152BD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/12/2024</w:t>
            </w:r>
          </w:p>
          <w:p w14:paraId="26C6308E" w14:textId="77777777" w:rsidR="00D152BD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43482" w14:textId="4F3FF4EA" w:rsidR="00D152BD" w:rsidRPr="00AE2B2E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4 r.</w:t>
            </w:r>
          </w:p>
        </w:tc>
        <w:tc>
          <w:tcPr>
            <w:tcW w:w="4819" w:type="dxa"/>
          </w:tcPr>
          <w:p w14:paraId="477249D7" w14:textId="77777777" w:rsidR="00D152BD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lenia wynagrodzenia Wójta Gminy Brzeziny</w:t>
            </w:r>
          </w:p>
          <w:p w14:paraId="18E7C869" w14:textId="77777777" w:rsidR="00D152BD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7CDAF" w14:textId="77777777" w:rsidR="00D152BD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8571A" w14:textId="77777777" w:rsidR="00D152BD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BE355" w14:textId="772ED21B" w:rsidR="00D152BD" w:rsidRPr="00AE2B2E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5BCF42A" w14:textId="2D8DD19A" w:rsidR="00D152BD" w:rsidRPr="00AE2B2E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F9F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1CEFE99E" w14:textId="5A036C78" w:rsidR="00D152BD" w:rsidRPr="00AE2B2E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ci moc Uchwała XLIV/447/2023 Rady Gminy Brzeziny z dnia 27.02.2023 r.</w:t>
            </w:r>
          </w:p>
        </w:tc>
      </w:tr>
    </w:tbl>
    <w:p w14:paraId="589C0E74" w14:textId="424697DF" w:rsidR="00C61612" w:rsidRDefault="00C61612"/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993"/>
        <w:gridCol w:w="1701"/>
        <w:gridCol w:w="2126"/>
        <w:gridCol w:w="4819"/>
        <w:gridCol w:w="2694"/>
        <w:gridCol w:w="2693"/>
      </w:tblGrid>
      <w:tr w:rsidR="00BE7CF7" w14:paraId="69935A20" w14:textId="77777777" w:rsidTr="00C00B08">
        <w:tc>
          <w:tcPr>
            <w:tcW w:w="993" w:type="dxa"/>
          </w:tcPr>
          <w:p w14:paraId="2660DDDF" w14:textId="77777777" w:rsidR="00BE7CF7" w:rsidRPr="00AE2B2E" w:rsidRDefault="00BE7CF7" w:rsidP="00C00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1701" w:type="dxa"/>
          </w:tcPr>
          <w:p w14:paraId="6D2C8A67" w14:textId="77777777" w:rsidR="00BE7CF7" w:rsidRPr="00AE2B2E" w:rsidRDefault="00BE7CF7" w:rsidP="00C00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r protokołu sesji</w:t>
            </w:r>
          </w:p>
        </w:tc>
        <w:tc>
          <w:tcPr>
            <w:tcW w:w="2126" w:type="dxa"/>
          </w:tcPr>
          <w:p w14:paraId="60C67BD1" w14:textId="77777777" w:rsidR="00BE7CF7" w:rsidRPr="00AE2B2E" w:rsidRDefault="00BE7CF7" w:rsidP="00C00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umer i data uchwały</w:t>
            </w:r>
          </w:p>
        </w:tc>
        <w:tc>
          <w:tcPr>
            <w:tcW w:w="4819" w:type="dxa"/>
          </w:tcPr>
          <w:p w14:paraId="3988D811" w14:textId="77777777" w:rsidR="00BE7CF7" w:rsidRPr="00AE2B2E" w:rsidRDefault="00BE7CF7" w:rsidP="00C00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W sprawie</w:t>
            </w:r>
          </w:p>
        </w:tc>
        <w:tc>
          <w:tcPr>
            <w:tcW w:w="2694" w:type="dxa"/>
          </w:tcPr>
          <w:p w14:paraId="51D5E788" w14:textId="77777777" w:rsidR="00BE7CF7" w:rsidRPr="00AE2B2E" w:rsidRDefault="00BE7CF7" w:rsidP="00C00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chwałę realizują</w:t>
            </w:r>
          </w:p>
        </w:tc>
        <w:tc>
          <w:tcPr>
            <w:tcW w:w="2693" w:type="dxa"/>
          </w:tcPr>
          <w:p w14:paraId="162020B4" w14:textId="77777777" w:rsidR="00BE7CF7" w:rsidRPr="00AE2B2E" w:rsidRDefault="00BE7CF7" w:rsidP="00C00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BE7CF7" w14:paraId="5A948D28" w14:textId="77777777" w:rsidTr="00C00B08">
        <w:tc>
          <w:tcPr>
            <w:tcW w:w="993" w:type="dxa"/>
          </w:tcPr>
          <w:p w14:paraId="54F57B6E" w14:textId="77777777" w:rsidR="00BE7CF7" w:rsidRPr="00AE2B2E" w:rsidRDefault="00BE7CF7" w:rsidP="00C00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688D03D3" w14:textId="77777777" w:rsidR="00BE7CF7" w:rsidRPr="00AE2B2E" w:rsidRDefault="00BE7CF7" w:rsidP="00C00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04D89FD4" w14:textId="77777777" w:rsidR="00BE7CF7" w:rsidRPr="00AE2B2E" w:rsidRDefault="00BE7CF7" w:rsidP="00C00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19" w:type="dxa"/>
          </w:tcPr>
          <w:p w14:paraId="05784A42" w14:textId="77777777" w:rsidR="00BE7CF7" w:rsidRPr="00AE2B2E" w:rsidRDefault="00BE7CF7" w:rsidP="00C00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14:paraId="72C568F7" w14:textId="77777777" w:rsidR="00BE7CF7" w:rsidRPr="00AE2B2E" w:rsidRDefault="00BE7CF7" w:rsidP="00C00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1A58C544" w14:textId="77777777" w:rsidR="00BE7CF7" w:rsidRPr="00AE2B2E" w:rsidRDefault="00BE7CF7" w:rsidP="00C00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D152BD" w14:paraId="3258928D" w14:textId="77777777" w:rsidTr="00C00B08">
        <w:tc>
          <w:tcPr>
            <w:tcW w:w="993" w:type="dxa"/>
          </w:tcPr>
          <w:p w14:paraId="0FF80E00" w14:textId="7617ED30" w:rsidR="00D152BD" w:rsidRPr="00AE2B2E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14:paraId="3A3DE101" w14:textId="59B37F20" w:rsidR="00D152BD" w:rsidRPr="00AE2B2E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A8">
              <w:rPr>
                <w:rFonts w:ascii="Times New Roman" w:hAnsi="Times New Roman" w:cs="Times New Roman"/>
                <w:sz w:val="24"/>
                <w:szCs w:val="24"/>
              </w:rPr>
              <w:t>II/2024</w:t>
            </w:r>
          </w:p>
        </w:tc>
        <w:tc>
          <w:tcPr>
            <w:tcW w:w="2126" w:type="dxa"/>
          </w:tcPr>
          <w:p w14:paraId="1B66C589" w14:textId="2AAFBDA4" w:rsidR="00D152BD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/1</w:t>
            </w:r>
            <w:r w:rsidR="00EC0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  <w:p w14:paraId="50B4D4C9" w14:textId="77777777" w:rsidR="00D152BD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1DABB" w14:textId="44540FD1" w:rsidR="00D152BD" w:rsidRPr="00AE2B2E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4 r.</w:t>
            </w:r>
          </w:p>
        </w:tc>
        <w:tc>
          <w:tcPr>
            <w:tcW w:w="4819" w:type="dxa"/>
          </w:tcPr>
          <w:p w14:paraId="6AA33AE9" w14:textId="77777777" w:rsidR="00D152BD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lenia wysokości diet dla Radnych Rady Gminy Brzeziny</w:t>
            </w:r>
          </w:p>
          <w:p w14:paraId="7D45E539" w14:textId="77777777" w:rsidR="00D152BD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498D3" w14:textId="77777777" w:rsidR="00D152BD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61EAE" w14:textId="77777777" w:rsidR="00D152BD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0D5DC" w14:textId="6150F068" w:rsidR="00D152BD" w:rsidRPr="00AE2B2E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1094BA4" w14:textId="06F873D6" w:rsidR="00D152BD" w:rsidRPr="00AE2B2E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1B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1C67CAED" w14:textId="77777777" w:rsidR="00D152BD" w:rsidRDefault="00D152BD" w:rsidP="00D15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124">
              <w:rPr>
                <w:rFonts w:ascii="Times New Roman" w:hAnsi="Times New Roman" w:cs="Times New Roman"/>
                <w:sz w:val="20"/>
                <w:szCs w:val="20"/>
              </w:rPr>
              <w:t>publikacja w Dz. Urz. Woj. Wlkp. w dn. 17.06.2024 r. poz. 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14:paraId="2CA789A7" w14:textId="21AEB850" w:rsidR="00D152BD" w:rsidRPr="00D152BD" w:rsidRDefault="00D152BD" w:rsidP="00D15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ci moc Uchwała XLIV/445/2023 Rady Gminy Brzeziny z dnia 27.02.2023 r.</w:t>
            </w:r>
          </w:p>
        </w:tc>
      </w:tr>
      <w:tr w:rsidR="00D152BD" w14:paraId="3FA61072" w14:textId="77777777" w:rsidTr="00C00B08">
        <w:tc>
          <w:tcPr>
            <w:tcW w:w="993" w:type="dxa"/>
          </w:tcPr>
          <w:p w14:paraId="0AFAFE9F" w14:textId="24138377" w:rsidR="00D152BD" w:rsidRPr="00AE2B2E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14:paraId="5A06D39B" w14:textId="5620C88A" w:rsidR="00D152BD" w:rsidRPr="00AE2B2E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A8">
              <w:rPr>
                <w:rFonts w:ascii="Times New Roman" w:hAnsi="Times New Roman" w:cs="Times New Roman"/>
                <w:sz w:val="24"/>
                <w:szCs w:val="24"/>
              </w:rPr>
              <w:t>II/2024</w:t>
            </w:r>
          </w:p>
        </w:tc>
        <w:tc>
          <w:tcPr>
            <w:tcW w:w="2126" w:type="dxa"/>
          </w:tcPr>
          <w:p w14:paraId="67EF94DF" w14:textId="48BBB753" w:rsidR="00D152BD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/1</w:t>
            </w:r>
            <w:r w:rsidR="00EC0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  <w:p w14:paraId="6D2F27F2" w14:textId="77777777" w:rsidR="00D152BD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48708" w14:textId="451C4F32" w:rsidR="00D152BD" w:rsidRPr="00AE2B2E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4 r.</w:t>
            </w:r>
          </w:p>
        </w:tc>
        <w:tc>
          <w:tcPr>
            <w:tcW w:w="4819" w:type="dxa"/>
          </w:tcPr>
          <w:p w14:paraId="0D29C414" w14:textId="53FBD05F" w:rsidR="00D152BD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lenia zasad przyznawania sołtysom diet i zwrotu kosztów podróży służbowej</w:t>
            </w:r>
          </w:p>
          <w:p w14:paraId="2E3D5C60" w14:textId="77777777" w:rsidR="00D152BD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7C9B8" w14:textId="77777777" w:rsidR="00D152BD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CEAC7" w14:textId="610D0A69" w:rsidR="00D152BD" w:rsidRPr="00AE2B2E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497AD89" w14:textId="04809836" w:rsidR="00D152BD" w:rsidRPr="00AE2B2E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1B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176F79E7" w14:textId="77777777" w:rsidR="00D152BD" w:rsidRDefault="00D152BD" w:rsidP="00D15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124">
              <w:rPr>
                <w:rFonts w:ascii="Times New Roman" w:hAnsi="Times New Roman" w:cs="Times New Roman"/>
                <w:sz w:val="20"/>
                <w:szCs w:val="20"/>
              </w:rPr>
              <w:t>publikacja w Dz. Urz. Woj. Wlkp. w dn. 17.06.2024 r. poz. 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39E9210F" w14:textId="2AA45FCC" w:rsidR="00D152BD" w:rsidRPr="00AE2B2E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ci moc Uchwała XLIV/446/2023 Rady Gminy Brzeziny z dnia 27.02.2023 r.</w:t>
            </w:r>
          </w:p>
        </w:tc>
      </w:tr>
      <w:tr w:rsidR="00D152BD" w14:paraId="13E371CE" w14:textId="77777777" w:rsidTr="00C00B08">
        <w:tc>
          <w:tcPr>
            <w:tcW w:w="993" w:type="dxa"/>
          </w:tcPr>
          <w:p w14:paraId="60D1B0A4" w14:textId="7946A895" w:rsidR="00D152BD" w:rsidRPr="00AE2B2E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67726B80" w14:textId="42BA2EC6" w:rsidR="00D152BD" w:rsidRPr="00AE2B2E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A8">
              <w:rPr>
                <w:rFonts w:ascii="Times New Roman" w:hAnsi="Times New Roman" w:cs="Times New Roman"/>
                <w:sz w:val="24"/>
                <w:szCs w:val="24"/>
              </w:rPr>
              <w:t>II/2024</w:t>
            </w:r>
          </w:p>
        </w:tc>
        <w:tc>
          <w:tcPr>
            <w:tcW w:w="2126" w:type="dxa"/>
          </w:tcPr>
          <w:p w14:paraId="6A171ABC" w14:textId="25CA7164" w:rsidR="00D152BD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/15/2024</w:t>
            </w:r>
          </w:p>
          <w:p w14:paraId="13699BE1" w14:textId="77777777" w:rsidR="00D152BD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08CD0" w14:textId="558DCAB2" w:rsidR="00D152BD" w:rsidRPr="00AE2B2E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4 r.</w:t>
            </w:r>
          </w:p>
        </w:tc>
        <w:tc>
          <w:tcPr>
            <w:tcW w:w="4819" w:type="dxa"/>
          </w:tcPr>
          <w:p w14:paraId="5FBCC8AC" w14:textId="77777777" w:rsidR="00D152BD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lenia wysokości ekwiwalentu pieniężnego dla członków ochotniczych straży pożarnych i kandydatów na strażaków ratowników ochotniczych straży pożarnych z terenu Gminy Brzeziny</w:t>
            </w:r>
          </w:p>
          <w:p w14:paraId="42F70D31" w14:textId="20B78454" w:rsidR="00D152BD" w:rsidRPr="00AE2B2E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AC1DA15" w14:textId="545BFD53" w:rsidR="00D152BD" w:rsidRPr="00AE2B2E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1B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21C7235D" w14:textId="1ED3F1AB" w:rsidR="00D152BD" w:rsidRDefault="00D152BD" w:rsidP="00D15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124">
              <w:rPr>
                <w:rFonts w:ascii="Times New Roman" w:hAnsi="Times New Roman" w:cs="Times New Roman"/>
                <w:sz w:val="20"/>
                <w:szCs w:val="20"/>
              </w:rPr>
              <w:t>publikacja w Dz. Urz. Woj. Wlkp. w dn. 17.06.2024 r. poz. 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14:paraId="19D823D5" w14:textId="4B829850" w:rsidR="00D152BD" w:rsidRPr="00AE2B2E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ci moc Uchwała XXXV/351/2022 Rady Gminy Brzeziny z dnia 30.03.2022 r.</w:t>
            </w:r>
          </w:p>
        </w:tc>
      </w:tr>
      <w:tr w:rsidR="00D152BD" w14:paraId="4F40E979" w14:textId="77777777" w:rsidTr="00C00B08">
        <w:tc>
          <w:tcPr>
            <w:tcW w:w="993" w:type="dxa"/>
          </w:tcPr>
          <w:p w14:paraId="1791B3FF" w14:textId="6D7376DF" w:rsidR="00D152BD" w:rsidRPr="00AE2B2E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4BB2EE0A" w14:textId="7BA13732" w:rsidR="00D152BD" w:rsidRPr="00AE2B2E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A8">
              <w:rPr>
                <w:rFonts w:ascii="Times New Roman" w:hAnsi="Times New Roman" w:cs="Times New Roman"/>
                <w:sz w:val="24"/>
                <w:szCs w:val="24"/>
              </w:rPr>
              <w:t>II/2024</w:t>
            </w:r>
          </w:p>
        </w:tc>
        <w:tc>
          <w:tcPr>
            <w:tcW w:w="2126" w:type="dxa"/>
          </w:tcPr>
          <w:p w14:paraId="3BA60534" w14:textId="6C26B36E" w:rsidR="00D152BD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/1</w:t>
            </w:r>
            <w:r w:rsidR="00EC08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  <w:p w14:paraId="6B225D00" w14:textId="77777777" w:rsidR="00D152BD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8C0DB" w14:textId="2056C349" w:rsidR="00D152BD" w:rsidRPr="00AE2B2E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4 r.</w:t>
            </w:r>
          </w:p>
        </w:tc>
        <w:tc>
          <w:tcPr>
            <w:tcW w:w="4819" w:type="dxa"/>
          </w:tcPr>
          <w:p w14:paraId="3D345AEB" w14:textId="77777777" w:rsidR="00D152BD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izacji przez Gminę Brzeziny Programu „Opie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ytchnieni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dla jednostek Samorządu Terytorialnego – edycja 2024</w:t>
            </w:r>
          </w:p>
          <w:p w14:paraId="754526D3" w14:textId="77777777" w:rsidR="00EC08BC" w:rsidRDefault="00EC08BC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FDF4F" w14:textId="77777777" w:rsidR="00EC08BC" w:rsidRDefault="00EC08BC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91D73" w14:textId="7EE238A4" w:rsidR="00EC08BC" w:rsidRPr="00AE2B2E" w:rsidRDefault="00EC08BC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E2BC488" w14:textId="68122B59" w:rsidR="00D152BD" w:rsidRPr="00AE2B2E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1B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2C120D9F" w14:textId="0979D8AA" w:rsidR="00D152BD" w:rsidRDefault="00D152BD" w:rsidP="00D15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124">
              <w:rPr>
                <w:rFonts w:ascii="Times New Roman" w:hAnsi="Times New Roman" w:cs="Times New Roman"/>
                <w:sz w:val="20"/>
                <w:szCs w:val="20"/>
              </w:rPr>
              <w:t>publikacja w Dz. Urz. Woj. Wlkp. w dn. 17.06.2024 r. poz. 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14:paraId="001F63B6" w14:textId="77777777" w:rsidR="00D152BD" w:rsidRPr="00AE2B2E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2BD" w14:paraId="283E3ECD" w14:textId="77777777" w:rsidTr="00C00B08">
        <w:tc>
          <w:tcPr>
            <w:tcW w:w="993" w:type="dxa"/>
          </w:tcPr>
          <w:p w14:paraId="0849B52F" w14:textId="13CDD502" w:rsidR="00D152BD" w:rsidRPr="00AE2B2E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14:paraId="0EB86EFF" w14:textId="72CF6E20" w:rsidR="00D152BD" w:rsidRPr="00AE2B2E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A8">
              <w:rPr>
                <w:rFonts w:ascii="Times New Roman" w:hAnsi="Times New Roman" w:cs="Times New Roman"/>
                <w:sz w:val="24"/>
                <w:szCs w:val="24"/>
              </w:rPr>
              <w:t>II/2024</w:t>
            </w:r>
          </w:p>
        </w:tc>
        <w:tc>
          <w:tcPr>
            <w:tcW w:w="2126" w:type="dxa"/>
          </w:tcPr>
          <w:p w14:paraId="3B8E8BC8" w14:textId="5BBE1667" w:rsidR="00D152BD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/1</w:t>
            </w:r>
            <w:r w:rsidR="00EC08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  <w:p w14:paraId="66953D56" w14:textId="77777777" w:rsidR="00D152BD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3A48B" w14:textId="065F099A" w:rsidR="00D152BD" w:rsidRPr="00AE2B2E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4 r.</w:t>
            </w:r>
          </w:p>
        </w:tc>
        <w:tc>
          <w:tcPr>
            <w:tcW w:w="4819" w:type="dxa"/>
          </w:tcPr>
          <w:p w14:paraId="7EFFCF74" w14:textId="6224EC73" w:rsidR="00D152BD" w:rsidRPr="00EC08BC" w:rsidRDefault="00EC08BC" w:rsidP="00D152BD">
            <w:pPr>
              <w:rPr>
                <w:rFonts w:ascii="Times New Roman" w:hAnsi="Times New Roman" w:cs="Times New Roman"/>
              </w:rPr>
            </w:pPr>
            <w:r w:rsidRPr="00EC08BC">
              <w:rPr>
                <w:rFonts w:ascii="Times New Roman" w:hAnsi="Times New Roman" w:cs="Times New Roman"/>
              </w:rPr>
              <w:t>Zmieniająca uchwałę w sprawie szczegółowego sposobu i zakresu świadczenia usług w zakresie odbierania odpadów komunalnych od właścicieli nieruchomości i zagospodarowania tych odpadów, w zamian za uiszczoną przez właścicieli nieruchomości opłatę za gospodarowanie odpadami komunalnymi</w:t>
            </w:r>
          </w:p>
        </w:tc>
        <w:tc>
          <w:tcPr>
            <w:tcW w:w="2694" w:type="dxa"/>
          </w:tcPr>
          <w:p w14:paraId="36C69C50" w14:textId="1C15D924" w:rsidR="00D152BD" w:rsidRPr="00AE2B2E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1B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79F98D4A" w14:textId="3B62DA07" w:rsidR="00EC08BC" w:rsidRDefault="00EC08BC" w:rsidP="00EC0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124">
              <w:rPr>
                <w:rFonts w:ascii="Times New Roman" w:hAnsi="Times New Roman" w:cs="Times New Roman"/>
                <w:sz w:val="20"/>
                <w:szCs w:val="20"/>
              </w:rPr>
              <w:t>publikacja w Dz. Urz. Woj. Wlkp. w dn. 17.06.2024 r. poz. 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14:paraId="7C67769C" w14:textId="2A4FE464" w:rsidR="00D152BD" w:rsidRPr="00AE2B2E" w:rsidRDefault="00EC08BC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miana uchwały nr XXVI/255/2021 Rady Gminy Brzeziny z dn. 23.04.2021 r.</w:t>
            </w:r>
          </w:p>
        </w:tc>
      </w:tr>
      <w:tr w:rsidR="00D152BD" w14:paraId="18799E23" w14:textId="77777777" w:rsidTr="00C00B08">
        <w:tc>
          <w:tcPr>
            <w:tcW w:w="993" w:type="dxa"/>
          </w:tcPr>
          <w:p w14:paraId="76FC0953" w14:textId="4B3D7E78" w:rsidR="00D152BD" w:rsidRPr="00AE2B2E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3DFEA09A" w14:textId="1AC0B04C" w:rsidR="00D152BD" w:rsidRPr="00AE2B2E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A8">
              <w:rPr>
                <w:rFonts w:ascii="Times New Roman" w:hAnsi="Times New Roman" w:cs="Times New Roman"/>
                <w:sz w:val="24"/>
                <w:szCs w:val="24"/>
              </w:rPr>
              <w:t>II/2024</w:t>
            </w:r>
          </w:p>
        </w:tc>
        <w:tc>
          <w:tcPr>
            <w:tcW w:w="2126" w:type="dxa"/>
          </w:tcPr>
          <w:p w14:paraId="07000801" w14:textId="73F7AF5F" w:rsidR="00D152BD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/1</w:t>
            </w:r>
            <w:r w:rsidR="00EC08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  <w:p w14:paraId="273FC48A" w14:textId="77777777" w:rsidR="00D152BD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0EA25" w14:textId="5463A21F" w:rsidR="00D152BD" w:rsidRPr="00AE2B2E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4 r.</w:t>
            </w:r>
          </w:p>
        </w:tc>
        <w:tc>
          <w:tcPr>
            <w:tcW w:w="4819" w:type="dxa"/>
          </w:tcPr>
          <w:p w14:paraId="57CA21CC" w14:textId="77777777" w:rsidR="00D152BD" w:rsidRDefault="00EC08BC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stąpienia do sporządzenia „Strategii Rozwoju Gminy Brzeziny na lata 2024-2030”</w:t>
            </w:r>
          </w:p>
          <w:p w14:paraId="360C0B55" w14:textId="77777777" w:rsidR="00EC08BC" w:rsidRDefault="00EC08BC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1DDA7" w14:textId="77777777" w:rsidR="00EC08BC" w:rsidRDefault="00EC08BC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03E35" w14:textId="78C6E420" w:rsidR="00EC08BC" w:rsidRPr="00AE2B2E" w:rsidRDefault="00EC08BC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EAF4688" w14:textId="0D37EB76" w:rsidR="00D152BD" w:rsidRPr="00AE2B2E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1B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37E2B0FD" w14:textId="124AA07F" w:rsidR="00EC08BC" w:rsidRDefault="00EC08BC" w:rsidP="00EC0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124">
              <w:rPr>
                <w:rFonts w:ascii="Times New Roman" w:hAnsi="Times New Roman" w:cs="Times New Roman"/>
                <w:sz w:val="20"/>
                <w:szCs w:val="20"/>
              </w:rPr>
              <w:t>publikacja w Dz. Urz. Woj. Wlkp. w dn. 17.06.2024 r. poz. 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14:paraId="453189A0" w14:textId="77777777" w:rsidR="00D152BD" w:rsidRPr="00AE2B2E" w:rsidRDefault="00D152BD" w:rsidP="00D1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B4647B" w14:textId="77777777" w:rsidR="00BE7CF7" w:rsidRDefault="00BE7CF7" w:rsidP="00BE7CF7"/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993"/>
        <w:gridCol w:w="1701"/>
        <w:gridCol w:w="2126"/>
        <w:gridCol w:w="4961"/>
        <w:gridCol w:w="2552"/>
        <w:gridCol w:w="2693"/>
      </w:tblGrid>
      <w:tr w:rsidR="00BE7CF7" w:rsidRPr="00AE2B2E" w14:paraId="1A1E2730" w14:textId="77777777" w:rsidTr="00092107">
        <w:tc>
          <w:tcPr>
            <w:tcW w:w="993" w:type="dxa"/>
          </w:tcPr>
          <w:p w14:paraId="7F7F8C42" w14:textId="77777777" w:rsidR="00BE7CF7" w:rsidRPr="00AE2B2E" w:rsidRDefault="00BE7CF7" w:rsidP="00C00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lastRenderedPageBreak/>
              <w:t>L.p.</w:t>
            </w:r>
          </w:p>
        </w:tc>
        <w:tc>
          <w:tcPr>
            <w:tcW w:w="1701" w:type="dxa"/>
          </w:tcPr>
          <w:p w14:paraId="5B34CE6A" w14:textId="77777777" w:rsidR="00BE7CF7" w:rsidRPr="00AE2B2E" w:rsidRDefault="00BE7CF7" w:rsidP="00C00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r protokołu sesji</w:t>
            </w:r>
          </w:p>
        </w:tc>
        <w:tc>
          <w:tcPr>
            <w:tcW w:w="2126" w:type="dxa"/>
          </w:tcPr>
          <w:p w14:paraId="13DF9DE4" w14:textId="77777777" w:rsidR="00BE7CF7" w:rsidRPr="00AE2B2E" w:rsidRDefault="00BE7CF7" w:rsidP="00C00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umer i data uchwały</w:t>
            </w:r>
          </w:p>
        </w:tc>
        <w:tc>
          <w:tcPr>
            <w:tcW w:w="4961" w:type="dxa"/>
          </w:tcPr>
          <w:p w14:paraId="04B8DE17" w14:textId="77777777" w:rsidR="00BE7CF7" w:rsidRPr="00AE2B2E" w:rsidRDefault="00BE7CF7" w:rsidP="00C00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W sprawie</w:t>
            </w:r>
          </w:p>
        </w:tc>
        <w:tc>
          <w:tcPr>
            <w:tcW w:w="2552" w:type="dxa"/>
          </w:tcPr>
          <w:p w14:paraId="432CDCEA" w14:textId="77777777" w:rsidR="00BE7CF7" w:rsidRPr="00AE2B2E" w:rsidRDefault="00BE7CF7" w:rsidP="00C00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chwałę realizują</w:t>
            </w:r>
          </w:p>
        </w:tc>
        <w:tc>
          <w:tcPr>
            <w:tcW w:w="2693" w:type="dxa"/>
          </w:tcPr>
          <w:p w14:paraId="2B23DE91" w14:textId="77777777" w:rsidR="00BE7CF7" w:rsidRPr="00AE2B2E" w:rsidRDefault="00BE7CF7" w:rsidP="00C00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BE7CF7" w:rsidRPr="00AE2B2E" w14:paraId="12AD7014" w14:textId="77777777" w:rsidTr="00092107">
        <w:tc>
          <w:tcPr>
            <w:tcW w:w="993" w:type="dxa"/>
          </w:tcPr>
          <w:p w14:paraId="11D20CFF" w14:textId="77777777" w:rsidR="00BE7CF7" w:rsidRPr="00AE2B2E" w:rsidRDefault="00BE7CF7" w:rsidP="00C00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42493AB9" w14:textId="77777777" w:rsidR="00BE7CF7" w:rsidRPr="00AE2B2E" w:rsidRDefault="00BE7CF7" w:rsidP="00C00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0E5EABDE" w14:textId="77777777" w:rsidR="00BE7CF7" w:rsidRPr="00AE2B2E" w:rsidRDefault="00BE7CF7" w:rsidP="00C00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14:paraId="60F42343" w14:textId="77777777" w:rsidR="00BE7CF7" w:rsidRPr="00AE2B2E" w:rsidRDefault="00BE7CF7" w:rsidP="00C00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10F9A359" w14:textId="77777777" w:rsidR="00BE7CF7" w:rsidRPr="00AE2B2E" w:rsidRDefault="00BE7CF7" w:rsidP="00C00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53FC5749" w14:textId="77777777" w:rsidR="00BE7CF7" w:rsidRPr="00AE2B2E" w:rsidRDefault="00BE7CF7" w:rsidP="00C00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EC08BC" w:rsidRPr="00AE2B2E" w14:paraId="3C7999E3" w14:textId="77777777" w:rsidTr="00092107">
        <w:tc>
          <w:tcPr>
            <w:tcW w:w="993" w:type="dxa"/>
          </w:tcPr>
          <w:p w14:paraId="22B1599A" w14:textId="74D03BD7" w:rsidR="00EC08BC" w:rsidRPr="00AE2B2E" w:rsidRDefault="00EC08BC" w:rsidP="00EC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14:paraId="08C7347A" w14:textId="01DBA745" w:rsidR="00EC08BC" w:rsidRPr="00AE2B2E" w:rsidRDefault="00EC08BC" w:rsidP="00EC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54E">
              <w:rPr>
                <w:rFonts w:ascii="Times New Roman" w:hAnsi="Times New Roman" w:cs="Times New Roman"/>
                <w:sz w:val="24"/>
                <w:szCs w:val="24"/>
              </w:rPr>
              <w:t>II/2024</w:t>
            </w:r>
          </w:p>
        </w:tc>
        <w:tc>
          <w:tcPr>
            <w:tcW w:w="2126" w:type="dxa"/>
          </w:tcPr>
          <w:p w14:paraId="2B69ABCB" w14:textId="793CF87E" w:rsidR="00EC08BC" w:rsidRDefault="00EC08BC" w:rsidP="00EC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/19/2024</w:t>
            </w:r>
          </w:p>
          <w:p w14:paraId="0FF05BD2" w14:textId="77777777" w:rsidR="00EC08BC" w:rsidRDefault="00EC08BC" w:rsidP="00EC0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9BACD" w14:textId="12FF4F4C" w:rsidR="00EC08BC" w:rsidRPr="00AE2B2E" w:rsidRDefault="00EC08BC" w:rsidP="00EC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4 r.</w:t>
            </w:r>
          </w:p>
        </w:tc>
        <w:tc>
          <w:tcPr>
            <w:tcW w:w="4961" w:type="dxa"/>
          </w:tcPr>
          <w:p w14:paraId="777D805F" w14:textId="63A48BD2" w:rsidR="00EC08BC" w:rsidRPr="00EC08BC" w:rsidRDefault="00EC08BC" w:rsidP="00EC08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C08BC">
              <w:rPr>
                <w:rFonts w:ascii="Times New Roman" w:hAnsi="Times New Roman" w:cs="Times New Roman"/>
                <w:sz w:val="21"/>
                <w:szCs w:val="21"/>
              </w:rPr>
              <w:t xml:space="preserve">wyrażenia zgody na zawarcie porozumienia międzygminnego pomiędzy Gminami: Brzeziny, Mycielin, Lisków, Szczytniki, Blizanów, Gołuchów, Gminą i Miastem Koźminek, Opatówek, Stawiszyn oraz Gminą Ceków-Kolonia (Lider) w przedmiocie powierzenia Gminie Ceków-Kolonia realizacji zadania publicznego z zakresu zaspokajania zbiorowych potrzeb wspólnoty polegającej na wspólnej realizacji zadania pn. Cyfryzacja Gmin poprzez udostępnienie </w:t>
            </w:r>
            <w:r w:rsidRPr="00EC08BC">
              <w:rPr>
                <w:rFonts w:ascii="Times New Roman" w:hAnsi="Times New Roman" w:cs="Times New Roman"/>
                <w:sz w:val="21"/>
                <w:szCs w:val="21"/>
              </w:rPr>
              <w:br/>
              <w:t>e-usług publicznych dla mieszkańców i przedsiębiorców z gmin ZIT AKO</w:t>
            </w:r>
          </w:p>
        </w:tc>
        <w:tc>
          <w:tcPr>
            <w:tcW w:w="2552" w:type="dxa"/>
          </w:tcPr>
          <w:p w14:paraId="24B2AA95" w14:textId="18BCB7F7" w:rsidR="00EC08BC" w:rsidRPr="00AE2B2E" w:rsidRDefault="00EC08BC" w:rsidP="00EC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5D4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7546E985" w14:textId="3B1F97B5" w:rsidR="00EC08BC" w:rsidRPr="00BE7CF7" w:rsidRDefault="00EC08BC" w:rsidP="00EC08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8BC" w:rsidRPr="00AE2B2E" w14:paraId="2A407DD3" w14:textId="77777777" w:rsidTr="00092107">
        <w:tc>
          <w:tcPr>
            <w:tcW w:w="993" w:type="dxa"/>
          </w:tcPr>
          <w:p w14:paraId="20117BFF" w14:textId="26231335" w:rsidR="00EC08BC" w:rsidRPr="00AE2B2E" w:rsidRDefault="00EC08BC" w:rsidP="00EC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59CEBA01" w14:textId="62ACB5FD" w:rsidR="00EC08BC" w:rsidRPr="00AE2B2E" w:rsidRDefault="00EC08BC" w:rsidP="00EC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54E">
              <w:rPr>
                <w:rFonts w:ascii="Times New Roman" w:hAnsi="Times New Roman" w:cs="Times New Roman"/>
                <w:sz w:val="24"/>
                <w:szCs w:val="24"/>
              </w:rPr>
              <w:t>II/2024</w:t>
            </w:r>
          </w:p>
        </w:tc>
        <w:tc>
          <w:tcPr>
            <w:tcW w:w="2126" w:type="dxa"/>
          </w:tcPr>
          <w:p w14:paraId="6791DF70" w14:textId="2B3DCB66" w:rsidR="00EC08BC" w:rsidRDefault="00EC08BC" w:rsidP="00EC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/20/2024</w:t>
            </w:r>
          </w:p>
          <w:p w14:paraId="6235BACE" w14:textId="77777777" w:rsidR="00EC08BC" w:rsidRDefault="00EC08BC" w:rsidP="00EC0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96A2F" w14:textId="424C58FD" w:rsidR="00EC08BC" w:rsidRPr="00AE2B2E" w:rsidRDefault="00EC08BC" w:rsidP="00EC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4 r.</w:t>
            </w:r>
          </w:p>
        </w:tc>
        <w:tc>
          <w:tcPr>
            <w:tcW w:w="4961" w:type="dxa"/>
          </w:tcPr>
          <w:p w14:paraId="760928A6" w14:textId="77777777" w:rsidR="00EC08BC" w:rsidRDefault="00EC08BC" w:rsidP="00EC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ażenia zgody na zawarcie umowy użyczenia nieruchomości gruntowej, stanowiącej własność Gminy Brzeziny</w:t>
            </w:r>
          </w:p>
          <w:p w14:paraId="5B969A88" w14:textId="77777777" w:rsidR="00EC08BC" w:rsidRDefault="00EC08BC" w:rsidP="00EC0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8AB22" w14:textId="77777777" w:rsidR="00EC08BC" w:rsidRDefault="00EC08BC" w:rsidP="00EC0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C98E9" w14:textId="46CBEE3F" w:rsidR="00EC08BC" w:rsidRPr="00AE2B2E" w:rsidRDefault="00EC08BC" w:rsidP="00EC0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FD2F48B" w14:textId="1AEA3CB3" w:rsidR="00EC08BC" w:rsidRPr="00AE2B2E" w:rsidRDefault="00EC08BC" w:rsidP="00EC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5D4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2AFC406E" w14:textId="77777777" w:rsidR="00EC08BC" w:rsidRPr="00AE2B2E" w:rsidRDefault="00EC08BC" w:rsidP="00EC0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BC" w:rsidRPr="00AE2B2E" w14:paraId="1E2BFB33" w14:textId="77777777" w:rsidTr="00092107">
        <w:tc>
          <w:tcPr>
            <w:tcW w:w="993" w:type="dxa"/>
          </w:tcPr>
          <w:p w14:paraId="0727D488" w14:textId="096E2A1F" w:rsidR="00EC08BC" w:rsidRPr="00AE2B2E" w:rsidRDefault="00EC08BC" w:rsidP="00EC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14:paraId="1E1126D2" w14:textId="16CEA666" w:rsidR="00EC08BC" w:rsidRPr="00AE2B2E" w:rsidRDefault="00EC08BC" w:rsidP="00EC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54E">
              <w:rPr>
                <w:rFonts w:ascii="Times New Roman" w:hAnsi="Times New Roman" w:cs="Times New Roman"/>
                <w:sz w:val="24"/>
                <w:szCs w:val="24"/>
              </w:rPr>
              <w:t>II/2024</w:t>
            </w:r>
          </w:p>
        </w:tc>
        <w:tc>
          <w:tcPr>
            <w:tcW w:w="2126" w:type="dxa"/>
          </w:tcPr>
          <w:p w14:paraId="05FEA7D2" w14:textId="62044D72" w:rsidR="00EC08BC" w:rsidRDefault="00EC08BC" w:rsidP="00EC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/21/2024</w:t>
            </w:r>
          </w:p>
          <w:p w14:paraId="1578E8D3" w14:textId="77777777" w:rsidR="00EC08BC" w:rsidRDefault="00EC08BC" w:rsidP="00EC0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B8DBB" w14:textId="5A88AFB5" w:rsidR="00EC08BC" w:rsidRPr="00AE2B2E" w:rsidRDefault="00EC08BC" w:rsidP="00EC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4 r.</w:t>
            </w:r>
          </w:p>
        </w:tc>
        <w:tc>
          <w:tcPr>
            <w:tcW w:w="4961" w:type="dxa"/>
          </w:tcPr>
          <w:p w14:paraId="3999AE90" w14:textId="77777777" w:rsidR="00EC08BC" w:rsidRDefault="00EC08BC" w:rsidP="00EC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ażenia zgody na zawarcie kolejnej umowy dzierżawy gruntu rolnego będącego własnością Gminy Brzeziny poło</w:t>
            </w:r>
            <w:r w:rsidR="00E90BC1">
              <w:rPr>
                <w:rFonts w:ascii="Times New Roman" w:hAnsi="Times New Roman" w:cs="Times New Roman"/>
                <w:sz w:val="24"/>
                <w:szCs w:val="24"/>
              </w:rPr>
              <w:t>żonego we wsi Przystajnia-Kolonia</w:t>
            </w:r>
          </w:p>
          <w:p w14:paraId="12C08C96" w14:textId="77777777" w:rsidR="00E90BC1" w:rsidRDefault="00E90BC1" w:rsidP="00EC0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3B30B" w14:textId="070CD420" w:rsidR="00E90BC1" w:rsidRPr="00D51A21" w:rsidRDefault="00E90BC1" w:rsidP="00EC0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46899A4" w14:textId="27275AD2" w:rsidR="00EC08BC" w:rsidRPr="00AE2B2E" w:rsidRDefault="00EC08BC" w:rsidP="00EC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5D4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7BDB111A" w14:textId="77777777" w:rsidR="00EC08BC" w:rsidRPr="00AE2B2E" w:rsidRDefault="00EC08BC" w:rsidP="00EC0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BC" w:rsidRPr="00AE2B2E" w14:paraId="76C5562A" w14:textId="77777777" w:rsidTr="00092107">
        <w:tc>
          <w:tcPr>
            <w:tcW w:w="993" w:type="dxa"/>
          </w:tcPr>
          <w:p w14:paraId="1850849C" w14:textId="163AD402" w:rsidR="00EC08BC" w:rsidRPr="00AE2B2E" w:rsidRDefault="00EC08BC" w:rsidP="00EC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14:paraId="63FC072C" w14:textId="10D2485C" w:rsidR="00EC08BC" w:rsidRPr="00AE2B2E" w:rsidRDefault="00EC08BC" w:rsidP="00EC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54E">
              <w:rPr>
                <w:rFonts w:ascii="Times New Roman" w:hAnsi="Times New Roman" w:cs="Times New Roman"/>
                <w:sz w:val="24"/>
                <w:szCs w:val="24"/>
              </w:rPr>
              <w:t>II/2024</w:t>
            </w:r>
          </w:p>
        </w:tc>
        <w:tc>
          <w:tcPr>
            <w:tcW w:w="2126" w:type="dxa"/>
          </w:tcPr>
          <w:p w14:paraId="48C9906A" w14:textId="30808585" w:rsidR="00EC08BC" w:rsidRDefault="00EC08BC" w:rsidP="00EC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/</w:t>
            </w:r>
            <w:r w:rsidR="00E90B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  <w:p w14:paraId="77B60E4B" w14:textId="77777777" w:rsidR="00EC08BC" w:rsidRDefault="00EC08BC" w:rsidP="00EC0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901B6" w14:textId="1E4F40A5" w:rsidR="00EC08BC" w:rsidRPr="00AE2B2E" w:rsidRDefault="00EC08BC" w:rsidP="00EC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4 r.</w:t>
            </w:r>
          </w:p>
        </w:tc>
        <w:tc>
          <w:tcPr>
            <w:tcW w:w="4961" w:type="dxa"/>
          </w:tcPr>
          <w:p w14:paraId="6396133B" w14:textId="77777777" w:rsidR="00E90BC1" w:rsidRDefault="00E90BC1" w:rsidP="00EC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ażenia zgody na zawarcie kolejnej umowy dzierżawy gruntu rolnego będącego własnością Gminy Brzeziny położonego we wsi Sobiesęki</w:t>
            </w:r>
          </w:p>
          <w:p w14:paraId="57F19ADF" w14:textId="77777777" w:rsidR="00E90BC1" w:rsidRDefault="00E90BC1" w:rsidP="00EC0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9CD41" w14:textId="0F6CB1E7" w:rsidR="00EC08BC" w:rsidRPr="00AE2B2E" w:rsidRDefault="00E90BC1" w:rsidP="00EC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245406B7" w14:textId="2BD4022E" w:rsidR="00EC08BC" w:rsidRPr="00AE2B2E" w:rsidRDefault="00EC08BC" w:rsidP="00EC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5D4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469254A0" w14:textId="77777777" w:rsidR="00EC08BC" w:rsidRPr="00AE2B2E" w:rsidRDefault="00EC08BC" w:rsidP="00EC0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BC" w:rsidRPr="00AE2B2E" w14:paraId="7833F329" w14:textId="77777777" w:rsidTr="00092107">
        <w:tc>
          <w:tcPr>
            <w:tcW w:w="993" w:type="dxa"/>
          </w:tcPr>
          <w:p w14:paraId="0B877382" w14:textId="6BD28CF0" w:rsidR="00EC08BC" w:rsidRPr="00AE2B2E" w:rsidRDefault="00EC08BC" w:rsidP="00EC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14:paraId="66670B94" w14:textId="6E2EB8D3" w:rsidR="00EC08BC" w:rsidRPr="00AE2B2E" w:rsidRDefault="00EC08BC" w:rsidP="00EC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54E">
              <w:rPr>
                <w:rFonts w:ascii="Times New Roman" w:hAnsi="Times New Roman" w:cs="Times New Roman"/>
                <w:sz w:val="24"/>
                <w:szCs w:val="24"/>
              </w:rPr>
              <w:t>II/2024</w:t>
            </w:r>
          </w:p>
        </w:tc>
        <w:tc>
          <w:tcPr>
            <w:tcW w:w="2126" w:type="dxa"/>
          </w:tcPr>
          <w:p w14:paraId="616FB4E9" w14:textId="62EF778D" w:rsidR="00EC08BC" w:rsidRDefault="00EC08BC" w:rsidP="00EC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/</w:t>
            </w:r>
            <w:r w:rsidR="00E90B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  <w:p w14:paraId="157C269D" w14:textId="77777777" w:rsidR="00EC08BC" w:rsidRDefault="00EC08BC" w:rsidP="00EC0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C2352" w14:textId="56E211F3" w:rsidR="00EC08BC" w:rsidRPr="00AE2B2E" w:rsidRDefault="00EC08BC" w:rsidP="00EC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4 r.</w:t>
            </w:r>
          </w:p>
        </w:tc>
        <w:tc>
          <w:tcPr>
            <w:tcW w:w="4961" w:type="dxa"/>
          </w:tcPr>
          <w:p w14:paraId="556C4F2F" w14:textId="77777777" w:rsidR="00EC08BC" w:rsidRDefault="00E90BC1" w:rsidP="00EC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ażenia zgody na zawarcie umowy dzierżawy gruntu</w:t>
            </w:r>
          </w:p>
          <w:p w14:paraId="60790857" w14:textId="77777777" w:rsidR="00E90BC1" w:rsidRDefault="00E90BC1" w:rsidP="00EC0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AB4A0" w14:textId="77777777" w:rsidR="00E90BC1" w:rsidRDefault="00E90BC1" w:rsidP="00EC0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197CC" w14:textId="57527F22" w:rsidR="00E90BC1" w:rsidRPr="00AE2B2E" w:rsidRDefault="00E90BC1" w:rsidP="00EC0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7593FC2" w14:textId="7F647B05" w:rsidR="00EC08BC" w:rsidRPr="00AE2B2E" w:rsidRDefault="00EC08BC" w:rsidP="00EC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5D4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25EFB65E" w14:textId="77777777" w:rsidR="00EC08BC" w:rsidRPr="00AE2B2E" w:rsidRDefault="00EC08BC" w:rsidP="00EC0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BC" w:rsidRPr="00AE2B2E" w14:paraId="56B4E3FD" w14:textId="77777777" w:rsidTr="00092107">
        <w:tc>
          <w:tcPr>
            <w:tcW w:w="993" w:type="dxa"/>
          </w:tcPr>
          <w:p w14:paraId="7C0462E1" w14:textId="4E1EB65E" w:rsidR="00EC08BC" w:rsidRPr="00AE2B2E" w:rsidRDefault="00EC08BC" w:rsidP="00EC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14:paraId="4F523CA9" w14:textId="11757AD4" w:rsidR="00EC08BC" w:rsidRPr="00AE2B2E" w:rsidRDefault="00EC08BC" w:rsidP="00EC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54E">
              <w:rPr>
                <w:rFonts w:ascii="Times New Roman" w:hAnsi="Times New Roman" w:cs="Times New Roman"/>
                <w:sz w:val="24"/>
                <w:szCs w:val="24"/>
              </w:rPr>
              <w:t>II/2024</w:t>
            </w:r>
          </w:p>
        </w:tc>
        <w:tc>
          <w:tcPr>
            <w:tcW w:w="2126" w:type="dxa"/>
          </w:tcPr>
          <w:p w14:paraId="39D78AF8" w14:textId="33623C61" w:rsidR="00EC08BC" w:rsidRDefault="00EC08BC" w:rsidP="00EC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/</w:t>
            </w:r>
            <w:r w:rsidR="00E90B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  <w:p w14:paraId="1CFB10F5" w14:textId="77777777" w:rsidR="00EC08BC" w:rsidRDefault="00EC08BC" w:rsidP="00EC0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D8D9D" w14:textId="66C637B5" w:rsidR="00EC08BC" w:rsidRPr="00AE2B2E" w:rsidRDefault="00EC08BC" w:rsidP="00EC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4 r.</w:t>
            </w:r>
          </w:p>
        </w:tc>
        <w:tc>
          <w:tcPr>
            <w:tcW w:w="4961" w:type="dxa"/>
          </w:tcPr>
          <w:p w14:paraId="63FC12F1" w14:textId="77777777" w:rsidR="00EC08BC" w:rsidRDefault="00E90BC1" w:rsidP="00EC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stąpienia do sporządzenia planu ogólnego gminy Brzeziny</w:t>
            </w:r>
          </w:p>
          <w:p w14:paraId="4E3B8C05" w14:textId="77777777" w:rsidR="00E90BC1" w:rsidRDefault="00E90BC1" w:rsidP="00EC0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9754D" w14:textId="77777777" w:rsidR="00E90BC1" w:rsidRDefault="00E90BC1" w:rsidP="00EC0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3CD39" w14:textId="7B7EDB9D" w:rsidR="00E90BC1" w:rsidRPr="00AE2B2E" w:rsidRDefault="00E90BC1" w:rsidP="00EC0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0E4CE56" w14:textId="4CD066A0" w:rsidR="00EC08BC" w:rsidRPr="00AE2B2E" w:rsidRDefault="00EC08BC" w:rsidP="00EC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5D4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24CC8FC9" w14:textId="77777777" w:rsidR="00EC08BC" w:rsidRPr="00AE2B2E" w:rsidRDefault="00EC08BC" w:rsidP="00EC0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CF7" w:rsidRPr="00AE2B2E" w14:paraId="2C227D87" w14:textId="77777777" w:rsidTr="00092107">
        <w:tc>
          <w:tcPr>
            <w:tcW w:w="993" w:type="dxa"/>
          </w:tcPr>
          <w:p w14:paraId="749B562C" w14:textId="77777777" w:rsidR="00BE7CF7" w:rsidRPr="00AE2B2E" w:rsidRDefault="00BE7CF7" w:rsidP="00C00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lastRenderedPageBreak/>
              <w:t>L.p.</w:t>
            </w:r>
          </w:p>
        </w:tc>
        <w:tc>
          <w:tcPr>
            <w:tcW w:w="1701" w:type="dxa"/>
          </w:tcPr>
          <w:p w14:paraId="0645BA18" w14:textId="77777777" w:rsidR="00BE7CF7" w:rsidRPr="00AE2B2E" w:rsidRDefault="00BE7CF7" w:rsidP="00C00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r protokołu sesji</w:t>
            </w:r>
          </w:p>
        </w:tc>
        <w:tc>
          <w:tcPr>
            <w:tcW w:w="2126" w:type="dxa"/>
          </w:tcPr>
          <w:p w14:paraId="3C00D19B" w14:textId="77777777" w:rsidR="00BE7CF7" w:rsidRPr="00AE2B2E" w:rsidRDefault="00BE7CF7" w:rsidP="00C00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umer i data uchwały</w:t>
            </w:r>
          </w:p>
        </w:tc>
        <w:tc>
          <w:tcPr>
            <w:tcW w:w="4961" w:type="dxa"/>
          </w:tcPr>
          <w:p w14:paraId="06760B91" w14:textId="77777777" w:rsidR="00BE7CF7" w:rsidRPr="00AE2B2E" w:rsidRDefault="00BE7CF7" w:rsidP="00C00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W sprawie</w:t>
            </w:r>
          </w:p>
        </w:tc>
        <w:tc>
          <w:tcPr>
            <w:tcW w:w="2552" w:type="dxa"/>
          </w:tcPr>
          <w:p w14:paraId="79A66E7F" w14:textId="77777777" w:rsidR="00BE7CF7" w:rsidRPr="00AE2B2E" w:rsidRDefault="00BE7CF7" w:rsidP="00C00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chwałę realizują</w:t>
            </w:r>
          </w:p>
        </w:tc>
        <w:tc>
          <w:tcPr>
            <w:tcW w:w="2693" w:type="dxa"/>
          </w:tcPr>
          <w:p w14:paraId="00EA0084" w14:textId="77777777" w:rsidR="00BE7CF7" w:rsidRPr="00AE2B2E" w:rsidRDefault="00BE7CF7" w:rsidP="00C00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BE7CF7" w:rsidRPr="00AE2B2E" w14:paraId="1433B31A" w14:textId="77777777" w:rsidTr="00092107">
        <w:tc>
          <w:tcPr>
            <w:tcW w:w="993" w:type="dxa"/>
          </w:tcPr>
          <w:p w14:paraId="42367903" w14:textId="77777777" w:rsidR="00BE7CF7" w:rsidRPr="00AE2B2E" w:rsidRDefault="00BE7CF7" w:rsidP="00C00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3ECD4CAE" w14:textId="77777777" w:rsidR="00BE7CF7" w:rsidRPr="00AE2B2E" w:rsidRDefault="00BE7CF7" w:rsidP="00C00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6503969C" w14:textId="77777777" w:rsidR="00BE7CF7" w:rsidRPr="00AE2B2E" w:rsidRDefault="00BE7CF7" w:rsidP="00C00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14:paraId="55B5D1FC" w14:textId="77777777" w:rsidR="00BE7CF7" w:rsidRPr="00AE2B2E" w:rsidRDefault="00BE7CF7" w:rsidP="00C00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3B459F4B" w14:textId="77777777" w:rsidR="00BE7CF7" w:rsidRPr="00AE2B2E" w:rsidRDefault="00BE7CF7" w:rsidP="00C00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78FCC58D" w14:textId="77777777" w:rsidR="00BE7CF7" w:rsidRPr="00AE2B2E" w:rsidRDefault="00BE7CF7" w:rsidP="00C00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E90BC1" w:rsidRPr="00AE2B2E" w14:paraId="09857A41" w14:textId="77777777" w:rsidTr="00092107">
        <w:tc>
          <w:tcPr>
            <w:tcW w:w="993" w:type="dxa"/>
          </w:tcPr>
          <w:p w14:paraId="1E6AB01C" w14:textId="277A5DAA" w:rsidR="00E90BC1" w:rsidRPr="00AE2B2E" w:rsidRDefault="00E90BC1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14:paraId="7DF2D678" w14:textId="6345ED0B" w:rsidR="00E90BC1" w:rsidRPr="00AE2B2E" w:rsidRDefault="00E90BC1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/2024</w:t>
            </w:r>
          </w:p>
        </w:tc>
        <w:tc>
          <w:tcPr>
            <w:tcW w:w="2126" w:type="dxa"/>
          </w:tcPr>
          <w:p w14:paraId="14651167" w14:textId="3E6E3286" w:rsidR="00E90BC1" w:rsidRDefault="00E90BC1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/25/2024</w:t>
            </w:r>
          </w:p>
          <w:p w14:paraId="045963AE" w14:textId="77777777" w:rsidR="00E90BC1" w:rsidRDefault="00E90BC1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169F2" w14:textId="7451B3B8" w:rsidR="00E90BC1" w:rsidRPr="00AE2B2E" w:rsidRDefault="00E90BC1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4 r.</w:t>
            </w:r>
          </w:p>
        </w:tc>
        <w:tc>
          <w:tcPr>
            <w:tcW w:w="4961" w:type="dxa"/>
          </w:tcPr>
          <w:p w14:paraId="19474D4B" w14:textId="18D7686F" w:rsidR="00E90BC1" w:rsidRPr="00AE2B2E" w:rsidRDefault="00E90BC1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elenia pomocy finansowej Powiatowi Kaliskiemu na realizację zadania inwestycyjnego pn. „Aktywne przejście dla pieszych wraz z dodatkowym oświetleniem lampą uliczną solarną na drodze powiatowej nr 4634P w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empisz</w:t>
            </w:r>
            <w:proofErr w:type="spellEnd"/>
          </w:p>
        </w:tc>
        <w:tc>
          <w:tcPr>
            <w:tcW w:w="2552" w:type="dxa"/>
          </w:tcPr>
          <w:p w14:paraId="5F6CE586" w14:textId="5670C8B6" w:rsidR="00E90BC1" w:rsidRPr="00AE2B2E" w:rsidRDefault="00E90BC1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18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6FAE371E" w14:textId="77777777" w:rsidR="00E90BC1" w:rsidRPr="00AE2B2E" w:rsidRDefault="00E90BC1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C1" w:rsidRPr="00AE2B2E" w14:paraId="36FF6F26" w14:textId="77777777" w:rsidTr="00092107">
        <w:tc>
          <w:tcPr>
            <w:tcW w:w="993" w:type="dxa"/>
          </w:tcPr>
          <w:p w14:paraId="60AFC8EF" w14:textId="60CD6EE0" w:rsidR="00E90BC1" w:rsidRPr="00AE2B2E" w:rsidRDefault="00E90BC1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14:paraId="52BC50F0" w14:textId="7AB2BB4A" w:rsidR="00E90BC1" w:rsidRPr="00AE2B2E" w:rsidRDefault="00E90BC1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C">
              <w:rPr>
                <w:rFonts w:ascii="Times New Roman" w:hAnsi="Times New Roman" w:cs="Times New Roman"/>
                <w:sz w:val="24"/>
                <w:szCs w:val="24"/>
              </w:rPr>
              <w:t>II/2024</w:t>
            </w:r>
          </w:p>
        </w:tc>
        <w:tc>
          <w:tcPr>
            <w:tcW w:w="2126" w:type="dxa"/>
          </w:tcPr>
          <w:p w14:paraId="7D688BCE" w14:textId="07BAADE8" w:rsidR="00E90BC1" w:rsidRDefault="00E90BC1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/26/2024</w:t>
            </w:r>
          </w:p>
          <w:p w14:paraId="2EC868AE" w14:textId="77777777" w:rsidR="00E90BC1" w:rsidRDefault="00E90BC1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27441" w14:textId="5964A504" w:rsidR="00E90BC1" w:rsidRPr="00AE2B2E" w:rsidRDefault="00E90BC1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4 r.</w:t>
            </w:r>
          </w:p>
        </w:tc>
        <w:tc>
          <w:tcPr>
            <w:tcW w:w="4961" w:type="dxa"/>
          </w:tcPr>
          <w:p w14:paraId="718CA74F" w14:textId="77777777" w:rsidR="00E90BC1" w:rsidRDefault="00E90BC1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y budżetu Gminy Brzeziny na 2024 rok</w:t>
            </w:r>
          </w:p>
          <w:p w14:paraId="36B6DA80" w14:textId="77777777" w:rsidR="00E90BC1" w:rsidRDefault="00E90BC1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50521" w14:textId="77777777" w:rsidR="00E90BC1" w:rsidRDefault="00E90BC1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9A3DC" w14:textId="77777777" w:rsidR="0095740E" w:rsidRDefault="0095740E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C1413" w14:textId="77777777" w:rsidR="00E90BC1" w:rsidRDefault="00E90BC1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C85A7" w14:textId="03FD3A92" w:rsidR="00E90BC1" w:rsidRPr="00AE2B2E" w:rsidRDefault="00E90BC1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EC05194" w14:textId="3FD0C64F" w:rsidR="00E90BC1" w:rsidRPr="00AE2B2E" w:rsidRDefault="00E90BC1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18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5306628C" w14:textId="77777777" w:rsidR="00E90BC1" w:rsidRPr="00AE2B2E" w:rsidRDefault="00E90BC1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C1" w:rsidRPr="00AE2B2E" w14:paraId="0EF5D69A" w14:textId="77777777" w:rsidTr="00092107">
        <w:tc>
          <w:tcPr>
            <w:tcW w:w="993" w:type="dxa"/>
          </w:tcPr>
          <w:p w14:paraId="0057D9ED" w14:textId="1C4F8CEA" w:rsidR="00E90BC1" w:rsidRPr="00AE2B2E" w:rsidRDefault="00E90BC1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14:paraId="455019C3" w14:textId="35C7FE98" w:rsidR="00E90BC1" w:rsidRPr="00AE2B2E" w:rsidRDefault="00E90BC1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C">
              <w:rPr>
                <w:rFonts w:ascii="Times New Roman" w:hAnsi="Times New Roman" w:cs="Times New Roman"/>
                <w:sz w:val="24"/>
                <w:szCs w:val="24"/>
              </w:rPr>
              <w:t>II/2024</w:t>
            </w:r>
          </w:p>
        </w:tc>
        <w:tc>
          <w:tcPr>
            <w:tcW w:w="2126" w:type="dxa"/>
          </w:tcPr>
          <w:p w14:paraId="051B6113" w14:textId="7B1E0E03" w:rsidR="00E90BC1" w:rsidRDefault="00E90BC1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/27/2024</w:t>
            </w:r>
          </w:p>
          <w:p w14:paraId="0667C87C" w14:textId="77777777" w:rsidR="00E90BC1" w:rsidRDefault="00E90BC1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85D54" w14:textId="5682E176" w:rsidR="00E90BC1" w:rsidRPr="00AE2B2E" w:rsidRDefault="00E90BC1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4 r.</w:t>
            </w:r>
          </w:p>
        </w:tc>
        <w:tc>
          <w:tcPr>
            <w:tcW w:w="4961" w:type="dxa"/>
          </w:tcPr>
          <w:p w14:paraId="3CC9390E" w14:textId="77777777" w:rsidR="00E90BC1" w:rsidRDefault="00E90BC1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 Wieloletniej Prognozy Finansowej Gminy Brzeziny na lata 2024-2036</w:t>
            </w:r>
          </w:p>
          <w:p w14:paraId="7854F87D" w14:textId="77777777" w:rsidR="00E90BC1" w:rsidRDefault="00E90BC1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2B847" w14:textId="77777777" w:rsidR="00E90BC1" w:rsidRDefault="00E90BC1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64EE5" w14:textId="77777777" w:rsidR="0095740E" w:rsidRDefault="0095740E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BA30A" w14:textId="5435CDE3" w:rsidR="00E90BC1" w:rsidRPr="00AE2B2E" w:rsidRDefault="00E90BC1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B8AAED1" w14:textId="47549685" w:rsidR="00E90BC1" w:rsidRPr="00AE2B2E" w:rsidRDefault="00E90BC1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18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22616F41" w14:textId="77777777" w:rsidR="00E90BC1" w:rsidRPr="00AE2B2E" w:rsidRDefault="00E90BC1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C1" w:rsidRPr="00AE2B2E" w14:paraId="17E0427E" w14:textId="77777777" w:rsidTr="00092107">
        <w:tc>
          <w:tcPr>
            <w:tcW w:w="993" w:type="dxa"/>
          </w:tcPr>
          <w:p w14:paraId="08367816" w14:textId="7C8D7944" w:rsidR="00E90BC1" w:rsidRPr="00AE2B2E" w:rsidRDefault="00E90BC1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14:paraId="2CA9A8ED" w14:textId="1EB45177" w:rsidR="00E90BC1" w:rsidRPr="00AE2B2E" w:rsidRDefault="00E90BC1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95740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C59CC"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2126" w:type="dxa"/>
          </w:tcPr>
          <w:p w14:paraId="76105058" w14:textId="7548C52D" w:rsidR="00E90BC1" w:rsidRDefault="00E90BC1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5740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/2</w:t>
            </w:r>
            <w:r w:rsidR="009574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  <w:p w14:paraId="6AE7300F" w14:textId="77777777" w:rsidR="00E90BC1" w:rsidRDefault="00E90BC1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FF031" w14:textId="41D8F56C" w:rsidR="00E90BC1" w:rsidRPr="00AE2B2E" w:rsidRDefault="0095740E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90B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0BC1">
              <w:rPr>
                <w:rFonts w:ascii="Times New Roman" w:hAnsi="Times New Roman" w:cs="Times New Roman"/>
                <w:sz w:val="24"/>
                <w:szCs w:val="24"/>
              </w:rPr>
              <w:t>.2024 r.</w:t>
            </w:r>
          </w:p>
        </w:tc>
        <w:tc>
          <w:tcPr>
            <w:tcW w:w="4961" w:type="dxa"/>
          </w:tcPr>
          <w:p w14:paraId="0745A698" w14:textId="77777777" w:rsidR="00E90BC1" w:rsidRDefault="0095740E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elenia Wójtowi Gminy Brzeziny wotum zaufania</w:t>
            </w:r>
          </w:p>
          <w:p w14:paraId="3769BA91" w14:textId="77777777" w:rsidR="0095740E" w:rsidRDefault="0095740E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6B987" w14:textId="77777777" w:rsidR="0095740E" w:rsidRDefault="0095740E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BA144" w14:textId="77777777" w:rsidR="0095740E" w:rsidRDefault="0095740E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56DC9" w14:textId="6F69CB1C" w:rsidR="0095740E" w:rsidRPr="00AE2B2E" w:rsidRDefault="0095740E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611A50B" w14:textId="131F53A5" w:rsidR="00E90BC1" w:rsidRPr="00AE2B2E" w:rsidRDefault="00E90BC1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18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0DF55591" w14:textId="77777777" w:rsidR="00E90BC1" w:rsidRPr="00AE2B2E" w:rsidRDefault="00E90BC1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C1" w:rsidRPr="00AE2B2E" w14:paraId="2BA9D1E7" w14:textId="77777777" w:rsidTr="00092107">
        <w:tc>
          <w:tcPr>
            <w:tcW w:w="993" w:type="dxa"/>
          </w:tcPr>
          <w:p w14:paraId="116392B3" w14:textId="6716D32F" w:rsidR="00E90BC1" w:rsidRPr="00AE2B2E" w:rsidRDefault="00E90BC1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14:paraId="33FF95F9" w14:textId="7E7854AB" w:rsidR="00E90BC1" w:rsidRPr="00AE2B2E" w:rsidRDefault="00E90BC1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95740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C59CC"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2126" w:type="dxa"/>
          </w:tcPr>
          <w:p w14:paraId="1F777D01" w14:textId="26093456" w:rsidR="00E90BC1" w:rsidRDefault="00E90BC1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5740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/</w:t>
            </w:r>
            <w:r w:rsidR="0095740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  <w:p w14:paraId="460360BC" w14:textId="77777777" w:rsidR="00E90BC1" w:rsidRDefault="00E90BC1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5B513" w14:textId="44E0757D" w:rsidR="00E90BC1" w:rsidRPr="00AE2B2E" w:rsidRDefault="00E90BC1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74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574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 r.</w:t>
            </w:r>
          </w:p>
        </w:tc>
        <w:tc>
          <w:tcPr>
            <w:tcW w:w="4961" w:type="dxa"/>
          </w:tcPr>
          <w:p w14:paraId="71A4307E" w14:textId="77777777" w:rsidR="00E90BC1" w:rsidRDefault="0095740E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twierdzenia sprawozdania finansowego wraz ze sprawozdaniem z wykonania budżetu Gminy Brzeziny za 2023 rok</w:t>
            </w:r>
          </w:p>
          <w:p w14:paraId="7280F5D3" w14:textId="77777777" w:rsidR="0095740E" w:rsidRDefault="0095740E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E3F15" w14:textId="77777777" w:rsidR="0095740E" w:rsidRDefault="0095740E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64AAD" w14:textId="5AA075D1" w:rsidR="0095740E" w:rsidRPr="00AE2B2E" w:rsidRDefault="0095740E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DFBBE0B" w14:textId="33D8A6ED" w:rsidR="00E90BC1" w:rsidRPr="00AE2B2E" w:rsidRDefault="00E90BC1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18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0DB674C1" w14:textId="77777777" w:rsidR="00E90BC1" w:rsidRPr="00AE2B2E" w:rsidRDefault="00E90BC1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C1" w:rsidRPr="00AE2B2E" w14:paraId="482B5C6A" w14:textId="77777777" w:rsidTr="00092107">
        <w:tc>
          <w:tcPr>
            <w:tcW w:w="993" w:type="dxa"/>
          </w:tcPr>
          <w:p w14:paraId="2CE650D4" w14:textId="1E7E2FF7" w:rsidR="00E90BC1" w:rsidRPr="00AE2B2E" w:rsidRDefault="00E90BC1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1AB79A8D" w14:textId="58638840" w:rsidR="00E90BC1" w:rsidRPr="00AE2B2E" w:rsidRDefault="00E90BC1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5740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C59CC">
              <w:rPr>
                <w:rFonts w:ascii="Times New Roman" w:hAnsi="Times New Roman" w:cs="Times New Roman"/>
                <w:sz w:val="24"/>
                <w:szCs w:val="24"/>
              </w:rPr>
              <w:t>I/2024</w:t>
            </w:r>
          </w:p>
        </w:tc>
        <w:tc>
          <w:tcPr>
            <w:tcW w:w="2126" w:type="dxa"/>
          </w:tcPr>
          <w:p w14:paraId="6446C462" w14:textId="3D7AD258" w:rsidR="0095740E" w:rsidRDefault="0095740E" w:rsidP="0095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/30/2024</w:t>
            </w:r>
          </w:p>
          <w:p w14:paraId="09E8C756" w14:textId="77777777" w:rsidR="0095740E" w:rsidRDefault="0095740E" w:rsidP="00957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6D6EE" w14:textId="4233D8A7" w:rsidR="00E90BC1" w:rsidRPr="00AE2B2E" w:rsidRDefault="0095740E" w:rsidP="0095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4 r.</w:t>
            </w:r>
          </w:p>
        </w:tc>
        <w:tc>
          <w:tcPr>
            <w:tcW w:w="4961" w:type="dxa"/>
          </w:tcPr>
          <w:p w14:paraId="6DF8FA8A" w14:textId="77777777" w:rsidR="00E90BC1" w:rsidRDefault="0095740E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elenia absolutorium Wójtowi Gminy Brzeziny</w:t>
            </w:r>
          </w:p>
          <w:p w14:paraId="253834FE" w14:textId="77777777" w:rsidR="0095740E" w:rsidRDefault="0095740E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B572D" w14:textId="77777777" w:rsidR="0095740E" w:rsidRDefault="0095740E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80D8C" w14:textId="77777777" w:rsidR="0095740E" w:rsidRDefault="0095740E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02F92" w14:textId="52F62069" w:rsidR="0095740E" w:rsidRPr="00AE2B2E" w:rsidRDefault="0095740E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D6DB5FA" w14:textId="19889E9A" w:rsidR="00E90BC1" w:rsidRPr="00AE2B2E" w:rsidRDefault="00E90BC1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18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04EB0BAB" w14:textId="77777777" w:rsidR="00E90BC1" w:rsidRPr="00AE2B2E" w:rsidRDefault="00E90BC1" w:rsidP="00E9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BFE" w:rsidRPr="00AE2B2E" w14:paraId="5A80A7E2" w14:textId="77777777" w:rsidTr="00092107">
        <w:tc>
          <w:tcPr>
            <w:tcW w:w="993" w:type="dxa"/>
          </w:tcPr>
          <w:p w14:paraId="42851850" w14:textId="77777777" w:rsidR="008B7BFE" w:rsidRPr="00AE2B2E" w:rsidRDefault="008B7BFE" w:rsidP="008B7B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lastRenderedPageBreak/>
              <w:t>L.p.</w:t>
            </w:r>
          </w:p>
        </w:tc>
        <w:tc>
          <w:tcPr>
            <w:tcW w:w="1701" w:type="dxa"/>
          </w:tcPr>
          <w:p w14:paraId="07028BAF" w14:textId="77777777" w:rsidR="008B7BFE" w:rsidRPr="00AE2B2E" w:rsidRDefault="008B7BFE" w:rsidP="008B7B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r protokołu sesji</w:t>
            </w:r>
          </w:p>
        </w:tc>
        <w:tc>
          <w:tcPr>
            <w:tcW w:w="2126" w:type="dxa"/>
          </w:tcPr>
          <w:p w14:paraId="07B56B28" w14:textId="77777777" w:rsidR="008B7BFE" w:rsidRPr="00AE2B2E" w:rsidRDefault="008B7BFE" w:rsidP="008B7B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umer i data uchwały</w:t>
            </w:r>
          </w:p>
        </w:tc>
        <w:tc>
          <w:tcPr>
            <w:tcW w:w="4961" w:type="dxa"/>
          </w:tcPr>
          <w:p w14:paraId="55DC81F2" w14:textId="77777777" w:rsidR="008B7BFE" w:rsidRPr="00AE2B2E" w:rsidRDefault="008B7BFE" w:rsidP="008B7B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W sprawie</w:t>
            </w:r>
          </w:p>
        </w:tc>
        <w:tc>
          <w:tcPr>
            <w:tcW w:w="2552" w:type="dxa"/>
          </w:tcPr>
          <w:p w14:paraId="07720566" w14:textId="77777777" w:rsidR="008B7BFE" w:rsidRPr="00AE2B2E" w:rsidRDefault="008B7BFE" w:rsidP="008B7B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chwałę realizują</w:t>
            </w:r>
          </w:p>
        </w:tc>
        <w:tc>
          <w:tcPr>
            <w:tcW w:w="2693" w:type="dxa"/>
          </w:tcPr>
          <w:p w14:paraId="3C45BD6C" w14:textId="77777777" w:rsidR="008B7BFE" w:rsidRPr="00AE2B2E" w:rsidRDefault="008B7BFE" w:rsidP="008B7B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8B7BFE" w:rsidRPr="00AE2B2E" w14:paraId="319EC86C" w14:textId="77777777" w:rsidTr="00092107">
        <w:tc>
          <w:tcPr>
            <w:tcW w:w="993" w:type="dxa"/>
          </w:tcPr>
          <w:p w14:paraId="14B5662A" w14:textId="77777777" w:rsidR="008B7BFE" w:rsidRPr="00AE2B2E" w:rsidRDefault="008B7BFE" w:rsidP="008B7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E1D23AA" w14:textId="77777777" w:rsidR="008B7BFE" w:rsidRPr="00AE2B2E" w:rsidRDefault="008B7BFE" w:rsidP="008B7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0EEDF266" w14:textId="77777777" w:rsidR="008B7BFE" w:rsidRPr="00AE2B2E" w:rsidRDefault="008B7BFE" w:rsidP="008B7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14:paraId="5978EB06" w14:textId="77777777" w:rsidR="008B7BFE" w:rsidRPr="00AE2B2E" w:rsidRDefault="008B7BFE" w:rsidP="008B7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0EDD3952" w14:textId="77777777" w:rsidR="008B7BFE" w:rsidRPr="00AE2B2E" w:rsidRDefault="008B7BFE" w:rsidP="008B7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57ECC718" w14:textId="77777777" w:rsidR="008B7BFE" w:rsidRPr="00AE2B2E" w:rsidRDefault="008B7BFE" w:rsidP="008B7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8B7BFE" w:rsidRPr="00AE2B2E" w14:paraId="20119C70" w14:textId="77777777" w:rsidTr="00092107">
        <w:tc>
          <w:tcPr>
            <w:tcW w:w="993" w:type="dxa"/>
          </w:tcPr>
          <w:p w14:paraId="337BB5DF" w14:textId="1C8A783F" w:rsidR="008B7BFE" w:rsidRPr="00AE2B2E" w:rsidRDefault="0095740E" w:rsidP="008B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14:paraId="2BFCEF4D" w14:textId="62C1C73B" w:rsidR="008B7BFE" w:rsidRPr="00AE2B2E" w:rsidRDefault="0095740E" w:rsidP="008B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8B7BFE">
              <w:rPr>
                <w:rFonts w:ascii="Times New Roman" w:hAnsi="Times New Roman" w:cs="Times New Roman"/>
                <w:sz w:val="24"/>
                <w:szCs w:val="24"/>
              </w:rPr>
              <w:t>I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17514CC" w14:textId="43B7B2B9" w:rsidR="008B7BFE" w:rsidRDefault="0095740E" w:rsidP="008B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8B7B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B7BFE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3AB95F3" w14:textId="77777777" w:rsidR="008B7BFE" w:rsidRDefault="008B7BFE" w:rsidP="008B7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45BD4" w14:textId="670F1D7A" w:rsidR="008B7BFE" w:rsidRPr="00AE2B2E" w:rsidRDefault="0095740E" w:rsidP="008B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B7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B7BF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7BFE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4961" w:type="dxa"/>
          </w:tcPr>
          <w:p w14:paraId="2463919C" w14:textId="1D1E9AD4" w:rsidR="008B7BFE" w:rsidRPr="0095740E" w:rsidRDefault="0095740E" w:rsidP="008B7BFE">
            <w:pPr>
              <w:rPr>
                <w:rFonts w:ascii="Times New Roman" w:hAnsi="Times New Roman" w:cs="Times New Roman"/>
              </w:rPr>
            </w:pPr>
            <w:r w:rsidRPr="0095740E">
              <w:rPr>
                <w:rFonts w:ascii="Times New Roman" w:hAnsi="Times New Roman" w:cs="Times New Roman"/>
              </w:rPr>
              <w:t>zarządzenia poboru  w drodze inkasa, określenia inkasentów oraz wysokości wynagrodzenia za inkaso należności pieniężnych od osób fizycznych z tytułu podatku rolnego, leśnego, od nieruchomości oraz w formie łącznego zobowiązania pieniężnego na terenie Gminy Brzeziny</w:t>
            </w:r>
          </w:p>
        </w:tc>
        <w:tc>
          <w:tcPr>
            <w:tcW w:w="2552" w:type="dxa"/>
          </w:tcPr>
          <w:p w14:paraId="1AD5CCFD" w14:textId="77777777" w:rsidR="008B7BFE" w:rsidRPr="00AE2B2E" w:rsidRDefault="008B7BFE" w:rsidP="008B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6E1D9DD2" w14:textId="0CD9A5B4" w:rsidR="0095740E" w:rsidRPr="00550BE0" w:rsidRDefault="0095740E" w:rsidP="00957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publikacja w Dz. Urz. Woj. Wlkp. w dn. </w:t>
            </w:r>
            <w:r w:rsidR="00DB6527" w:rsidRPr="00550BE0">
              <w:rPr>
                <w:rFonts w:ascii="Times New Roman" w:hAnsi="Times New Roman" w:cs="Times New Roman"/>
                <w:sz w:val="20"/>
                <w:szCs w:val="20"/>
              </w:rPr>
              <w:t>12.07.2024 r.</w:t>
            </w: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 poz. </w:t>
            </w:r>
            <w:r w:rsidR="00DB6527" w:rsidRPr="00550BE0">
              <w:rPr>
                <w:rFonts w:ascii="Times New Roman" w:hAnsi="Times New Roman" w:cs="Times New Roman"/>
                <w:sz w:val="20"/>
                <w:szCs w:val="20"/>
              </w:rPr>
              <w:t>6352</w:t>
            </w:r>
          </w:p>
          <w:p w14:paraId="013C695E" w14:textId="66128354" w:rsidR="0095740E" w:rsidRPr="00550BE0" w:rsidRDefault="0095740E" w:rsidP="00957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>Traci moc Uchwała VIII/51/2019 Rady Gminy Brzeziny z dnia 30.05.2019 r.</w:t>
            </w:r>
          </w:p>
          <w:p w14:paraId="1725CC0C" w14:textId="4B0A4D1B" w:rsidR="008B7BFE" w:rsidRPr="008B7BFE" w:rsidRDefault="00550BE0" w:rsidP="00550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>Uchwała 14/778/2024 Kolegium RIO z 10.07.24r. – nieważność §4 i §5</w:t>
            </w:r>
          </w:p>
        </w:tc>
      </w:tr>
      <w:tr w:rsidR="0095740E" w:rsidRPr="00AE2B2E" w14:paraId="669E9B5A" w14:textId="77777777" w:rsidTr="00092107">
        <w:tc>
          <w:tcPr>
            <w:tcW w:w="993" w:type="dxa"/>
          </w:tcPr>
          <w:p w14:paraId="5EAB3161" w14:textId="03B07BC3" w:rsidR="0095740E" w:rsidRPr="00AE2B2E" w:rsidRDefault="0095740E" w:rsidP="0095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14:paraId="68923505" w14:textId="468C165E" w:rsidR="0095740E" w:rsidRPr="00AE2B2E" w:rsidRDefault="0095740E" w:rsidP="0095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/2024</w:t>
            </w:r>
          </w:p>
        </w:tc>
        <w:tc>
          <w:tcPr>
            <w:tcW w:w="2126" w:type="dxa"/>
          </w:tcPr>
          <w:p w14:paraId="42673401" w14:textId="5E8EB8BB" w:rsidR="0095740E" w:rsidRDefault="0095740E" w:rsidP="0095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/32/2024</w:t>
            </w:r>
          </w:p>
          <w:p w14:paraId="0C42F4FD" w14:textId="77777777" w:rsidR="0095740E" w:rsidRDefault="0095740E" w:rsidP="00957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07961" w14:textId="7FBD5397" w:rsidR="0095740E" w:rsidRPr="00AE2B2E" w:rsidRDefault="0095740E" w:rsidP="0095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4 r.</w:t>
            </w:r>
          </w:p>
        </w:tc>
        <w:tc>
          <w:tcPr>
            <w:tcW w:w="4961" w:type="dxa"/>
          </w:tcPr>
          <w:p w14:paraId="24898C22" w14:textId="6F46ED84" w:rsidR="0095740E" w:rsidRPr="0095740E" w:rsidRDefault="0095740E" w:rsidP="0095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0E">
              <w:rPr>
                <w:rFonts w:ascii="Times New Roman" w:hAnsi="Times New Roman"/>
                <w:sz w:val="24"/>
                <w:szCs w:val="24"/>
              </w:rPr>
              <w:t>wysokości i zasad udzielania oraz rozliczania dotacji celowej dla podmiotów prowadzących niepubliczne żłobki, kluby dziecięce na terenie Gminy Brzeziny</w:t>
            </w:r>
          </w:p>
          <w:p w14:paraId="4BD1B2B1" w14:textId="77777777" w:rsidR="0095740E" w:rsidRPr="0095740E" w:rsidRDefault="0095740E" w:rsidP="00957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10EEF" w14:textId="77777777" w:rsidR="0095740E" w:rsidRPr="0095740E" w:rsidRDefault="0095740E" w:rsidP="00957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766D078" w14:textId="77777777" w:rsidR="0095740E" w:rsidRPr="00AE2B2E" w:rsidRDefault="0095740E" w:rsidP="0095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60C8CDD7" w14:textId="21A92129" w:rsidR="0095740E" w:rsidRDefault="0095740E" w:rsidP="00957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8F2">
              <w:rPr>
                <w:rFonts w:ascii="Times New Roman" w:hAnsi="Times New Roman" w:cs="Times New Roman"/>
                <w:sz w:val="20"/>
                <w:szCs w:val="20"/>
              </w:rPr>
              <w:t>publikac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Dz. Urz. Woj. Wlkp. w dn. </w:t>
            </w:r>
            <w:r w:rsidR="00DB6527">
              <w:rPr>
                <w:rFonts w:ascii="Times New Roman" w:hAnsi="Times New Roman" w:cs="Times New Roman"/>
                <w:sz w:val="20"/>
                <w:szCs w:val="20"/>
              </w:rPr>
              <w:t>19.07.2024 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z. </w:t>
            </w:r>
            <w:r w:rsidR="00DB6527">
              <w:rPr>
                <w:rFonts w:ascii="Times New Roman" w:hAnsi="Times New Roman" w:cs="Times New Roman"/>
                <w:sz w:val="20"/>
                <w:szCs w:val="20"/>
              </w:rPr>
              <w:t>6518</w:t>
            </w:r>
          </w:p>
          <w:p w14:paraId="128D942A" w14:textId="69984902" w:rsidR="0095740E" w:rsidRDefault="0095740E" w:rsidP="00957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ci moc Uchwała II/9/2024 Rady Gminy Brzeziny z dnia 29.05.2024 r.</w:t>
            </w:r>
          </w:p>
          <w:p w14:paraId="3E589024" w14:textId="55E78478" w:rsidR="0095740E" w:rsidRPr="00AE2B2E" w:rsidRDefault="003A15E4" w:rsidP="003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hylona Uchwałą XI/108/2025 Rady Gminy Brzeziny z dnia 14.01.2025 r.</w:t>
            </w:r>
          </w:p>
        </w:tc>
      </w:tr>
      <w:tr w:rsidR="0095740E" w:rsidRPr="00AE2B2E" w14:paraId="36E895A4" w14:textId="77777777" w:rsidTr="00092107">
        <w:tc>
          <w:tcPr>
            <w:tcW w:w="993" w:type="dxa"/>
          </w:tcPr>
          <w:p w14:paraId="6DBAC993" w14:textId="332B4CE1" w:rsidR="0095740E" w:rsidRPr="00AE2B2E" w:rsidRDefault="0095740E" w:rsidP="0095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14:paraId="31D3EC3D" w14:textId="2E65EC70" w:rsidR="0095740E" w:rsidRPr="00AE2B2E" w:rsidRDefault="0095740E" w:rsidP="0095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/2024</w:t>
            </w:r>
          </w:p>
        </w:tc>
        <w:tc>
          <w:tcPr>
            <w:tcW w:w="2126" w:type="dxa"/>
          </w:tcPr>
          <w:p w14:paraId="50713E90" w14:textId="34399ADA" w:rsidR="0095740E" w:rsidRDefault="0095740E" w:rsidP="0095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/33/2024</w:t>
            </w:r>
          </w:p>
          <w:p w14:paraId="237A005E" w14:textId="77777777" w:rsidR="0095740E" w:rsidRDefault="0095740E" w:rsidP="00957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AA4EB" w14:textId="1A6CD8C3" w:rsidR="0095740E" w:rsidRPr="00AE2B2E" w:rsidRDefault="0095740E" w:rsidP="0095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4 r.</w:t>
            </w:r>
          </w:p>
        </w:tc>
        <w:tc>
          <w:tcPr>
            <w:tcW w:w="4961" w:type="dxa"/>
          </w:tcPr>
          <w:p w14:paraId="3413BAE5" w14:textId="653CE145" w:rsidR="0095740E" w:rsidRDefault="0095740E" w:rsidP="0095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y budżetu Gminy Brzeziny na 2024 rok</w:t>
            </w:r>
          </w:p>
          <w:p w14:paraId="354AAE9D" w14:textId="77777777" w:rsidR="0095740E" w:rsidRDefault="0095740E" w:rsidP="00957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F338F" w14:textId="77777777" w:rsidR="0095740E" w:rsidRDefault="0095740E" w:rsidP="00957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9FCA5" w14:textId="77777777" w:rsidR="0095740E" w:rsidRDefault="0095740E" w:rsidP="00957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E1DFC" w14:textId="77777777" w:rsidR="0095740E" w:rsidRPr="00AE2B2E" w:rsidRDefault="0095740E" w:rsidP="00957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E11106E" w14:textId="77777777" w:rsidR="0095740E" w:rsidRPr="00AE2B2E" w:rsidRDefault="0095740E" w:rsidP="0095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4FB03B87" w14:textId="77777777" w:rsidR="0095740E" w:rsidRPr="00AE2B2E" w:rsidRDefault="0095740E" w:rsidP="00957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40E" w:rsidRPr="00AE2B2E" w14:paraId="1B049D77" w14:textId="77777777" w:rsidTr="00092107">
        <w:tc>
          <w:tcPr>
            <w:tcW w:w="993" w:type="dxa"/>
          </w:tcPr>
          <w:p w14:paraId="13C18820" w14:textId="7047C77C" w:rsidR="0095740E" w:rsidRPr="00AE2B2E" w:rsidRDefault="0095740E" w:rsidP="0095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14:paraId="028FFB69" w14:textId="17B84652" w:rsidR="0095740E" w:rsidRPr="00AE2B2E" w:rsidRDefault="0095740E" w:rsidP="0095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/2024</w:t>
            </w:r>
          </w:p>
        </w:tc>
        <w:tc>
          <w:tcPr>
            <w:tcW w:w="2126" w:type="dxa"/>
          </w:tcPr>
          <w:p w14:paraId="480C2A67" w14:textId="483AA163" w:rsidR="0095740E" w:rsidRDefault="0095740E" w:rsidP="0095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/34/2024</w:t>
            </w:r>
          </w:p>
          <w:p w14:paraId="15C393F4" w14:textId="77777777" w:rsidR="0095740E" w:rsidRDefault="0095740E" w:rsidP="00957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00D0F" w14:textId="0B0FA5A6" w:rsidR="0095740E" w:rsidRPr="00AE2B2E" w:rsidRDefault="0095740E" w:rsidP="0095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4 r.</w:t>
            </w:r>
          </w:p>
        </w:tc>
        <w:tc>
          <w:tcPr>
            <w:tcW w:w="4961" w:type="dxa"/>
          </w:tcPr>
          <w:p w14:paraId="288F5979" w14:textId="75845E90" w:rsidR="0095740E" w:rsidRDefault="0095740E" w:rsidP="0095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y Wieloletniej Prognozy Finansowej Gminy Brzeziny na lata 2024-2036</w:t>
            </w:r>
          </w:p>
          <w:p w14:paraId="36BD4591" w14:textId="77777777" w:rsidR="0095740E" w:rsidRDefault="0095740E" w:rsidP="00957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9D03A" w14:textId="77777777" w:rsidR="0095740E" w:rsidRDefault="0095740E" w:rsidP="00957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631C3" w14:textId="77777777" w:rsidR="0095740E" w:rsidRDefault="0095740E" w:rsidP="00957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FE6E0" w14:textId="77777777" w:rsidR="0095740E" w:rsidRPr="00AE2B2E" w:rsidRDefault="0095740E" w:rsidP="00957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3D8DB78" w14:textId="77777777" w:rsidR="0095740E" w:rsidRPr="00AE2B2E" w:rsidRDefault="0095740E" w:rsidP="0095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01685800" w14:textId="77777777" w:rsidR="0095740E" w:rsidRPr="00AE2B2E" w:rsidRDefault="0095740E" w:rsidP="00957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40E" w:rsidRPr="00AE2B2E" w14:paraId="645E17FF" w14:textId="77777777" w:rsidTr="00092107">
        <w:tc>
          <w:tcPr>
            <w:tcW w:w="993" w:type="dxa"/>
          </w:tcPr>
          <w:p w14:paraId="1B19B12E" w14:textId="5981D8EE" w:rsidR="0095740E" w:rsidRPr="00AE2B2E" w:rsidRDefault="00092107" w:rsidP="0095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14:paraId="43AEF39C" w14:textId="77FA2CF4" w:rsidR="0095740E" w:rsidRPr="00AE2B2E" w:rsidRDefault="00092107" w:rsidP="0095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/2024</w:t>
            </w:r>
          </w:p>
        </w:tc>
        <w:tc>
          <w:tcPr>
            <w:tcW w:w="2126" w:type="dxa"/>
          </w:tcPr>
          <w:p w14:paraId="6FF57FE2" w14:textId="77777777" w:rsidR="0095740E" w:rsidRDefault="00092107" w:rsidP="0095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/35/2024</w:t>
            </w:r>
          </w:p>
          <w:p w14:paraId="5477C309" w14:textId="77777777" w:rsidR="00092107" w:rsidRDefault="00092107" w:rsidP="00957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8F482" w14:textId="5AD0BB69" w:rsidR="00092107" w:rsidRPr="00AE2B2E" w:rsidRDefault="00092107" w:rsidP="0095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4</w:t>
            </w:r>
          </w:p>
        </w:tc>
        <w:tc>
          <w:tcPr>
            <w:tcW w:w="4961" w:type="dxa"/>
          </w:tcPr>
          <w:p w14:paraId="7F5A172C" w14:textId="635A8758" w:rsidR="002F129B" w:rsidRDefault="00092107" w:rsidP="0095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ołania Komisji w zakresie działania Rady i ustalenia jej składu osobowego</w:t>
            </w:r>
          </w:p>
          <w:p w14:paraId="75768FD4" w14:textId="77777777" w:rsidR="002F129B" w:rsidRDefault="002F129B" w:rsidP="00957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01C51" w14:textId="77777777" w:rsidR="002F129B" w:rsidRDefault="002F129B" w:rsidP="00957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FBD3E" w14:textId="77777777" w:rsidR="002F129B" w:rsidRPr="00AE2B2E" w:rsidRDefault="002F129B" w:rsidP="00957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0CBC3B3" w14:textId="49FCFB7E" w:rsidR="0095740E" w:rsidRPr="00AE2B2E" w:rsidRDefault="0095740E" w:rsidP="00957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41F6B24" w14:textId="77777777" w:rsidR="0095740E" w:rsidRPr="00AE2B2E" w:rsidRDefault="0095740E" w:rsidP="00957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40E" w:rsidRPr="00AE2B2E" w14:paraId="4F8F435A" w14:textId="77777777" w:rsidTr="00092107">
        <w:tc>
          <w:tcPr>
            <w:tcW w:w="993" w:type="dxa"/>
          </w:tcPr>
          <w:p w14:paraId="08CB87C4" w14:textId="7D476A49" w:rsidR="0095740E" w:rsidRPr="00AE2B2E" w:rsidRDefault="00092107" w:rsidP="0095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14:paraId="03241837" w14:textId="66128A30" w:rsidR="0095740E" w:rsidRPr="00AE2B2E" w:rsidRDefault="00092107" w:rsidP="0095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/2024</w:t>
            </w:r>
          </w:p>
        </w:tc>
        <w:tc>
          <w:tcPr>
            <w:tcW w:w="2126" w:type="dxa"/>
          </w:tcPr>
          <w:p w14:paraId="20E95A9B" w14:textId="77777777" w:rsidR="0095740E" w:rsidRDefault="00092107" w:rsidP="0095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/36/2024</w:t>
            </w:r>
          </w:p>
          <w:p w14:paraId="15F21B70" w14:textId="77777777" w:rsidR="00092107" w:rsidRDefault="00092107" w:rsidP="00957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8F833" w14:textId="7439F6A1" w:rsidR="00092107" w:rsidRPr="00AE2B2E" w:rsidRDefault="00092107" w:rsidP="0095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4</w:t>
            </w:r>
          </w:p>
        </w:tc>
        <w:tc>
          <w:tcPr>
            <w:tcW w:w="4961" w:type="dxa"/>
          </w:tcPr>
          <w:p w14:paraId="0EA8377A" w14:textId="2DD1C5FD" w:rsidR="002F129B" w:rsidRDefault="00092107" w:rsidP="0095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jęcia planów pracy stałych komisji Rady Gminy Brzeziny</w:t>
            </w:r>
          </w:p>
          <w:p w14:paraId="67CA58DB" w14:textId="77777777" w:rsidR="002F129B" w:rsidRDefault="002F129B" w:rsidP="00957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BD999" w14:textId="77777777" w:rsidR="002F129B" w:rsidRDefault="002F129B" w:rsidP="00957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51498" w14:textId="77777777" w:rsidR="002F129B" w:rsidRDefault="002F129B" w:rsidP="00957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6B136" w14:textId="77777777" w:rsidR="002F129B" w:rsidRPr="00AE2B2E" w:rsidRDefault="002F129B" w:rsidP="00957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1794594" w14:textId="3333B7E5" w:rsidR="0095740E" w:rsidRPr="00AE2B2E" w:rsidRDefault="0095740E" w:rsidP="00957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46EF3E4" w14:textId="77777777" w:rsidR="0095740E" w:rsidRPr="00AE2B2E" w:rsidRDefault="0095740E" w:rsidP="00957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107" w:rsidRPr="00AE2B2E" w14:paraId="360ADC82" w14:textId="77777777" w:rsidTr="00092107">
        <w:tc>
          <w:tcPr>
            <w:tcW w:w="993" w:type="dxa"/>
          </w:tcPr>
          <w:p w14:paraId="04F17CBD" w14:textId="77777777" w:rsidR="00092107" w:rsidRPr="00AE2B2E" w:rsidRDefault="00092107" w:rsidP="00D229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lastRenderedPageBreak/>
              <w:t>L.p.</w:t>
            </w:r>
          </w:p>
        </w:tc>
        <w:tc>
          <w:tcPr>
            <w:tcW w:w="1701" w:type="dxa"/>
          </w:tcPr>
          <w:p w14:paraId="3F4B07A5" w14:textId="77777777" w:rsidR="00092107" w:rsidRPr="00AE2B2E" w:rsidRDefault="00092107" w:rsidP="00D229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r protokołu sesji</w:t>
            </w:r>
          </w:p>
        </w:tc>
        <w:tc>
          <w:tcPr>
            <w:tcW w:w="2126" w:type="dxa"/>
          </w:tcPr>
          <w:p w14:paraId="3C712C7E" w14:textId="77777777" w:rsidR="00092107" w:rsidRPr="00AE2B2E" w:rsidRDefault="00092107" w:rsidP="00D229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umer i data uchwały</w:t>
            </w:r>
          </w:p>
        </w:tc>
        <w:tc>
          <w:tcPr>
            <w:tcW w:w="4961" w:type="dxa"/>
          </w:tcPr>
          <w:p w14:paraId="5CC4B8A9" w14:textId="77777777" w:rsidR="00092107" w:rsidRPr="00AE2B2E" w:rsidRDefault="00092107" w:rsidP="00D229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W sprawie</w:t>
            </w:r>
          </w:p>
        </w:tc>
        <w:tc>
          <w:tcPr>
            <w:tcW w:w="2552" w:type="dxa"/>
          </w:tcPr>
          <w:p w14:paraId="01ED11E7" w14:textId="77777777" w:rsidR="00092107" w:rsidRPr="00AE2B2E" w:rsidRDefault="00092107" w:rsidP="00D229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chwałę realizują</w:t>
            </w:r>
          </w:p>
        </w:tc>
        <w:tc>
          <w:tcPr>
            <w:tcW w:w="2693" w:type="dxa"/>
          </w:tcPr>
          <w:p w14:paraId="7ED46A9C" w14:textId="77777777" w:rsidR="00092107" w:rsidRPr="00AE2B2E" w:rsidRDefault="00092107" w:rsidP="00D229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092107" w:rsidRPr="00AE2B2E" w14:paraId="7A2782AB" w14:textId="77777777" w:rsidTr="00092107">
        <w:tc>
          <w:tcPr>
            <w:tcW w:w="993" w:type="dxa"/>
          </w:tcPr>
          <w:p w14:paraId="59BA3F1E" w14:textId="77777777" w:rsidR="00092107" w:rsidRPr="00AE2B2E" w:rsidRDefault="00092107" w:rsidP="00D229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59143E35" w14:textId="77777777" w:rsidR="00092107" w:rsidRPr="00AE2B2E" w:rsidRDefault="00092107" w:rsidP="00D229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78A36F10" w14:textId="77777777" w:rsidR="00092107" w:rsidRPr="00AE2B2E" w:rsidRDefault="00092107" w:rsidP="00D229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14:paraId="30E8A3A9" w14:textId="77777777" w:rsidR="00092107" w:rsidRPr="00AE2B2E" w:rsidRDefault="00092107" w:rsidP="00D229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67DB6521" w14:textId="77777777" w:rsidR="00092107" w:rsidRPr="00AE2B2E" w:rsidRDefault="00092107" w:rsidP="00D229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66C3A1EA" w14:textId="77777777" w:rsidR="00092107" w:rsidRPr="00AE2B2E" w:rsidRDefault="00092107" w:rsidP="00D229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092107" w:rsidRPr="008B7BFE" w14:paraId="261F984C" w14:textId="77777777" w:rsidTr="00092107">
        <w:tc>
          <w:tcPr>
            <w:tcW w:w="993" w:type="dxa"/>
          </w:tcPr>
          <w:p w14:paraId="58CCD334" w14:textId="393D761C" w:rsidR="00092107" w:rsidRPr="00AE2B2E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14:paraId="44CF601C" w14:textId="023100F8" w:rsidR="00092107" w:rsidRPr="00AE2B2E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/2024</w:t>
            </w:r>
          </w:p>
        </w:tc>
        <w:tc>
          <w:tcPr>
            <w:tcW w:w="2126" w:type="dxa"/>
          </w:tcPr>
          <w:p w14:paraId="0D4F347A" w14:textId="25255A1D" w:rsidR="00092107" w:rsidRDefault="00092107" w:rsidP="0009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/37/2024</w:t>
            </w:r>
          </w:p>
          <w:p w14:paraId="329CF18E" w14:textId="77777777" w:rsidR="00092107" w:rsidRDefault="00092107" w:rsidP="0009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A0567" w14:textId="49EBA821" w:rsidR="00092107" w:rsidRPr="00AE2B2E" w:rsidRDefault="00092107" w:rsidP="0009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4</w:t>
            </w:r>
          </w:p>
        </w:tc>
        <w:tc>
          <w:tcPr>
            <w:tcW w:w="4961" w:type="dxa"/>
          </w:tcPr>
          <w:p w14:paraId="1286AEFE" w14:textId="77777777" w:rsidR="00092107" w:rsidRDefault="00092107" w:rsidP="00D229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107">
              <w:rPr>
                <w:rFonts w:ascii="Times New Roman" w:hAnsi="Times New Roman" w:cs="Times New Roman"/>
                <w:bCs/>
                <w:sz w:val="24"/>
                <w:szCs w:val="24"/>
              </w:rPr>
              <w:t>ustanowienia tytułu  honorowego „Zasłużony dla Gminy Brzeziny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2107">
              <w:rPr>
                <w:rFonts w:ascii="Times New Roman" w:hAnsi="Times New Roman" w:cs="Times New Roman"/>
                <w:bCs/>
                <w:sz w:val="24"/>
                <w:szCs w:val="24"/>
              </w:rPr>
              <w:t>oraz ustalenia regulaminu określającego zasady i tryb nadawania honorowego tytułu „Zasłużony dla Gminy Brzeziny”</w:t>
            </w:r>
          </w:p>
          <w:p w14:paraId="1CCE33BC" w14:textId="340DDE6C" w:rsidR="00092107" w:rsidRPr="00092107" w:rsidRDefault="00092107" w:rsidP="00D229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2DA37BAE" w14:textId="77777777" w:rsidR="00092107" w:rsidRPr="00AE2B2E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73CC8784" w14:textId="4CED8773" w:rsidR="00092107" w:rsidRPr="00550BE0" w:rsidRDefault="00092107" w:rsidP="00D22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publikacja w Dz. Urz. Woj. Wlkp. w dn. </w:t>
            </w:r>
            <w:r w:rsidR="004230CD">
              <w:rPr>
                <w:rFonts w:ascii="Times New Roman" w:hAnsi="Times New Roman" w:cs="Times New Roman"/>
                <w:sz w:val="20"/>
                <w:szCs w:val="20"/>
              </w:rPr>
              <w:t>13.08.</w:t>
            </w: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2024 r. poz. </w:t>
            </w:r>
            <w:r w:rsidR="004230CD">
              <w:rPr>
                <w:rFonts w:ascii="Times New Roman" w:hAnsi="Times New Roman" w:cs="Times New Roman"/>
                <w:sz w:val="20"/>
                <w:szCs w:val="20"/>
              </w:rPr>
              <w:t>6944</w:t>
            </w:r>
          </w:p>
          <w:p w14:paraId="78065609" w14:textId="591630A0" w:rsidR="00092107" w:rsidRPr="008B7BFE" w:rsidRDefault="00092107" w:rsidP="00D22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Traci moc Uchwał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XIV</w:t>
            </w: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 Rady Gminy Brzeziny z d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2.2017</w:t>
            </w: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092107" w:rsidRPr="00AE2B2E" w14:paraId="2A9B0EA1" w14:textId="77777777" w:rsidTr="00092107">
        <w:tc>
          <w:tcPr>
            <w:tcW w:w="993" w:type="dxa"/>
          </w:tcPr>
          <w:p w14:paraId="25226D5C" w14:textId="50416AF9" w:rsidR="00092107" w:rsidRPr="00AE2B2E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14:paraId="34CA1C6B" w14:textId="75999B0A" w:rsidR="00092107" w:rsidRPr="00AE2B2E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/2024</w:t>
            </w:r>
          </w:p>
        </w:tc>
        <w:tc>
          <w:tcPr>
            <w:tcW w:w="2126" w:type="dxa"/>
          </w:tcPr>
          <w:p w14:paraId="74DF3AA3" w14:textId="601944BB" w:rsidR="00092107" w:rsidRDefault="00092107" w:rsidP="0009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/38/2024</w:t>
            </w:r>
          </w:p>
          <w:p w14:paraId="32D97AC6" w14:textId="77777777" w:rsidR="00092107" w:rsidRDefault="00092107" w:rsidP="0009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C9ABC" w14:textId="5C47C5A2" w:rsidR="00092107" w:rsidRPr="00AE2B2E" w:rsidRDefault="00092107" w:rsidP="0009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4</w:t>
            </w:r>
          </w:p>
        </w:tc>
        <w:tc>
          <w:tcPr>
            <w:tcW w:w="4961" w:type="dxa"/>
          </w:tcPr>
          <w:p w14:paraId="0888EA94" w14:textId="31783322" w:rsidR="00092107" w:rsidRPr="0095740E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rażenia zgody na zawarcie kolejnej umowy najmu lokalu użytkowego z dotychczasowym najemcą, której przedmiotem jest ta sama nieruchomość</w:t>
            </w:r>
          </w:p>
          <w:p w14:paraId="079BDFCC" w14:textId="77777777" w:rsidR="00092107" w:rsidRPr="0095740E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55926" w14:textId="77777777" w:rsidR="00092107" w:rsidRPr="0095740E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699B795" w14:textId="77777777" w:rsidR="00092107" w:rsidRPr="00AE2B2E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16C55002" w14:textId="77777777" w:rsidR="00092107" w:rsidRPr="00AE2B2E" w:rsidRDefault="00092107" w:rsidP="0009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107" w:rsidRPr="00AE2B2E" w14:paraId="087C745E" w14:textId="77777777" w:rsidTr="00092107">
        <w:tc>
          <w:tcPr>
            <w:tcW w:w="993" w:type="dxa"/>
          </w:tcPr>
          <w:p w14:paraId="198D0F48" w14:textId="538D6CE2" w:rsidR="00092107" w:rsidRPr="00AE2B2E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14:paraId="538FF9FF" w14:textId="5A31B299" w:rsidR="00092107" w:rsidRPr="00AE2B2E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/2024</w:t>
            </w:r>
          </w:p>
        </w:tc>
        <w:tc>
          <w:tcPr>
            <w:tcW w:w="2126" w:type="dxa"/>
          </w:tcPr>
          <w:p w14:paraId="6AF44E02" w14:textId="6276C57F" w:rsidR="00092107" w:rsidRDefault="00092107" w:rsidP="0009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/39/2024</w:t>
            </w:r>
          </w:p>
          <w:p w14:paraId="39618961" w14:textId="77777777" w:rsidR="00092107" w:rsidRDefault="00092107" w:rsidP="0009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4A81B" w14:textId="6DE02261" w:rsidR="00092107" w:rsidRPr="00AE2B2E" w:rsidRDefault="00092107" w:rsidP="0009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4</w:t>
            </w:r>
          </w:p>
        </w:tc>
        <w:tc>
          <w:tcPr>
            <w:tcW w:w="4961" w:type="dxa"/>
          </w:tcPr>
          <w:p w14:paraId="14721A15" w14:textId="440DC15B" w:rsidR="00092107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ażenia zgody na zawarcie kolejnej umowy dzierżawy gruntu</w:t>
            </w:r>
          </w:p>
          <w:p w14:paraId="785F5E48" w14:textId="77777777" w:rsidR="00092107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0FB5F" w14:textId="77777777" w:rsidR="00092107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8583C" w14:textId="77777777" w:rsidR="00092107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DBEDB" w14:textId="77777777" w:rsidR="00092107" w:rsidRPr="00AE2B2E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39F8EDB" w14:textId="77777777" w:rsidR="00092107" w:rsidRPr="00AE2B2E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0B384359" w14:textId="77777777" w:rsidR="00092107" w:rsidRPr="00AE2B2E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107" w:rsidRPr="00AE2B2E" w14:paraId="174BD1BD" w14:textId="77777777" w:rsidTr="00092107">
        <w:tc>
          <w:tcPr>
            <w:tcW w:w="993" w:type="dxa"/>
          </w:tcPr>
          <w:p w14:paraId="2988F51E" w14:textId="19A2E9EE" w:rsidR="00092107" w:rsidRPr="00AE2B2E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14:paraId="063057DE" w14:textId="467802DD" w:rsidR="00092107" w:rsidRPr="00AE2B2E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/2024</w:t>
            </w:r>
          </w:p>
        </w:tc>
        <w:tc>
          <w:tcPr>
            <w:tcW w:w="2126" w:type="dxa"/>
          </w:tcPr>
          <w:p w14:paraId="266F590A" w14:textId="120D3DBB" w:rsidR="00092107" w:rsidRDefault="00092107" w:rsidP="0009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/40/2024</w:t>
            </w:r>
          </w:p>
          <w:p w14:paraId="18B79453" w14:textId="77777777" w:rsidR="00092107" w:rsidRDefault="00092107" w:rsidP="0009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DCF39" w14:textId="55C1F6C3" w:rsidR="00092107" w:rsidRPr="00AE2B2E" w:rsidRDefault="00092107" w:rsidP="0009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4</w:t>
            </w:r>
          </w:p>
        </w:tc>
        <w:tc>
          <w:tcPr>
            <w:tcW w:w="4961" w:type="dxa"/>
          </w:tcPr>
          <w:p w14:paraId="3A2064C4" w14:textId="77777777" w:rsidR="00092107" w:rsidRDefault="00092107" w:rsidP="0009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ażenia zgody na zawarcie kolejnej umowy dzierżawy gruntu</w:t>
            </w:r>
          </w:p>
          <w:p w14:paraId="037F4C52" w14:textId="77777777" w:rsidR="00092107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F97D7" w14:textId="77777777" w:rsidR="00092107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0F9D6" w14:textId="77777777" w:rsidR="00092107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D3B57" w14:textId="77777777" w:rsidR="00092107" w:rsidRPr="00AE2B2E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66A6614" w14:textId="77777777" w:rsidR="00092107" w:rsidRPr="00AE2B2E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5ADACF34" w14:textId="77777777" w:rsidR="00092107" w:rsidRPr="00AE2B2E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107" w:rsidRPr="00AE2B2E" w14:paraId="79C325C7" w14:textId="77777777" w:rsidTr="00092107">
        <w:tc>
          <w:tcPr>
            <w:tcW w:w="993" w:type="dxa"/>
          </w:tcPr>
          <w:p w14:paraId="52B9FCF3" w14:textId="5934813F" w:rsidR="00092107" w:rsidRPr="00AE2B2E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14:paraId="4429E672" w14:textId="77777777" w:rsidR="00092107" w:rsidRPr="00AE2B2E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/2024</w:t>
            </w:r>
          </w:p>
        </w:tc>
        <w:tc>
          <w:tcPr>
            <w:tcW w:w="2126" w:type="dxa"/>
          </w:tcPr>
          <w:p w14:paraId="4CC3D533" w14:textId="02A54A19" w:rsidR="00092107" w:rsidRDefault="00092107" w:rsidP="0009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/41/2024</w:t>
            </w:r>
          </w:p>
          <w:p w14:paraId="0FD6D2B5" w14:textId="77777777" w:rsidR="00092107" w:rsidRDefault="00092107" w:rsidP="0009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A7A09" w14:textId="3F5E20AD" w:rsidR="00092107" w:rsidRPr="00AE2B2E" w:rsidRDefault="00092107" w:rsidP="0009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4</w:t>
            </w:r>
          </w:p>
        </w:tc>
        <w:tc>
          <w:tcPr>
            <w:tcW w:w="4961" w:type="dxa"/>
          </w:tcPr>
          <w:p w14:paraId="1D25189D" w14:textId="34F764D6" w:rsidR="00092107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elenia pomocy finansowej Powiatowi Kaliskiemu na realizację zadania inwestycyjnego pn. „Przebudowa drogi powiatowej nr 4632P na odcinku Brzeziny-granica gminy Brzeziny</w:t>
            </w:r>
          </w:p>
          <w:p w14:paraId="332DFD4D" w14:textId="77777777" w:rsidR="00092107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B4AA5" w14:textId="77777777" w:rsidR="00092107" w:rsidRPr="00AE2B2E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74B3CFB" w14:textId="1BF0EB5D" w:rsidR="00092107" w:rsidRPr="00AE2B2E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1C6F6D5C" w14:textId="77777777" w:rsidR="00092107" w:rsidRPr="00AE2B2E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107" w:rsidRPr="00AE2B2E" w14:paraId="1F157AA1" w14:textId="77777777" w:rsidTr="00092107">
        <w:tc>
          <w:tcPr>
            <w:tcW w:w="993" w:type="dxa"/>
          </w:tcPr>
          <w:p w14:paraId="4E8D4ECF" w14:textId="7C43B77C" w:rsidR="00092107" w:rsidRPr="00AE2B2E" w:rsidRDefault="00092107" w:rsidP="0009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14:paraId="1E153D6F" w14:textId="77777777" w:rsidR="00092107" w:rsidRPr="00AE2B2E" w:rsidRDefault="00092107" w:rsidP="0009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/2024</w:t>
            </w:r>
          </w:p>
        </w:tc>
        <w:tc>
          <w:tcPr>
            <w:tcW w:w="2126" w:type="dxa"/>
          </w:tcPr>
          <w:p w14:paraId="58FA162B" w14:textId="126226FD" w:rsidR="00092107" w:rsidRDefault="00092107" w:rsidP="0009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/42/2024</w:t>
            </w:r>
          </w:p>
          <w:p w14:paraId="0D314F15" w14:textId="77777777" w:rsidR="00092107" w:rsidRDefault="00092107" w:rsidP="0009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283D2" w14:textId="37B39BD7" w:rsidR="00092107" w:rsidRPr="00AE2B2E" w:rsidRDefault="00092107" w:rsidP="0009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4</w:t>
            </w:r>
          </w:p>
        </w:tc>
        <w:tc>
          <w:tcPr>
            <w:tcW w:w="4961" w:type="dxa"/>
          </w:tcPr>
          <w:p w14:paraId="1FE7E77B" w14:textId="1AF05F14" w:rsidR="00092107" w:rsidRDefault="00092107" w:rsidP="0009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y budżetu Gminy Brzeziny na 2024 rok</w:t>
            </w:r>
          </w:p>
          <w:p w14:paraId="1EA82B82" w14:textId="77777777" w:rsidR="00092107" w:rsidRDefault="00092107" w:rsidP="0009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9DB31" w14:textId="77777777" w:rsidR="00092107" w:rsidRDefault="00092107" w:rsidP="0009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AACCA" w14:textId="77777777" w:rsidR="00092107" w:rsidRDefault="00092107" w:rsidP="0009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36786" w14:textId="77777777" w:rsidR="00092107" w:rsidRDefault="00092107" w:rsidP="0009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7449D" w14:textId="77777777" w:rsidR="00092107" w:rsidRPr="00AE2B2E" w:rsidRDefault="00092107" w:rsidP="0009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D401913" w14:textId="4AEB2439" w:rsidR="00092107" w:rsidRPr="00AE2B2E" w:rsidRDefault="00092107" w:rsidP="0009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6F0E9FCD" w14:textId="77777777" w:rsidR="00092107" w:rsidRPr="00AE2B2E" w:rsidRDefault="00092107" w:rsidP="0009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8884ED" w14:textId="77777777" w:rsidR="00E70142" w:rsidRDefault="00E70142" w:rsidP="00046352"/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993"/>
        <w:gridCol w:w="1701"/>
        <w:gridCol w:w="2126"/>
        <w:gridCol w:w="4961"/>
        <w:gridCol w:w="2552"/>
        <w:gridCol w:w="2693"/>
      </w:tblGrid>
      <w:tr w:rsidR="00092107" w:rsidRPr="00AE2B2E" w14:paraId="341D1578" w14:textId="77777777" w:rsidTr="00D2296C">
        <w:tc>
          <w:tcPr>
            <w:tcW w:w="993" w:type="dxa"/>
          </w:tcPr>
          <w:p w14:paraId="2C827C11" w14:textId="77777777" w:rsidR="00092107" w:rsidRPr="00AE2B2E" w:rsidRDefault="00092107" w:rsidP="00D229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lastRenderedPageBreak/>
              <w:t>L.p.</w:t>
            </w:r>
          </w:p>
        </w:tc>
        <w:tc>
          <w:tcPr>
            <w:tcW w:w="1701" w:type="dxa"/>
          </w:tcPr>
          <w:p w14:paraId="24DE7636" w14:textId="77777777" w:rsidR="00092107" w:rsidRPr="00AE2B2E" w:rsidRDefault="00092107" w:rsidP="00D229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r protokołu sesji</w:t>
            </w:r>
          </w:p>
        </w:tc>
        <w:tc>
          <w:tcPr>
            <w:tcW w:w="2126" w:type="dxa"/>
          </w:tcPr>
          <w:p w14:paraId="0569CDE3" w14:textId="77777777" w:rsidR="00092107" w:rsidRPr="00AE2B2E" w:rsidRDefault="00092107" w:rsidP="00D229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umer i data uchwały</w:t>
            </w:r>
          </w:p>
        </w:tc>
        <w:tc>
          <w:tcPr>
            <w:tcW w:w="4961" w:type="dxa"/>
          </w:tcPr>
          <w:p w14:paraId="470C2FE4" w14:textId="77777777" w:rsidR="00092107" w:rsidRPr="00AE2B2E" w:rsidRDefault="00092107" w:rsidP="00D229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W sprawie</w:t>
            </w:r>
          </w:p>
        </w:tc>
        <w:tc>
          <w:tcPr>
            <w:tcW w:w="2552" w:type="dxa"/>
          </w:tcPr>
          <w:p w14:paraId="39962109" w14:textId="77777777" w:rsidR="00092107" w:rsidRPr="00AE2B2E" w:rsidRDefault="00092107" w:rsidP="00D229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chwałę realizują</w:t>
            </w:r>
          </w:p>
        </w:tc>
        <w:tc>
          <w:tcPr>
            <w:tcW w:w="2693" w:type="dxa"/>
          </w:tcPr>
          <w:p w14:paraId="4F7E1CA0" w14:textId="77777777" w:rsidR="00092107" w:rsidRPr="00AE2B2E" w:rsidRDefault="00092107" w:rsidP="00D229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092107" w:rsidRPr="00AE2B2E" w14:paraId="44614299" w14:textId="77777777" w:rsidTr="00D2296C">
        <w:tc>
          <w:tcPr>
            <w:tcW w:w="993" w:type="dxa"/>
          </w:tcPr>
          <w:p w14:paraId="5ACD7349" w14:textId="77777777" w:rsidR="00092107" w:rsidRPr="00AE2B2E" w:rsidRDefault="00092107" w:rsidP="00D229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6CC976E" w14:textId="77777777" w:rsidR="00092107" w:rsidRPr="00AE2B2E" w:rsidRDefault="00092107" w:rsidP="00D229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41DA1D9E" w14:textId="77777777" w:rsidR="00092107" w:rsidRPr="00AE2B2E" w:rsidRDefault="00092107" w:rsidP="00D229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14:paraId="67AF1B40" w14:textId="77777777" w:rsidR="00092107" w:rsidRPr="00AE2B2E" w:rsidRDefault="00092107" w:rsidP="00D229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43B552D2" w14:textId="77777777" w:rsidR="00092107" w:rsidRPr="00AE2B2E" w:rsidRDefault="00092107" w:rsidP="00D229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1E3723B3" w14:textId="77777777" w:rsidR="00092107" w:rsidRPr="00AE2B2E" w:rsidRDefault="00092107" w:rsidP="00D229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092107" w:rsidRPr="008B7BFE" w14:paraId="59D3934F" w14:textId="77777777" w:rsidTr="00D2296C">
        <w:tc>
          <w:tcPr>
            <w:tcW w:w="993" w:type="dxa"/>
          </w:tcPr>
          <w:p w14:paraId="6244C6BD" w14:textId="6020F3A8" w:rsidR="00092107" w:rsidRPr="00AE2B2E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14:paraId="038934BA" w14:textId="77777777" w:rsidR="00092107" w:rsidRPr="00AE2B2E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/2024</w:t>
            </w:r>
          </w:p>
        </w:tc>
        <w:tc>
          <w:tcPr>
            <w:tcW w:w="2126" w:type="dxa"/>
          </w:tcPr>
          <w:p w14:paraId="41B884E8" w14:textId="40C4673C" w:rsidR="00092107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/43/2024</w:t>
            </w:r>
          </w:p>
          <w:p w14:paraId="5ECFA11B" w14:textId="77777777" w:rsidR="00092107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46711" w14:textId="77777777" w:rsidR="00092107" w:rsidRPr="00AE2B2E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4</w:t>
            </w:r>
          </w:p>
        </w:tc>
        <w:tc>
          <w:tcPr>
            <w:tcW w:w="4961" w:type="dxa"/>
          </w:tcPr>
          <w:p w14:paraId="4CD2E459" w14:textId="4AE647E2" w:rsidR="00092107" w:rsidRDefault="00092107" w:rsidP="00D229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mian Wieloletniej Prognozy Finansowej Gminy Brzeziny na lata 2024-2036</w:t>
            </w:r>
          </w:p>
          <w:p w14:paraId="3EE49D00" w14:textId="77777777" w:rsidR="00092107" w:rsidRDefault="00092107" w:rsidP="00D229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593990" w14:textId="77777777" w:rsidR="00092107" w:rsidRDefault="00092107" w:rsidP="00D229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2E61D2" w14:textId="77777777" w:rsidR="00092107" w:rsidRDefault="00092107" w:rsidP="00D229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8EF6C2" w14:textId="77777777" w:rsidR="00092107" w:rsidRPr="00092107" w:rsidRDefault="00092107" w:rsidP="00D229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49D54CD" w14:textId="77777777" w:rsidR="00092107" w:rsidRPr="00AE2B2E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5B229C50" w14:textId="7F608B54" w:rsidR="00092107" w:rsidRPr="008B7BFE" w:rsidRDefault="00092107" w:rsidP="00D22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107" w:rsidRPr="00AE2B2E" w14:paraId="75BEC437" w14:textId="77777777" w:rsidTr="00D2296C">
        <w:tc>
          <w:tcPr>
            <w:tcW w:w="993" w:type="dxa"/>
          </w:tcPr>
          <w:p w14:paraId="24C72D45" w14:textId="506E1140" w:rsidR="00092107" w:rsidRPr="00AE2B2E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14:paraId="0820754E" w14:textId="77777777" w:rsidR="00092107" w:rsidRPr="00AE2B2E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/2024</w:t>
            </w:r>
          </w:p>
        </w:tc>
        <w:tc>
          <w:tcPr>
            <w:tcW w:w="2126" w:type="dxa"/>
          </w:tcPr>
          <w:p w14:paraId="6040DE84" w14:textId="6F8CA675" w:rsidR="00092107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/44/2024</w:t>
            </w:r>
          </w:p>
          <w:p w14:paraId="33A55C19" w14:textId="77777777" w:rsidR="00092107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B055E" w14:textId="77777777" w:rsidR="00092107" w:rsidRPr="00AE2B2E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4</w:t>
            </w:r>
          </w:p>
        </w:tc>
        <w:tc>
          <w:tcPr>
            <w:tcW w:w="4961" w:type="dxa"/>
          </w:tcPr>
          <w:p w14:paraId="2C99E2A2" w14:textId="481A3E67" w:rsidR="00092107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ania tytułu „Zasłużony dla Gminy Brzeziny”</w:t>
            </w:r>
          </w:p>
          <w:p w14:paraId="663AA125" w14:textId="77777777" w:rsidR="00092107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503A6" w14:textId="77777777" w:rsidR="00092107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5D291" w14:textId="77777777" w:rsidR="004230CD" w:rsidRPr="0095740E" w:rsidRDefault="004230CD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82184" w14:textId="77777777" w:rsidR="00092107" w:rsidRPr="0095740E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A956D" w14:textId="77777777" w:rsidR="00092107" w:rsidRPr="0095740E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9535396" w14:textId="77777777" w:rsidR="00092107" w:rsidRPr="00AE2B2E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5CBA64ED" w14:textId="77777777" w:rsidR="00092107" w:rsidRPr="00AE2B2E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107" w:rsidRPr="00AE2B2E" w14:paraId="06BF9511" w14:textId="77777777" w:rsidTr="00D2296C">
        <w:tc>
          <w:tcPr>
            <w:tcW w:w="993" w:type="dxa"/>
          </w:tcPr>
          <w:p w14:paraId="327A764E" w14:textId="0F1AB6A0" w:rsidR="00092107" w:rsidRPr="00AE2B2E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14:paraId="1F195FC9" w14:textId="77777777" w:rsidR="00092107" w:rsidRPr="00AE2B2E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/2024</w:t>
            </w:r>
          </w:p>
        </w:tc>
        <w:tc>
          <w:tcPr>
            <w:tcW w:w="2126" w:type="dxa"/>
          </w:tcPr>
          <w:p w14:paraId="2B7C6681" w14:textId="22305C85" w:rsidR="00092107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/45/2024</w:t>
            </w:r>
          </w:p>
          <w:p w14:paraId="5E753D73" w14:textId="77777777" w:rsidR="00092107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355C5" w14:textId="77777777" w:rsidR="00092107" w:rsidRPr="00AE2B2E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4</w:t>
            </w:r>
          </w:p>
        </w:tc>
        <w:tc>
          <w:tcPr>
            <w:tcW w:w="4961" w:type="dxa"/>
          </w:tcPr>
          <w:p w14:paraId="4355356C" w14:textId="77777777" w:rsidR="00092107" w:rsidRDefault="00092107" w:rsidP="0009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ania tytułu „Zasłużony dla Gminy Brzeziny”</w:t>
            </w:r>
          </w:p>
          <w:p w14:paraId="5F3B2D24" w14:textId="77777777" w:rsidR="00092107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FB356" w14:textId="77777777" w:rsidR="00092107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FF4B6" w14:textId="77777777" w:rsidR="00092107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864E0" w14:textId="77777777" w:rsidR="004230CD" w:rsidRDefault="004230CD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BB75E" w14:textId="77777777" w:rsidR="00092107" w:rsidRPr="00AE2B2E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3E67567" w14:textId="77777777" w:rsidR="00092107" w:rsidRPr="00AE2B2E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1B32CBC2" w14:textId="77777777" w:rsidR="00092107" w:rsidRPr="00AE2B2E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107" w:rsidRPr="00AE2B2E" w14:paraId="362C2390" w14:textId="77777777" w:rsidTr="00D2296C">
        <w:tc>
          <w:tcPr>
            <w:tcW w:w="993" w:type="dxa"/>
          </w:tcPr>
          <w:p w14:paraId="7EC65A81" w14:textId="448A1F86" w:rsidR="00092107" w:rsidRPr="00AE2B2E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14:paraId="1A8B02F2" w14:textId="77777777" w:rsidR="00092107" w:rsidRPr="00AE2B2E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/2024</w:t>
            </w:r>
          </w:p>
        </w:tc>
        <w:tc>
          <w:tcPr>
            <w:tcW w:w="2126" w:type="dxa"/>
          </w:tcPr>
          <w:p w14:paraId="61FCCFF5" w14:textId="0081D762" w:rsidR="00092107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/46/2024</w:t>
            </w:r>
          </w:p>
          <w:p w14:paraId="3AC2E63C" w14:textId="77777777" w:rsidR="00092107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76BC7" w14:textId="77777777" w:rsidR="00092107" w:rsidRPr="00AE2B2E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4</w:t>
            </w:r>
          </w:p>
        </w:tc>
        <w:tc>
          <w:tcPr>
            <w:tcW w:w="4961" w:type="dxa"/>
          </w:tcPr>
          <w:p w14:paraId="36EF426E" w14:textId="77777777" w:rsidR="00092107" w:rsidRDefault="00092107" w:rsidP="0009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ania tytułu „Zasłużony dla Gminy Brzeziny”</w:t>
            </w:r>
          </w:p>
          <w:p w14:paraId="19D79BE4" w14:textId="77777777" w:rsidR="00092107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44068" w14:textId="77777777" w:rsidR="00092107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179C9" w14:textId="77777777" w:rsidR="004230CD" w:rsidRDefault="004230CD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7DA08" w14:textId="77777777" w:rsidR="00092107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42F50" w14:textId="77777777" w:rsidR="00092107" w:rsidRPr="00AE2B2E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F77D1B3" w14:textId="77777777" w:rsidR="00092107" w:rsidRPr="00AE2B2E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12B49E5D" w14:textId="77777777" w:rsidR="00092107" w:rsidRPr="00AE2B2E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107" w:rsidRPr="00AE2B2E" w14:paraId="4E543165" w14:textId="77777777" w:rsidTr="00D2296C">
        <w:tc>
          <w:tcPr>
            <w:tcW w:w="993" w:type="dxa"/>
          </w:tcPr>
          <w:p w14:paraId="565D139E" w14:textId="4820839F" w:rsidR="00092107" w:rsidRPr="00AE2B2E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14:paraId="4BC6791A" w14:textId="03218C4B" w:rsidR="00092107" w:rsidRPr="00AE2B2E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/2024</w:t>
            </w:r>
          </w:p>
        </w:tc>
        <w:tc>
          <w:tcPr>
            <w:tcW w:w="2126" w:type="dxa"/>
          </w:tcPr>
          <w:p w14:paraId="1820B915" w14:textId="12A25DAF" w:rsidR="00092107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/4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  <w:p w14:paraId="3A691DEA" w14:textId="77777777" w:rsidR="00092107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D7831" w14:textId="22BB7FF0" w:rsidR="00092107" w:rsidRPr="00AE2B2E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4</w:t>
            </w:r>
          </w:p>
        </w:tc>
        <w:tc>
          <w:tcPr>
            <w:tcW w:w="4961" w:type="dxa"/>
          </w:tcPr>
          <w:p w14:paraId="5FEEA027" w14:textId="77777777" w:rsidR="00092107" w:rsidRDefault="004230CD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ażenia zgody na przystąpienie do partnerstwa powołanego do realizacji projektu pn. „Cyfryzacja Gmin poprzez udostępnienie e-usług publicznych dla mieszkańców i przedsiębiorców z gmin ZIT AKO</w:t>
            </w:r>
          </w:p>
          <w:p w14:paraId="64373299" w14:textId="57141390" w:rsidR="004230CD" w:rsidRPr="00AE2B2E" w:rsidRDefault="004230CD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49CFD43" w14:textId="77777777" w:rsidR="00092107" w:rsidRPr="00AE2B2E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05ACB97A" w14:textId="77777777" w:rsidR="00092107" w:rsidRPr="00AE2B2E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107" w:rsidRPr="00AE2B2E" w14:paraId="6C790D4F" w14:textId="77777777" w:rsidTr="00D2296C">
        <w:tc>
          <w:tcPr>
            <w:tcW w:w="993" w:type="dxa"/>
          </w:tcPr>
          <w:p w14:paraId="0EF7D2C0" w14:textId="46BEEC80" w:rsidR="00092107" w:rsidRPr="00AE2B2E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14:paraId="545CC82C" w14:textId="383F5A8C" w:rsidR="00092107" w:rsidRPr="00AE2B2E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/2024</w:t>
            </w:r>
          </w:p>
        </w:tc>
        <w:tc>
          <w:tcPr>
            <w:tcW w:w="2126" w:type="dxa"/>
          </w:tcPr>
          <w:p w14:paraId="06781136" w14:textId="71818187" w:rsidR="00092107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/48/2024</w:t>
            </w:r>
          </w:p>
          <w:p w14:paraId="4738F432" w14:textId="77777777" w:rsidR="00092107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D091D" w14:textId="5A8BEC09" w:rsidR="00092107" w:rsidRPr="00AE2B2E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4</w:t>
            </w:r>
          </w:p>
        </w:tc>
        <w:tc>
          <w:tcPr>
            <w:tcW w:w="4961" w:type="dxa"/>
          </w:tcPr>
          <w:p w14:paraId="05646719" w14:textId="77777777" w:rsidR="00092107" w:rsidRDefault="004230CD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y budżetu Gminy Brzeziny na 2024 rok</w:t>
            </w:r>
          </w:p>
          <w:p w14:paraId="15634E93" w14:textId="77777777" w:rsidR="004230CD" w:rsidRDefault="004230CD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EDE10" w14:textId="77777777" w:rsidR="004230CD" w:rsidRDefault="004230CD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710C5" w14:textId="77777777" w:rsidR="004230CD" w:rsidRDefault="004230CD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1A062" w14:textId="77777777" w:rsidR="004230CD" w:rsidRDefault="004230CD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9F6F1" w14:textId="2C3CFFD0" w:rsidR="004230CD" w:rsidRPr="00AE2B2E" w:rsidRDefault="004230CD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EB3784E" w14:textId="77777777" w:rsidR="00092107" w:rsidRPr="00AE2B2E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561B32CF" w14:textId="77777777" w:rsidR="00092107" w:rsidRPr="00AE2B2E" w:rsidRDefault="00092107" w:rsidP="00D22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A29D89" w14:textId="77777777" w:rsidR="00092107" w:rsidRDefault="00092107" w:rsidP="00046352"/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993"/>
        <w:gridCol w:w="1701"/>
        <w:gridCol w:w="2126"/>
        <w:gridCol w:w="4961"/>
        <w:gridCol w:w="2552"/>
        <w:gridCol w:w="2693"/>
      </w:tblGrid>
      <w:tr w:rsidR="004230CD" w:rsidRPr="00AE2B2E" w14:paraId="21A12858" w14:textId="77777777" w:rsidTr="004230CD">
        <w:tc>
          <w:tcPr>
            <w:tcW w:w="993" w:type="dxa"/>
          </w:tcPr>
          <w:p w14:paraId="77DA1FAA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lastRenderedPageBreak/>
              <w:t>L.p.</w:t>
            </w:r>
          </w:p>
        </w:tc>
        <w:tc>
          <w:tcPr>
            <w:tcW w:w="1701" w:type="dxa"/>
          </w:tcPr>
          <w:p w14:paraId="05FDAC19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r protokołu sesji</w:t>
            </w:r>
          </w:p>
        </w:tc>
        <w:tc>
          <w:tcPr>
            <w:tcW w:w="2126" w:type="dxa"/>
          </w:tcPr>
          <w:p w14:paraId="6FBFDC46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umer i data uchwały</w:t>
            </w:r>
          </w:p>
        </w:tc>
        <w:tc>
          <w:tcPr>
            <w:tcW w:w="4961" w:type="dxa"/>
          </w:tcPr>
          <w:p w14:paraId="2E72552E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W sprawie</w:t>
            </w:r>
          </w:p>
        </w:tc>
        <w:tc>
          <w:tcPr>
            <w:tcW w:w="2552" w:type="dxa"/>
          </w:tcPr>
          <w:p w14:paraId="733A80FA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chwałę realizują</w:t>
            </w:r>
          </w:p>
        </w:tc>
        <w:tc>
          <w:tcPr>
            <w:tcW w:w="2693" w:type="dxa"/>
          </w:tcPr>
          <w:p w14:paraId="2672EAA9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4230CD" w:rsidRPr="00AE2B2E" w14:paraId="0860D64C" w14:textId="77777777" w:rsidTr="004230CD">
        <w:tc>
          <w:tcPr>
            <w:tcW w:w="993" w:type="dxa"/>
          </w:tcPr>
          <w:p w14:paraId="3E956E5E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5B7E10C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7A41351D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14:paraId="329F9CBC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304CB43C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09AB36C5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4230CD" w:rsidRPr="008B7BFE" w14:paraId="07383A2B" w14:textId="77777777" w:rsidTr="004230CD">
        <w:tc>
          <w:tcPr>
            <w:tcW w:w="993" w:type="dxa"/>
          </w:tcPr>
          <w:p w14:paraId="0609D3F7" w14:textId="36A5D264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14:paraId="4215609B" w14:textId="12851382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/2024</w:t>
            </w:r>
          </w:p>
        </w:tc>
        <w:tc>
          <w:tcPr>
            <w:tcW w:w="2126" w:type="dxa"/>
          </w:tcPr>
          <w:p w14:paraId="4927E4C9" w14:textId="0DF8822D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/49/2024</w:t>
            </w:r>
          </w:p>
          <w:p w14:paraId="1A80E1FE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A811F" w14:textId="42F225A0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24</w:t>
            </w:r>
          </w:p>
        </w:tc>
        <w:tc>
          <w:tcPr>
            <w:tcW w:w="4961" w:type="dxa"/>
          </w:tcPr>
          <w:p w14:paraId="59E876C6" w14:textId="77777777" w:rsidR="004230CD" w:rsidRDefault="004230CD" w:rsidP="00226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mian Wieloletniej Prognozy Finansowej Gminy Brzeziny na lata 2024-2036</w:t>
            </w:r>
          </w:p>
          <w:p w14:paraId="46217514" w14:textId="77777777" w:rsidR="004230CD" w:rsidRDefault="004230CD" w:rsidP="00226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95505E" w14:textId="77777777" w:rsidR="004230CD" w:rsidRDefault="004230CD" w:rsidP="00226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38E04B" w14:textId="77777777" w:rsidR="004230CD" w:rsidRDefault="004230CD" w:rsidP="00226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01754A" w14:textId="77777777" w:rsidR="004230CD" w:rsidRPr="00092107" w:rsidRDefault="004230CD" w:rsidP="00226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EFD5BC5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78B65DC5" w14:textId="77777777" w:rsidR="004230CD" w:rsidRPr="008B7BFE" w:rsidRDefault="004230CD" w:rsidP="00226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0CD" w:rsidRPr="00AE2B2E" w14:paraId="56FAD47A" w14:textId="77777777" w:rsidTr="004230CD">
        <w:tc>
          <w:tcPr>
            <w:tcW w:w="993" w:type="dxa"/>
          </w:tcPr>
          <w:p w14:paraId="131C30CE" w14:textId="703F607D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3B89169E" w14:textId="254EC322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/2024</w:t>
            </w:r>
          </w:p>
        </w:tc>
        <w:tc>
          <w:tcPr>
            <w:tcW w:w="2126" w:type="dxa"/>
          </w:tcPr>
          <w:p w14:paraId="153585B1" w14:textId="0227999F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/50/2024</w:t>
            </w:r>
          </w:p>
          <w:p w14:paraId="4156860E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1AE1D" w14:textId="01DC8BDD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4</w:t>
            </w:r>
          </w:p>
        </w:tc>
        <w:tc>
          <w:tcPr>
            <w:tcW w:w="4961" w:type="dxa"/>
          </w:tcPr>
          <w:p w14:paraId="414FFBF3" w14:textId="21F7BDCF" w:rsidR="004230CD" w:rsidRPr="0095740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ślenia zasad i trybu przyznawania, wstrzymywania i cofania stypendiów sportowych oraz przyznawania nagród i wyróżnień sportowych za osiągnięcia w dziedzinie kultury fizycznej i sportu</w:t>
            </w:r>
          </w:p>
          <w:p w14:paraId="34816ABA" w14:textId="77777777" w:rsidR="004230CD" w:rsidRPr="0095740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3E8260E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4BFA7DA6" w14:textId="524B0ACC" w:rsidR="004230CD" w:rsidRPr="00550BE0" w:rsidRDefault="004230CD" w:rsidP="0042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publikacja w Dz. Urz. Woj. Wlkp. w dn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10.</w:t>
            </w: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>2024 r. poz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100</w:t>
            </w:r>
          </w:p>
          <w:p w14:paraId="5C08C1AC" w14:textId="523A3733" w:rsidR="004230CD" w:rsidRPr="00AE2B2E" w:rsidRDefault="004230CD" w:rsidP="0042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Traci moc Uchwał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XIXIX</w:t>
            </w: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 Rady Gminy Brzeziny z d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5.2018</w:t>
            </w: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4230CD" w:rsidRPr="00AE2B2E" w14:paraId="1641A4F0" w14:textId="77777777" w:rsidTr="004230CD">
        <w:tc>
          <w:tcPr>
            <w:tcW w:w="993" w:type="dxa"/>
          </w:tcPr>
          <w:p w14:paraId="6FB622DC" w14:textId="1B5ABDA5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14:paraId="39644A42" w14:textId="4378133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/2024</w:t>
            </w:r>
          </w:p>
        </w:tc>
        <w:tc>
          <w:tcPr>
            <w:tcW w:w="2126" w:type="dxa"/>
          </w:tcPr>
          <w:p w14:paraId="57819506" w14:textId="6F50193D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/51/2024</w:t>
            </w:r>
          </w:p>
          <w:p w14:paraId="213EF939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BC4B8" w14:textId="4533F8DD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4</w:t>
            </w:r>
          </w:p>
        </w:tc>
        <w:tc>
          <w:tcPr>
            <w:tcW w:w="4961" w:type="dxa"/>
          </w:tcPr>
          <w:p w14:paraId="789BBA30" w14:textId="75B7B4C4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ażenia zgody na zawarcie kolejnej umowy dzierżawy gruntu</w:t>
            </w:r>
          </w:p>
          <w:p w14:paraId="0942C30B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13D5C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BCD63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31612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15298D8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58BE43F3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0CD" w:rsidRPr="00AE2B2E" w14:paraId="000BCA64" w14:textId="77777777" w:rsidTr="004230CD">
        <w:tc>
          <w:tcPr>
            <w:tcW w:w="993" w:type="dxa"/>
          </w:tcPr>
          <w:p w14:paraId="6F613A17" w14:textId="09B67F22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14:paraId="7FFE7951" w14:textId="1DFA5040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/2024</w:t>
            </w:r>
          </w:p>
        </w:tc>
        <w:tc>
          <w:tcPr>
            <w:tcW w:w="2126" w:type="dxa"/>
          </w:tcPr>
          <w:p w14:paraId="60810718" w14:textId="2238C7B6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/52/2024</w:t>
            </w:r>
          </w:p>
          <w:p w14:paraId="50FA087F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4D5BE" w14:textId="39F6B19F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4</w:t>
            </w:r>
          </w:p>
        </w:tc>
        <w:tc>
          <w:tcPr>
            <w:tcW w:w="4961" w:type="dxa"/>
          </w:tcPr>
          <w:p w14:paraId="4B89A4FF" w14:textId="1B6144DF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ażenia zgody na zawarcie umowy dzierżawy nieruchomości gruntowej niezabudowanej</w:t>
            </w:r>
          </w:p>
          <w:p w14:paraId="7A8BAD50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4DEBB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191C4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1B9E9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5E5F1D8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017BA8EA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0CD" w:rsidRPr="00AE2B2E" w14:paraId="5E5E88AF" w14:textId="77777777" w:rsidTr="004230CD">
        <w:tc>
          <w:tcPr>
            <w:tcW w:w="993" w:type="dxa"/>
          </w:tcPr>
          <w:p w14:paraId="5F600657" w14:textId="6A8D012B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14:paraId="01E01CCC" w14:textId="7D9BE451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/2024</w:t>
            </w:r>
          </w:p>
        </w:tc>
        <w:tc>
          <w:tcPr>
            <w:tcW w:w="2126" w:type="dxa"/>
          </w:tcPr>
          <w:p w14:paraId="0DBD7BA1" w14:textId="3239DE13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/53/2024</w:t>
            </w:r>
          </w:p>
          <w:p w14:paraId="393C87D6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3FDFF" w14:textId="023B7813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4</w:t>
            </w:r>
          </w:p>
        </w:tc>
        <w:tc>
          <w:tcPr>
            <w:tcW w:w="4961" w:type="dxa"/>
          </w:tcPr>
          <w:p w14:paraId="7FA416FE" w14:textId="1F93D562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ażenia zgody na zawarcie kolejnej umowy dzierżawy gruntu</w:t>
            </w:r>
          </w:p>
          <w:p w14:paraId="60BCF147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D4ED0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8E54C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31C09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9277895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5A49DADF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0CD" w:rsidRPr="00AE2B2E" w14:paraId="0ADB5000" w14:textId="77777777" w:rsidTr="004230CD">
        <w:tc>
          <w:tcPr>
            <w:tcW w:w="993" w:type="dxa"/>
          </w:tcPr>
          <w:p w14:paraId="6BAE7C16" w14:textId="48601180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14:paraId="1FDB4205" w14:textId="459185AD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/2024</w:t>
            </w:r>
          </w:p>
        </w:tc>
        <w:tc>
          <w:tcPr>
            <w:tcW w:w="2126" w:type="dxa"/>
          </w:tcPr>
          <w:p w14:paraId="39806E31" w14:textId="7161185B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/54/2024</w:t>
            </w:r>
          </w:p>
          <w:p w14:paraId="0F10265F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CB272" w14:textId="6E7A0974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4</w:t>
            </w:r>
          </w:p>
        </w:tc>
        <w:tc>
          <w:tcPr>
            <w:tcW w:w="4961" w:type="dxa"/>
          </w:tcPr>
          <w:p w14:paraId="22495A51" w14:textId="4ABA0CF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rażenia zgody </w:t>
            </w:r>
            <w:r w:rsidR="008871BA">
              <w:rPr>
                <w:rFonts w:ascii="Times New Roman" w:hAnsi="Times New Roman" w:cs="Times New Roman"/>
                <w:sz w:val="24"/>
                <w:szCs w:val="24"/>
              </w:rPr>
              <w:t>na złożenie wniosku o dofinansowanie i przyjęcie do realizacji zadania pn. „Termomodernizacja budynku Szkoły Podstawowej w Sobiesękach”</w:t>
            </w:r>
          </w:p>
          <w:p w14:paraId="731AA66C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F64A2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48E2B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E7ED001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31FE7BAC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0CD" w:rsidRPr="00AE2B2E" w14:paraId="06C1B0BB" w14:textId="77777777" w:rsidTr="004230CD">
        <w:tc>
          <w:tcPr>
            <w:tcW w:w="993" w:type="dxa"/>
          </w:tcPr>
          <w:p w14:paraId="1A98D3AA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lastRenderedPageBreak/>
              <w:t>L.p.</w:t>
            </w:r>
          </w:p>
        </w:tc>
        <w:tc>
          <w:tcPr>
            <w:tcW w:w="1701" w:type="dxa"/>
          </w:tcPr>
          <w:p w14:paraId="73FCD50E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r protokołu sesji</w:t>
            </w:r>
          </w:p>
        </w:tc>
        <w:tc>
          <w:tcPr>
            <w:tcW w:w="2126" w:type="dxa"/>
          </w:tcPr>
          <w:p w14:paraId="4586720C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umer i data uchwały</w:t>
            </w:r>
          </w:p>
        </w:tc>
        <w:tc>
          <w:tcPr>
            <w:tcW w:w="4961" w:type="dxa"/>
          </w:tcPr>
          <w:p w14:paraId="51D208DB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W sprawie</w:t>
            </w:r>
          </w:p>
        </w:tc>
        <w:tc>
          <w:tcPr>
            <w:tcW w:w="2552" w:type="dxa"/>
          </w:tcPr>
          <w:p w14:paraId="01AA92E1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chwałę realizują</w:t>
            </w:r>
          </w:p>
        </w:tc>
        <w:tc>
          <w:tcPr>
            <w:tcW w:w="2693" w:type="dxa"/>
          </w:tcPr>
          <w:p w14:paraId="07D162A3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4230CD" w:rsidRPr="00AE2B2E" w14:paraId="0E20387A" w14:textId="77777777" w:rsidTr="004230CD">
        <w:tc>
          <w:tcPr>
            <w:tcW w:w="993" w:type="dxa"/>
          </w:tcPr>
          <w:p w14:paraId="4FA5B22A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22B0E7B4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77B5AD4B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14:paraId="0FC60C56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3BD3FCE9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4E9A3CED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4230CD" w:rsidRPr="008B7BFE" w14:paraId="1C5C934F" w14:textId="77777777" w:rsidTr="004230CD">
        <w:tc>
          <w:tcPr>
            <w:tcW w:w="993" w:type="dxa"/>
          </w:tcPr>
          <w:p w14:paraId="052354C6" w14:textId="68A47799" w:rsidR="004230CD" w:rsidRPr="00AE2B2E" w:rsidRDefault="008871BA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14:paraId="3777E91A" w14:textId="26CD81F3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871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2126" w:type="dxa"/>
          </w:tcPr>
          <w:p w14:paraId="0E3654A1" w14:textId="2A14F25F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871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871B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  <w:p w14:paraId="55595138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DBC0A" w14:textId="4954FB63" w:rsidR="004230CD" w:rsidRPr="00AE2B2E" w:rsidRDefault="008871BA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961" w:type="dxa"/>
          </w:tcPr>
          <w:p w14:paraId="7E73BEA5" w14:textId="0444E55E" w:rsidR="004230CD" w:rsidRDefault="008871BA" w:rsidP="00226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rostowania oczywistej omyłki pisarskiej</w:t>
            </w:r>
          </w:p>
          <w:p w14:paraId="7F8E216A" w14:textId="77777777" w:rsidR="008871BA" w:rsidRDefault="008871BA" w:rsidP="00226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65B92D" w14:textId="77777777" w:rsidR="004230CD" w:rsidRDefault="004230CD" w:rsidP="00226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7DC94B" w14:textId="77777777" w:rsidR="004230CD" w:rsidRDefault="004230CD" w:rsidP="00226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A002D6" w14:textId="77777777" w:rsidR="004230CD" w:rsidRDefault="004230CD" w:rsidP="00226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99953F" w14:textId="77777777" w:rsidR="004230CD" w:rsidRPr="00092107" w:rsidRDefault="004230CD" w:rsidP="00226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9FF72FF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77EB63B2" w14:textId="610EBE11" w:rsidR="004230CD" w:rsidRPr="008B7BFE" w:rsidRDefault="008871BA" w:rsidP="00226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ostowanie do uchwały nr V/48/2024 z dn. 08.08.2024 r.</w:t>
            </w:r>
          </w:p>
        </w:tc>
      </w:tr>
      <w:tr w:rsidR="004230CD" w:rsidRPr="00AE2B2E" w14:paraId="50F47937" w14:textId="77777777" w:rsidTr="004230CD">
        <w:tc>
          <w:tcPr>
            <w:tcW w:w="993" w:type="dxa"/>
          </w:tcPr>
          <w:p w14:paraId="268C0A0E" w14:textId="7E10A053" w:rsidR="004230CD" w:rsidRPr="00AE2B2E" w:rsidRDefault="008871BA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14:paraId="656A7215" w14:textId="5A4B4EA2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871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2126" w:type="dxa"/>
          </w:tcPr>
          <w:p w14:paraId="3FA775E8" w14:textId="4F1763BD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871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871B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  <w:p w14:paraId="16631CCD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49DF1" w14:textId="4DF5CC1C" w:rsidR="004230CD" w:rsidRPr="00AE2B2E" w:rsidRDefault="008871BA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961" w:type="dxa"/>
          </w:tcPr>
          <w:p w14:paraId="103C0C9B" w14:textId="3D85836A" w:rsidR="004230CD" w:rsidRDefault="008871BA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y budżetu Gminy Brzeziny na 2024 rok</w:t>
            </w:r>
          </w:p>
          <w:p w14:paraId="6ABC5911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1DB4F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74264" w14:textId="77777777" w:rsidR="004230CD" w:rsidRPr="0095740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A9DE3" w14:textId="77777777" w:rsidR="004230CD" w:rsidRPr="0095740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80A12" w14:textId="77777777" w:rsidR="004230CD" w:rsidRPr="0095740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4F73F63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2C47938E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0CD" w:rsidRPr="00AE2B2E" w14:paraId="527FBE30" w14:textId="77777777" w:rsidTr="004230CD">
        <w:tc>
          <w:tcPr>
            <w:tcW w:w="993" w:type="dxa"/>
          </w:tcPr>
          <w:p w14:paraId="4DDB0986" w14:textId="29A1362A" w:rsidR="004230CD" w:rsidRPr="00AE2B2E" w:rsidRDefault="008871BA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14:paraId="67092BA6" w14:textId="45DAB46E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871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2126" w:type="dxa"/>
          </w:tcPr>
          <w:p w14:paraId="65DC7491" w14:textId="4D005379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871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871B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  <w:p w14:paraId="5570C2C7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D3FE8" w14:textId="5142EA4F" w:rsidR="004230CD" w:rsidRPr="00AE2B2E" w:rsidRDefault="008871BA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961" w:type="dxa"/>
          </w:tcPr>
          <w:p w14:paraId="65B98B89" w14:textId="5C452BFB" w:rsidR="004230CD" w:rsidRDefault="008871BA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 wieloletniej Prognozy Finansowej Gminy Brzeziny na lata 2024-2036</w:t>
            </w:r>
          </w:p>
          <w:p w14:paraId="1A2AE1F6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B5003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F2260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67692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F7F93A2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3C4F8A77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0CD" w:rsidRPr="00AE2B2E" w14:paraId="6D84EFBD" w14:textId="77777777" w:rsidTr="004230CD">
        <w:tc>
          <w:tcPr>
            <w:tcW w:w="993" w:type="dxa"/>
          </w:tcPr>
          <w:p w14:paraId="09B011CE" w14:textId="2C98A105" w:rsidR="004230CD" w:rsidRPr="00AE2B2E" w:rsidRDefault="008871BA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14:paraId="42A7C18F" w14:textId="41A32931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871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2126" w:type="dxa"/>
          </w:tcPr>
          <w:p w14:paraId="38B96DDB" w14:textId="010A0975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871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871B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  <w:p w14:paraId="3CB83B68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BDE40" w14:textId="1172E536" w:rsidR="004230CD" w:rsidRPr="00AE2B2E" w:rsidRDefault="008871BA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961" w:type="dxa"/>
          </w:tcPr>
          <w:p w14:paraId="6219EC14" w14:textId="1F7D3BD1" w:rsidR="004230CD" w:rsidRDefault="008871BA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kazania wniosku według właściwości</w:t>
            </w:r>
          </w:p>
          <w:p w14:paraId="1782A944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452B3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54AF5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9801B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46341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070671E" w14:textId="1D92D727" w:rsidR="004230CD" w:rsidRPr="00AE2B2E" w:rsidRDefault="008871BA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wodniczący Rady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 xml:space="preserve"> Gminy Brzeziny</w:t>
            </w:r>
          </w:p>
        </w:tc>
        <w:tc>
          <w:tcPr>
            <w:tcW w:w="2693" w:type="dxa"/>
          </w:tcPr>
          <w:p w14:paraId="3330ADB6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0CD" w:rsidRPr="00AE2B2E" w14:paraId="000D5B48" w14:textId="77777777" w:rsidTr="004230CD">
        <w:tc>
          <w:tcPr>
            <w:tcW w:w="993" w:type="dxa"/>
          </w:tcPr>
          <w:p w14:paraId="1FEE1096" w14:textId="37BB633D" w:rsidR="004230CD" w:rsidRPr="00AE2B2E" w:rsidRDefault="008871BA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</w:tcPr>
          <w:p w14:paraId="0AFF05C4" w14:textId="2ADAEFC1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871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2126" w:type="dxa"/>
          </w:tcPr>
          <w:p w14:paraId="748CD750" w14:textId="10067A8F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871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871B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  <w:p w14:paraId="5A2D1138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A869C" w14:textId="37698025" w:rsidR="004230CD" w:rsidRPr="00AE2B2E" w:rsidRDefault="008871BA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961" w:type="dxa"/>
          </w:tcPr>
          <w:p w14:paraId="5F0ACC69" w14:textId="461FC88C" w:rsidR="004230CD" w:rsidRDefault="008871BA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elenia Starostwu Powiatowemu w Kłodzku pomocy rzeczowej w związku ze zniszczeniami powstałymi w skutek powodzi</w:t>
            </w:r>
          </w:p>
          <w:p w14:paraId="3991302F" w14:textId="77777777" w:rsidR="008871BA" w:rsidRDefault="008871BA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6C3E9" w14:textId="77777777" w:rsidR="008871BA" w:rsidRDefault="008871BA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0CBC2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2A5B5BC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2A39A21F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0CD" w:rsidRPr="00AE2B2E" w14:paraId="16899B3D" w14:textId="77777777" w:rsidTr="004230CD">
        <w:tc>
          <w:tcPr>
            <w:tcW w:w="993" w:type="dxa"/>
          </w:tcPr>
          <w:p w14:paraId="1B737F5F" w14:textId="27D558C9" w:rsidR="004230CD" w:rsidRPr="00AE2B2E" w:rsidRDefault="008871BA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14:paraId="38EA2B6B" w14:textId="3EBBD031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871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2126" w:type="dxa"/>
          </w:tcPr>
          <w:p w14:paraId="0A906910" w14:textId="39998D78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871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871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  <w:p w14:paraId="611B3F56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9ACBE" w14:textId="3C13B8D2" w:rsidR="004230CD" w:rsidRPr="00AE2B2E" w:rsidRDefault="008871BA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961" w:type="dxa"/>
          </w:tcPr>
          <w:p w14:paraId="0189A5F7" w14:textId="16F95855" w:rsidR="004230CD" w:rsidRDefault="008871BA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prowadzenia konsultacji społecznych dotyczących zmiany granic sołectwa Rożenno oraz utworzenia sołectwa Chudoba</w:t>
            </w:r>
          </w:p>
          <w:p w14:paraId="18B09627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D0A18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91B56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AA7E1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7274352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184E7FCD" w14:textId="16CE6277" w:rsidR="004230CD" w:rsidRPr="008871BA" w:rsidRDefault="008871BA" w:rsidP="0088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publikacja w Dz. Urz. Woj. Wlkp. w dn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.2024 r. poz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76</w:t>
            </w:r>
          </w:p>
        </w:tc>
      </w:tr>
      <w:tr w:rsidR="004230CD" w:rsidRPr="00AE2B2E" w14:paraId="20E0ABCE" w14:textId="77777777" w:rsidTr="004230CD">
        <w:tc>
          <w:tcPr>
            <w:tcW w:w="993" w:type="dxa"/>
          </w:tcPr>
          <w:p w14:paraId="38153CBE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lastRenderedPageBreak/>
              <w:t>L.p.</w:t>
            </w:r>
          </w:p>
        </w:tc>
        <w:tc>
          <w:tcPr>
            <w:tcW w:w="1701" w:type="dxa"/>
          </w:tcPr>
          <w:p w14:paraId="21C806BD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r protokołu sesji</w:t>
            </w:r>
          </w:p>
        </w:tc>
        <w:tc>
          <w:tcPr>
            <w:tcW w:w="2126" w:type="dxa"/>
          </w:tcPr>
          <w:p w14:paraId="11B73F9A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umer i data uchwały</w:t>
            </w:r>
          </w:p>
        </w:tc>
        <w:tc>
          <w:tcPr>
            <w:tcW w:w="4961" w:type="dxa"/>
          </w:tcPr>
          <w:p w14:paraId="3E0FC09A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W sprawie</w:t>
            </w:r>
          </w:p>
        </w:tc>
        <w:tc>
          <w:tcPr>
            <w:tcW w:w="2552" w:type="dxa"/>
          </w:tcPr>
          <w:p w14:paraId="7D5C9C9F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chwałę realizują</w:t>
            </w:r>
          </w:p>
        </w:tc>
        <w:tc>
          <w:tcPr>
            <w:tcW w:w="2693" w:type="dxa"/>
          </w:tcPr>
          <w:p w14:paraId="64F1874E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4230CD" w:rsidRPr="00AE2B2E" w14:paraId="32634BF3" w14:textId="77777777" w:rsidTr="004230CD">
        <w:tc>
          <w:tcPr>
            <w:tcW w:w="993" w:type="dxa"/>
          </w:tcPr>
          <w:p w14:paraId="662BC9F6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38EFD130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6338EAB6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14:paraId="199144E0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750C0968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69D1D849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4230CD" w:rsidRPr="008B7BFE" w14:paraId="0AFBEA0D" w14:textId="77777777" w:rsidTr="004230CD">
        <w:tc>
          <w:tcPr>
            <w:tcW w:w="993" w:type="dxa"/>
          </w:tcPr>
          <w:p w14:paraId="2665848B" w14:textId="2FD00558" w:rsidR="004230CD" w:rsidRPr="00AE2B2E" w:rsidRDefault="008871BA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</w:tcPr>
          <w:p w14:paraId="1F9A851E" w14:textId="65411AFB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871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2126" w:type="dxa"/>
          </w:tcPr>
          <w:p w14:paraId="05F1815B" w14:textId="5972C01C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871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871B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  <w:p w14:paraId="1CFC2F0B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56834" w14:textId="29D5B38E" w:rsidR="004230CD" w:rsidRPr="00AE2B2E" w:rsidRDefault="008871BA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961" w:type="dxa"/>
          </w:tcPr>
          <w:p w14:paraId="42E40668" w14:textId="0851BF44" w:rsidR="004230CD" w:rsidRDefault="008871BA" w:rsidP="00226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zystąpienia do sporządzenia „Strategii Promocji Gminy Brzeziny na lata 2024 – 2030” oraz określenia trybu i harmonogramu opracowania projektu strategii</w:t>
            </w:r>
          </w:p>
          <w:p w14:paraId="40D69873" w14:textId="77777777" w:rsidR="004230CD" w:rsidRDefault="004230CD" w:rsidP="00226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A3575C" w14:textId="77777777" w:rsidR="004230CD" w:rsidRPr="00092107" w:rsidRDefault="004230CD" w:rsidP="00226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2C5B2742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3FFDE9B7" w14:textId="076BDB66" w:rsidR="004230CD" w:rsidRPr="008B7BFE" w:rsidRDefault="008871BA" w:rsidP="0088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publikacja w Dz. Urz. Woj. Wlkp. w dn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10</w:t>
            </w: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.2024 r. poz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01</w:t>
            </w:r>
          </w:p>
        </w:tc>
      </w:tr>
      <w:tr w:rsidR="004230CD" w:rsidRPr="00AE2B2E" w14:paraId="485D42C1" w14:textId="77777777" w:rsidTr="004230CD">
        <w:tc>
          <w:tcPr>
            <w:tcW w:w="993" w:type="dxa"/>
          </w:tcPr>
          <w:p w14:paraId="7D4E9CA8" w14:textId="113A5506" w:rsidR="004230CD" w:rsidRPr="00AE2B2E" w:rsidRDefault="008871BA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</w:tcPr>
          <w:p w14:paraId="4BDCD21D" w14:textId="7FEFFEB6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871B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2126" w:type="dxa"/>
          </w:tcPr>
          <w:p w14:paraId="717590C1" w14:textId="017D804E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871B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871B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  <w:p w14:paraId="463F1D5F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696A8" w14:textId="57120713" w:rsidR="004230CD" w:rsidRPr="00AE2B2E" w:rsidRDefault="008871BA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961" w:type="dxa"/>
          </w:tcPr>
          <w:p w14:paraId="5ADEA05E" w14:textId="539AECFC" w:rsidR="004230CD" w:rsidRDefault="008871BA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y budżetu Gminy Brzeziny na 2024 rok</w:t>
            </w:r>
          </w:p>
          <w:p w14:paraId="29BB215F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C1095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4DA28" w14:textId="77777777" w:rsidR="004230CD" w:rsidRPr="0095740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1E295" w14:textId="77777777" w:rsidR="004230CD" w:rsidRPr="0095740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E54DC" w14:textId="77777777" w:rsidR="004230CD" w:rsidRPr="0095740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6EA4787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34C6C416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0CD" w:rsidRPr="00AE2B2E" w14:paraId="5A45C36F" w14:textId="77777777" w:rsidTr="004230CD">
        <w:tc>
          <w:tcPr>
            <w:tcW w:w="993" w:type="dxa"/>
          </w:tcPr>
          <w:p w14:paraId="3CD6B9E2" w14:textId="273716A1" w:rsidR="004230CD" w:rsidRPr="00AE2B2E" w:rsidRDefault="008871BA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14:paraId="14A5EFCA" w14:textId="5B0ACE68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871B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2126" w:type="dxa"/>
          </w:tcPr>
          <w:p w14:paraId="3CECE64F" w14:textId="53155198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871B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871B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  <w:p w14:paraId="674C3AF1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E0C02" w14:textId="48436CAD" w:rsidR="004230CD" w:rsidRPr="00AE2B2E" w:rsidRDefault="008871BA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961" w:type="dxa"/>
          </w:tcPr>
          <w:p w14:paraId="50F53AA3" w14:textId="54A81FAA" w:rsidR="004230CD" w:rsidRDefault="008871BA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 Wieloletniej Prognozy Finansowej Gminy Brzeziny na lata 2024-2036</w:t>
            </w:r>
          </w:p>
          <w:p w14:paraId="6AD76185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51124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F8C97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12FA9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2FE1FB7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7A138798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0CD" w:rsidRPr="00AE2B2E" w14:paraId="0AA1B4C4" w14:textId="77777777" w:rsidTr="004230CD">
        <w:tc>
          <w:tcPr>
            <w:tcW w:w="993" w:type="dxa"/>
          </w:tcPr>
          <w:p w14:paraId="416764D9" w14:textId="046318CA" w:rsidR="004230CD" w:rsidRPr="00AE2B2E" w:rsidRDefault="00475A1E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3694A569" w14:textId="01ACA965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75A1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2126" w:type="dxa"/>
          </w:tcPr>
          <w:p w14:paraId="7F9A790B" w14:textId="22A37F89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75A1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75A1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  <w:p w14:paraId="64229B45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BA512" w14:textId="074B1AE1" w:rsidR="004230CD" w:rsidRPr="00AE2B2E" w:rsidRDefault="00475A1E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961" w:type="dxa"/>
          </w:tcPr>
          <w:p w14:paraId="266F6BCD" w14:textId="73A39F50" w:rsidR="004230CD" w:rsidRDefault="00475A1E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lenia stawek opłaty targowej oraz sposobu jej poboru w drodze inkasa oraz określenie inkasentów</w:t>
            </w:r>
          </w:p>
          <w:p w14:paraId="336F5A21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16061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B5283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4D94D4C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74330497" w14:textId="2C3A094F" w:rsidR="00475A1E" w:rsidRPr="00550BE0" w:rsidRDefault="00475A1E" w:rsidP="00475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publikacja w Dz. Urz. Woj. Wlkp. w dn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.2024 r. poz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90</w:t>
            </w:r>
          </w:p>
          <w:p w14:paraId="2F77310E" w14:textId="17675E91" w:rsidR="004230CD" w:rsidRPr="00AE2B2E" w:rsidRDefault="00475A1E" w:rsidP="0047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Traci moc Uchwał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I</w:t>
            </w: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 Rady Gminy Brzeziny z d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0.2023</w:t>
            </w: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4230CD" w:rsidRPr="00AE2B2E" w14:paraId="50FE2C21" w14:textId="77777777" w:rsidTr="004230CD">
        <w:tc>
          <w:tcPr>
            <w:tcW w:w="993" w:type="dxa"/>
          </w:tcPr>
          <w:p w14:paraId="78A06C09" w14:textId="63BFB768" w:rsidR="004230CD" w:rsidRPr="00AE2B2E" w:rsidRDefault="00475A1E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14:paraId="3D5D953F" w14:textId="1523DE71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75A1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2126" w:type="dxa"/>
          </w:tcPr>
          <w:p w14:paraId="4A337504" w14:textId="2F9A9E13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75A1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75A1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  <w:p w14:paraId="331D0035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DBE5A" w14:textId="5486E8D5" w:rsidR="004230CD" w:rsidRPr="00AE2B2E" w:rsidRDefault="00475A1E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961" w:type="dxa"/>
          </w:tcPr>
          <w:p w14:paraId="109C7F61" w14:textId="1B2FB01A" w:rsidR="004230CD" w:rsidRDefault="00475A1E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ślenia stawek podatku od nieruchomości</w:t>
            </w:r>
          </w:p>
          <w:p w14:paraId="44D50FA6" w14:textId="77777777" w:rsidR="00475A1E" w:rsidRDefault="00475A1E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E1461" w14:textId="77777777" w:rsidR="00475A1E" w:rsidRDefault="00475A1E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D83E5" w14:textId="77777777" w:rsidR="00475A1E" w:rsidRDefault="00475A1E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4DCD7" w14:textId="77777777" w:rsidR="00475A1E" w:rsidRDefault="00475A1E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F694E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607B099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6FF94E4D" w14:textId="07655EA3" w:rsidR="00475A1E" w:rsidRPr="00550BE0" w:rsidRDefault="00475A1E" w:rsidP="00475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publikacja w Dz. Urz. Woj. Wlkp. w dn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.2024 r. poz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91</w:t>
            </w:r>
          </w:p>
          <w:p w14:paraId="000EC091" w14:textId="438E6CE2" w:rsidR="004230CD" w:rsidRPr="00AE2B2E" w:rsidRDefault="00475A1E" w:rsidP="0047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Traci moc Uchwał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I</w:t>
            </w: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 Rady Gminy Brzeziny z d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0.2023</w:t>
            </w: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</w:p>
        </w:tc>
      </w:tr>
      <w:tr w:rsidR="004230CD" w:rsidRPr="00AE2B2E" w14:paraId="0C9CCE16" w14:textId="77777777" w:rsidTr="004230CD">
        <w:tc>
          <w:tcPr>
            <w:tcW w:w="993" w:type="dxa"/>
          </w:tcPr>
          <w:p w14:paraId="41EFC355" w14:textId="34D016B8" w:rsidR="004230CD" w:rsidRPr="00AE2B2E" w:rsidRDefault="00475A1E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</w:tcPr>
          <w:p w14:paraId="26257716" w14:textId="7883A401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75A1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2126" w:type="dxa"/>
          </w:tcPr>
          <w:p w14:paraId="06564D5B" w14:textId="4ADF33DE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75A1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75A1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  <w:p w14:paraId="37E23EAD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B4989" w14:textId="1502ABEC" w:rsidR="004230CD" w:rsidRPr="00AE2B2E" w:rsidRDefault="00475A1E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961" w:type="dxa"/>
          </w:tcPr>
          <w:p w14:paraId="6391130A" w14:textId="40CD1B5C" w:rsidR="004230CD" w:rsidRDefault="00475A1E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ślenia wysokości stawek podatku od środków transportowych</w:t>
            </w:r>
          </w:p>
          <w:p w14:paraId="4F9453A7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A1286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564E4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C39DF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4FEF4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A758013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179F7689" w14:textId="6AC5AA77" w:rsidR="00475A1E" w:rsidRPr="00550BE0" w:rsidRDefault="00475A1E" w:rsidP="00475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publikacja w Dz. Urz. Woj. Wlkp. w dn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.2024 r. poz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92</w:t>
            </w:r>
          </w:p>
          <w:p w14:paraId="68BF43E6" w14:textId="1F30D6B4" w:rsidR="004230CD" w:rsidRPr="00AE2B2E" w:rsidRDefault="00475A1E" w:rsidP="0047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Traci moc Uchwał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I</w:t>
            </w: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 Rady Gminy Brzeziny z d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0.2023</w:t>
            </w: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</w:p>
        </w:tc>
      </w:tr>
      <w:tr w:rsidR="004230CD" w:rsidRPr="00AE2B2E" w14:paraId="729AC0F1" w14:textId="77777777" w:rsidTr="004230CD">
        <w:tc>
          <w:tcPr>
            <w:tcW w:w="993" w:type="dxa"/>
          </w:tcPr>
          <w:p w14:paraId="769ADB4F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lastRenderedPageBreak/>
              <w:t>L.p.</w:t>
            </w:r>
          </w:p>
        </w:tc>
        <w:tc>
          <w:tcPr>
            <w:tcW w:w="1701" w:type="dxa"/>
          </w:tcPr>
          <w:p w14:paraId="2DDC642E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r protokołu sesji</w:t>
            </w:r>
          </w:p>
        </w:tc>
        <w:tc>
          <w:tcPr>
            <w:tcW w:w="2126" w:type="dxa"/>
          </w:tcPr>
          <w:p w14:paraId="7AFC0390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umer i data uchwały</w:t>
            </w:r>
          </w:p>
        </w:tc>
        <w:tc>
          <w:tcPr>
            <w:tcW w:w="4961" w:type="dxa"/>
          </w:tcPr>
          <w:p w14:paraId="312196C3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W sprawie</w:t>
            </w:r>
          </w:p>
        </w:tc>
        <w:tc>
          <w:tcPr>
            <w:tcW w:w="2552" w:type="dxa"/>
          </w:tcPr>
          <w:p w14:paraId="70A17C98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chwałę realizują</w:t>
            </w:r>
          </w:p>
        </w:tc>
        <w:tc>
          <w:tcPr>
            <w:tcW w:w="2693" w:type="dxa"/>
          </w:tcPr>
          <w:p w14:paraId="7E35D78A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4230CD" w:rsidRPr="00AE2B2E" w14:paraId="50AA0106" w14:textId="77777777" w:rsidTr="004230CD">
        <w:tc>
          <w:tcPr>
            <w:tcW w:w="993" w:type="dxa"/>
          </w:tcPr>
          <w:p w14:paraId="35E8C879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3E5FAB97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77468D54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14:paraId="68A8C8AC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2E2763C0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382A7A7E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4230CD" w:rsidRPr="008B7BFE" w14:paraId="1F4FB222" w14:textId="77777777" w:rsidTr="004230CD">
        <w:tc>
          <w:tcPr>
            <w:tcW w:w="993" w:type="dxa"/>
          </w:tcPr>
          <w:p w14:paraId="24F62770" w14:textId="64E26E7D" w:rsidR="004230CD" w:rsidRPr="00AE2B2E" w:rsidRDefault="00475A1E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14:paraId="1253A884" w14:textId="3B28154D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75A1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2126" w:type="dxa"/>
          </w:tcPr>
          <w:p w14:paraId="2E74859A" w14:textId="44316624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75A1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75A1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  <w:p w14:paraId="473640E2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3F313" w14:textId="55CEC5FE" w:rsidR="004230CD" w:rsidRPr="00AE2B2E" w:rsidRDefault="00475A1E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961" w:type="dxa"/>
          </w:tcPr>
          <w:p w14:paraId="6617FE20" w14:textId="2460864C" w:rsidR="004230CD" w:rsidRDefault="00475A1E" w:rsidP="00226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yrażenia zgody na zawarcie kolejnej umowy dzierżawy gruntu z dotychczasowym dzierżawcą, której przedmiotem jest ta sama nieruchomość</w:t>
            </w:r>
          </w:p>
          <w:p w14:paraId="417D0278" w14:textId="77777777" w:rsidR="004230CD" w:rsidRDefault="004230CD" w:rsidP="00226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D47E32" w14:textId="77777777" w:rsidR="004230CD" w:rsidRPr="00092107" w:rsidRDefault="004230CD" w:rsidP="00226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39FA44BE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512BFB2C" w14:textId="77777777" w:rsidR="004230CD" w:rsidRPr="008B7BFE" w:rsidRDefault="004230CD" w:rsidP="00226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0CD" w:rsidRPr="00AE2B2E" w14:paraId="22FE9E42" w14:textId="77777777" w:rsidTr="004230CD">
        <w:tc>
          <w:tcPr>
            <w:tcW w:w="993" w:type="dxa"/>
          </w:tcPr>
          <w:p w14:paraId="4F719273" w14:textId="798B93A5" w:rsidR="004230CD" w:rsidRPr="00AE2B2E" w:rsidRDefault="00475A1E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14:paraId="530C2649" w14:textId="48E53E88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75A1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2126" w:type="dxa"/>
          </w:tcPr>
          <w:p w14:paraId="14259690" w14:textId="658480B6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75A1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75A1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  <w:p w14:paraId="010DD634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F2BBC" w14:textId="6A384F91" w:rsidR="004230CD" w:rsidRPr="00AE2B2E" w:rsidRDefault="00475A1E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961" w:type="dxa"/>
          </w:tcPr>
          <w:p w14:paraId="3C5C23C7" w14:textId="62993079" w:rsidR="004230CD" w:rsidRPr="0095740E" w:rsidRDefault="00475A1E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ażenia zgody na zawarcie kolejnej umowy najmu lokalu użytkowego z dotychczasowym najemcą, której przedmiotem jest ta sama nieruchomość</w:t>
            </w:r>
          </w:p>
          <w:p w14:paraId="35D561DC" w14:textId="77777777" w:rsidR="004230CD" w:rsidRPr="0095740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80339" w14:textId="77777777" w:rsidR="004230CD" w:rsidRPr="0095740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240746D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2DBF67D2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0CD" w:rsidRPr="00AE2B2E" w14:paraId="10B6DD9D" w14:textId="77777777" w:rsidTr="004230CD">
        <w:tc>
          <w:tcPr>
            <w:tcW w:w="993" w:type="dxa"/>
          </w:tcPr>
          <w:p w14:paraId="1D0A21F2" w14:textId="517937C5" w:rsidR="004230CD" w:rsidRPr="00AE2B2E" w:rsidRDefault="00475A1E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</w:tcPr>
          <w:p w14:paraId="28C4FDD5" w14:textId="30E9F120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75A1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2126" w:type="dxa"/>
          </w:tcPr>
          <w:p w14:paraId="284AA1B5" w14:textId="29C9AD7E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75A1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75A1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  <w:p w14:paraId="522A619D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F9B1A" w14:textId="7443E8A5" w:rsidR="004230CD" w:rsidRPr="00AE2B2E" w:rsidRDefault="00475A1E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961" w:type="dxa"/>
          </w:tcPr>
          <w:p w14:paraId="091E10D6" w14:textId="6FB74B36" w:rsidR="004230CD" w:rsidRDefault="00475A1E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lenia dopłaty do ceny taryfowej za zbiorowe odprowadzanie ścieków</w:t>
            </w:r>
          </w:p>
          <w:p w14:paraId="617893CB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A31EC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9F1D7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FAD68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C0C42A0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2D64D7C8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0CD" w:rsidRPr="00AE2B2E" w14:paraId="473E90C9" w14:textId="77777777" w:rsidTr="004230CD">
        <w:tc>
          <w:tcPr>
            <w:tcW w:w="993" w:type="dxa"/>
          </w:tcPr>
          <w:p w14:paraId="52608E3A" w14:textId="41136332" w:rsidR="004230CD" w:rsidRPr="00AE2B2E" w:rsidRDefault="00475A1E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14:paraId="5D3D17C4" w14:textId="1B8B2155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75A1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2126" w:type="dxa"/>
          </w:tcPr>
          <w:p w14:paraId="0BC5AC19" w14:textId="0DBC12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75A1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75A1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  <w:p w14:paraId="3967F228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1AF69" w14:textId="4EA4C64E" w:rsidR="004230CD" w:rsidRPr="00AE2B2E" w:rsidRDefault="00475A1E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961" w:type="dxa"/>
          </w:tcPr>
          <w:p w14:paraId="5D235EE6" w14:textId="4B21BE6E" w:rsidR="004230CD" w:rsidRDefault="00475A1E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jęcia „Rocznego programu współpracy Gminy Brzeziny z organizacjami pozarządowymi oraz innymi podmiotami prowadzącymi działalność pożytku publicznego na 2025 rok”</w:t>
            </w:r>
          </w:p>
          <w:p w14:paraId="63854C72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BD28AA8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689358A7" w14:textId="3C38062A" w:rsidR="00475A1E" w:rsidRPr="00550BE0" w:rsidRDefault="00475A1E" w:rsidP="00475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publikacja w Dz. Urz. Woj. Wlkp. w dn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.2024 r. poz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93</w:t>
            </w:r>
          </w:p>
          <w:p w14:paraId="271E0F52" w14:textId="44E2BD29" w:rsidR="004230CD" w:rsidRPr="00AE2B2E" w:rsidRDefault="004230CD" w:rsidP="00475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0CD" w:rsidRPr="00AE2B2E" w14:paraId="168917AC" w14:textId="77777777" w:rsidTr="004230CD">
        <w:tc>
          <w:tcPr>
            <w:tcW w:w="993" w:type="dxa"/>
          </w:tcPr>
          <w:p w14:paraId="46453A3F" w14:textId="69B6D7BF" w:rsidR="004230CD" w:rsidRPr="00AE2B2E" w:rsidRDefault="00475A1E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</w:tcPr>
          <w:p w14:paraId="68D86ACF" w14:textId="08495C8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75A1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2126" w:type="dxa"/>
          </w:tcPr>
          <w:p w14:paraId="518684EE" w14:textId="11342E4F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75A1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75A1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  <w:p w14:paraId="30A6705C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1415A" w14:textId="4FFAEB76" w:rsidR="004230CD" w:rsidRPr="00AE2B2E" w:rsidRDefault="00475A1E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961" w:type="dxa"/>
          </w:tcPr>
          <w:p w14:paraId="08A501ED" w14:textId="3A7ADAE6" w:rsidR="004230CD" w:rsidRDefault="00475A1E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ażenia zgody na przystąpienie Gminy Brzeziny do Spółdzielni Energetycznej Południowej Wielkopolski nr 2</w:t>
            </w:r>
          </w:p>
          <w:p w14:paraId="41A8CEAB" w14:textId="77777777" w:rsidR="00475A1E" w:rsidRDefault="00475A1E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02D39" w14:textId="77777777" w:rsidR="00475A1E" w:rsidRDefault="00475A1E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787B0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C2D3351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6D169618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0CD" w:rsidRPr="00AE2B2E" w14:paraId="0B8E5CED" w14:textId="77777777" w:rsidTr="004230CD">
        <w:tc>
          <w:tcPr>
            <w:tcW w:w="993" w:type="dxa"/>
          </w:tcPr>
          <w:p w14:paraId="245DEC31" w14:textId="3BEBB7AF" w:rsidR="004230CD" w:rsidRPr="00AE2B2E" w:rsidRDefault="00475A1E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14:paraId="423ACAF3" w14:textId="60934713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75A1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2126" w:type="dxa"/>
          </w:tcPr>
          <w:p w14:paraId="64889A20" w14:textId="0C40C842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75A1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75A1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  <w:p w14:paraId="678DB343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2F1EC" w14:textId="735D5436" w:rsidR="004230CD" w:rsidRPr="00AE2B2E" w:rsidRDefault="00475A1E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961" w:type="dxa"/>
          </w:tcPr>
          <w:p w14:paraId="51A7C9BE" w14:textId="1E73FC0D" w:rsidR="004230CD" w:rsidRDefault="00475A1E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jęcia „Strategii promocji Gminy Brzeziny na lata 2024-2030”</w:t>
            </w:r>
          </w:p>
          <w:p w14:paraId="2CF36427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5F5C0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18876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CFC2C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2EDA4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5E37542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6E94DCA6" w14:textId="77777777" w:rsidR="004230CD" w:rsidRDefault="00475A1E" w:rsidP="00475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publikacja w Dz. Urz. Woj. Wlkp. w dn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.2024 r. poz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94</w:t>
            </w:r>
          </w:p>
          <w:p w14:paraId="62164628" w14:textId="3A732074" w:rsidR="00475A1E" w:rsidRPr="00475A1E" w:rsidRDefault="00475A1E" w:rsidP="00475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strzygnięcie nadzorcze</w:t>
            </w:r>
            <w:r w:rsidR="00880B48">
              <w:rPr>
                <w:rFonts w:ascii="Times New Roman" w:hAnsi="Times New Roman" w:cs="Times New Roman"/>
                <w:sz w:val="20"/>
                <w:szCs w:val="20"/>
              </w:rPr>
              <w:t xml:space="preserve"> Wojewody Wielkopolskiego nr NP.-III.4131.1.376.2024.3 z dn. 20.11.2024 r. (nieważność § 4) </w:t>
            </w:r>
          </w:p>
        </w:tc>
      </w:tr>
      <w:tr w:rsidR="004230CD" w:rsidRPr="00AE2B2E" w14:paraId="6CD554CF" w14:textId="77777777" w:rsidTr="004230CD">
        <w:tc>
          <w:tcPr>
            <w:tcW w:w="993" w:type="dxa"/>
          </w:tcPr>
          <w:p w14:paraId="6F8FB541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lastRenderedPageBreak/>
              <w:t>L.p.</w:t>
            </w:r>
          </w:p>
        </w:tc>
        <w:tc>
          <w:tcPr>
            <w:tcW w:w="1701" w:type="dxa"/>
          </w:tcPr>
          <w:p w14:paraId="7729718D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r protokołu sesji</w:t>
            </w:r>
          </w:p>
        </w:tc>
        <w:tc>
          <w:tcPr>
            <w:tcW w:w="2126" w:type="dxa"/>
          </w:tcPr>
          <w:p w14:paraId="0BF620A4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umer i data uchwały</w:t>
            </w:r>
          </w:p>
        </w:tc>
        <w:tc>
          <w:tcPr>
            <w:tcW w:w="4961" w:type="dxa"/>
          </w:tcPr>
          <w:p w14:paraId="7C4EF523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W sprawie</w:t>
            </w:r>
          </w:p>
        </w:tc>
        <w:tc>
          <w:tcPr>
            <w:tcW w:w="2552" w:type="dxa"/>
          </w:tcPr>
          <w:p w14:paraId="7C1F3D71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chwałę realizują</w:t>
            </w:r>
          </w:p>
        </w:tc>
        <w:tc>
          <w:tcPr>
            <w:tcW w:w="2693" w:type="dxa"/>
          </w:tcPr>
          <w:p w14:paraId="55851076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4230CD" w:rsidRPr="00AE2B2E" w14:paraId="46EDB511" w14:textId="77777777" w:rsidTr="004230CD">
        <w:tc>
          <w:tcPr>
            <w:tcW w:w="993" w:type="dxa"/>
          </w:tcPr>
          <w:p w14:paraId="4F237026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D9251D3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1159D456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14:paraId="3E33A210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5DDD09D7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03CF68A2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4230CD" w:rsidRPr="008B7BFE" w14:paraId="17625DE9" w14:textId="77777777" w:rsidTr="004230CD">
        <w:tc>
          <w:tcPr>
            <w:tcW w:w="993" w:type="dxa"/>
          </w:tcPr>
          <w:p w14:paraId="28481914" w14:textId="31172A58" w:rsidR="004230CD" w:rsidRPr="00AE2B2E" w:rsidRDefault="00880B48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70F6EE2D" w14:textId="0B9AED5E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80B4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2126" w:type="dxa"/>
          </w:tcPr>
          <w:p w14:paraId="4C1C335A" w14:textId="6120E383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80B4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80B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/2024</w:t>
            </w:r>
          </w:p>
          <w:p w14:paraId="70EAD909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52A33" w14:textId="1A5B2BE8" w:rsidR="004230CD" w:rsidRPr="00AE2B2E" w:rsidRDefault="00880B48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961" w:type="dxa"/>
          </w:tcPr>
          <w:p w14:paraId="6BB2840E" w14:textId="13250EBE" w:rsidR="004230CD" w:rsidRDefault="00880B48" w:rsidP="00226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wołania Komisji Skrutacyjnej w celu przeprowadzenia tajnego głosowania w sprawie odwołania Przewodniczącego Rady Gminy Brzeziny</w:t>
            </w:r>
          </w:p>
          <w:p w14:paraId="3A811036" w14:textId="77777777" w:rsidR="004230CD" w:rsidRDefault="004230CD" w:rsidP="00226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57BCAA" w14:textId="77777777" w:rsidR="004230CD" w:rsidRPr="00092107" w:rsidRDefault="004230CD" w:rsidP="00226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34ED7F74" w14:textId="10306115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3F59BD" w14:textId="77777777" w:rsidR="004230CD" w:rsidRPr="008B7BFE" w:rsidRDefault="004230CD" w:rsidP="00226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0CD" w:rsidRPr="00AE2B2E" w14:paraId="67E995D1" w14:textId="77777777" w:rsidTr="004230CD">
        <w:tc>
          <w:tcPr>
            <w:tcW w:w="993" w:type="dxa"/>
          </w:tcPr>
          <w:p w14:paraId="33B97A9A" w14:textId="781AC49D" w:rsidR="004230CD" w:rsidRPr="00AE2B2E" w:rsidRDefault="00880B48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</w:tcPr>
          <w:p w14:paraId="6DA1404E" w14:textId="78E2075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80B4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2126" w:type="dxa"/>
          </w:tcPr>
          <w:p w14:paraId="5E2CF2C9" w14:textId="4AA1FE75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80B4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80B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/2024</w:t>
            </w:r>
          </w:p>
          <w:p w14:paraId="7D6AEBFF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C93D2" w14:textId="1E60E053" w:rsidR="004230CD" w:rsidRPr="00AE2B2E" w:rsidRDefault="00880B48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961" w:type="dxa"/>
          </w:tcPr>
          <w:p w14:paraId="2831C2A3" w14:textId="04AE945A" w:rsidR="004230CD" w:rsidRDefault="00880B48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wołania Przewodniczącego Rady Gminy Brzeziny</w:t>
            </w:r>
          </w:p>
          <w:p w14:paraId="1804AB54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D6D44" w14:textId="77777777" w:rsidR="004230CD" w:rsidRPr="0095740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58294" w14:textId="77777777" w:rsidR="004230CD" w:rsidRPr="0095740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F1613" w14:textId="77777777" w:rsidR="004230CD" w:rsidRPr="0095740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C6E941F" w14:textId="59361A2E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9352C19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0CD" w:rsidRPr="00AE2B2E" w14:paraId="1F538845" w14:textId="77777777" w:rsidTr="004230CD">
        <w:tc>
          <w:tcPr>
            <w:tcW w:w="993" w:type="dxa"/>
          </w:tcPr>
          <w:p w14:paraId="072571DC" w14:textId="4689B0B7" w:rsidR="004230CD" w:rsidRPr="00AE2B2E" w:rsidRDefault="00880B48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428DACDC" w14:textId="27CEDB3E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80B4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2126" w:type="dxa"/>
          </w:tcPr>
          <w:p w14:paraId="502D46A4" w14:textId="21C0BDD5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80B4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80B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/2024</w:t>
            </w:r>
          </w:p>
          <w:p w14:paraId="73FBEFCB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B465E" w14:textId="7CF7848E" w:rsidR="004230CD" w:rsidRPr="00AE2B2E" w:rsidRDefault="00880B48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961" w:type="dxa"/>
          </w:tcPr>
          <w:p w14:paraId="2946EC5F" w14:textId="4F209670" w:rsidR="00880B48" w:rsidRDefault="00880B48" w:rsidP="00880B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wołania Komisji Skrutacyjnej w celu przeprowadzenia tajnego głosowania w sprawie wyboru Przewodniczącego Rady Gminy Brzeziny</w:t>
            </w:r>
          </w:p>
          <w:p w14:paraId="37973E72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37328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6A593E7" w14:textId="3C7846EC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2804F8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0CD" w:rsidRPr="00AE2B2E" w14:paraId="3E0E9551" w14:textId="77777777" w:rsidTr="004230CD">
        <w:tc>
          <w:tcPr>
            <w:tcW w:w="993" w:type="dxa"/>
          </w:tcPr>
          <w:p w14:paraId="629F814D" w14:textId="322BFE95" w:rsidR="004230CD" w:rsidRPr="00AE2B2E" w:rsidRDefault="00880B48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14:paraId="1C3056B1" w14:textId="4922906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80B4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2126" w:type="dxa"/>
          </w:tcPr>
          <w:p w14:paraId="057A977A" w14:textId="2AE5CC9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80B4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80B4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  <w:p w14:paraId="4B11C842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C7AE0" w14:textId="2AE2DCED" w:rsidR="004230CD" w:rsidRPr="00AE2B2E" w:rsidRDefault="00880B48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961" w:type="dxa"/>
          </w:tcPr>
          <w:p w14:paraId="57A5063F" w14:textId="05AA2FC8" w:rsidR="004230CD" w:rsidRDefault="00880B48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boru Przewodniczącego Rady Gminy Brzeziny</w:t>
            </w:r>
          </w:p>
          <w:p w14:paraId="70ED89A8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6EC03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92433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EB50F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C04D5F2" w14:textId="2EFD5E4E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090620F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0CD" w:rsidRPr="00AE2B2E" w14:paraId="5C5DA08F" w14:textId="77777777" w:rsidTr="004230CD">
        <w:tc>
          <w:tcPr>
            <w:tcW w:w="993" w:type="dxa"/>
          </w:tcPr>
          <w:p w14:paraId="50832349" w14:textId="7763AD69" w:rsidR="004230CD" w:rsidRPr="00AE2B2E" w:rsidRDefault="00880B48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51ED8B2C" w14:textId="4424CB1C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80B4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2126" w:type="dxa"/>
          </w:tcPr>
          <w:p w14:paraId="21010727" w14:textId="3DCAD796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80B4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80B4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  <w:p w14:paraId="3F7C39C9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1ACF6" w14:textId="6D0CCFB3" w:rsidR="004230CD" w:rsidRPr="00AE2B2E" w:rsidRDefault="00880B48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961" w:type="dxa"/>
          </w:tcPr>
          <w:p w14:paraId="70152425" w14:textId="10CF3A3C" w:rsidR="004230CD" w:rsidRDefault="00880B48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y budżetu Gminy Brzeziny na 2024 rok</w:t>
            </w:r>
          </w:p>
          <w:p w14:paraId="1F3B57D2" w14:textId="77777777" w:rsidR="00880B48" w:rsidRDefault="00880B48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AB00F" w14:textId="77777777" w:rsidR="00880B48" w:rsidRDefault="00880B48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3A6D5" w14:textId="77777777" w:rsidR="00880B48" w:rsidRDefault="00880B48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28497" w14:textId="77777777" w:rsidR="00880B48" w:rsidRDefault="00880B48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883EB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589BE8A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305F8AD3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0CD" w:rsidRPr="00AE2B2E" w14:paraId="19E4AC91" w14:textId="77777777" w:rsidTr="004230CD">
        <w:tc>
          <w:tcPr>
            <w:tcW w:w="993" w:type="dxa"/>
          </w:tcPr>
          <w:p w14:paraId="0EE57AF9" w14:textId="14F57DA6" w:rsidR="004230CD" w:rsidRPr="00AE2B2E" w:rsidRDefault="00880B48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4AB60F3" w14:textId="29E0B974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80B4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2126" w:type="dxa"/>
          </w:tcPr>
          <w:p w14:paraId="0DB3107D" w14:textId="20D30A3C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80B4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80B4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  <w:p w14:paraId="298C4675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7AF14" w14:textId="557E9698" w:rsidR="004230CD" w:rsidRPr="00AE2B2E" w:rsidRDefault="00880B48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961" w:type="dxa"/>
          </w:tcPr>
          <w:p w14:paraId="10F745DD" w14:textId="77777777" w:rsidR="00880B48" w:rsidRDefault="00880B48" w:rsidP="00880B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mian Wieloletniej Prognozy Finansowej Gminy Brzeziny na lata 2024-2036</w:t>
            </w:r>
          </w:p>
          <w:p w14:paraId="7D407282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5F34B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346B5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C6C03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89C42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ADF82C4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4BA87D88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0CD" w:rsidRPr="00AE2B2E" w14:paraId="4AAD120A" w14:textId="77777777" w:rsidTr="004230CD">
        <w:tc>
          <w:tcPr>
            <w:tcW w:w="993" w:type="dxa"/>
          </w:tcPr>
          <w:p w14:paraId="74BCE833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lastRenderedPageBreak/>
              <w:t>L.p.</w:t>
            </w:r>
          </w:p>
        </w:tc>
        <w:tc>
          <w:tcPr>
            <w:tcW w:w="1701" w:type="dxa"/>
          </w:tcPr>
          <w:p w14:paraId="0E24EF35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r protokołu sesji</w:t>
            </w:r>
          </w:p>
        </w:tc>
        <w:tc>
          <w:tcPr>
            <w:tcW w:w="2126" w:type="dxa"/>
          </w:tcPr>
          <w:p w14:paraId="39F96F57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umer i data uchwały</w:t>
            </w:r>
          </w:p>
        </w:tc>
        <w:tc>
          <w:tcPr>
            <w:tcW w:w="4961" w:type="dxa"/>
          </w:tcPr>
          <w:p w14:paraId="31312117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W sprawie</w:t>
            </w:r>
          </w:p>
        </w:tc>
        <w:tc>
          <w:tcPr>
            <w:tcW w:w="2552" w:type="dxa"/>
          </w:tcPr>
          <w:p w14:paraId="44CF49F2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chwałę realizują</w:t>
            </w:r>
          </w:p>
        </w:tc>
        <w:tc>
          <w:tcPr>
            <w:tcW w:w="2693" w:type="dxa"/>
          </w:tcPr>
          <w:p w14:paraId="5F54938B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4230CD" w:rsidRPr="00AE2B2E" w14:paraId="74AA7628" w14:textId="77777777" w:rsidTr="004230CD">
        <w:tc>
          <w:tcPr>
            <w:tcW w:w="993" w:type="dxa"/>
          </w:tcPr>
          <w:p w14:paraId="6C99DB9A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658A9835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10FE0D70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14:paraId="7D562F8A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6E6AC7A0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11794721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4230CD" w:rsidRPr="008B7BFE" w14:paraId="2DB16BE5" w14:textId="77777777" w:rsidTr="004230CD">
        <w:tc>
          <w:tcPr>
            <w:tcW w:w="993" w:type="dxa"/>
          </w:tcPr>
          <w:p w14:paraId="4A83CD13" w14:textId="683B44F2" w:rsidR="004230CD" w:rsidRPr="00AE2B2E" w:rsidRDefault="00880B48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</w:tcPr>
          <w:p w14:paraId="3D5F2526" w14:textId="5F975D41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80B4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2126" w:type="dxa"/>
          </w:tcPr>
          <w:p w14:paraId="0620F514" w14:textId="3DE6E424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80B4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80B4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  <w:p w14:paraId="3966C4AD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3F478" w14:textId="7D992A03" w:rsidR="004230CD" w:rsidRPr="00AE2B2E" w:rsidRDefault="00880B48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961" w:type="dxa"/>
          </w:tcPr>
          <w:p w14:paraId="2893FC23" w14:textId="55CCC273" w:rsidR="004230CD" w:rsidRDefault="00880B48" w:rsidP="00226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zpatrzenia wniosku</w:t>
            </w:r>
          </w:p>
          <w:p w14:paraId="34454587" w14:textId="77777777" w:rsidR="00880B48" w:rsidRDefault="00880B48" w:rsidP="00226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03DD5C" w14:textId="77777777" w:rsidR="00880B48" w:rsidRDefault="00880B48" w:rsidP="00226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3CA035" w14:textId="77777777" w:rsidR="004230CD" w:rsidRDefault="004230CD" w:rsidP="00226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DAF4C2" w14:textId="77777777" w:rsidR="004230CD" w:rsidRDefault="004230CD" w:rsidP="00226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EC98B6" w14:textId="77777777" w:rsidR="004230CD" w:rsidRPr="00092107" w:rsidRDefault="004230CD" w:rsidP="00226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51AB369D" w14:textId="04697FFD" w:rsidR="004230CD" w:rsidRPr="00AE2B2E" w:rsidRDefault="00880B48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wodniczący Rady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 xml:space="preserve"> Gminy Brzeziny</w:t>
            </w:r>
          </w:p>
        </w:tc>
        <w:tc>
          <w:tcPr>
            <w:tcW w:w="2693" w:type="dxa"/>
          </w:tcPr>
          <w:p w14:paraId="305AFD3A" w14:textId="77777777" w:rsidR="004230CD" w:rsidRPr="008B7BFE" w:rsidRDefault="004230CD" w:rsidP="00226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0CD" w:rsidRPr="00AE2B2E" w14:paraId="02784D39" w14:textId="77777777" w:rsidTr="004230CD">
        <w:tc>
          <w:tcPr>
            <w:tcW w:w="993" w:type="dxa"/>
          </w:tcPr>
          <w:p w14:paraId="0A84F128" w14:textId="16EF9C02" w:rsidR="004230CD" w:rsidRPr="00AE2B2E" w:rsidRDefault="00880B48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14:paraId="29245184" w14:textId="754772E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80B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2126" w:type="dxa"/>
          </w:tcPr>
          <w:p w14:paraId="71580174" w14:textId="7187ADB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80B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80B4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  <w:p w14:paraId="583CAA70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368B9" w14:textId="1376ACB8" w:rsidR="004230CD" w:rsidRPr="00AE2B2E" w:rsidRDefault="00880B48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6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961" w:type="dxa"/>
          </w:tcPr>
          <w:p w14:paraId="42364FBF" w14:textId="0301F519" w:rsidR="004230CD" w:rsidRDefault="00D40588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jęcia rezygnacji Wiceprzewodniczącego Rady Gminy Brzeziny</w:t>
            </w:r>
          </w:p>
          <w:p w14:paraId="389E3598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ACE94" w14:textId="77777777" w:rsidR="004230CD" w:rsidRPr="0095740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3CCC0" w14:textId="77777777" w:rsidR="004230CD" w:rsidRPr="0095740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29214" w14:textId="77777777" w:rsidR="004230CD" w:rsidRPr="0095740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E0AE92C" w14:textId="52E7FEBE" w:rsidR="004230CD" w:rsidRPr="00AE2B2E" w:rsidRDefault="00D40588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wodniczący Rady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 xml:space="preserve"> Gminy Brzeziny</w:t>
            </w:r>
          </w:p>
        </w:tc>
        <w:tc>
          <w:tcPr>
            <w:tcW w:w="2693" w:type="dxa"/>
          </w:tcPr>
          <w:p w14:paraId="13A02A02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0CD" w:rsidRPr="00AE2B2E" w14:paraId="24583164" w14:textId="77777777" w:rsidTr="004230CD">
        <w:tc>
          <w:tcPr>
            <w:tcW w:w="993" w:type="dxa"/>
          </w:tcPr>
          <w:p w14:paraId="5C37238D" w14:textId="68C8CEA4" w:rsidR="004230CD" w:rsidRPr="00AE2B2E" w:rsidRDefault="00880B48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</w:tcPr>
          <w:p w14:paraId="4A5BB9A2" w14:textId="33A5C5B4" w:rsidR="004230CD" w:rsidRPr="00AE2B2E" w:rsidRDefault="00880B48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2126" w:type="dxa"/>
          </w:tcPr>
          <w:p w14:paraId="1689E5DD" w14:textId="7B28E712" w:rsidR="00880B48" w:rsidRDefault="00880B48" w:rsidP="0088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/81/2024</w:t>
            </w:r>
          </w:p>
          <w:p w14:paraId="434419D7" w14:textId="77777777" w:rsidR="00880B48" w:rsidRDefault="00880B48" w:rsidP="00880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0D6D3" w14:textId="3016099F" w:rsidR="004230CD" w:rsidRPr="00AE2B2E" w:rsidRDefault="00880B48" w:rsidP="0088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6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4961" w:type="dxa"/>
          </w:tcPr>
          <w:p w14:paraId="7CC0CB42" w14:textId="7D247534" w:rsidR="004230CD" w:rsidRDefault="00D40588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ołania Komisji Skrutacyjnej w celu przeprowadzenia tajnego głosowania w sprawie wyboru Wiceprzewodniczącego Rady Gminy Brzeziny</w:t>
            </w:r>
          </w:p>
          <w:p w14:paraId="0B4299AB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DDDCF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00319E0" w14:textId="49C1790A" w:rsidR="004230CD" w:rsidRPr="00AE2B2E" w:rsidRDefault="00D40588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wodniczący Rady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 xml:space="preserve"> Gminy Brzeziny</w:t>
            </w:r>
          </w:p>
        </w:tc>
        <w:tc>
          <w:tcPr>
            <w:tcW w:w="2693" w:type="dxa"/>
          </w:tcPr>
          <w:p w14:paraId="220491C0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0CD" w:rsidRPr="00AE2B2E" w14:paraId="423E446F" w14:textId="77777777" w:rsidTr="004230CD">
        <w:tc>
          <w:tcPr>
            <w:tcW w:w="993" w:type="dxa"/>
          </w:tcPr>
          <w:p w14:paraId="666B9D78" w14:textId="2B1EB832" w:rsidR="004230CD" w:rsidRPr="00AE2B2E" w:rsidRDefault="00880B48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</w:tcPr>
          <w:p w14:paraId="4985041F" w14:textId="49B7BCCA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80B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2126" w:type="dxa"/>
          </w:tcPr>
          <w:p w14:paraId="2B331FDD" w14:textId="00C68CCF" w:rsidR="00880B48" w:rsidRDefault="00880B48" w:rsidP="0088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/82/2024</w:t>
            </w:r>
          </w:p>
          <w:p w14:paraId="635A228C" w14:textId="77777777" w:rsidR="00880B48" w:rsidRDefault="00880B48" w:rsidP="00880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AE1C3" w14:textId="23A14BF1" w:rsidR="004230CD" w:rsidRPr="00AE2B2E" w:rsidRDefault="00880B48" w:rsidP="0088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6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4961" w:type="dxa"/>
          </w:tcPr>
          <w:p w14:paraId="2019BB94" w14:textId="2ADF31D9" w:rsidR="004230CD" w:rsidRDefault="00D40588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boru Wiceprzewodniczącego Rady Gminy Brzeziny</w:t>
            </w:r>
          </w:p>
          <w:p w14:paraId="163DE8AC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3C209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7ABE8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ADEEA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F2685C3" w14:textId="09163774" w:rsidR="004230CD" w:rsidRPr="00AE2B2E" w:rsidRDefault="00D40588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wodniczący Rady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 xml:space="preserve"> Gminy Brzeziny</w:t>
            </w:r>
          </w:p>
        </w:tc>
        <w:tc>
          <w:tcPr>
            <w:tcW w:w="2693" w:type="dxa"/>
          </w:tcPr>
          <w:p w14:paraId="53E639A5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0CD" w:rsidRPr="00AE2B2E" w14:paraId="6D048146" w14:textId="77777777" w:rsidTr="004230CD">
        <w:tc>
          <w:tcPr>
            <w:tcW w:w="993" w:type="dxa"/>
          </w:tcPr>
          <w:p w14:paraId="69D439D4" w14:textId="3930A8AD" w:rsidR="004230CD" w:rsidRPr="00AE2B2E" w:rsidRDefault="00880B48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</w:tcPr>
          <w:p w14:paraId="0DBB5C40" w14:textId="68302C5A" w:rsidR="004230CD" w:rsidRPr="00AE2B2E" w:rsidRDefault="00880B48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2126" w:type="dxa"/>
          </w:tcPr>
          <w:p w14:paraId="46BAA0B8" w14:textId="1D16FCD5" w:rsidR="00880B48" w:rsidRDefault="00880B48" w:rsidP="0088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/83/2024</w:t>
            </w:r>
          </w:p>
          <w:p w14:paraId="00B482CC" w14:textId="77777777" w:rsidR="00880B48" w:rsidRDefault="00880B48" w:rsidP="00880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D0D96" w14:textId="40C6AC34" w:rsidR="004230CD" w:rsidRPr="00AE2B2E" w:rsidRDefault="00880B48" w:rsidP="0088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6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4961" w:type="dxa"/>
          </w:tcPr>
          <w:p w14:paraId="75039DAF" w14:textId="7C79337B" w:rsidR="004230CD" w:rsidRDefault="00D40588" w:rsidP="0088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y budżetu Gminy Brzeziny na 2024 rok</w:t>
            </w:r>
          </w:p>
          <w:p w14:paraId="774F4D3E" w14:textId="77777777" w:rsidR="00880B48" w:rsidRDefault="00880B48" w:rsidP="00880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42DB1" w14:textId="77777777" w:rsidR="00880B48" w:rsidRDefault="00880B48" w:rsidP="00880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8D9D9" w14:textId="77777777" w:rsidR="00880B48" w:rsidRDefault="00880B48" w:rsidP="00880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80B8E" w14:textId="77777777" w:rsidR="00880B48" w:rsidRDefault="00880B48" w:rsidP="00880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4BBBC" w14:textId="77777777" w:rsidR="00880B48" w:rsidRPr="00AE2B2E" w:rsidRDefault="00880B48" w:rsidP="00880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6D30626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089F942F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0CD" w:rsidRPr="00AE2B2E" w14:paraId="281E39D3" w14:textId="77777777" w:rsidTr="004230CD">
        <w:tc>
          <w:tcPr>
            <w:tcW w:w="993" w:type="dxa"/>
          </w:tcPr>
          <w:p w14:paraId="60E04F17" w14:textId="0ED8CEC6" w:rsidR="004230CD" w:rsidRPr="00AE2B2E" w:rsidRDefault="00880B48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01" w:type="dxa"/>
          </w:tcPr>
          <w:p w14:paraId="18471E84" w14:textId="37C25FFE" w:rsidR="004230CD" w:rsidRPr="00AE2B2E" w:rsidRDefault="00880B48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4230CD"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2126" w:type="dxa"/>
          </w:tcPr>
          <w:p w14:paraId="5C8063C1" w14:textId="7027E01C" w:rsidR="00880B48" w:rsidRDefault="00880B48" w:rsidP="0088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/84/2024</w:t>
            </w:r>
          </w:p>
          <w:p w14:paraId="447FC203" w14:textId="77777777" w:rsidR="00880B48" w:rsidRDefault="00880B48" w:rsidP="00880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03C68" w14:textId="5D7848EF" w:rsidR="004230CD" w:rsidRPr="00AE2B2E" w:rsidRDefault="00880B48" w:rsidP="0088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6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4961" w:type="dxa"/>
          </w:tcPr>
          <w:p w14:paraId="2242A4E5" w14:textId="7AB143C6" w:rsidR="004230CD" w:rsidRDefault="00D40588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 Wieloletniej Prognozy Finansowej Gminy Brzeziny na lata 2024-2036</w:t>
            </w:r>
          </w:p>
          <w:p w14:paraId="71BCBBBB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39EDD" w14:textId="77777777" w:rsidR="00880B48" w:rsidRDefault="00880B48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AED44" w14:textId="77777777" w:rsidR="004230CD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D3F1E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69B2DA7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4A332BA5" w14:textId="77777777" w:rsidR="004230CD" w:rsidRPr="00AE2B2E" w:rsidRDefault="004230C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0CD" w:rsidRPr="00AE2B2E" w14:paraId="71D78E95" w14:textId="77777777" w:rsidTr="004230CD">
        <w:tc>
          <w:tcPr>
            <w:tcW w:w="993" w:type="dxa"/>
          </w:tcPr>
          <w:p w14:paraId="2A9D282C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lastRenderedPageBreak/>
              <w:t>L.p.</w:t>
            </w:r>
          </w:p>
        </w:tc>
        <w:tc>
          <w:tcPr>
            <w:tcW w:w="1701" w:type="dxa"/>
          </w:tcPr>
          <w:p w14:paraId="6A1AF5A0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r protokołu sesji</w:t>
            </w:r>
          </w:p>
        </w:tc>
        <w:tc>
          <w:tcPr>
            <w:tcW w:w="2126" w:type="dxa"/>
          </w:tcPr>
          <w:p w14:paraId="274DEC91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umer i data uchwały</w:t>
            </w:r>
          </w:p>
        </w:tc>
        <w:tc>
          <w:tcPr>
            <w:tcW w:w="4961" w:type="dxa"/>
          </w:tcPr>
          <w:p w14:paraId="737950A9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W sprawie</w:t>
            </w:r>
          </w:p>
        </w:tc>
        <w:tc>
          <w:tcPr>
            <w:tcW w:w="2552" w:type="dxa"/>
          </w:tcPr>
          <w:p w14:paraId="1018695F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chwałę realizują</w:t>
            </w:r>
          </w:p>
        </w:tc>
        <w:tc>
          <w:tcPr>
            <w:tcW w:w="2693" w:type="dxa"/>
          </w:tcPr>
          <w:p w14:paraId="138F0C4C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4230CD" w:rsidRPr="00AE2B2E" w14:paraId="28A06944" w14:textId="77777777" w:rsidTr="004230CD">
        <w:tc>
          <w:tcPr>
            <w:tcW w:w="993" w:type="dxa"/>
          </w:tcPr>
          <w:p w14:paraId="7585D533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2A50F519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7ED78563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14:paraId="2D2527D8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05764D22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2679C5A7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D40588" w:rsidRPr="008B7BFE" w14:paraId="54CE06D2" w14:textId="77777777" w:rsidTr="004230CD">
        <w:tc>
          <w:tcPr>
            <w:tcW w:w="993" w:type="dxa"/>
          </w:tcPr>
          <w:p w14:paraId="2CF32820" w14:textId="010C721A" w:rsidR="00D40588" w:rsidRPr="00AE2B2E" w:rsidRDefault="00D40588" w:rsidP="00D4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</w:tcPr>
          <w:p w14:paraId="075725FA" w14:textId="5E69C990" w:rsidR="00D40588" w:rsidRPr="00AE2B2E" w:rsidRDefault="00D40588" w:rsidP="00D4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1AB">
              <w:rPr>
                <w:rFonts w:ascii="Times New Roman" w:hAnsi="Times New Roman" w:cs="Times New Roman"/>
                <w:sz w:val="24"/>
                <w:szCs w:val="24"/>
              </w:rPr>
              <w:t>IX/2024</w:t>
            </w:r>
          </w:p>
        </w:tc>
        <w:tc>
          <w:tcPr>
            <w:tcW w:w="2126" w:type="dxa"/>
          </w:tcPr>
          <w:p w14:paraId="4A64E6E9" w14:textId="0AD16ABC" w:rsidR="00D40588" w:rsidRDefault="00D40588" w:rsidP="00D4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/85/2024</w:t>
            </w:r>
          </w:p>
          <w:p w14:paraId="1BFB4B08" w14:textId="77777777" w:rsidR="00D40588" w:rsidRDefault="00D40588" w:rsidP="00D4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BC2A5" w14:textId="127A2D8D" w:rsidR="00D40588" w:rsidRPr="00AE2B2E" w:rsidRDefault="00D40588" w:rsidP="00D4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4</w:t>
            </w:r>
          </w:p>
        </w:tc>
        <w:tc>
          <w:tcPr>
            <w:tcW w:w="4961" w:type="dxa"/>
          </w:tcPr>
          <w:p w14:paraId="05E4B709" w14:textId="3EC0639A" w:rsidR="00D40588" w:rsidRDefault="00D40588" w:rsidP="00D405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zyjęcia „Programu Ochrony Środowiska dla Gminy Brzeziny na lata 2024-2028 z perspektywą do roku 2030”</w:t>
            </w:r>
          </w:p>
          <w:p w14:paraId="7E1540CC" w14:textId="77777777" w:rsidR="00D40588" w:rsidRDefault="00D40588" w:rsidP="00D405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04615D" w14:textId="77777777" w:rsidR="00D40588" w:rsidRDefault="00D40588" w:rsidP="00D405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50007B" w14:textId="77777777" w:rsidR="00D40588" w:rsidRPr="00092107" w:rsidRDefault="00D40588" w:rsidP="00D405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12F503E" w14:textId="16BA4E77" w:rsidR="00D40588" w:rsidRPr="00AE2B2E" w:rsidRDefault="00D40588" w:rsidP="00D4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3E6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5F262108" w14:textId="77777777" w:rsidR="00D40588" w:rsidRPr="008B7BFE" w:rsidRDefault="00D40588" w:rsidP="00D405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588" w:rsidRPr="00AE2B2E" w14:paraId="0A6138E9" w14:textId="77777777" w:rsidTr="004230CD">
        <w:tc>
          <w:tcPr>
            <w:tcW w:w="993" w:type="dxa"/>
          </w:tcPr>
          <w:p w14:paraId="7EE89B19" w14:textId="760D7C8B" w:rsidR="00D40588" w:rsidRPr="00AE2B2E" w:rsidRDefault="00D40588" w:rsidP="00D4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</w:tcPr>
          <w:p w14:paraId="3C93151A" w14:textId="1B667122" w:rsidR="00D40588" w:rsidRPr="00AE2B2E" w:rsidRDefault="00D40588" w:rsidP="00D4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1AB">
              <w:rPr>
                <w:rFonts w:ascii="Times New Roman" w:hAnsi="Times New Roman" w:cs="Times New Roman"/>
                <w:sz w:val="24"/>
                <w:szCs w:val="24"/>
              </w:rPr>
              <w:t>IX/2024</w:t>
            </w:r>
          </w:p>
        </w:tc>
        <w:tc>
          <w:tcPr>
            <w:tcW w:w="2126" w:type="dxa"/>
          </w:tcPr>
          <w:p w14:paraId="7432442D" w14:textId="13763175" w:rsidR="00D40588" w:rsidRDefault="00D40588" w:rsidP="00D4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/8</w:t>
            </w:r>
            <w:r w:rsidR="007346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  <w:p w14:paraId="476E56E7" w14:textId="77777777" w:rsidR="00D40588" w:rsidRDefault="00D40588" w:rsidP="00D4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DE169" w14:textId="6F08ACC3" w:rsidR="00D40588" w:rsidRPr="00AE2B2E" w:rsidRDefault="00D40588" w:rsidP="00D4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4</w:t>
            </w:r>
          </w:p>
        </w:tc>
        <w:tc>
          <w:tcPr>
            <w:tcW w:w="4961" w:type="dxa"/>
          </w:tcPr>
          <w:p w14:paraId="22D24A17" w14:textId="2E2C6079" w:rsidR="00D40588" w:rsidRDefault="00D40588" w:rsidP="00D4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jęcia „Planu Gospodarki Niskoemisyjnej dla Gminy Brzeziny na lata 2024-2028”</w:t>
            </w:r>
          </w:p>
          <w:p w14:paraId="28063159" w14:textId="77777777" w:rsidR="00D40588" w:rsidRDefault="00D40588" w:rsidP="00D4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B3066" w14:textId="77777777" w:rsidR="00D40588" w:rsidRDefault="00D40588" w:rsidP="00D4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E058E" w14:textId="77777777" w:rsidR="00D40588" w:rsidRDefault="00D40588" w:rsidP="00D4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FACF4" w14:textId="77777777" w:rsidR="00D40588" w:rsidRPr="0095740E" w:rsidRDefault="00D40588" w:rsidP="00D4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4AAD459" w14:textId="0460D87E" w:rsidR="00D40588" w:rsidRPr="00AE2B2E" w:rsidRDefault="00D40588" w:rsidP="00D4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3E6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68A12DA6" w14:textId="77777777" w:rsidR="00D40588" w:rsidRPr="00AE2B2E" w:rsidRDefault="00D40588" w:rsidP="00D4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588" w:rsidRPr="00AE2B2E" w14:paraId="527EDC66" w14:textId="77777777" w:rsidTr="004230CD">
        <w:tc>
          <w:tcPr>
            <w:tcW w:w="993" w:type="dxa"/>
          </w:tcPr>
          <w:p w14:paraId="4ED102EF" w14:textId="261D1891" w:rsidR="00D40588" w:rsidRPr="00AE2B2E" w:rsidRDefault="00D40588" w:rsidP="00D4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01" w:type="dxa"/>
          </w:tcPr>
          <w:p w14:paraId="436A5ED2" w14:textId="440ED455" w:rsidR="00D40588" w:rsidRPr="00AE2B2E" w:rsidRDefault="00D40588" w:rsidP="00D4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1AB">
              <w:rPr>
                <w:rFonts w:ascii="Times New Roman" w:hAnsi="Times New Roman" w:cs="Times New Roman"/>
                <w:sz w:val="24"/>
                <w:szCs w:val="24"/>
              </w:rPr>
              <w:t>IX/2024</w:t>
            </w:r>
          </w:p>
        </w:tc>
        <w:tc>
          <w:tcPr>
            <w:tcW w:w="2126" w:type="dxa"/>
          </w:tcPr>
          <w:p w14:paraId="3AD8B4AB" w14:textId="0E5BCF28" w:rsidR="00D40588" w:rsidRDefault="00D40588" w:rsidP="00D4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/8</w:t>
            </w:r>
            <w:r w:rsidR="007346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  <w:p w14:paraId="2697D977" w14:textId="77777777" w:rsidR="00D40588" w:rsidRDefault="00D40588" w:rsidP="00D4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3931B" w14:textId="2A7E7FCD" w:rsidR="00D40588" w:rsidRPr="00AE2B2E" w:rsidRDefault="00D40588" w:rsidP="00D4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4</w:t>
            </w:r>
          </w:p>
        </w:tc>
        <w:tc>
          <w:tcPr>
            <w:tcW w:w="4961" w:type="dxa"/>
          </w:tcPr>
          <w:p w14:paraId="736D8A54" w14:textId="112ACA6E" w:rsidR="00D40588" w:rsidRDefault="00D40588" w:rsidP="00D4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jęcia „Strategii Rozwoju Gminy Brzeziny na lata 2024-2030”</w:t>
            </w:r>
          </w:p>
          <w:p w14:paraId="3664738A" w14:textId="77777777" w:rsidR="00D40588" w:rsidRDefault="00D40588" w:rsidP="00D4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CEF48" w14:textId="77777777" w:rsidR="00D40588" w:rsidRDefault="00D40588" w:rsidP="00D4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FBDF8" w14:textId="77777777" w:rsidR="00D40588" w:rsidRDefault="00D40588" w:rsidP="00D4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5685C" w14:textId="77777777" w:rsidR="00D40588" w:rsidRPr="00AE2B2E" w:rsidRDefault="00D40588" w:rsidP="00D4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BB18E2D" w14:textId="125E022A" w:rsidR="00D40588" w:rsidRPr="00AE2B2E" w:rsidRDefault="00D40588" w:rsidP="00D4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3E6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75A83ED1" w14:textId="77777777" w:rsidR="00D40588" w:rsidRPr="00AE2B2E" w:rsidRDefault="00D40588" w:rsidP="00D4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588" w:rsidRPr="00AE2B2E" w14:paraId="139D8E52" w14:textId="77777777" w:rsidTr="004230CD">
        <w:tc>
          <w:tcPr>
            <w:tcW w:w="993" w:type="dxa"/>
          </w:tcPr>
          <w:p w14:paraId="67DA1449" w14:textId="6352EE02" w:rsidR="00D40588" w:rsidRPr="00AE2B2E" w:rsidRDefault="00D40588" w:rsidP="00D4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</w:tcPr>
          <w:p w14:paraId="34492F8E" w14:textId="07F49673" w:rsidR="00D40588" w:rsidRPr="00AE2B2E" w:rsidRDefault="00D40588" w:rsidP="00D4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1AB">
              <w:rPr>
                <w:rFonts w:ascii="Times New Roman" w:hAnsi="Times New Roman" w:cs="Times New Roman"/>
                <w:sz w:val="24"/>
                <w:szCs w:val="24"/>
              </w:rPr>
              <w:t>IX/2024</w:t>
            </w:r>
          </w:p>
        </w:tc>
        <w:tc>
          <w:tcPr>
            <w:tcW w:w="2126" w:type="dxa"/>
          </w:tcPr>
          <w:p w14:paraId="51F99F95" w14:textId="363AAEC1" w:rsidR="00D40588" w:rsidRDefault="00D40588" w:rsidP="00D4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/8</w:t>
            </w:r>
            <w:r w:rsidR="007346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  <w:p w14:paraId="706BF53C" w14:textId="77777777" w:rsidR="00D40588" w:rsidRDefault="00D40588" w:rsidP="00D4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52D39" w14:textId="78AC0464" w:rsidR="00D40588" w:rsidRPr="00AE2B2E" w:rsidRDefault="00D40588" w:rsidP="00D4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4</w:t>
            </w:r>
          </w:p>
        </w:tc>
        <w:tc>
          <w:tcPr>
            <w:tcW w:w="4961" w:type="dxa"/>
          </w:tcPr>
          <w:p w14:paraId="4C410524" w14:textId="4F4143FE" w:rsidR="00D40588" w:rsidRDefault="00D40588" w:rsidP="00D4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y granic sołectwa Rożenno oraz utworzenia sołectwa Chudoba</w:t>
            </w:r>
          </w:p>
          <w:p w14:paraId="2FD21973" w14:textId="77777777" w:rsidR="00D40588" w:rsidRDefault="00D40588" w:rsidP="00D4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0E5CD" w14:textId="77777777" w:rsidR="00D40588" w:rsidRDefault="00D40588" w:rsidP="00D4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4C5CF" w14:textId="77777777" w:rsidR="00D40588" w:rsidRDefault="00D40588" w:rsidP="00D4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FCE5C" w14:textId="77777777" w:rsidR="00D40588" w:rsidRPr="00AE2B2E" w:rsidRDefault="00D40588" w:rsidP="00D4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7BC4808" w14:textId="3B85B510" w:rsidR="00D40588" w:rsidRPr="00AE2B2E" w:rsidRDefault="00D40588" w:rsidP="00D4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3E6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1D2445FC" w14:textId="032E3BA7" w:rsidR="00D40588" w:rsidRPr="00D40588" w:rsidRDefault="00D40588" w:rsidP="00D40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publikacja w Dz. Urz. Woj. Wlkp. w dn. </w:t>
            </w:r>
            <w:r w:rsidR="00507F42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>.2024 r. poz</w:t>
            </w:r>
            <w:r w:rsidR="00507F42">
              <w:rPr>
                <w:rFonts w:ascii="Times New Roman" w:hAnsi="Times New Roman" w:cs="Times New Roman"/>
                <w:sz w:val="20"/>
                <w:szCs w:val="20"/>
              </w:rPr>
              <w:t>. 10633</w:t>
            </w:r>
          </w:p>
        </w:tc>
      </w:tr>
      <w:tr w:rsidR="00D40588" w:rsidRPr="00AE2B2E" w14:paraId="5E134C04" w14:textId="77777777" w:rsidTr="004230CD">
        <w:tc>
          <w:tcPr>
            <w:tcW w:w="993" w:type="dxa"/>
          </w:tcPr>
          <w:p w14:paraId="1E6994FE" w14:textId="2F1D41C6" w:rsidR="00D40588" w:rsidRPr="00AE2B2E" w:rsidRDefault="00D40588" w:rsidP="00D4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</w:tcPr>
          <w:p w14:paraId="53858666" w14:textId="4D3C7DE3" w:rsidR="00D40588" w:rsidRPr="00AE2B2E" w:rsidRDefault="00D40588" w:rsidP="00D4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1AB">
              <w:rPr>
                <w:rFonts w:ascii="Times New Roman" w:hAnsi="Times New Roman" w:cs="Times New Roman"/>
                <w:sz w:val="24"/>
                <w:szCs w:val="24"/>
              </w:rPr>
              <w:t>IX/2024</w:t>
            </w:r>
          </w:p>
        </w:tc>
        <w:tc>
          <w:tcPr>
            <w:tcW w:w="2126" w:type="dxa"/>
          </w:tcPr>
          <w:p w14:paraId="7A316B6F" w14:textId="61FFB586" w:rsidR="00D40588" w:rsidRDefault="00D40588" w:rsidP="00D4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/8</w:t>
            </w:r>
            <w:r w:rsidR="007346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  <w:p w14:paraId="54F36BF2" w14:textId="77777777" w:rsidR="00D40588" w:rsidRDefault="00D40588" w:rsidP="00D4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93EB3" w14:textId="19810F0A" w:rsidR="00D40588" w:rsidRPr="00AE2B2E" w:rsidRDefault="00D40588" w:rsidP="00D4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4</w:t>
            </w:r>
          </w:p>
        </w:tc>
        <w:tc>
          <w:tcPr>
            <w:tcW w:w="4961" w:type="dxa"/>
          </w:tcPr>
          <w:p w14:paraId="16F25E0B" w14:textId="42519971" w:rsidR="00D40588" w:rsidRDefault="00D40588" w:rsidP="00D4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eniająca uchwałę w sprawie terminu, częstotliwości i trybu uiszczania opłat za gospodarowanie odpadami komunalnymi</w:t>
            </w:r>
          </w:p>
          <w:p w14:paraId="25B31CD7" w14:textId="77777777" w:rsidR="00D40588" w:rsidRDefault="00D40588" w:rsidP="00D4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8DF27" w14:textId="77777777" w:rsidR="00D40588" w:rsidRDefault="00D40588" w:rsidP="00D4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AED84" w14:textId="77777777" w:rsidR="00D40588" w:rsidRPr="00AE2B2E" w:rsidRDefault="00D40588" w:rsidP="00D4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176A716" w14:textId="137FFC4F" w:rsidR="00D40588" w:rsidRPr="00AE2B2E" w:rsidRDefault="00D40588" w:rsidP="00D4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3E6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593F84F3" w14:textId="2D045E1C" w:rsidR="00D40588" w:rsidRPr="00550BE0" w:rsidRDefault="00D40588" w:rsidP="00D40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publikacja w Dz. Urz. Woj. Wlkp. w dn. </w:t>
            </w:r>
            <w:r w:rsidR="00507F4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.2024 r. poz. </w:t>
            </w:r>
            <w:r w:rsidR="00507F42">
              <w:rPr>
                <w:rFonts w:ascii="Times New Roman" w:hAnsi="Times New Roman" w:cs="Times New Roman"/>
                <w:sz w:val="20"/>
                <w:szCs w:val="20"/>
              </w:rPr>
              <w:t>10634</w:t>
            </w:r>
          </w:p>
          <w:p w14:paraId="2FF4D16F" w14:textId="28D01DD4" w:rsidR="00D40588" w:rsidRPr="00AE2B2E" w:rsidRDefault="00D40588" w:rsidP="00D4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miana</w:t>
            </w: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 Uch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ły</w:t>
            </w: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III</w:t>
            </w: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 Rady Gminy Brzeziny z d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6.2015</w:t>
            </w: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</w:p>
        </w:tc>
      </w:tr>
      <w:tr w:rsidR="004230CD" w:rsidRPr="00AE2B2E" w14:paraId="09DAE19F" w14:textId="77777777" w:rsidTr="004230CD">
        <w:tc>
          <w:tcPr>
            <w:tcW w:w="993" w:type="dxa"/>
          </w:tcPr>
          <w:p w14:paraId="2558143D" w14:textId="0CF0FD34" w:rsidR="004230CD" w:rsidRPr="00AE2B2E" w:rsidRDefault="009E7F6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14:paraId="3F0D3962" w14:textId="4D858703" w:rsidR="004230CD" w:rsidRPr="00AE2B2E" w:rsidRDefault="009E7F6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/2024</w:t>
            </w:r>
          </w:p>
        </w:tc>
        <w:tc>
          <w:tcPr>
            <w:tcW w:w="2126" w:type="dxa"/>
          </w:tcPr>
          <w:p w14:paraId="0739D6B0" w14:textId="77777777" w:rsidR="004230CD" w:rsidRDefault="009E7F6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/90/2024</w:t>
            </w:r>
          </w:p>
          <w:p w14:paraId="4DDB28F0" w14:textId="77777777" w:rsidR="009E7F6D" w:rsidRDefault="009E7F6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77E6E" w14:textId="1718D8EE" w:rsidR="009E7F6D" w:rsidRPr="00AE2B2E" w:rsidRDefault="009E7F6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4961" w:type="dxa"/>
          </w:tcPr>
          <w:p w14:paraId="5F7DF6F8" w14:textId="6933498F" w:rsidR="004230CD" w:rsidRDefault="009E7F6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oletniej Prognozy Finansowej Gminy Brzeziny na lata 2025-2036</w:t>
            </w:r>
          </w:p>
          <w:p w14:paraId="700EE8EB" w14:textId="77777777" w:rsidR="00880B48" w:rsidRDefault="00880B48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312E9" w14:textId="77777777" w:rsidR="00880B48" w:rsidRDefault="00880B48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4D7AC" w14:textId="77777777" w:rsidR="00880B48" w:rsidRDefault="00880B48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0DBEE" w14:textId="77777777" w:rsidR="00880B48" w:rsidRDefault="00880B48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43477" w14:textId="77777777" w:rsidR="00880B48" w:rsidRPr="00AE2B2E" w:rsidRDefault="00880B48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8CD7AB7" w14:textId="7ABF8524" w:rsidR="004230CD" w:rsidRPr="00AE2B2E" w:rsidRDefault="009E7F6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3E6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7DE9B53D" w14:textId="73675C82" w:rsidR="004230CD" w:rsidRPr="00AE2B2E" w:rsidRDefault="009E7F6D" w:rsidP="002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Traci moc Uchwał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V</w:t>
            </w: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 Rady Gminy Brzeziny z d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</w:p>
        </w:tc>
      </w:tr>
      <w:tr w:rsidR="004230CD" w:rsidRPr="00AE2B2E" w14:paraId="1B31AB09" w14:textId="77777777" w:rsidTr="004230CD">
        <w:tc>
          <w:tcPr>
            <w:tcW w:w="993" w:type="dxa"/>
          </w:tcPr>
          <w:p w14:paraId="2D0E3900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lastRenderedPageBreak/>
              <w:t>L.p.</w:t>
            </w:r>
          </w:p>
        </w:tc>
        <w:tc>
          <w:tcPr>
            <w:tcW w:w="1701" w:type="dxa"/>
          </w:tcPr>
          <w:p w14:paraId="15AD7D3C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r protokołu sesji</w:t>
            </w:r>
          </w:p>
        </w:tc>
        <w:tc>
          <w:tcPr>
            <w:tcW w:w="2126" w:type="dxa"/>
          </w:tcPr>
          <w:p w14:paraId="3BAA1E2B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umer i data uchwały</w:t>
            </w:r>
          </w:p>
        </w:tc>
        <w:tc>
          <w:tcPr>
            <w:tcW w:w="4961" w:type="dxa"/>
          </w:tcPr>
          <w:p w14:paraId="08543A61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W sprawie</w:t>
            </w:r>
          </w:p>
        </w:tc>
        <w:tc>
          <w:tcPr>
            <w:tcW w:w="2552" w:type="dxa"/>
          </w:tcPr>
          <w:p w14:paraId="22505E27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chwałę realizują</w:t>
            </w:r>
          </w:p>
        </w:tc>
        <w:tc>
          <w:tcPr>
            <w:tcW w:w="2693" w:type="dxa"/>
          </w:tcPr>
          <w:p w14:paraId="0038B984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4230CD" w:rsidRPr="00AE2B2E" w14:paraId="6FBF2413" w14:textId="77777777" w:rsidTr="004230CD">
        <w:tc>
          <w:tcPr>
            <w:tcW w:w="993" w:type="dxa"/>
          </w:tcPr>
          <w:p w14:paraId="5B7B46F2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235D8F80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5756F651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14:paraId="3E3472F1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7D2A6881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5EF81EB6" w14:textId="77777777" w:rsidR="004230CD" w:rsidRPr="00AE2B2E" w:rsidRDefault="004230CD" w:rsidP="002268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9E7F6D" w:rsidRPr="008B7BFE" w14:paraId="3A2B0CBE" w14:textId="77777777" w:rsidTr="004230CD">
        <w:tc>
          <w:tcPr>
            <w:tcW w:w="993" w:type="dxa"/>
          </w:tcPr>
          <w:p w14:paraId="12D7E5B1" w14:textId="54F1F34B" w:rsidR="009E7F6D" w:rsidRPr="00AE2B2E" w:rsidRDefault="009E7F6D" w:rsidP="009E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01" w:type="dxa"/>
          </w:tcPr>
          <w:p w14:paraId="7F936348" w14:textId="25B51CF5" w:rsidR="009E7F6D" w:rsidRPr="00AE2B2E" w:rsidRDefault="009E7F6D" w:rsidP="009E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/2024</w:t>
            </w:r>
          </w:p>
        </w:tc>
        <w:tc>
          <w:tcPr>
            <w:tcW w:w="2126" w:type="dxa"/>
          </w:tcPr>
          <w:p w14:paraId="6D662CBF" w14:textId="470D18C2" w:rsidR="009E7F6D" w:rsidRDefault="009E7F6D" w:rsidP="009E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/91/2024</w:t>
            </w:r>
          </w:p>
          <w:p w14:paraId="03CF8FFB" w14:textId="77777777" w:rsidR="009E7F6D" w:rsidRDefault="009E7F6D" w:rsidP="009E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534F5" w14:textId="4CD33593" w:rsidR="009E7F6D" w:rsidRPr="00AE2B2E" w:rsidRDefault="009E7F6D" w:rsidP="009E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4961" w:type="dxa"/>
          </w:tcPr>
          <w:p w14:paraId="5A711F3C" w14:textId="28E28A64" w:rsidR="009E7F6D" w:rsidRDefault="009E7F6D" w:rsidP="009E7F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chwały budżetowej Gminy Brzeziny na 2025 rok</w:t>
            </w:r>
          </w:p>
          <w:p w14:paraId="574575CD" w14:textId="77777777" w:rsidR="009E7F6D" w:rsidRDefault="009E7F6D" w:rsidP="009E7F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EA3115" w14:textId="77777777" w:rsidR="009E7F6D" w:rsidRDefault="009E7F6D" w:rsidP="009E7F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C86377" w14:textId="77777777" w:rsidR="009E7F6D" w:rsidRDefault="009E7F6D" w:rsidP="009E7F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E79041" w14:textId="77777777" w:rsidR="009E7F6D" w:rsidRPr="00092107" w:rsidRDefault="009E7F6D" w:rsidP="009E7F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F95D9E5" w14:textId="12313D3E" w:rsidR="009E7F6D" w:rsidRPr="00AE2B2E" w:rsidRDefault="009E7F6D" w:rsidP="009E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6D2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2055BBCD" w14:textId="228846AF" w:rsidR="009E7F6D" w:rsidRPr="00550BE0" w:rsidRDefault="009E7F6D" w:rsidP="009E7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publikacja w Dz. Urz. Woj. Wlkp. w dn. </w:t>
            </w:r>
            <w:r w:rsidR="0015040C">
              <w:rPr>
                <w:rFonts w:ascii="Times New Roman" w:hAnsi="Times New Roman" w:cs="Times New Roman"/>
                <w:sz w:val="20"/>
                <w:szCs w:val="20"/>
              </w:rPr>
              <w:t>04.02.2024 r.</w:t>
            </w: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 poz. </w:t>
            </w:r>
            <w:r w:rsidR="0015040C">
              <w:rPr>
                <w:rFonts w:ascii="Times New Roman" w:hAnsi="Times New Roman" w:cs="Times New Roman"/>
                <w:sz w:val="20"/>
                <w:szCs w:val="20"/>
              </w:rPr>
              <w:t>1099</w:t>
            </w:r>
          </w:p>
          <w:p w14:paraId="02D4D639" w14:textId="77777777" w:rsidR="009E7F6D" w:rsidRPr="008B7BFE" w:rsidRDefault="009E7F6D" w:rsidP="009E7F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F6D" w:rsidRPr="00AE2B2E" w14:paraId="0FB7DC9C" w14:textId="77777777" w:rsidTr="004230CD">
        <w:tc>
          <w:tcPr>
            <w:tcW w:w="993" w:type="dxa"/>
          </w:tcPr>
          <w:p w14:paraId="2094AC2B" w14:textId="2E266894" w:rsidR="009E7F6D" w:rsidRPr="00AE2B2E" w:rsidRDefault="009E7F6D" w:rsidP="009E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14:paraId="029DC19F" w14:textId="7B17E66D" w:rsidR="009E7F6D" w:rsidRPr="00AE2B2E" w:rsidRDefault="009E7F6D" w:rsidP="009E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/2024</w:t>
            </w:r>
          </w:p>
        </w:tc>
        <w:tc>
          <w:tcPr>
            <w:tcW w:w="2126" w:type="dxa"/>
          </w:tcPr>
          <w:p w14:paraId="2769AFC8" w14:textId="7D77CAF4" w:rsidR="009E7F6D" w:rsidRDefault="009E7F6D" w:rsidP="009E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/92/2024</w:t>
            </w:r>
          </w:p>
          <w:p w14:paraId="1C89614D" w14:textId="77777777" w:rsidR="009E7F6D" w:rsidRDefault="009E7F6D" w:rsidP="009E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7F818" w14:textId="5D66920D" w:rsidR="009E7F6D" w:rsidRPr="00AE2B2E" w:rsidRDefault="009E7F6D" w:rsidP="009E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4961" w:type="dxa"/>
          </w:tcPr>
          <w:p w14:paraId="3744C433" w14:textId="48EEC57B" w:rsidR="009E7F6D" w:rsidRDefault="009E7F6D" w:rsidP="009E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jęcia planów pracy stałych komisji Rady Gminy Brzeziny</w:t>
            </w:r>
          </w:p>
          <w:p w14:paraId="632903DA" w14:textId="77777777" w:rsidR="009E7F6D" w:rsidRDefault="009E7F6D" w:rsidP="009E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8FD56" w14:textId="77777777" w:rsidR="009E7F6D" w:rsidRDefault="009E7F6D" w:rsidP="009E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157EC" w14:textId="77777777" w:rsidR="009E7F6D" w:rsidRDefault="009E7F6D" w:rsidP="009E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F3BE8" w14:textId="77777777" w:rsidR="009E7F6D" w:rsidRPr="0095740E" w:rsidRDefault="009E7F6D" w:rsidP="009E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48A1464" w14:textId="448EEBA9" w:rsidR="009E7F6D" w:rsidRPr="00AE2B2E" w:rsidRDefault="009E7F6D" w:rsidP="009E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wodniczący Rady</w:t>
            </w:r>
            <w:r w:rsidRPr="001106D2">
              <w:rPr>
                <w:rFonts w:ascii="Times New Roman" w:hAnsi="Times New Roman" w:cs="Times New Roman"/>
                <w:sz w:val="24"/>
                <w:szCs w:val="24"/>
              </w:rPr>
              <w:t xml:space="preserve"> Gminy Brzeziny</w:t>
            </w:r>
          </w:p>
        </w:tc>
        <w:tc>
          <w:tcPr>
            <w:tcW w:w="2693" w:type="dxa"/>
          </w:tcPr>
          <w:p w14:paraId="103D0364" w14:textId="77777777" w:rsidR="009E7F6D" w:rsidRPr="00AE2B2E" w:rsidRDefault="009E7F6D" w:rsidP="009E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F6D" w:rsidRPr="00AE2B2E" w14:paraId="50190B6F" w14:textId="77777777" w:rsidTr="004230CD">
        <w:tc>
          <w:tcPr>
            <w:tcW w:w="993" w:type="dxa"/>
          </w:tcPr>
          <w:p w14:paraId="1B9718E0" w14:textId="015919B7" w:rsidR="009E7F6D" w:rsidRPr="00AE2B2E" w:rsidRDefault="009E7F6D" w:rsidP="009E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</w:tcPr>
          <w:p w14:paraId="0EA218CD" w14:textId="52910060" w:rsidR="009E7F6D" w:rsidRPr="00AE2B2E" w:rsidRDefault="009E7F6D" w:rsidP="009E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/2024</w:t>
            </w:r>
          </w:p>
        </w:tc>
        <w:tc>
          <w:tcPr>
            <w:tcW w:w="2126" w:type="dxa"/>
          </w:tcPr>
          <w:p w14:paraId="188727B8" w14:textId="4528CA89" w:rsidR="009E7F6D" w:rsidRDefault="009E7F6D" w:rsidP="009E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/93/2024</w:t>
            </w:r>
          </w:p>
          <w:p w14:paraId="140B8CD2" w14:textId="77777777" w:rsidR="009E7F6D" w:rsidRDefault="009E7F6D" w:rsidP="009E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057A4" w14:textId="1A261900" w:rsidR="009E7F6D" w:rsidRPr="00AE2B2E" w:rsidRDefault="009E7F6D" w:rsidP="009E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4961" w:type="dxa"/>
          </w:tcPr>
          <w:p w14:paraId="2D452053" w14:textId="0094801F" w:rsidR="009E7F6D" w:rsidRDefault="009E7F6D" w:rsidP="009E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y uchwały w sprawie powołania Komisji Skarg, Wniosków i Petycji Rady Gminy Brzeziny</w:t>
            </w:r>
          </w:p>
          <w:p w14:paraId="27F08904" w14:textId="77777777" w:rsidR="009E7F6D" w:rsidRDefault="009E7F6D" w:rsidP="009E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E3A52" w14:textId="77777777" w:rsidR="009E7F6D" w:rsidRDefault="009E7F6D" w:rsidP="009E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BEEA6" w14:textId="77777777" w:rsidR="009E7F6D" w:rsidRDefault="009E7F6D" w:rsidP="009E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D558D" w14:textId="77777777" w:rsidR="009E7F6D" w:rsidRPr="00AE2B2E" w:rsidRDefault="009E7F6D" w:rsidP="009E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9D807BF" w14:textId="48AF3B89" w:rsidR="009E7F6D" w:rsidRPr="00AE2B2E" w:rsidRDefault="009E7F6D" w:rsidP="009E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wodniczący Rady</w:t>
            </w:r>
            <w:r w:rsidRPr="001106D2">
              <w:rPr>
                <w:rFonts w:ascii="Times New Roman" w:hAnsi="Times New Roman" w:cs="Times New Roman"/>
                <w:sz w:val="24"/>
                <w:szCs w:val="24"/>
              </w:rPr>
              <w:t xml:space="preserve"> Gminy Brzeziny</w:t>
            </w:r>
          </w:p>
        </w:tc>
        <w:tc>
          <w:tcPr>
            <w:tcW w:w="2693" w:type="dxa"/>
          </w:tcPr>
          <w:p w14:paraId="7FADF83C" w14:textId="6357D84B" w:rsidR="009E7F6D" w:rsidRPr="009215EA" w:rsidRDefault="009215EA" w:rsidP="009E7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miana w Uchwale I/5/2024 Rady Gminy Brzeziny z dnia 07.05.2024 r.</w:t>
            </w:r>
          </w:p>
        </w:tc>
      </w:tr>
      <w:tr w:rsidR="009E7F6D" w:rsidRPr="00AE2B2E" w14:paraId="65AFF7A7" w14:textId="77777777" w:rsidTr="004230CD">
        <w:tc>
          <w:tcPr>
            <w:tcW w:w="993" w:type="dxa"/>
          </w:tcPr>
          <w:p w14:paraId="6BD8820E" w14:textId="5E47D3EE" w:rsidR="009E7F6D" w:rsidRPr="00AE2B2E" w:rsidRDefault="009E7F6D" w:rsidP="009E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01" w:type="dxa"/>
          </w:tcPr>
          <w:p w14:paraId="6C024008" w14:textId="2BDA6886" w:rsidR="009E7F6D" w:rsidRPr="00AE2B2E" w:rsidRDefault="009E7F6D" w:rsidP="009E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/2024</w:t>
            </w:r>
          </w:p>
        </w:tc>
        <w:tc>
          <w:tcPr>
            <w:tcW w:w="2126" w:type="dxa"/>
          </w:tcPr>
          <w:p w14:paraId="1C189111" w14:textId="1CB31A27" w:rsidR="009E7F6D" w:rsidRDefault="009E7F6D" w:rsidP="009E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/94/2024</w:t>
            </w:r>
          </w:p>
          <w:p w14:paraId="75820094" w14:textId="77777777" w:rsidR="009E7F6D" w:rsidRDefault="009E7F6D" w:rsidP="009E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BDB96" w14:textId="175D31F1" w:rsidR="009E7F6D" w:rsidRPr="00AE2B2E" w:rsidRDefault="009E7F6D" w:rsidP="009E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4961" w:type="dxa"/>
          </w:tcPr>
          <w:p w14:paraId="4E2BCB9A" w14:textId="72F29628" w:rsidR="009E7F6D" w:rsidRDefault="009E7F6D" w:rsidP="009E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stąpienia do sporządzenia zmiany miejscowego planu zagospodarowania przestrzennego Gminy Brzeziny dla terenu w miejscowości Aleksandria</w:t>
            </w:r>
          </w:p>
          <w:p w14:paraId="75BBB74B" w14:textId="77777777" w:rsidR="009E7F6D" w:rsidRDefault="009E7F6D" w:rsidP="009E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4F984" w14:textId="77777777" w:rsidR="009E7F6D" w:rsidRPr="00AE2B2E" w:rsidRDefault="009E7F6D" w:rsidP="009E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6851945" w14:textId="272BB3FD" w:rsidR="009E7F6D" w:rsidRPr="00AE2B2E" w:rsidRDefault="009E7F6D" w:rsidP="009E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6D2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3B271727" w14:textId="77777777" w:rsidR="009E7F6D" w:rsidRPr="00AE2B2E" w:rsidRDefault="009E7F6D" w:rsidP="009E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F6D" w:rsidRPr="00AE2B2E" w14:paraId="27582784" w14:textId="77777777" w:rsidTr="004230CD">
        <w:tc>
          <w:tcPr>
            <w:tcW w:w="993" w:type="dxa"/>
          </w:tcPr>
          <w:p w14:paraId="2ABC9C42" w14:textId="07D1BC6E" w:rsidR="009E7F6D" w:rsidRPr="00AE2B2E" w:rsidRDefault="009E7F6D" w:rsidP="009E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</w:tcPr>
          <w:p w14:paraId="20C35A9B" w14:textId="60F3202B" w:rsidR="009E7F6D" w:rsidRPr="00AE2B2E" w:rsidRDefault="009E7F6D" w:rsidP="009E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/2024</w:t>
            </w:r>
          </w:p>
        </w:tc>
        <w:tc>
          <w:tcPr>
            <w:tcW w:w="2126" w:type="dxa"/>
          </w:tcPr>
          <w:p w14:paraId="491D7C57" w14:textId="3DD7C45D" w:rsidR="009E7F6D" w:rsidRDefault="009E7F6D" w:rsidP="009E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/95/2024</w:t>
            </w:r>
          </w:p>
          <w:p w14:paraId="0B37F48B" w14:textId="77777777" w:rsidR="009E7F6D" w:rsidRDefault="009E7F6D" w:rsidP="009E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8FB86" w14:textId="7CAD314A" w:rsidR="009E7F6D" w:rsidRPr="00AE2B2E" w:rsidRDefault="009E7F6D" w:rsidP="009E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4961" w:type="dxa"/>
          </w:tcPr>
          <w:p w14:paraId="1A4CFE84" w14:textId="35986DB1" w:rsidR="009E7F6D" w:rsidRDefault="009E7F6D" w:rsidP="009E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y budżetu Gminy Brzeziny na 2024 rok</w:t>
            </w:r>
          </w:p>
          <w:p w14:paraId="49F435D0" w14:textId="77777777" w:rsidR="009E7F6D" w:rsidRDefault="009E7F6D" w:rsidP="009E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36364" w14:textId="77777777" w:rsidR="009E7F6D" w:rsidRDefault="009E7F6D" w:rsidP="009E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BE3C7" w14:textId="77777777" w:rsidR="009E7F6D" w:rsidRDefault="009E7F6D" w:rsidP="009E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B9DEB" w14:textId="77777777" w:rsidR="009E7F6D" w:rsidRDefault="009E7F6D" w:rsidP="009E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925B3" w14:textId="77777777" w:rsidR="009E7F6D" w:rsidRPr="00AE2B2E" w:rsidRDefault="009E7F6D" w:rsidP="009E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9181792" w14:textId="52A4C85A" w:rsidR="009E7F6D" w:rsidRPr="00AE2B2E" w:rsidRDefault="009E7F6D" w:rsidP="009E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6D2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2C4D2A2F" w14:textId="77777777" w:rsidR="009E7F6D" w:rsidRPr="00AE2B2E" w:rsidRDefault="009E7F6D" w:rsidP="009E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F6D" w:rsidRPr="00AE2B2E" w14:paraId="0CEA0DCF" w14:textId="77777777" w:rsidTr="004230CD">
        <w:tc>
          <w:tcPr>
            <w:tcW w:w="993" w:type="dxa"/>
          </w:tcPr>
          <w:p w14:paraId="7BF0AFA4" w14:textId="5E5B98B5" w:rsidR="009E7F6D" w:rsidRPr="00AE2B2E" w:rsidRDefault="009E7F6D" w:rsidP="009E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637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5B8F2BB9" w14:textId="585D104B" w:rsidR="009E7F6D" w:rsidRPr="00AE2B2E" w:rsidRDefault="009E7F6D" w:rsidP="009E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/2024</w:t>
            </w:r>
          </w:p>
        </w:tc>
        <w:tc>
          <w:tcPr>
            <w:tcW w:w="2126" w:type="dxa"/>
          </w:tcPr>
          <w:p w14:paraId="6451BDBB" w14:textId="1BC60EAB" w:rsidR="009E7F6D" w:rsidRDefault="009E7F6D" w:rsidP="009E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/9</w:t>
            </w:r>
            <w:r w:rsidR="000637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  <w:p w14:paraId="2EE88913" w14:textId="77777777" w:rsidR="009E7F6D" w:rsidRDefault="009E7F6D" w:rsidP="009E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054C8" w14:textId="29DF6516" w:rsidR="009E7F6D" w:rsidRPr="00AE2B2E" w:rsidRDefault="009E7F6D" w:rsidP="009E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4961" w:type="dxa"/>
          </w:tcPr>
          <w:p w14:paraId="7C2A77B6" w14:textId="35E8ACF3" w:rsidR="009E7F6D" w:rsidRDefault="009E7F6D" w:rsidP="009E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 Wieloletniej Prognozy Finansowej Gminy Brzeziny na lata 2025-2036</w:t>
            </w:r>
          </w:p>
          <w:p w14:paraId="0FA222F5" w14:textId="77777777" w:rsidR="009E7F6D" w:rsidRDefault="009E7F6D" w:rsidP="009E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87996" w14:textId="77777777" w:rsidR="009E7F6D" w:rsidRDefault="009E7F6D" w:rsidP="009E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603F9" w14:textId="77777777" w:rsidR="009E7F6D" w:rsidRDefault="009E7F6D" w:rsidP="009E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D8162" w14:textId="77777777" w:rsidR="009E7F6D" w:rsidRPr="00AE2B2E" w:rsidRDefault="009E7F6D" w:rsidP="009E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84933A3" w14:textId="78190E68" w:rsidR="009E7F6D" w:rsidRPr="00AE2B2E" w:rsidRDefault="009E7F6D" w:rsidP="009E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6D2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2B4EE669" w14:textId="77777777" w:rsidR="009E7F6D" w:rsidRPr="00AE2B2E" w:rsidRDefault="009E7F6D" w:rsidP="009E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F6D" w:rsidRPr="00AE2B2E" w14:paraId="3A1FF3EA" w14:textId="77777777" w:rsidTr="004230CD">
        <w:tc>
          <w:tcPr>
            <w:tcW w:w="993" w:type="dxa"/>
          </w:tcPr>
          <w:p w14:paraId="0A207281" w14:textId="77777777" w:rsidR="009E7F6D" w:rsidRPr="00AE2B2E" w:rsidRDefault="009E7F6D" w:rsidP="009E7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lastRenderedPageBreak/>
              <w:t>L.p.</w:t>
            </w:r>
          </w:p>
        </w:tc>
        <w:tc>
          <w:tcPr>
            <w:tcW w:w="1701" w:type="dxa"/>
          </w:tcPr>
          <w:p w14:paraId="19D56A19" w14:textId="77777777" w:rsidR="009E7F6D" w:rsidRPr="00AE2B2E" w:rsidRDefault="009E7F6D" w:rsidP="009E7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r protokołu sesji</w:t>
            </w:r>
          </w:p>
        </w:tc>
        <w:tc>
          <w:tcPr>
            <w:tcW w:w="2126" w:type="dxa"/>
          </w:tcPr>
          <w:p w14:paraId="2B541381" w14:textId="77777777" w:rsidR="009E7F6D" w:rsidRPr="00AE2B2E" w:rsidRDefault="009E7F6D" w:rsidP="009E7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umer i data uchwały</w:t>
            </w:r>
          </w:p>
        </w:tc>
        <w:tc>
          <w:tcPr>
            <w:tcW w:w="4961" w:type="dxa"/>
          </w:tcPr>
          <w:p w14:paraId="537D0E35" w14:textId="77777777" w:rsidR="009E7F6D" w:rsidRPr="00AE2B2E" w:rsidRDefault="009E7F6D" w:rsidP="009E7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W sprawie</w:t>
            </w:r>
          </w:p>
        </w:tc>
        <w:tc>
          <w:tcPr>
            <w:tcW w:w="2552" w:type="dxa"/>
          </w:tcPr>
          <w:p w14:paraId="7F96F8FE" w14:textId="77777777" w:rsidR="009E7F6D" w:rsidRPr="00AE2B2E" w:rsidRDefault="009E7F6D" w:rsidP="009E7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chwałę realizują</w:t>
            </w:r>
          </w:p>
        </w:tc>
        <w:tc>
          <w:tcPr>
            <w:tcW w:w="2693" w:type="dxa"/>
          </w:tcPr>
          <w:p w14:paraId="5DDB1E22" w14:textId="77777777" w:rsidR="009E7F6D" w:rsidRPr="00AE2B2E" w:rsidRDefault="009E7F6D" w:rsidP="009E7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9E7F6D" w:rsidRPr="00AE2B2E" w14:paraId="670CCD57" w14:textId="77777777" w:rsidTr="004230CD">
        <w:tc>
          <w:tcPr>
            <w:tcW w:w="993" w:type="dxa"/>
          </w:tcPr>
          <w:p w14:paraId="76DD319E" w14:textId="77777777" w:rsidR="009E7F6D" w:rsidRPr="00AE2B2E" w:rsidRDefault="009E7F6D" w:rsidP="009E7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EC583E5" w14:textId="77777777" w:rsidR="009E7F6D" w:rsidRPr="00AE2B2E" w:rsidRDefault="009E7F6D" w:rsidP="009E7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1A61A7A9" w14:textId="77777777" w:rsidR="009E7F6D" w:rsidRPr="00AE2B2E" w:rsidRDefault="009E7F6D" w:rsidP="009E7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14:paraId="2F69AC1A" w14:textId="77777777" w:rsidR="009E7F6D" w:rsidRPr="00AE2B2E" w:rsidRDefault="009E7F6D" w:rsidP="009E7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03FC33A5" w14:textId="77777777" w:rsidR="009E7F6D" w:rsidRPr="00AE2B2E" w:rsidRDefault="009E7F6D" w:rsidP="009E7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7D55FE61" w14:textId="77777777" w:rsidR="009E7F6D" w:rsidRPr="00AE2B2E" w:rsidRDefault="009E7F6D" w:rsidP="009E7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0637B8" w:rsidRPr="008B7BFE" w14:paraId="357DE7DE" w14:textId="77777777" w:rsidTr="004230CD">
        <w:tc>
          <w:tcPr>
            <w:tcW w:w="993" w:type="dxa"/>
          </w:tcPr>
          <w:p w14:paraId="712E776A" w14:textId="6B750176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01" w:type="dxa"/>
          </w:tcPr>
          <w:p w14:paraId="1EA82488" w14:textId="2209DEDD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FC086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2126" w:type="dxa"/>
          </w:tcPr>
          <w:p w14:paraId="3B45E3D0" w14:textId="657C0837" w:rsidR="000637B8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/97/2025</w:t>
            </w:r>
          </w:p>
          <w:p w14:paraId="03416806" w14:textId="77777777" w:rsidR="000637B8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B5663" w14:textId="31EFD359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5</w:t>
            </w:r>
          </w:p>
        </w:tc>
        <w:tc>
          <w:tcPr>
            <w:tcW w:w="4961" w:type="dxa"/>
          </w:tcPr>
          <w:p w14:paraId="1A5DC106" w14:textId="290B22FE" w:rsidR="000637B8" w:rsidRDefault="000637B8" w:rsidP="000637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sięgnięcia od Komendanta Wojewódzkiego Policji informacji o kandydatach na ławników</w:t>
            </w:r>
          </w:p>
          <w:p w14:paraId="60A09D46" w14:textId="77777777" w:rsidR="000637B8" w:rsidRDefault="000637B8" w:rsidP="000637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962E28" w14:textId="77777777" w:rsidR="000637B8" w:rsidRDefault="000637B8" w:rsidP="000637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E0522A" w14:textId="77777777" w:rsidR="000637B8" w:rsidRDefault="000637B8" w:rsidP="000637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E2E4DB" w14:textId="77777777" w:rsidR="000637B8" w:rsidRPr="00092107" w:rsidRDefault="000637B8" w:rsidP="000637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4572640C" w14:textId="4391BAD4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wodniczący Rady</w:t>
            </w:r>
            <w:r w:rsidRPr="00243BBB">
              <w:rPr>
                <w:rFonts w:ascii="Times New Roman" w:hAnsi="Times New Roman" w:cs="Times New Roman"/>
                <w:sz w:val="24"/>
                <w:szCs w:val="24"/>
              </w:rPr>
              <w:t xml:space="preserve"> Gminy Brzeziny</w:t>
            </w:r>
          </w:p>
        </w:tc>
        <w:tc>
          <w:tcPr>
            <w:tcW w:w="2693" w:type="dxa"/>
          </w:tcPr>
          <w:p w14:paraId="50750CEE" w14:textId="77777777" w:rsidR="000637B8" w:rsidRPr="008B7BFE" w:rsidRDefault="000637B8" w:rsidP="00063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7B8" w:rsidRPr="00AE2B2E" w14:paraId="7FBBB205" w14:textId="77777777" w:rsidTr="004230CD">
        <w:tc>
          <w:tcPr>
            <w:tcW w:w="993" w:type="dxa"/>
          </w:tcPr>
          <w:p w14:paraId="3A350E95" w14:textId="058B1C9A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01" w:type="dxa"/>
          </w:tcPr>
          <w:p w14:paraId="207D494A" w14:textId="60DD3272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/2025</w:t>
            </w:r>
          </w:p>
        </w:tc>
        <w:tc>
          <w:tcPr>
            <w:tcW w:w="2126" w:type="dxa"/>
          </w:tcPr>
          <w:p w14:paraId="102B65FB" w14:textId="7E70C060" w:rsidR="000637B8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/98/2025</w:t>
            </w:r>
          </w:p>
          <w:p w14:paraId="6BF40FD2" w14:textId="77777777" w:rsidR="000637B8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B8DD7" w14:textId="0D0FC9A1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5</w:t>
            </w:r>
          </w:p>
        </w:tc>
        <w:tc>
          <w:tcPr>
            <w:tcW w:w="4961" w:type="dxa"/>
          </w:tcPr>
          <w:p w14:paraId="27833C1B" w14:textId="756BA696" w:rsidR="000637B8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ołania zespołu ds. zaopiniowania kandydatów na ławników</w:t>
            </w:r>
          </w:p>
          <w:p w14:paraId="1B3071EF" w14:textId="77777777" w:rsidR="000637B8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1F3F4" w14:textId="77777777" w:rsidR="000637B8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2A6FC" w14:textId="77777777" w:rsidR="000637B8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1BCC3" w14:textId="77777777" w:rsidR="000637B8" w:rsidRPr="0095740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C236EDC" w14:textId="2F82172B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BBB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7660EEF2" w14:textId="77777777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B8" w:rsidRPr="00AE2B2E" w14:paraId="6483E02A" w14:textId="77777777" w:rsidTr="004230CD">
        <w:tc>
          <w:tcPr>
            <w:tcW w:w="993" w:type="dxa"/>
          </w:tcPr>
          <w:p w14:paraId="5EA9709C" w14:textId="3DD8C1D4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14:paraId="2552082F" w14:textId="3674628A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/2025</w:t>
            </w:r>
          </w:p>
        </w:tc>
        <w:tc>
          <w:tcPr>
            <w:tcW w:w="2126" w:type="dxa"/>
          </w:tcPr>
          <w:p w14:paraId="23DA134E" w14:textId="609FE8FF" w:rsidR="000637B8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/99/2025</w:t>
            </w:r>
          </w:p>
          <w:p w14:paraId="00234FFC" w14:textId="77777777" w:rsidR="000637B8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23875" w14:textId="65C0364F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5</w:t>
            </w:r>
          </w:p>
        </w:tc>
        <w:tc>
          <w:tcPr>
            <w:tcW w:w="4961" w:type="dxa"/>
          </w:tcPr>
          <w:p w14:paraId="7B8B2B7C" w14:textId="3A1A0F5D" w:rsidR="000637B8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lenia regulaminu głosowania w wyborach uzupełniających na ławników do Sądu Rejonowego w Kaliszu na kadencję w latach 2024-2027</w:t>
            </w:r>
          </w:p>
          <w:p w14:paraId="7658B388" w14:textId="77777777" w:rsidR="000637B8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CEAE8" w14:textId="77777777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30C81FF" w14:textId="72E8866A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wodniczący Rady</w:t>
            </w:r>
            <w:r w:rsidRPr="00243BBB">
              <w:rPr>
                <w:rFonts w:ascii="Times New Roman" w:hAnsi="Times New Roman" w:cs="Times New Roman"/>
                <w:sz w:val="24"/>
                <w:szCs w:val="24"/>
              </w:rPr>
              <w:t xml:space="preserve"> Gminy Brzeziny</w:t>
            </w:r>
          </w:p>
        </w:tc>
        <w:tc>
          <w:tcPr>
            <w:tcW w:w="2693" w:type="dxa"/>
          </w:tcPr>
          <w:p w14:paraId="41E40AEC" w14:textId="77777777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B8" w:rsidRPr="00AE2B2E" w14:paraId="06E73821" w14:textId="77777777" w:rsidTr="004230CD">
        <w:tc>
          <w:tcPr>
            <w:tcW w:w="993" w:type="dxa"/>
          </w:tcPr>
          <w:p w14:paraId="323BA2B2" w14:textId="5D70854A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34DD4EAC" w14:textId="71EA5FA7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/2025</w:t>
            </w:r>
          </w:p>
        </w:tc>
        <w:tc>
          <w:tcPr>
            <w:tcW w:w="2126" w:type="dxa"/>
          </w:tcPr>
          <w:p w14:paraId="7DC00623" w14:textId="10F45BF2" w:rsidR="000637B8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/100/2025</w:t>
            </w:r>
          </w:p>
          <w:p w14:paraId="4AB86B1E" w14:textId="77777777" w:rsidR="000637B8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555DC" w14:textId="1FF24839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5</w:t>
            </w:r>
          </w:p>
        </w:tc>
        <w:tc>
          <w:tcPr>
            <w:tcW w:w="4961" w:type="dxa"/>
          </w:tcPr>
          <w:p w14:paraId="16D24982" w14:textId="327C8AA2" w:rsidR="000637B8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elenia pomocy finansowej Powiatowi Kaliskiemu w 2025 roku</w:t>
            </w:r>
          </w:p>
          <w:p w14:paraId="5F39ABB9" w14:textId="77777777" w:rsidR="000637B8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EB80C" w14:textId="77777777" w:rsidR="000637B8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7510F" w14:textId="77777777" w:rsidR="000637B8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C5C68" w14:textId="77777777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331E390" w14:textId="4E595A70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BBB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6BF3E6B9" w14:textId="77777777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B8" w:rsidRPr="00AE2B2E" w14:paraId="2B118968" w14:textId="77777777" w:rsidTr="004230CD">
        <w:tc>
          <w:tcPr>
            <w:tcW w:w="993" w:type="dxa"/>
          </w:tcPr>
          <w:p w14:paraId="6F60F345" w14:textId="392F1ADC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01" w:type="dxa"/>
          </w:tcPr>
          <w:p w14:paraId="7561A17D" w14:textId="34078249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/2025</w:t>
            </w:r>
          </w:p>
        </w:tc>
        <w:tc>
          <w:tcPr>
            <w:tcW w:w="2126" w:type="dxa"/>
          </w:tcPr>
          <w:p w14:paraId="53CFE6E6" w14:textId="6C97D2EF" w:rsidR="000637B8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/101/2025</w:t>
            </w:r>
          </w:p>
          <w:p w14:paraId="69D9F02D" w14:textId="77777777" w:rsidR="000637B8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B6751" w14:textId="68DFDA64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5</w:t>
            </w:r>
          </w:p>
        </w:tc>
        <w:tc>
          <w:tcPr>
            <w:tcW w:w="4961" w:type="dxa"/>
          </w:tcPr>
          <w:p w14:paraId="0A9762E1" w14:textId="71ADE32F" w:rsidR="000637B8" w:rsidRPr="000637B8" w:rsidRDefault="000637B8" w:rsidP="000637B8">
            <w:pPr>
              <w:rPr>
                <w:rFonts w:ascii="Times New Roman" w:hAnsi="Times New Roman" w:cs="Times New Roman"/>
              </w:rPr>
            </w:pPr>
            <w:r w:rsidRPr="000637B8">
              <w:rPr>
                <w:rFonts w:ascii="Times New Roman" w:hAnsi="Times New Roman" w:cs="Times New Roman"/>
              </w:rPr>
              <w:t>Udzielenia pomocy finansowej Powiatowi Ostrzeszowskiemu w postaci dotacji celowej na dofinansowanie do wkładu własnego na zakup samochodu do przewozu osób niepełnosprawnych dla Warsztatu Terapii Zajęciowej w Kuźnicy Grabowskiej w ramach „Programu wyrównywania różnic między regionami III-obszar D”</w:t>
            </w:r>
          </w:p>
        </w:tc>
        <w:tc>
          <w:tcPr>
            <w:tcW w:w="2552" w:type="dxa"/>
          </w:tcPr>
          <w:p w14:paraId="6CB910AD" w14:textId="54EF4F95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BBB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12C1ACDE" w14:textId="77777777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B8" w:rsidRPr="00AE2B2E" w14:paraId="681D5FBA" w14:textId="77777777" w:rsidTr="004230CD">
        <w:tc>
          <w:tcPr>
            <w:tcW w:w="993" w:type="dxa"/>
          </w:tcPr>
          <w:p w14:paraId="5AD11C91" w14:textId="51348ECB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01" w:type="dxa"/>
          </w:tcPr>
          <w:p w14:paraId="2341D2F3" w14:textId="7E77E46F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/2025</w:t>
            </w:r>
          </w:p>
        </w:tc>
        <w:tc>
          <w:tcPr>
            <w:tcW w:w="2126" w:type="dxa"/>
          </w:tcPr>
          <w:p w14:paraId="17F1C5D0" w14:textId="2CB4A56F" w:rsidR="000637B8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/102/2025</w:t>
            </w:r>
          </w:p>
          <w:p w14:paraId="313E7C8D" w14:textId="77777777" w:rsidR="000637B8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E300E" w14:textId="453D0BB5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5</w:t>
            </w:r>
          </w:p>
        </w:tc>
        <w:tc>
          <w:tcPr>
            <w:tcW w:w="4961" w:type="dxa"/>
          </w:tcPr>
          <w:p w14:paraId="0ACCEB34" w14:textId="2914C231" w:rsidR="000637B8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ji przez Gminę Brzeziny programu „Asystent osobisty osoby z niepełnosprawnością” dla Jednostek Samorządu Terytorialnego – edycja 2025</w:t>
            </w:r>
          </w:p>
          <w:p w14:paraId="7B5759B9" w14:textId="77777777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11A0EA2" w14:textId="7BCCD93F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BBB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1DBE69FC" w14:textId="7ACD8FAC" w:rsidR="0015040C" w:rsidRPr="00550BE0" w:rsidRDefault="0015040C" w:rsidP="00150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publikacja w Dz. Urz. Woj. Wlkp. w dn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01.2025 r.</w:t>
            </w: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 poz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51</w:t>
            </w:r>
          </w:p>
          <w:p w14:paraId="3FB04394" w14:textId="77777777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F6D" w:rsidRPr="00AE2B2E" w14:paraId="7AF8C6D6" w14:textId="77777777" w:rsidTr="004230CD">
        <w:tc>
          <w:tcPr>
            <w:tcW w:w="993" w:type="dxa"/>
          </w:tcPr>
          <w:p w14:paraId="49EE500A" w14:textId="77777777" w:rsidR="009E7F6D" w:rsidRPr="00AE2B2E" w:rsidRDefault="009E7F6D" w:rsidP="009E7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lastRenderedPageBreak/>
              <w:t>L.p.</w:t>
            </w:r>
          </w:p>
        </w:tc>
        <w:tc>
          <w:tcPr>
            <w:tcW w:w="1701" w:type="dxa"/>
          </w:tcPr>
          <w:p w14:paraId="568177EF" w14:textId="77777777" w:rsidR="009E7F6D" w:rsidRPr="00AE2B2E" w:rsidRDefault="009E7F6D" w:rsidP="009E7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r protokołu sesji</w:t>
            </w:r>
          </w:p>
        </w:tc>
        <w:tc>
          <w:tcPr>
            <w:tcW w:w="2126" w:type="dxa"/>
          </w:tcPr>
          <w:p w14:paraId="3FE2DFAB" w14:textId="77777777" w:rsidR="009E7F6D" w:rsidRPr="00AE2B2E" w:rsidRDefault="009E7F6D" w:rsidP="009E7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umer i data uchwały</w:t>
            </w:r>
          </w:p>
        </w:tc>
        <w:tc>
          <w:tcPr>
            <w:tcW w:w="4961" w:type="dxa"/>
          </w:tcPr>
          <w:p w14:paraId="7DAB86C6" w14:textId="77777777" w:rsidR="009E7F6D" w:rsidRPr="00AE2B2E" w:rsidRDefault="009E7F6D" w:rsidP="009E7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W sprawie</w:t>
            </w:r>
          </w:p>
        </w:tc>
        <w:tc>
          <w:tcPr>
            <w:tcW w:w="2552" w:type="dxa"/>
          </w:tcPr>
          <w:p w14:paraId="385E4A19" w14:textId="77777777" w:rsidR="009E7F6D" w:rsidRPr="00AE2B2E" w:rsidRDefault="009E7F6D" w:rsidP="009E7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chwałę realizują</w:t>
            </w:r>
          </w:p>
        </w:tc>
        <w:tc>
          <w:tcPr>
            <w:tcW w:w="2693" w:type="dxa"/>
          </w:tcPr>
          <w:p w14:paraId="144D77C7" w14:textId="77777777" w:rsidR="009E7F6D" w:rsidRPr="00AE2B2E" w:rsidRDefault="009E7F6D" w:rsidP="009E7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9E7F6D" w:rsidRPr="00AE2B2E" w14:paraId="2BB0C23F" w14:textId="77777777" w:rsidTr="004230CD">
        <w:tc>
          <w:tcPr>
            <w:tcW w:w="993" w:type="dxa"/>
          </w:tcPr>
          <w:p w14:paraId="34F0ECC4" w14:textId="77777777" w:rsidR="009E7F6D" w:rsidRPr="00AE2B2E" w:rsidRDefault="009E7F6D" w:rsidP="009E7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9B7D9C5" w14:textId="77777777" w:rsidR="009E7F6D" w:rsidRPr="00AE2B2E" w:rsidRDefault="009E7F6D" w:rsidP="009E7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3D2A27BE" w14:textId="77777777" w:rsidR="009E7F6D" w:rsidRPr="00AE2B2E" w:rsidRDefault="009E7F6D" w:rsidP="009E7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14:paraId="15438150" w14:textId="77777777" w:rsidR="009E7F6D" w:rsidRPr="00AE2B2E" w:rsidRDefault="009E7F6D" w:rsidP="009E7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59C49302" w14:textId="77777777" w:rsidR="009E7F6D" w:rsidRPr="00AE2B2E" w:rsidRDefault="009E7F6D" w:rsidP="009E7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65488F5D" w14:textId="77777777" w:rsidR="009E7F6D" w:rsidRPr="00AE2B2E" w:rsidRDefault="009E7F6D" w:rsidP="009E7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0637B8" w:rsidRPr="008B7BFE" w14:paraId="5079A181" w14:textId="77777777" w:rsidTr="004230CD">
        <w:tc>
          <w:tcPr>
            <w:tcW w:w="993" w:type="dxa"/>
          </w:tcPr>
          <w:p w14:paraId="3718AE19" w14:textId="4CE75B38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701" w:type="dxa"/>
          </w:tcPr>
          <w:p w14:paraId="48DBCC4C" w14:textId="6C3CC8E4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/2025</w:t>
            </w:r>
          </w:p>
        </w:tc>
        <w:tc>
          <w:tcPr>
            <w:tcW w:w="2126" w:type="dxa"/>
          </w:tcPr>
          <w:p w14:paraId="78D89D77" w14:textId="322A4372" w:rsidR="000637B8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/103/2025</w:t>
            </w:r>
          </w:p>
          <w:p w14:paraId="291DD225" w14:textId="77777777" w:rsidR="000637B8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5AF1D" w14:textId="7813AF47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5</w:t>
            </w:r>
          </w:p>
        </w:tc>
        <w:tc>
          <w:tcPr>
            <w:tcW w:w="4961" w:type="dxa"/>
          </w:tcPr>
          <w:p w14:paraId="74F2D488" w14:textId="18CCECA9" w:rsidR="000637B8" w:rsidRDefault="000637B8" w:rsidP="000637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zyjęcia Programu Ochrony Zdrowia Psychicznego dla Gminy Brzeziny na lata 2025-2030</w:t>
            </w:r>
          </w:p>
          <w:p w14:paraId="2EBD3018" w14:textId="77777777" w:rsidR="000637B8" w:rsidRDefault="000637B8" w:rsidP="000637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379BEC" w14:textId="77777777" w:rsidR="000637B8" w:rsidRPr="00092107" w:rsidRDefault="000637B8" w:rsidP="000637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E658944" w14:textId="41D850E6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13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1850026C" w14:textId="77777777" w:rsidR="000637B8" w:rsidRPr="008B7BFE" w:rsidRDefault="000637B8" w:rsidP="00063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7B8" w:rsidRPr="00AE2B2E" w14:paraId="0D609F89" w14:textId="77777777" w:rsidTr="004230CD">
        <w:tc>
          <w:tcPr>
            <w:tcW w:w="993" w:type="dxa"/>
          </w:tcPr>
          <w:p w14:paraId="6535BB83" w14:textId="41ACB5D2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01" w:type="dxa"/>
          </w:tcPr>
          <w:p w14:paraId="59676EC6" w14:textId="3FF9595B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/2025</w:t>
            </w:r>
          </w:p>
        </w:tc>
        <w:tc>
          <w:tcPr>
            <w:tcW w:w="2126" w:type="dxa"/>
          </w:tcPr>
          <w:p w14:paraId="67DDA7BF" w14:textId="75B946E5" w:rsidR="000637B8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/104/2025</w:t>
            </w:r>
          </w:p>
          <w:p w14:paraId="3D793443" w14:textId="77777777" w:rsidR="000637B8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C6B97" w14:textId="6DD6BB10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5</w:t>
            </w:r>
          </w:p>
        </w:tc>
        <w:tc>
          <w:tcPr>
            <w:tcW w:w="4961" w:type="dxa"/>
          </w:tcPr>
          <w:p w14:paraId="0D784066" w14:textId="7E0402D1" w:rsidR="000637B8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jęcia Gminnego Programu Wspierania Rodziny w Gminie Brzeziny na lata 2025-2027</w:t>
            </w:r>
          </w:p>
          <w:p w14:paraId="3659AF46" w14:textId="77777777" w:rsidR="000637B8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6A1E3" w14:textId="77777777" w:rsidR="000637B8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AA05F" w14:textId="77777777" w:rsidR="000637B8" w:rsidRPr="0095740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4F75872" w14:textId="22A462F8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13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2008D1AD" w14:textId="77777777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B8" w:rsidRPr="00AE2B2E" w14:paraId="18807A67" w14:textId="77777777" w:rsidTr="004230CD">
        <w:tc>
          <w:tcPr>
            <w:tcW w:w="993" w:type="dxa"/>
          </w:tcPr>
          <w:p w14:paraId="4ED4FB66" w14:textId="132311E1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01" w:type="dxa"/>
          </w:tcPr>
          <w:p w14:paraId="5BBD4D79" w14:textId="5A9513A7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/2025</w:t>
            </w:r>
          </w:p>
        </w:tc>
        <w:tc>
          <w:tcPr>
            <w:tcW w:w="2126" w:type="dxa"/>
          </w:tcPr>
          <w:p w14:paraId="2C8520E3" w14:textId="24EFCD3D" w:rsidR="000637B8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/105/2025</w:t>
            </w:r>
          </w:p>
          <w:p w14:paraId="0A4B6E93" w14:textId="77777777" w:rsidR="000637B8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3411D" w14:textId="0ADDA32B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5</w:t>
            </w:r>
          </w:p>
        </w:tc>
        <w:tc>
          <w:tcPr>
            <w:tcW w:w="4961" w:type="dxa"/>
          </w:tcPr>
          <w:p w14:paraId="1641B746" w14:textId="1C922C1F" w:rsidR="000637B8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rażenia zgody na zamianę gruntów położonych w obrębie ewidencyjny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empis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gm. Brzeziny</w:t>
            </w:r>
          </w:p>
          <w:p w14:paraId="6941E288" w14:textId="77777777" w:rsidR="000637B8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8C195" w14:textId="77777777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25753E2" w14:textId="17758EA6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13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1B39EE87" w14:textId="77777777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B8" w:rsidRPr="00AE2B2E" w14:paraId="3F1A2C68" w14:textId="77777777" w:rsidTr="004230CD">
        <w:tc>
          <w:tcPr>
            <w:tcW w:w="993" w:type="dxa"/>
          </w:tcPr>
          <w:p w14:paraId="13E46E3A" w14:textId="341F41CB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</w:tcPr>
          <w:p w14:paraId="3D657260" w14:textId="614C47F6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/2025</w:t>
            </w:r>
          </w:p>
        </w:tc>
        <w:tc>
          <w:tcPr>
            <w:tcW w:w="2126" w:type="dxa"/>
          </w:tcPr>
          <w:p w14:paraId="3897230A" w14:textId="281C1619" w:rsidR="000637B8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/106/2025</w:t>
            </w:r>
          </w:p>
          <w:p w14:paraId="1928089B" w14:textId="77777777" w:rsidR="000637B8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500E5" w14:textId="2FDEF136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5</w:t>
            </w:r>
          </w:p>
        </w:tc>
        <w:tc>
          <w:tcPr>
            <w:tcW w:w="4961" w:type="dxa"/>
          </w:tcPr>
          <w:p w14:paraId="4D0BD1B6" w14:textId="211ABB8B" w:rsidR="000637B8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y budżetu Gminy Brzeziny na 2025 rok</w:t>
            </w:r>
          </w:p>
          <w:p w14:paraId="14E459D1" w14:textId="77777777" w:rsidR="000637B8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3356A" w14:textId="77777777" w:rsidR="000637B8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4D3F6" w14:textId="77777777" w:rsidR="000637B8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2960B" w14:textId="77777777" w:rsidR="000637B8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3989F" w14:textId="77777777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702D56C" w14:textId="13EE45E2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13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12C2328E" w14:textId="77777777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B8" w:rsidRPr="00AE2B2E" w14:paraId="0604D0F3" w14:textId="77777777" w:rsidTr="004230CD">
        <w:tc>
          <w:tcPr>
            <w:tcW w:w="993" w:type="dxa"/>
          </w:tcPr>
          <w:p w14:paraId="6A265BCF" w14:textId="27058BA7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2E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5C9CFFB8" w14:textId="6345E1AD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/2025</w:t>
            </w:r>
          </w:p>
        </w:tc>
        <w:tc>
          <w:tcPr>
            <w:tcW w:w="2126" w:type="dxa"/>
          </w:tcPr>
          <w:p w14:paraId="34521ABD" w14:textId="2E042372" w:rsidR="000637B8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/10</w:t>
            </w:r>
            <w:r w:rsidR="00272E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  <w:p w14:paraId="4CD89FD9" w14:textId="77777777" w:rsidR="000637B8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DA1A5" w14:textId="2D7923D8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5</w:t>
            </w:r>
          </w:p>
        </w:tc>
        <w:tc>
          <w:tcPr>
            <w:tcW w:w="4961" w:type="dxa"/>
          </w:tcPr>
          <w:p w14:paraId="722E4BDF" w14:textId="2F6DE232" w:rsidR="000637B8" w:rsidRDefault="00272EE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 Wieloletniej Prognozy Finansowej Gminy Brzeziny na lata 2025-2036</w:t>
            </w:r>
          </w:p>
          <w:p w14:paraId="28242ACD" w14:textId="77777777" w:rsidR="000637B8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5014A" w14:textId="77777777" w:rsidR="000637B8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1183E" w14:textId="77777777" w:rsidR="000637B8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55A41" w14:textId="77777777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2E46B8B" w14:textId="36FB9ED5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13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1FFE9E1F" w14:textId="77777777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B8" w:rsidRPr="00AE2B2E" w14:paraId="04F5CEED" w14:textId="77777777" w:rsidTr="004230CD">
        <w:tc>
          <w:tcPr>
            <w:tcW w:w="993" w:type="dxa"/>
          </w:tcPr>
          <w:p w14:paraId="01D0AAE9" w14:textId="6CEA1859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2E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D395BB3" w14:textId="25D9589A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/2025</w:t>
            </w:r>
          </w:p>
        </w:tc>
        <w:tc>
          <w:tcPr>
            <w:tcW w:w="2126" w:type="dxa"/>
          </w:tcPr>
          <w:p w14:paraId="0C4259D8" w14:textId="6B5EC0FC" w:rsidR="000637B8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/10</w:t>
            </w:r>
            <w:r w:rsidR="00272E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  <w:p w14:paraId="687D65E5" w14:textId="77777777" w:rsidR="000637B8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D508A" w14:textId="2DBAE566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5</w:t>
            </w:r>
          </w:p>
        </w:tc>
        <w:tc>
          <w:tcPr>
            <w:tcW w:w="4961" w:type="dxa"/>
          </w:tcPr>
          <w:p w14:paraId="3A70FEA5" w14:textId="503E9DB7" w:rsidR="000637B8" w:rsidRDefault="00272EE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ylenia uchwały w sprawie wysokości i zasad udzielania i rozliczania dotacji celowej dla podmiotów prowadzących niepubliczne żłobki, kluby dziecięce na terenie Gminy Brzeziny</w:t>
            </w:r>
          </w:p>
          <w:p w14:paraId="5B76441D" w14:textId="77777777" w:rsidR="000637B8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DEB29" w14:textId="77777777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963351F" w14:textId="6E091FE7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13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3B0DC2C1" w14:textId="271A7AB0" w:rsidR="0015040C" w:rsidRDefault="0015040C" w:rsidP="00150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publikacja w Dz. Urz. Woj. Wlkp. w dn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01.2025 r.</w:t>
            </w: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 poz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52</w:t>
            </w:r>
          </w:p>
          <w:p w14:paraId="5BE0FF4D" w14:textId="375F434A" w:rsidR="0015040C" w:rsidRPr="00550BE0" w:rsidRDefault="0015040C" w:rsidP="00150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hyla się</w:t>
            </w: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 Uchwa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 Rady Gminy Brzeziny z d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6.2024</w:t>
            </w: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</w:p>
          <w:p w14:paraId="4DF9D88F" w14:textId="77777777" w:rsidR="000637B8" w:rsidRPr="00AE2B2E" w:rsidRDefault="000637B8" w:rsidP="00063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B690D" w14:textId="77777777" w:rsidR="001E16BA" w:rsidRDefault="001E16BA" w:rsidP="00046352"/>
    <w:p w14:paraId="1F18CDB2" w14:textId="77777777" w:rsidR="00FC0867" w:rsidRDefault="00FC0867" w:rsidP="00046352"/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993"/>
        <w:gridCol w:w="1701"/>
        <w:gridCol w:w="2126"/>
        <w:gridCol w:w="4961"/>
        <w:gridCol w:w="2552"/>
        <w:gridCol w:w="2693"/>
      </w:tblGrid>
      <w:tr w:rsidR="001E16BA" w:rsidRPr="00AE2B2E" w14:paraId="52334FA3" w14:textId="77777777" w:rsidTr="00E70C3C">
        <w:tc>
          <w:tcPr>
            <w:tcW w:w="993" w:type="dxa"/>
          </w:tcPr>
          <w:p w14:paraId="3F36E9E9" w14:textId="77777777" w:rsidR="001E16BA" w:rsidRPr="00AE2B2E" w:rsidRDefault="001E16BA" w:rsidP="00E70C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lastRenderedPageBreak/>
              <w:t>L.p.</w:t>
            </w:r>
          </w:p>
        </w:tc>
        <w:tc>
          <w:tcPr>
            <w:tcW w:w="1701" w:type="dxa"/>
          </w:tcPr>
          <w:p w14:paraId="38B86DAE" w14:textId="77777777" w:rsidR="001E16BA" w:rsidRPr="00AE2B2E" w:rsidRDefault="001E16BA" w:rsidP="00E70C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r protokołu sesji</w:t>
            </w:r>
          </w:p>
        </w:tc>
        <w:tc>
          <w:tcPr>
            <w:tcW w:w="2126" w:type="dxa"/>
          </w:tcPr>
          <w:p w14:paraId="1654847B" w14:textId="77777777" w:rsidR="001E16BA" w:rsidRPr="00AE2B2E" w:rsidRDefault="001E16BA" w:rsidP="00E70C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umer i data uchwały</w:t>
            </w:r>
          </w:p>
        </w:tc>
        <w:tc>
          <w:tcPr>
            <w:tcW w:w="4961" w:type="dxa"/>
          </w:tcPr>
          <w:p w14:paraId="436B151C" w14:textId="77777777" w:rsidR="001E16BA" w:rsidRPr="00AE2B2E" w:rsidRDefault="001E16BA" w:rsidP="00E70C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W sprawie</w:t>
            </w:r>
          </w:p>
        </w:tc>
        <w:tc>
          <w:tcPr>
            <w:tcW w:w="2552" w:type="dxa"/>
          </w:tcPr>
          <w:p w14:paraId="7E15B660" w14:textId="77777777" w:rsidR="001E16BA" w:rsidRPr="00AE2B2E" w:rsidRDefault="001E16BA" w:rsidP="00E70C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chwałę realizują</w:t>
            </w:r>
          </w:p>
        </w:tc>
        <w:tc>
          <w:tcPr>
            <w:tcW w:w="2693" w:type="dxa"/>
          </w:tcPr>
          <w:p w14:paraId="22026D99" w14:textId="77777777" w:rsidR="001E16BA" w:rsidRPr="00AE2B2E" w:rsidRDefault="001E16BA" w:rsidP="00E70C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1E16BA" w:rsidRPr="00AE2B2E" w14:paraId="4736DB3B" w14:textId="77777777" w:rsidTr="00E70C3C">
        <w:tc>
          <w:tcPr>
            <w:tcW w:w="993" w:type="dxa"/>
          </w:tcPr>
          <w:p w14:paraId="1582FDE1" w14:textId="77777777" w:rsidR="001E16BA" w:rsidRPr="00AE2B2E" w:rsidRDefault="001E16BA" w:rsidP="00E70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5D525629" w14:textId="77777777" w:rsidR="001E16BA" w:rsidRPr="00AE2B2E" w:rsidRDefault="001E16BA" w:rsidP="00E70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3AC0504A" w14:textId="77777777" w:rsidR="001E16BA" w:rsidRPr="00AE2B2E" w:rsidRDefault="001E16BA" w:rsidP="00E70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14:paraId="7ED50836" w14:textId="77777777" w:rsidR="001E16BA" w:rsidRPr="00AE2B2E" w:rsidRDefault="001E16BA" w:rsidP="00E70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4DA8FDF2" w14:textId="77777777" w:rsidR="001E16BA" w:rsidRPr="00AE2B2E" w:rsidRDefault="001E16BA" w:rsidP="00E70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67231058" w14:textId="77777777" w:rsidR="001E16BA" w:rsidRPr="00AE2B2E" w:rsidRDefault="001E16BA" w:rsidP="00E70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1E16BA" w:rsidRPr="008B7BFE" w14:paraId="0A653139" w14:textId="77777777" w:rsidTr="00E70C3C">
        <w:tc>
          <w:tcPr>
            <w:tcW w:w="993" w:type="dxa"/>
          </w:tcPr>
          <w:p w14:paraId="1E85496B" w14:textId="68F0431F" w:rsidR="001E16BA" w:rsidRPr="00AE2B2E" w:rsidRDefault="001E16BA" w:rsidP="00E7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701" w:type="dxa"/>
          </w:tcPr>
          <w:p w14:paraId="7A5E3F52" w14:textId="4666948C" w:rsidR="001E16BA" w:rsidRPr="00AE2B2E" w:rsidRDefault="001E16BA" w:rsidP="00E7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8363A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/2025</w:t>
            </w:r>
          </w:p>
        </w:tc>
        <w:tc>
          <w:tcPr>
            <w:tcW w:w="2126" w:type="dxa"/>
          </w:tcPr>
          <w:p w14:paraId="0CB02880" w14:textId="5B594A14" w:rsidR="001E16BA" w:rsidRDefault="001E16BA" w:rsidP="00E7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="008363A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  <w:r w:rsidR="008363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  <w:p w14:paraId="5D0E65C7" w14:textId="77777777" w:rsidR="001E16BA" w:rsidRDefault="001E16BA" w:rsidP="00E7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374BD" w14:textId="482FA470" w:rsidR="001E16BA" w:rsidRPr="00AE2B2E" w:rsidRDefault="001E16BA" w:rsidP="00E7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63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36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4961" w:type="dxa"/>
          </w:tcPr>
          <w:p w14:paraId="429D1221" w14:textId="7E78F473" w:rsidR="001E16BA" w:rsidRDefault="008363AC" w:rsidP="00E70C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wołania Komisji Skrutacyjnej w celu przeprowadzenia tajnego głosowania w sprawie wyborów uzupełniających ławnika do Sądu Rejonowego w Kaliszu na kadencję 2024-2027</w:t>
            </w:r>
          </w:p>
          <w:p w14:paraId="758A7AE7" w14:textId="77777777" w:rsidR="008363AC" w:rsidRDefault="008363AC" w:rsidP="00E70C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CD4D23" w14:textId="77777777" w:rsidR="001E16BA" w:rsidRPr="00092107" w:rsidRDefault="001E16BA" w:rsidP="00E70C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451506B0" w14:textId="0367B419" w:rsidR="001E16BA" w:rsidRPr="00AE2B2E" w:rsidRDefault="008363AC" w:rsidP="00E7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wodniczący Rady</w:t>
            </w:r>
            <w:r w:rsidR="001E16BA" w:rsidRPr="00BA4413">
              <w:rPr>
                <w:rFonts w:ascii="Times New Roman" w:hAnsi="Times New Roman" w:cs="Times New Roman"/>
                <w:sz w:val="24"/>
                <w:szCs w:val="24"/>
              </w:rPr>
              <w:t xml:space="preserve"> Gminy Brzeziny</w:t>
            </w:r>
          </w:p>
        </w:tc>
        <w:tc>
          <w:tcPr>
            <w:tcW w:w="2693" w:type="dxa"/>
          </w:tcPr>
          <w:p w14:paraId="52AE7902" w14:textId="77777777" w:rsidR="001E16BA" w:rsidRPr="008B7BFE" w:rsidRDefault="001E16BA" w:rsidP="00E70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3AC" w:rsidRPr="00AE2B2E" w14:paraId="6C8A25B8" w14:textId="77777777" w:rsidTr="00E70C3C">
        <w:tc>
          <w:tcPr>
            <w:tcW w:w="993" w:type="dxa"/>
          </w:tcPr>
          <w:p w14:paraId="671E15F8" w14:textId="5949FBBF" w:rsidR="008363AC" w:rsidRPr="00AE2B2E" w:rsidRDefault="008363AC" w:rsidP="008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14:paraId="083DC920" w14:textId="223C746D" w:rsidR="008363AC" w:rsidRPr="00AE2B2E" w:rsidRDefault="008363AC" w:rsidP="008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/2025</w:t>
            </w:r>
          </w:p>
        </w:tc>
        <w:tc>
          <w:tcPr>
            <w:tcW w:w="2126" w:type="dxa"/>
          </w:tcPr>
          <w:p w14:paraId="5FFC8079" w14:textId="31F703A2" w:rsidR="008363AC" w:rsidRDefault="008363AC" w:rsidP="008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/110/2025</w:t>
            </w:r>
          </w:p>
          <w:p w14:paraId="74D98B3A" w14:textId="77777777" w:rsidR="008363AC" w:rsidRDefault="008363AC" w:rsidP="008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47E35" w14:textId="58BF3824" w:rsidR="008363AC" w:rsidRPr="00AE2B2E" w:rsidRDefault="008363AC" w:rsidP="008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5</w:t>
            </w:r>
          </w:p>
        </w:tc>
        <w:tc>
          <w:tcPr>
            <w:tcW w:w="4961" w:type="dxa"/>
          </w:tcPr>
          <w:p w14:paraId="26DA760C" w14:textId="3F538C69" w:rsidR="008363AC" w:rsidRDefault="008363AC" w:rsidP="008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borów uzupełniających ławnika do Sądu Rejonowego w Kaliszu na kadencję 2024-2027</w:t>
            </w:r>
          </w:p>
          <w:p w14:paraId="1A0216FA" w14:textId="77777777" w:rsidR="008363AC" w:rsidRDefault="008363AC" w:rsidP="008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F6614" w14:textId="77777777" w:rsidR="008363AC" w:rsidRDefault="008363AC" w:rsidP="008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BDE30" w14:textId="77777777" w:rsidR="008363AC" w:rsidRDefault="008363AC" w:rsidP="008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7B7DE" w14:textId="77777777" w:rsidR="008363AC" w:rsidRPr="0095740E" w:rsidRDefault="008363AC" w:rsidP="008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F55B728" w14:textId="77777777" w:rsidR="008363AC" w:rsidRPr="00AE2B2E" w:rsidRDefault="008363AC" w:rsidP="008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13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76606EDE" w14:textId="77777777" w:rsidR="008363AC" w:rsidRPr="00AE2B2E" w:rsidRDefault="008363AC" w:rsidP="008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3AC" w:rsidRPr="00AE2B2E" w14:paraId="1D0D63C4" w14:textId="77777777" w:rsidTr="00E70C3C">
        <w:tc>
          <w:tcPr>
            <w:tcW w:w="993" w:type="dxa"/>
          </w:tcPr>
          <w:p w14:paraId="0AD5F36A" w14:textId="348E87DA" w:rsidR="008363AC" w:rsidRPr="00AE2B2E" w:rsidRDefault="008363AC" w:rsidP="008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</w:tcPr>
          <w:p w14:paraId="4CE7EED1" w14:textId="6D5797DD" w:rsidR="008363AC" w:rsidRPr="00AE2B2E" w:rsidRDefault="008363AC" w:rsidP="008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/2025</w:t>
            </w:r>
          </w:p>
        </w:tc>
        <w:tc>
          <w:tcPr>
            <w:tcW w:w="2126" w:type="dxa"/>
          </w:tcPr>
          <w:p w14:paraId="43F589F2" w14:textId="3C49EC16" w:rsidR="008363AC" w:rsidRDefault="008363AC" w:rsidP="008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/111/2025</w:t>
            </w:r>
          </w:p>
          <w:p w14:paraId="3DB9DB1C" w14:textId="77777777" w:rsidR="008363AC" w:rsidRDefault="008363AC" w:rsidP="008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FFCDA" w14:textId="1E17A4FB" w:rsidR="008363AC" w:rsidRPr="00AE2B2E" w:rsidRDefault="008363AC" w:rsidP="008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5</w:t>
            </w:r>
          </w:p>
        </w:tc>
        <w:tc>
          <w:tcPr>
            <w:tcW w:w="4961" w:type="dxa"/>
          </w:tcPr>
          <w:p w14:paraId="0FD82901" w14:textId="77777777" w:rsidR="008363AC" w:rsidRDefault="008363AC" w:rsidP="008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y budżetu Gminy Brzeziny na 2025 rok</w:t>
            </w:r>
          </w:p>
          <w:p w14:paraId="4D91673D" w14:textId="77777777" w:rsidR="008363AC" w:rsidRDefault="008363AC" w:rsidP="008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D3813" w14:textId="77777777" w:rsidR="008363AC" w:rsidRDefault="008363AC" w:rsidP="008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78410" w14:textId="77777777" w:rsidR="008363AC" w:rsidRDefault="008363AC" w:rsidP="008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43E4F" w14:textId="77777777" w:rsidR="008363AC" w:rsidRDefault="008363AC" w:rsidP="008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D1190" w14:textId="77777777" w:rsidR="008363AC" w:rsidRPr="00AE2B2E" w:rsidRDefault="008363AC" w:rsidP="008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BE780ED" w14:textId="77777777" w:rsidR="008363AC" w:rsidRPr="00AE2B2E" w:rsidRDefault="008363AC" w:rsidP="008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13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3B49E61B" w14:textId="77777777" w:rsidR="008363AC" w:rsidRPr="00AE2B2E" w:rsidRDefault="008363AC" w:rsidP="008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3AC" w:rsidRPr="00AE2B2E" w14:paraId="36263AC8" w14:textId="77777777" w:rsidTr="00E70C3C">
        <w:tc>
          <w:tcPr>
            <w:tcW w:w="993" w:type="dxa"/>
          </w:tcPr>
          <w:p w14:paraId="25B91465" w14:textId="2B5375B6" w:rsidR="008363AC" w:rsidRPr="00AE2B2E" w:rsidRDefault="008363AC" w:rsidP="008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01" w:type="dxa"/>
          </w:tcPr>
          <w:p w14:paraId="48503764" w14:textId="706F1C98" w:rsidR="008363AC" w:rsidRPr="00AE2B2E" w:rsidRDefault="008363AC" w:rsidP="008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/2025</w:t>
            </w:r>
          </w:p>
        </w:tc>
        <w:tc>
          <w:tcPr>
            <w:tcW w:w="2126" w:type="dxa"/>
          </w:tcPr>
          <w:p w14:paraId="2EFC2C6C" w14:textId="77325B06" w:rsidR="008363AC" w:rsidRDefault="008363AC" w:rsidP="008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/112/2025</w:t>
            </w:r>
          </w:p>
          <w:p w14:paraId="1B41085F" w14:textId="77777777" w:rsidR="008363AC" w:rsidRDefault="008363AC" w:rsidP="008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28584" w14:textId="28EAF5E3" w:rsidR="008363AC" w:rsidRPr="00AE2B2E" w:rsidRDefault="008363AC" w:rsidP="008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5</w:t>
            </w:r>
          </w:p>
        </w:tc>
        <w:tc>
          <w:tcPr>
            <w:tcW w:w="4961" w:type="dxa"/>
          </w:tcPr>
          <w:p w14:paraId="51EE53A9" w14:textId="77777777" w:rsidR="008363AC" w:rsidRDefault="008363AC" w:rsidP="008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 Wieloletniej Prognozy Finansowej Gminy Brzeziny na lata 2025-2036</w:t>
            </w:r>
          </w:p>
          <w:p w14:paraId="50714579" w14:textId="77777777" w:rsidR="008363AC" w:rsidRDefault="008363AC" w:rsidP="008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D71D6" w14:textId="77777777" w:rsidR="008363AC" w:rsidRDefault="008363AC" w:rsidP="008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4E6D2" w14:textId="77777777" w:rsidR="008363AC" w:rsidRDefault="008363AC" w:rsidP="008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7FC74" w14:textId="77777777" w:rsidR="008363AC" w:rsidRPr="00AE2B2E" w:rsidRDefault="008363AC" w:rsidP="008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57CB2D9" w14:textId="77777777" w:rsidR="008363AC" w:rsidRPr="00AE2B2E" w:rsidRDefault="008363AC" w:rsidP="008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13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2BE61E54" w14:textId="77777777" w:rsidR="008363AC" w:rsidRPr="00AE2B2E" w:rsidRDefault="008363AC" w:rsidP="008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3AC" w:rsidRPr="00AE2B2E" w14:paraId="53231CF3" w14:textId="77777777" w:rsidTr="00E70C3C">
        <w:tc>
          <w:tcPr>
            <w:tcW w:w="993" w:type="dxa"/>
          </w:tcPr>
          <w:p w14:paraId="73A9E252" w14:textId="7231B5BF" w:rsidR="008363AC" w:rsidRPr="00AE2B2E" w:rsidRDefault="008363AC" w:rsidP="008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701" w:type="dxa"/>
          </w:tcPr>
          <w:p w14:paraId="575C518F" w14:textId="564DED81" w:rsidR="008363AC" w:rsidRPr="00AE2B2E" w:rsidRDefault="008363AC" w:rsidP="008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/2025</w:t>
            </w:r>
          </w:p>
        </w:tc>
        <w:tc>
          <w:tcPr>
            <w:tcW w:w="2126" w:type="dxa"/>
          </w:tcPr>
          <w:p w14:paraId="02B93BE0" w14:textId="5F2F8D58" w:rsidR="008363AC" w:rsidRDefault="008363AC" w:rsidP="008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/113/2025</w:t>
            </w:r>
          </w:p>
          <w:p w14:paraId="173AB4E7" w14:textId="77777777" w:rsidR="008363AC" w:rsidRDefault="008363AC" w:rsidP="008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4F792" w14:textId="423AC20F" w:rsidR="008363AC" w:rsidRPr="00AE2B2E" w:rsidRDefault="008363AC" w:rsidP="008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5</w:t>
            </w:r>
          </w:p>
        </w:tc>
        <w:tc>
          <w:tcPr>
            <w:tcW w:w="4961" w:type="dxa"/>
          </w:tcPr>
          <w:p w14:paraId="2282C8F6" w14:textId="2DBC0DA4" w:rsidR="008363AC" w:rsidRDefault="008363AC" w:rsidP="008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ażenia zgody na zawarcie kolejnej umowy najmu lokalu użytkowego stanowiącego własność Gminy Brzeziny</w:t>
            </w:r>
          </w:p>
          <w:p w14:paraId="50D6F391" w14:textId="77777777" w:rsidR="008363AC" w:rsidRDefault="008363AC" w:rsidP="008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45851" w14:textId="77777777" w:rsidR="008363AC" w:rsidRDefault="008363AC" w:rsidP="008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CE036" w14:textId="77777777" w:rsidR="008363AC" w:rsidRPr="00AE2B2E" w:rsidRDefault="008363AC" w:rsidP="008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F5247B8" w14:textId="77777777" w:rsidR="008363AC" w:rsidRPr="00AE2B2E" w:rsidRDefault="008363AC" w:rsidP="008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13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029617FE" w14:textId="77777777" w:rsidR="008363AC" w:rsidRPr="00AE2B2E" w:rsidRDefault="008363AC" w:rsidP="008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3AC" w:rsidRPr="00AE2B2E" w14:paraId="31CA5687" w14:textId="77777777" w:rsidTr="00E70C3C">
        <w:tc>
          <w:tcPr>
            <w:tcW w:w="993" w:type="dxa"/>
          </w:tcPr>
          <w:p w14:paraId="051A8088" w14:textId="118FE829" w:rsidR="008363AC" w:rsidRPr="00AE2B2E" w:rsidRDefault="008363AC" w:rsidP="008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01" w:type="dxa"/>
          </w:tcPr>
          <w:p w14:paraId="64C19B40" w14:textId="2B0FCE4D" w:rsidR="008363AC" w:rsidRPr="00AE2B2E" w:rsidRDefault="008363AC" w:rsidP="008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/2025</w:t>
            </w:r>
          </w:p>
        </w:tc>
        <w:tc>
          <w:tcPr>
            <w:tcW w:w="2126" w:type="dxa"/>
          </w:tcPr>
          <w:p w14:paraId="6D7C90ED" w14:textId="40F2CDD4" w:rsidR="008363AC" w:rsidRDefault="008363AC" w:rsidP="008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/114/2025</w:t>
            </w:r>
          </w:p>
          <w:p w14:paraId="5ED0D7D2" w14:textId="77777777" w:rsidR="008363AC" w:rsidRDefault="008363AC" w:rsidP="008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25566" w14:textId="0CF479B8" w:rsidR="008363AC" w:rsidRPr="00AE2B2E" w:rsidRDefault="008363AC" w:rsidP="008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5</w:t>
            </w:r>
          </w:p>
        </w:tc>
        <w:tc>
          <w:tcPr>
            <w:tcW w:w="4961" w:type="dxa"/>
          </w:tcPr>
          <w:p w14:paraId="35F30B63" w14:textId="480B4C15" w:rsidR="008363AC" w:rsidRDefault="008363AC" w:rsidP="008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ażenia zgody na sprzedaż nieruchomości stanowiącej</w:t>
            </w:r>
            <w:r w:rsidR="00860A7A">
              <w:rPr>
                <w:rFonts w:ascii="Times New Roman" w:hAnsi="Times New Roman" w:cs="Times New Roman"/>
                <w:sz w:val="24"/>
                <w:szCs w:val="24"/>
              </w:rPr>
              <w:t xml:space="preserve"> działki nr 114/2 oraz 114/3 położonej w obrębie Brzeziny, gm. Brzeziny</w:t>
            </w:r>
          </w:p>
          <w:p w14:paraId="4808AD01" w14:textId="77777777" w:rsidR="008363AC" w:rsidRDefault="008363AC" w:rsidP="008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1E99D" w14:textId="77777777" w:rsidR="008363AC" w:rsidRPr="00AE2B2E" w:rsidRDefault="008363AC" w:rsidP="008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8CBF53D" w14:textId="77777777" w:rsidR="008363AC" w:rsidRPr="00AE2B2E" w:rsidRDefault="008363AC" w:rsidP="008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13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4232CC09" w14:textId="77777777" w:rsidR="008363AC" w:rsidRPr="00AE2B2E" w:rsidRDefault="008363AC" w:rsidP="00860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33490A" w14:textId="77777777" w:rsidR="001E16BA" w:rsidRDefault="001E16BA" w:rsidP="00046352"/>
    <w:p w14:paraId="3D7DDAA4" w14:textId="77777777" w:rsidR="00FC0867" w:rsidRDefault="00FC0867" w:rsidP="00046352"/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993"/>
        <w:gridCol w:w="1701"/>
        <w:gridCol w:w="2126"/>
        <w:gridCol w:w="4961"/>
        <w:gridCol w:w="2552"/>
        <w:gridCol w:w="2693"/>
      </w:tblGrid>
      <w:tr w:rsidR="001E16BA" w:rsidRPr="00AE2B2E" w14:paraId="183D722D" w14:textId="77777777" w:rsidTr="00E70C3C">
        <w:tc>
          <w:tcPr>
            <w:tcW w:w="993" w:type="dxa"/>
          </w:tcPr>
          <w:p w14:paraId="6853AD2A" w14:textId="77777777" w:rsidR="001E16BA" w:rsidRPr="00AE2B2E" w:rsidRDefault="001E16BA" w:rsidP="00E70C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1701" w:type="dxa"/>
          </w:tcPr>
          <w:p w14:paraId="6D270D74" w14:textId="77777777" w:rsidR="001E16BA" w:rsidRPr="00AE2B2E" w:rsidRDefault="001E16BA" w:rsidP="00E70C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r protokołu sesji</w:t>
            </w:r>
          </w:p>
        </w:tc>
        <w:tc>
          <w:tcPr>
            <w:tcW w:w="2126" w:type="dxa"/>
          </w:tcPr>
          <w:p w14:paraId="0E3C1C3F" w14:textId="77777777" w:rsidR="001E16BA" w:rsidRPr="00AE2B2E" w:rsidRDefault="001E16BA" w:rsidP="00E70C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umer i data uchwały</w:t>
            </w:r>
          </w:p>
        </w:tc>
        <w:tc>
          <w:tcPr>
            <w:tcW w:w="4961" w:type="dxa"/>
          </w:tcPr>
          <w:p w14:paraId="33144F2A" w14:textId="77777777" w:rsidR="001E16BA" w:rsidRPr="00AE2B2E" w:rsidRDefault="001E16BA" w:rsidP="00E70C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W sprawie</w:t>
            </w:r>
          </w:p>
        </w:tc>
        <w:tc>
          <w:tcPr>
            <w:tcW w:w="2552" w:type="dxa"/>
          </w:tcPr>
          <w:p w14:paraId="2D2DD387" w14:textId="77777777" w:rsidR="001E16BA" w:rsidRPr="00AE2B2E" w:rsidRDefault="001E16BA" w:rsidP="00E70C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chwałę realizują</w:t>
            </w:r>
          </w:p>
        </w:tc>
        <w:tc>
          <w:tcPr>
            <w:tcW w:w="2693" w:type="dxa"/>
          </w:tcPr>
          <w:p w14:paraId="5218B0A4" w14:textId="77777777" w:rsidR="001E16BA" w:rsidRPr="00AE2B2E" w:rsidRDefault="001E16BA" w:rsidP="00E70C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1E16BA" w:rsidRPr="00AE2B2E" w14:paraId="5742F7E2" w14:textId="77777777" w:rsidTr="00E70C3C">
        <w:tc>
          <w:tcPr>
            <w:tcW w:w="993" w:type="dxa"/>
          </w:tcPr>
          <w:p w14:paraId="0851DFB9" w14:textId="77777777" w:rsidR="001E16BA" w:rsidRPr="00AE2B2E" w:rsidRDefault="001E16BA" w:rsidP="00E70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48007899" w14:textId="77777777" w:rsidR="001E16BA" w:rsidRPr="00AE2B2E" w:rsidRDefault="001E16BA" w:rsidP="00E70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551F6EDB" w14:textId="77777777" w:rsidR="001E16BA" w:rsidRPr="00AE2B2E" w:rsidRDefault="001E16BA" w:rsidP="00E70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14:paraId="31ECA944" w14:textId="77777777" w:rsidR="001E16BA" w:rsidRPr="00AE2B2E" w:rsidRDefault="001E16BA" w:rsidP="00E70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5F266A25" w14:textId="77777777" w:rsidR="001E16BA" w:rsidRPr="00AE2B2E" w:rsidRDefault="001E16BA" w:rsidP="00E70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5FC3027A" w14:textId="77777777" w:rsidR="001E16BA" w:rsidRPr="00AE2B2E" w:rsidRDefault="001E16BA" w:rsidP="00E70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860A7A" w:rsidRPr="008B7BFE" w14:paraId="05DDF7C5" w14:textId="77777777" w:rsidTr="00E70C3C">
        <w:tc>
          <w:tcPr>
            <w:tcW w:w="993" w:type="dxa"/>
          </w:tcPr>
          <w:p w14:paraId="3F2C72B7" w14:textId="3C3157DA" w:rsidR="00860A7A" w:rsidRPr="00AE2B2E" w:rsidRDefault="00860A7A" w:rsidP="0086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01" w:type="dxa"/>
          </w:tcPr>
          <w:p w14:paraId="2739B99D" w14:textId="33913DA6" w:rsidR="00860A7A" w:rsidRPr="00AE2B2E" w:rsidRDefault="00860A7A" w:rsidP="0086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98">
              <w:rPr>
                <w:rFonts w:ascii="Times New Roman" w:hAnsi="Times New Roman" w:cs="Times New Roman"/>
                <w:sz w:val="24"/>
                <w:szCs w:val="24"/>
              </w:rPr>
              <w:t>XII/2025</w:t>
            </w:r>
          </w:p>
        </w:tc>
        <w:tc>
          <w:tcPr>
            <w:tcW w:w="2126" w:type="dxa"/>
          </w:tcPr>
          <w:p w14:paraId="0895D410" w14:textId="1824387C" w:rsidR="00860A7A" w:rsidRDefault="00860A7A" w:rsidP="0086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/115/2025</w:t>
            </w:r>
          </w:p>
          <w:p w14:paraId="76F526E0" w14:textId="77777777" w:rsidR="00860A7A" w:rsidRDefault="00860A7A" w:rsidP="00860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A966B" w14:textId="35E16100" w:rsidR="00860A7A" w:rsidRPr="00AE2B2E" w:rsidRDefault="00860A7A" w:rsidP="0086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5</w:t>
            </w:r>
          </w:p>
        </w:tc>
        <w:tc>
          <w:tcPr>
            <w:tcW w:w="4961" w:type="dxa"/>
          </w:tcPr>
          <w:p w14:paraId="75897144" w14:textId="3E5F732B" w:rsidR="00860A7A" w:rsidRDefault="00860A7A" w:rsidP="00860A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talenia regulaminu określającego zasady i tryb korzystania z świetlic wiejskich działających na terenie Gminy Brzeziny</w:t>
            </w:r>
          </w:p>
          <w:p w14:paraId="34CB3B36" w14:textId="77777777" w:rsidR="00860A7A" w:rsidRDefault="00860A7A" w:rsidP="00860A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AB43AE" w14:textId="77777777" w:rsidR="00860A7A" w:rsidRPr="00092107" w:rsidRDefault="00860A7A" w:rsidP="00860A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C506BD7" w14:textId="77777777" w:rsidR="00860A7A" w:rsidRPr="00AE2B2E" w:rsidRDefault="00860A7A" w:rsidP="0086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13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538DA3D3" w14:textId="556AD972" w:rsidR="00860A7A" w:rsidRDefault="00860A7A" w:rsidP="0086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publikacja w Dz. Urz. Woj. Wlkp. w dn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2.2025 r.</w:t>
            </w: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 poz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9</w:t>
            </w:r>
          </w:p>
          <w:p w14:paraId="0445D3E0" w14:textId="77777777" w:rsidR="00860A7A" w:rsidRPr="008B7BFE" w:rsidRDefault="00860A7A" w:rsidP="00860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A7A" w:rsidRPr="00AE2B2E" w14:paraId="78C1967C" w14:textId="77777777" w:rsidTr="00E70C3C">
        <w:tc>
          <w:tcPr>
            <w:tcW w:w="993" w:type="dxa"/>
          </w:tcPr>
          <w:p w14:paraId="2F76E74E" w14:textId="1A11876E" w:rsidR="00860A7A" w:rsidRPr="00AE2B2E" w:rsidRDefault="00860A7A" w:rsidP="0086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701" w:type="dxa"/>
          </w:tcPr>
          <w:p w14:paraId="7F9471A6" w14:textId="39712456" w:rsidR="00860A7A" w:rsidRPr="00AE2B2E" w:rsidRDefault="00860A7A" w:rsidP="0086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98">
              <w:rPr>
                <w:rFonts w:ascii="Times New Roman" w:hAnsi="Times New Roman" w:cs="Times New Roman"/>
                <w:sz w:val="24"/>
                <w:szCs w:val="24"/>
              </w:rPr>
              <w:t>XII/2025</w:t>
            </w:r>
          </w:p>
        </w:tc>
        <w:tc>
          <w:tcPr>
            <w:tcW w:w="2126" w:type="dxa"/>
          </w:tcPr>
          <w:p w14:paraId="6A0477BD" w14:textId="359B7DAA" w:rsidR="00860A7A" w:rsidRDefault="00860A7A" w:rsidP="0086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/116/2025</w:t>
            </w:r>
          </w:p>
          <w:p w14:paraId="48728120" w14:textId="77777777" w:rsidR="00860A7A" w:rsidRDefault="00860A7A" w:rsidP="00860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5D3E5" w14:textId="6BD07EF1" w:rsidR="00860A7A" w:rsidRPr="00AE2B2E" w:rsidRDefault="00860A7A" w:rsidP="0086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5</w:t>
            </w:r>
          </w:p>
        </w:tc>
        <w:tc>
          <w:tcPr>
            <w:tcW w:w="4961" w:type="dxa"/>
          </w:tcPr>
          <w:p w14:paraId="6E05E9F3" w14:textId="4835B57F" w:rsidR="00860A7A" w:rsidRDefault="00860A7A" w:rsidP="0086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eniająca uchwałę w sprawie określenia wysokości stawek podatku od środków transportowych</w:t>
            </w:r>
          </w:p>
          <w:p w14:paraId="15C25971" w14:textId="77777777" w:rsidR="00860A7A" w:rsidRDefault="00860A7A" w:rsidP="00860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D07FC" w14:textId="77777777" w:rsidR="00860A7A" w:rsidRPr="0095740E" w:rsidRDefault="00860A7A" w:rsidP="00860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758405C" w14:textId="77777777" w:rsidR="00860A7A" w:rsidRPr="00AE2B2E" w:rsidRDefault="00860A7A" w:rsidP="0086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13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3FAA0654" w14:textId="3C3FFBA1" w:rsidR="00860A7A" w:rsidRPr="00860A7A" w:rsidRDefault="00860A7A" w:rsidP="0086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publikacja w Dz. Urz. Woj. Wlkp. w dn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2.2025 r.</w:t>
            </w: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 poz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50</w:t>
            </w:r>
          </w:p>
        </w:tc>
      </w:tr>
      <w:tr w:rsidR="00860A7A" w:rsidRPr="00AE2B2E" w14:paraId="2292F9AB" w14:textId="77777777" w:rsidTr="00E70C3C">
        <w:tc>
          <w:tcPr>
            <w:tcW w:w="993" w:type="dxa"/>
          </w:tcPr>
          <w:p w14:paraId="35B70850" w14:textId="18C3BDD6" w:rsidR="00860A7A" w:rsidRPr="00AE2B2E" w:rsidRDefault="00860A7A" w:rsidP="0086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701" w:type="dxa"/>
          </w:tcPr>
          <w:p w14:paraId="49C6A2E1" w14:textId="5E179B0E" w:rsidR="00860A7A" w:rsidRPr="00AE2B2E" w:rsidRDefault="00860A7A" w:rsidP="0086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98">
              <w:rPr>
                <w:rFonts w:ascii="Times New Roman" w:hAnsi="Times New Roman" w:cs="Times New Roman"/>
                <w:sz w:val="24"/>
                <w:szCs w:val="24"/>
              </w:rPr>
              <w:t>XII/2025</w:t>
            </w:r>
          </w:p>
        </w:tc>
        <w:tc>
          <w:tcPr>
            <w:tcW w:w="2126" w:type="dxa"/>
          </w:tcPr>
          <w:p w14:paraId="57B86685" w14:textId="0FE92423" w:rsidR="00860A7A" w:rsidRDefault="00860A7A" w:rsidP="0086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/117/2025</w:t>
            </w:r>
          </w:p>
          <w:p w14:paraId="5841E644" w14:textId="77777777" w:rsidR="00860A7A" w:rsidRDefault="00860A7A" w:rsidP="00860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B4246" w14:textId="732B9265" w:rsidR="00860A7A" w:rsidRPr="00AE2B2E" w:rsidRDefault="00860A7A" w:rsidP="0086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5</w:t>
            </w:r>
          </w:p>
        </w:tc>
        <w:tc>
          <w:tcPr>
            <w:tcW w:w="4961" w:type="dxa"/>
          </w:tcPr>
          <w:p w14:paraId="1BCA7649" w14:textId="6830B62A" w:rsidR="00860A7A" w:rsidRDefault="00860A7A" w:rsidP="0086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jęcia „Programu opieki nad zwierzętami bezdomnymi oraz zapobiegania bezdomności zwierząt na terenie Gminy Brzeziny w 2025 roku</w:t>
            </w:r>
          </w:p>
          <w:p w14:paraId="412895DA" w14:textId="77777777" w:rsidR="00860A7A" w:rsidRDefault="00860A7A" w:rsidP="00860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9A309" w14:textId="77777777" w:rsidR="00860A7A" w:rsidRPr="00AE2B2E" w:rsidRDefault="00860A7A" w:rsidP="00860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5C07E1E" w14:textId="77777777" w:rsidR="00860A7A" w:rsidRPr="00AE2B2E" w:rsidRDefault="00860A7A" w:rsidP="0086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13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44B30350" w14:textId="0780B1D3" w:rsidR="00860A7A" w:rsidRPr="00860A7A" w:rsidRDefault="00860A7A" w:rsidP="0086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publikacja w Dz. Urz. Woj. Wlkp. w dn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2.2025 r.</w:t>
            </w: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 poz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51</w:t>
            </w:r>
          </w:p>
        </w:tc>
      </w:tr>
      <w:tr w:rsidR="00860A7A" w:rsidRPr="00AE2B2E" w14:paraId="5B71C653" w14:textId="77777777" w:rsidTr="00E70C3C">
        <w:tc>
          <w:tcPr>
            <w:tcW w:w="993" w:type="dxa"/>
          </w:tcPr>
          <w:p w14:paraId="7B80D448" w14:textId="72EA9EBA" w:rsidR="00860A7A" w:rsidRPr="00AE2B2E" w:rsidRDefault="00860A7A" w:rsidP="0086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701" w:type="dxa"/>
          </w:tcPr>
          <w:p w14:paraId="185CD315" w14:textId="1EE0ED49" w:rsidR="00860A7A" w:rsidRPr="00AE2B2E" w:rsidRDefault="00860A7A" w:rsidP="0086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98">
              <w:rPr>
                <w:rFonts w:ascii="Times New Roman" w:hAnsi="Times New Roman" w:cs="Times New Roman"/>
                <w:sz w:val="24"/>
                <w:szCs w:val="24"/>
              </w:rPr>
              <w:t>XII/2025</w:t>
            </w:r>
          </w:p>
        </w:tc>
        <w:tc>
          <w:tcPr>
            <w:tcW w:w="2126" w:type="dxa"/>
          </w:tcPr>
          <w:p w14:paraId="26D505FA" w14:textId="38536A65" w:rsidR="00860A7A" w:rsidRDefault="00860A7A" w:rsidP="0086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/118/2025</w:t>
            </w:r>
          </w:p>
          <w:p w14:paraId="55531DB0" w14:textId="77777777" w:rsidR="00860A7A" w:rsidRDefault="00860A7A" w:rsidP="00860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DB3F3" w14:textId="70A6C8EB" w:rsidR="00860A7A" w:rsidRPr="00AE2B2E" w:rsidRDefault="00860A7A" w:rsidP="0086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5</w:t>
            </w:r>
          </w:p>
        </w:tc>
        <w:tc>
          <w:tcPr>
            <w:tcW w:w="4961" w:type="dxa"/>
          </w:tcPr>
          <w:p w14:paraId="50BAD525" w14:textId="18F05027" w:rsidR="00860A7A" w:rsidRPr="00860A7A" w:rsidRDefault="00860A7A" w:rsidP="0086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7A">
              <w:rPr>
                <w:rFonts w:ascii="Times New Roman" w:hAnsi="Times New Roman" w:cs="Times New Roman"/>
              </w:rPr>
              <w:t xml:space="preserve">określania szczegółowych zasad, sposobu i trybu umarzania, odraczania terminu spłaty oraz rozłożenia na raty należności pieniężnych mających charakter cywilnoprawny przypadających </w:t>
            </w:r>
            <w:r w:rsidRPr="00860A7A">
              <w:rPr>
                <w:rFonts w:ascii="Times New Roman" w:hAnsi="Times New Roman" w:cs="Times New Roman"/>
                <w:color w:val="000000" w:themeColor="text1"/>
              </w:rPr>
              <w:t xml:space="preserve">Gminie Brzeziny </w:t>
            </w:r>
            <w:r w:rsidRPr="00860A7A">
              <w:rPr>
                <w:rFonts w:ascii="Times New Roman" w:hAnsi="Times New Roman" w:cs="Times New Roman"/>
              </w:rPr>
              <w:t>i jej jednostkom organizacyjnym, warunki dopuszczalności pomocy publicznej w przypadkach, w których ulga stanowić będzie pomoc publiczną oraz wskazania organu uprawnionego do udzielania tych ulg</w:t>
            </w:r>
          </w:p>
        </w:tc>
        <w:tc>
          <w:tcPr>
            <w:tcW w:w="2552" w:type="dxa"/>
          </w:tcPr>
          <w:p w14:paraId="2A8FC2E9" w14:textId="77777777" w:rsidR="00860A7A" w:rsidRPr="00AE2B2E" w:rsidRDefault="00860A7A" w:rsidP="0086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13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1BB123FF" w14:textId="77777777" w:rsidR="00860A7A" w:rsidRDefault="00860A7A" w:rsidP="0086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publikacja w Dz. Urz. Woj. Wlkp. w dn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2.2025 r.</w:t>
            </w: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 poz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52</w:t>
            </w:r>
          </w:p>
          <w:p w14:paraId="68352FA5" w14:textId="2B65A7A9" w:rsidR="00A862CD" w:rsidRPr="00AE2B2E" w:rsidRDefault="00A862CD" w:rsidP="0086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strzygnięcie nadzorcze Wojewody Wielkopolskiego nr NP.-III.4131.1.60.2025.3 z dn. 10.03.2025 r. (nieważność)</w:t>
            </w:r>
          </w:p>
        </w:tc>
      </w:tr>
      <w:tr w:rsidR="00860A7A" w:rsidRPr="00AE2B2E" w14:paraId="622C3DCB" w14:textId="77777777" w:rsidTr="00E70C3C">
        <w:tc>
          <w:tcPr>
            <w:tcW w:w="993" w:type="dxa"/>
          </w:tcPr>
          <w:p w14:paraId="36D241E2" w14:textId="398DA1F2" w:rsidR="00860A7A" w:rsidRPr="00AE2B2E" w:rsidRDefault="00860A7A" w:rsidP="0086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701" w:type="dxa"/>
          </w:tcPr>
          <w:p w14:paraId="3B364BE0" w14:textId="12C4CFA0" w:rsidR="00860A7A" w:rsidRPr="00AE2B2E" w:rsidRDefault="00860A7A" w:rsidP="0086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98">
              <w:rPr>
                <w:rFonts w:ascii="Times New Roman" w:hAnsi="Times New Roman" w:cs="Times New Roman"/>
                <w:sz w:val="24"/>
                <w:szCs w:val="24"/>
              </w:rPr>
              <w:t>XII/2025</w:t>
            </w:r>
          </w:p>
        </w:tc>
        <w:tc>
          <w:tcPr>
            <w:tcW w:w="2126" w:type="dxa"/>
          </w:tcPr>
          <w:p w14:paraId="6E975127" w14:textId="32A883CF" w:rsidR="00860A7A" w:rsidRDefault="00860A7A" w:rsidP="0086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/119/2025</w:t>
            </w:r>
          </w:p>
          <w:p w14:paraId="3E11321D" w14:textId="77777777" w:rsidR="00860A7A" w:rsidRDefault="00860A7A" w:rsidP="00860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A43C6" w14:textId="34BC6092" w:rsidR="00860A7A" w:rsidRPr="00AE2B2E" w:rsidRDefault="00860A7A" w:rsidP="0086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5</w:t>
            </w:r>
          </w:p>
        </w:tc>
        <w:tc>
          <w:tcPr>
            <w:tcW w:w="4961" w:type="dxa"/>
          </w:tcPr>
          <w:p w14:paraId="198B5118" w14:textId="19EE7467" w:rsidR="00860A7A" w:rsidRDefault="00860A7A" w:rsidP="0086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stąpienia do sporządzenia Gminnego Programu Rewitalizacji dla Gminy Brzeziny do roku 2030</w:t>
            </w:r>
          </w:p>
          <w:p w14:paraId="10B2C87C" w14:textId="77777777" w:rsidR="00860A7A" w:rsidRDefault="00860A7A" w:rsidP="00860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1EA74" w14:textId="77777777" w:rsidR="00860A7A" w:rsidRPr="00AE2B2E" w:rsidRDefault="00860A7A" w:rsidP="00860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B4C40D3" w14:textId="77777777" w:rsidR="00860A7A" w:rsidRPr="00AE2B2E" w:rsidRDefault="00860A7A" w:rsidP="0086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13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675FD2F0" w14:textId="77777777" w:rsidR="00860A7A" w:rsidRPr="00AE2B2E" w:rsidRDefault="00860A7A" w:rsidP="00860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A7A" w:rsidRPr="00AE2B2E" w14:paraId="700A9492" w14:textId="77777777" w:rsidTr="00E70C3C">
        <w:tc>
          <w:tcPr>
            <w:tcW w:w="993" w:type="dxa"/>
          </w:tcPr>
          <w:p w14:paraId="564B7135" w14:textId="48ECC7BB" w:rsidR="00860A7A" w:rsidRPr="00AE2B2E" w:rsidRDefault="00860A7A" w:rsidP="0086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14:paraId="2742DDA4" w14:textId="545DE9A1" w:rsidR="00860A7A" w:rsidRPr="00AE2B2E" w:rsidRDefault="00490BAF" w:rsidP="0086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="00FC086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/2025</w:t>
            </w:r>
          </w:p>
        </w:tc>
        <w:tc>
          <w:tcPr>
            <w:tcW w:w="2126" w:type="dxa"/>
          </w:tcPr>
          <w:p w14:paraId="6EE11129" w14:textId="77777777" w:rsidR="00860A7A" w:rsidRDefault="00490BAF" w:rsidP="0086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I/120/2025</w:t>
            </w:r>
          </w:p>
          <w:p w14:paraId="4DAF7355" w14:textId="77777777" w:rsidR="00AE67E2" w:rsidRDefault="00AE67E2" w:rsidP="00860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56314" w14:textId="23683030" w:rsidR="00AE67E2" w:rsidRPr="00AE2B2E" w:rsidRDefault="00AE67E2" w:rsidP="0086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5 r.</w:t>
            </w:r>
          </w:p>
        </w:tc>
        <w:tc>
          <w:tcPr>
            <w:tcW w:w="4961" w:type="dxa"/>
          </w:tcPr>
          <w:p w14:paraId="49654506" w14:textId="14AA1C95" w:rsidR="00860A7A" w:rsidRPr="00AE2B2E" w:rsidRDefault="00FC0867" w:rsidP="0086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y budżetu Gminy Brzeziny na 2025 rok</w:t>
            </w:r>
          </w:p>
        </w:tc>
        <w:tc>
          <w:tcPr>
            <w:tcW w:w="2552" w:type="dxa"/>
          </w:tcPr>
          <w:p w14:paraId="6B2942D8" w14:textId="77777777" w:rsidR="00860A7A" w:rsidRDefault="00FC0867" w:rsidP="0086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  <w:p w14:paraId="0CC31B19" w14:textId="77777777" w:rsidR="00FC0867" w:rsidRDefault="00FC0867" w:rsidP="00860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36FD2" w14:textId="77777777" w:rsidR="00FC0867" w:rsidRDefault="00FC0867" w:rsidP="00860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53F77" w14:textId="77777777" w:rsidR="00FC0867" w:rsidRDefault="00FC0867" w:rsidP="00860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5C3FB" w14:textId="624E3D05" w:rsidR="00FC0867" w:rsidRPr="00AE2B2E" w:rsidRDefault="00FC0867" w:rsidP="00860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826B56B" w14:textId="77777777" w:rsidR="00860A7A" w:rsidRPr="00AE2B2E" w:rsidRDefault="00860A7A" w:rsidP="00860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067217" w14:textId="77777777" w:rsidR="001E16BA" w:rsidRDefault="001E16BA" w:rsidP="00046352"/>
    <w:p w14:paraId="5846E6DB" w14:textId="77777777" w:rsidR="001E16BA" w:rsidRDefault="001E16BA" w:rsidP="00046352"/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993"/>
        <w:gridCol w:w="1701"/>
        <w:gridCol w:w="2126"/>
        <w:gridCol w:w="4961"/>
        <w:gridCol w:w="2552"/>
        <w:gridCol w:w="2693"/>
      </w:tblGrid>
      <w:tr w:rsidR="001E16BA" w:rsidRPr="00AE2B2E" w14:paraId="62A6F491" w14:textId="77777777" w:rsidTr="00E70C3C">
        <w:tc>
          <w:tcPr>
            <w:tcW w:w="993" w:type="dxa"/>
          </w:tcPr>
          <w:p w14:paraId="42726165" w14:textId="77777777" w:rsidR="001E16BA" w:rsidRPr="00AE2B2E" w:rsidRDefault="001E16BA" w:rsidP="00E70C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1701" w:type="dxa"/>
          </w:tcPr>
          <w:p w14:paraId="390F45D2" w14:textId="77777777" w:rsidR="001E16BA" w:rsidRPr="00AE2B2E" w:rsidRDefault="001E16BA" w:rsidP="00E70C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r protokołu sesji</w:t>
            </w:r>
          </w:p>
        </w:tc>
        <w:tc>
          <w:tcPr>
            <w:tcW w:w="2126" w:type="dxa"/>
          </w:tcPr>
          <w:p w14:paraId="19F652DF" w14:textId="77777777" w:rsidR="001E16BA" w:rsidRPr="00AE2B2E" w:rsidRDefault="001E16BA" w:rsidP="00E70C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umer i data uchwały</w:t>
            </w:r>
          </w:p>
        </w:tc>
        <w:tc>
          <w:tcPr>
            <w:tcW w:w="4961" w:type="dxa"/>
          </w:tcPr>
          <w:p w14:paraId="19D5F6BA" w14:textId="77777777" w:rsidR="001E16BA" w:rsidRPr="00AE2B2E" w:rsidRDefault="001E16BA" w:rsidP="00E70C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W sprawie</w:t>
            </w:r>
          </w:p>
        </w:tc>
        <w:tc>
          <w:tcPr>
            <w:tcW w:w="2552" w:type="dxa"/>
          </w:tcPr>
          <w:p w14:paraId="4066FC83" w14:textId="77777777" w:rsidR="001E16BA" w:rsidRPr="00AE2B2E" w:rsidRDefault="001E16BA" w:rsidP="00E70C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chwałę realizują</w:t>
            </w:r>
          </w:p>
        </w:tc>
        <w:tc>
          <w:tcPr>
            <w:tcW w:w="2693" w:type="dxa"/>
          </w:tcPr>
          <w:p w14:paraId="49F1F73E" w14:textId="77777777" w:rsidR="001E16BA" w:rsidRPr="00AE2B2E" w:rsidRDefault="001E16BA" w:rsidP="00E70C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1E16BA" w:rsidRPr="00AE2B2E" w14:paraId="7E653C24" w14:textId="77777777" w:rsidTr="00E70C3C">
        <w:tc>
          <w:tcPr>
            <w:tcW w:w="993" w:type="dxa"/>
          </w:tcPr>
          <w:p w14:paraId="3A013FDC" w14:textId="77777777" w:rsidR="001E16BA" w:rsidRPr="00AE2B2E" w:rsidRDefault="001E16BA" w:rsidP="00E70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5CFBA4F3" w14:textId="77777777" w:rsidR="001E16BA" w:rsidRPr="00AE2B2E" w:rsidRDefault="001E16BA" w:rsidP="00E70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3CF3E9CD" w14:textId="77777777" w:rsidR="001E16BA" w:rsidRPr="00AE2B2E" w:rsidRDefault="001E16BA" w:rsidP="00E70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14:paraId="745D2A0C" w14:textId="77777777" w:rsidR="001E16BA" w:rsidRPr="00AE2B2E" w:rsidRDefault="001E16BA" w:rsidP="00E70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352300A0" w14:textId="77777777" w:rsidR="001E16BA" w:rsidRPr="00AE2B2E" w:rsidRDefault="001E16BA" w:rsidP="00E70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1ADBD41E" w14:textId="77777777" w:rsidR="001E16BA" w:rsidRPr="00AE2B2E" w:rsidRDefault="001E16BA" w:rsidP="00E70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1E16BA" w:rsidRPr="008B7BFE" w14:paraId="14FF5122" w14:textId="77777777" w:rsidTr="00E70C3C">
        <w:tc>
          <w:tcPr>
            <w:tcW w:w="993" w:type="dxa"/>
          </w:tcPr>
          <w:p w14:paraId="0CC12898" w14:textId="63AF8E86" w:rsidR="001E16BA" w:rsidRPr="00AE2B2E" w:rsidRDefault="001E16BA" w:rsidP="00E7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086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14:paraId="693EF7E7" w14:textId="2905E528" w:rsidR="001E16BA" w:rsidRPr="00AE2B2E" w:rsidRDefault="00FC0867" w:rsidP="00E7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I/2025</w:t>
            </w:r>
          </w:p>
        </w:tc>
        <w:tc>
          <w:tcPr>
            <w:tcW w:w="2126" w:type="dxa"/>
          </w:tcPr>
          <w:p w14:paraId="640CFE8E" w14:textId="77777777" w:rsidR="001E16BA" w:rsidRDefault="00FC0867" w:rsidP="00E7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I/121/2025</w:t>
            </w:r>
          </w:p>
          <w:p w14:paraId="618E8CAA" w14:textId="77777777" w:rsidR="00AE67E2" w:rsidRDefault="00AE67E2" w:rsidP="00AE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C3BE1" w14:textId="2D580626" w:rsidR="00AE67E2" w:rsidRPr="00AE2B2E" w:rsidRDefault="00AE67E2" w:rsidP="00AE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5 r.</w:t>
            </w:r>
          </w:p>
        </w:tc>
        <w:tc>
          <w:tcPr>
            <w:tcW w:w="4961" w:type="dxa"/>
          </w:tcPr>
          <w:p w14:paraId="0B471722" w14:textId="77777777" w:rsidR="001E16BA" w:rsidRDefault="00FC0867" w:rsidP="00E70C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mian Wieloletniej Prognozy Finansowej Gminy Brzeziny na lata 2025-2036</w:t>
            </w:r>
          </w:p>
          <w:p w14:paraId="16A24CE5" w14:textId="77777777" w:rsidR="00FC0867" w:rsidRDefault="00FC0867" w:rsidP="00E70C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A4430D" w14:textId="77777777" w:rsidR="00FC0867" w:rsidRDefault="00FC0867" w:rsidP="00E70C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F8D563" w14:textId="3805984B" w:rsidR="00FC0867" w:rsidRPr="00092107" w:rsidRDefault="00FC0867" w:rsidP="00E70C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01F0F15" w14:textId="77777777" w:rsidR="001E16BA" w:rsidRPr="00AE2B2E" w:rsidRDefault="001E16BA" w:rsidP="00E7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13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1292637C" w14:textId="77777777" w:rsidR="001E16BA" w:rsidRPr="008B7BFE" w:rsidRDefault="001E16BA" w:rsidP="00E70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867" w:rsidRPr="00AE2B2E" w14:paraId="350D442A" w14:textId="77777777" w:rsidTr="00E70C3C">
        <w:tc>
          <w:tcPr>
            <w:tcW w:w="993" w:type="dxa"/>
          </w:tcPr>
          <w:p w14:paraId="21D84AF6" w14:textId="5F8BEF3D" w:rsidR="00FC0867" w:rsidRPr="00AE2B2E" w:rsidRDefault="00FC0867" w:rsidP="00FC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365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14:paraId="01C08F65" w14:textId="75ED16DB" w:rsidR="00FC0867" w:rsidRPr="00AE2B2E" w:rsidRDefault="00FC0867" w:rsidP="00FC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I/2025</w:t>
            </w:r>
          </w:p>
        </w:tc>
        <w:tc>
          <w:tcPr>
            <w:tcW w:w="2126" w:type="dxa"/>
          </w:tcPr>
          <w:p w14:paraId="40C11D81" w14:textId="77777777" w:rsidR="00FC0867" w:rsidRDefault="00FC0867" w:rsidP="00FC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I/122/2025</w:t>
            </w:r>
          </w:p>
          <w:p w14:paraId="4B95B827" w14:textId="77777777" w:rsidR="00AE67E2" w:rsidRDefault="00AE67E2" w:rsidP="00AE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3AE13" w14:textId="2A2E86EA" w:rsidR="00AE67E2" w:rsidRPr="00AE2B2E" w:rsidRDefault="00AE67E2" w:rsidP="00AE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5 r.</w:t>
            </w:r>
          </w:p>
        </w:tc>
        <w:tc>
          <w:tcPr>
            <w:tcW w:w="4961" w:type="dxa"/>
          </w:tcPr>
          <w:p w14:paraId="7290CEAD" w14:textId="77777777" w:rsidR="00FC0867" w:rsidRDefault="00FC0867" w:rsidP="00FC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 i trybu przeprowadzania konsultacji społecznych z mieszkańcami Gminy Brzeziny</w:t>
            </w:r>
          </w:p>
          <w:p w14:paraId="4C48658E" w14:textId="77777777" w:rsidR="00FC0867" w:rsidRDefault="00FC0867" w:rsidP="00FC0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92CEE" w14:textId="77777777" w:rsidR="00FC0867" w:rsidRDefault="00FC0867" w:rsidP="00FC0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0E31D" w14:textId="48828EEE" w:rsidR="00FC0867" w:rsidRPr="0095740E" w:rsidRDefault="00FC0867" w:rsidP="00FC0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2F57B85" w14:textId="77777777" w:rsidR="00FC0867" w:rsidRPr="00AE2B2E" w:rsidRDefault="00FC0867" w:rsidP="00FC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13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6E9068B1" w14:textId="396F74B8" w:rsidR="00FC0867" w:rsidRPr="00AE2B2E" w:rsidRDefault="003D4BE3" w:rsidP="00FC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publikacja w Dz. Urz. Woj. Wlkp. w dn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4.2025 r.</w:t>
            </w: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 poz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10</w:t>
            </w:r>
          </w:p>
        </w:tc>
      </w:tr>
      <w:tr w:rsidR="00FC0867" w:rsidRPr="00AE2B2E" w14:paraId="30D75F25" w14:textId="77777777" w:rsidTr="00E70C3C">
        <w:tc>
          <w:tcPr>
            <w:tcW w:w="993" w:type="dxa"/>
          </w:tcPr>
          <w:p w14:paraId="58FCCE75" w14:textId="53BC7C5C" w:rsidR="00FC0867" w:rsidRPr="00AE2B2E" w:rsidRDefault="00FC0867" w:rsidP="00FC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36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14:paraId="7589381D" w14:textId="52FCB4CB" w:rsidR="00FC0867" w:rsidRPr="00AE2B2E" w:rsidRDefault="00FC0867" w:rsidP="00FC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I/2025</w:t>
            </w:r>
          </w:p>
        </w:tc>
        <w:tc>
          <w:tcPr>
            <w:tcW w:w="2126" w:type="dxa"/>
          </w:tcPr>
          <w:p w14:paraId="34C45355" w14:textId="77777777" w:rsidR="00FC0867" w:rsidRDefault="00FC0867" w:rsidP="00FC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I/123/2025</w:t>
            </w:r>
          </w:p>
          <w:p w14:paraId="6ABDC0DD" w14:textId="77777777" w:rsidR="00AE67E2" w:rsidRDefault="00AE67E2" w:rsidP="00AE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60494" w14:textId="5F16FFB1" w:rsidR="00AE67E2" w:rsidRPr="00AE2B2E" w:rsidRDefault="00AE67E2" w:rsidP="00AE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5 r.</w:t>
            </w:r>
          </w:p>
        </w:tc>
        <w:tc>
          <w:tcPr>
            <w:tcW w:w="4961" w:type="dxa"/>
          </w:tcPr>
          <w:p w14:paraId="1F1B9FBF" w14:textId="770E5682" w:rsidR="00FC0867" w:rsidRPr="00E6365D" w:rsidRDefault="00E6365D" w:rsidP="00FC0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65D">
              <w:rPr>
                <w:rFonts w:ascii="Times New Roman" w:hAnsi="Times New Roman"/>
                <w:sz w:val="20"/>
                <w:szCs w:val="20"/>
              </w:rPr>
              <w:t>rybu udzielania i rozliczania dotacji dla placówek wychowania przedszkolnego, szkół i placówek oświatowych prowadzonych na terenie Gminy Brzeziny przez osoby fizyczne i osoby prawne inne niż jednostka samorządu terytorialnego, a także trybu przeprowadzania kontroli prawidłowości ich pobrania i wykorzystania, w tym w sprawie zakresu danych, które powinny być zawarte we wniosku o udzielenie dotacji i w rozliczeniu jej wykorzystania, terminu przekazania informacji o liczbie dzieci objętych wczesnym wspomaganiem rozwoju, uczniów, wychowanków lub uczestników zajęć rewalidacyjno-wychowawczych oraz terminu i sposobu rozliczenia wykorzystania dotacji.</w:t>
            </w:r>
          </w:p>
        </w:tc>
        <w:tc>
          <w:tcPr>
            <w:tcW w:w="2552" w:type="dxa"/>
          </w:tcPr>
          <w:p w14:paraId="01CC30C4" w14:textId="77777777" w:rsidR="00FC0867" w:rsidRPr="00AE2B2E" w:rsidRDefault="00FC0867" w:rsidP="00FC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13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5BE157C7" w14:textId="77777777" w:rsidR="00FC0867" w:rsidRDefault="006B459B" w:rsidP="00FC0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publikacja w Dz. Urz. Woj. Wlkp. w dn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.2025 r.</w:t>
            </w: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 poz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30</w:t>
            </w:r>
          </w:p>
          <w:p w14:paraId="313B3D29" w14:textId="77777777" w:rsidR="00F34EFC" w:rsidRDefault="00F34EFC" w:rsidP="00FC0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strzygnięcie nadzorcze Wojewody Wielkopolskiego nr NP.-III.4131.1.138.2025.3 z dn. 23.06.2025 r. (nieważność)</w:t>
            </w:r>
          </w:p>
          <w:p w14:paraId="11778288" w14:textId="6DA89E64" w:rsidR="00AE67E2" w:rsidRPr="00AE2B2E" w:rsidRDefault="00AE67E2" w:rsidP="00FC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hylona Uchwałą nr XVI/155/2025 z dn. 24.06.2025 r.</w:t>
            </w:r>
          </w:p>
        </w:tc>
      </w:tr>
      <w:tr w:rsidR="00FC0867" w:rsidRPr="00AE2B2E" w14:paraId="2DC1F3BC" w14:textId="77777777" w:rsidTr="00E70C3C">
        <w:tc>
          <w:tcPr>
            <w:tcW w:w="993" w:type="dxa"/>
          </w:tcPr>
          <w:p w14:paraId="5169E0B6" w14:textId="5BC787D8" w:rsidR="00FC0867" w:rsidRPr="00AE2B2E" w:rsidRDefault="00FC0867" w:rsidP="00FC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36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14:paraId="65DE90E3" w14:textId="6AA05A16" w:rsidR="00FC0867" w:rsidRPr="00AE2B2E" w:rsidRDefault="00FC0867" w:rsidP="00FC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I/2025</w:t>
            </w:r>
          </w:p>
        </w:tc>
        <w:tc>
          <w:tcPr>
            <w:tcW w:w="2126" w:type="dxa"/>
          </w:tcPr>
          <w:p w14:paraId="1AA1C143" w14:textId="77777777" w:rsidR="00FC0867" w:rsidRDefault="00FC0867" w:rsidP="00FC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I/12</w:t>
            </w:r>
            <w:r w:rsidR="00E636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  <w:p w14:paraId="4A7FDD10" w14:textId="77777777" w:rsidR="00AE67E2" w:rsidRDefault="00AE67E2" w:rsidP="00AE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AF137" w14:textId="4BB3C45C" w:rsidR="00AE67E2" w:rsidRPr="00AE2B2E" w:rsidRDefault="00AE67E2" w:rsidP="00AE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5 r.</w:t>
            </w:r>
          </w:p>
        </w:tc>
        <w:tc>
          <w:tcPr>
            <w:tcW w:w="4961" w:type="dxa"/>
          </w:tcPr>
          <w:p w14:paraId="340DCAC0" w14:textId="25631359" w:rsidR="00FC0867" w:rsidRPr="00AE2B2E" w:rsidRDefault="00E6365D" w:rsidP="00FC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eniająca uchwałę nr XXIV/224/2021 Rady Gminy Brzeziny z dnia 25 lutego 2021 r. w sprawie przekazania składników mienia komunalnego w użyczenie Zakładowi Obsługi Komunalnej Brzeziny Sp. z o.o.</w:t>
            </w:r>
          </w:p>
        </w:tc>
        <w:tc>
          <w:tcPr>
            <w:tcW w:w="2552" w:type="dxa"/>
          </w:tcPr>
          <w:p w14:paraId="1027E8B7" w14:textId="77777777" w:rsidR="00FC0867" w:rsidRPr="00AE2B2E" w:rsidRDefault="00FC0867" w:rsidP="00FC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13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66177A76" w14:textId="587E21C8" w:rsidR="00FC0867" w:rsidRPr="00AE2B2E" w:rsidRDefault="00D6156A" w:rsidP="00FC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miana uchwały nr XXIV/224/2021 Rady Gminy Brzeziny z dn. 25.02.2021 r.</w:t>
            </w:r>
          </w:p>
        </w:tc>
      </w:tr>
      <w:tr w:rsidR="00FC0867" w:rsidRPr="00AE2B2E" w14:paraId="6EC55F2F" w14:textId="77777777" w:rsidTr="00E70C3C">
        <w:tc>
          <w:tcPr>
            <w:tcW w:w="993" w:type="dxa"/>
          </w:tcPr>
          <w:p w14:paraId="04B0383C" w14:textId="59DB1BA0" w:rsidR="00FC0867" w:rsidRPr="00AE2B2E" w:rsidRDefault="00FC0867" w:rsidP="00FC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36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14:paraId="776A0D77" w14:textId="182E1D8B" w:rsidR="00FC0867" w:rsidRPr="00AE2B2E" w:rsidRDefault="00FC0867" w:rsidP="00FC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I/2025</w:t>
            </w:r>
          </w:p>
        </w:tc>
        <w:tc>
          <w:tcPr>
            <w:tcW w:w="2126" w:type="dxa"/>
          </w:tcPr>
          <w:p w14:paraId="36D42FC4" w14:textId="77777777" w:rsidR="00FC0867" w:rsidRDefault="00FC0867" w:rsidP="00FC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I/12</w:t>
            </w:r>
            <w:r w:rsidR="00D615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  <w:p w14:paraId="0539478D" w14:textId="77777777" w:rsidR="00AE67E2" w:rsidRDefault="00AE67E2" w:rsidP="00AE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76511" w14:textId="4A84C785" w:rsidR="00AE67E2" w:rsidRPr="00AE2B2E" w:rsidRDefault="00AE67E2" w:rsidP="00AE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5 r.</w:t>
            </w:r>
          </w:p>
        </w:tc>
        <w:tc>
          <w:tcPr>
            <w:tcW w:w="4961" w:type="dxa"/>
          </w:tcPr>
          <w:p w14:paraId="4E02A8A0" w14:textId="77777777" w:rsidR="00FC0867" w:rsidRDefault="00D6156A" w:rsidP="00FC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izacji przez Gminę Brzeziny Programu „Opie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ytchnieni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dla Jednostek Samorządu Terytorialnego – edycja 2025</w:t>
            </w:r>
          </w:p>
          <w:p w14:paraId="7D5F6E6E" w14:textId="4AFBA0C6" w:rsidR="00D6156A" w:rsidRPr="00AE2B2E" w:rsidRDefault="00D6156A" w:rsidP="00FC0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11C8053" w14:textId="77777777" w:rsidR="00FC0867" w:rsidRPr="00AE2B2E" w:rsidRDefault="00FC0867" w:rsidP="00FC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13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4D73CE7D" w14:textId="667B274E" w:rsidR="00FC0867" w:rsidRPr="00AE2B2E" w:rsidRDefault="00831063" w:rsidP="00FC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publikacja w Dz. Urz. Woj. Wlkp. w dn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04.2025 r.</w:t>
            </w: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 poz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78</w:t>
            </w:r>
          </w:p>
        </w:tc>
      </w:tr>
      <w:tr w:rsidR="00FC0867" w:rsidRPr="00AE2B2E" w14:paraId="7A73009C" w14:textId="77777777" w:rsidTr="00E70C3C">
        <w:tc>
          <w:tcPr>
            <w:tcW w:w="993" w:type="dxa"/>
          </w:tcPr>
          <w:p w14:paraId="24E17CBF" w14:textId="0EF05586" w:rsidR="00FC0867" w:rsidRPr="00AE2B2E" w:rsidRDefault="00FC0867" w:rsidP="00FC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365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14:paraId="797B69CC" w14:textId="1AD71454" w:rsidR="00FC0867" w:rsidRPr="00AE2B2E" w:rsidRDefault="00FC0867" w:rsidP="00FC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I/2025</w:t>
            </w:r>
          </w:p>
        </w:tc>
        <w:tc>
          <w:tcPr>
            <w:tcW w:w="2126" w:type="dxa"/>
          </w:tcPr>
          <w:p w14:paraId="1EE283A7" w14:textId="77777777" w:rsidR="00FC0867" w:rsidRDefault="00FC0867" w:rsidP="00FC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I/12</w:t>
            </w:r>
            <w:r w:rsidR="00D615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  <w:p w14:paraId="72E16200" w14:textId="77777777" w:rsidR="00AE67E2" w:rsidRDefault="00AE67E2" w:rsidP="00AE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F7B86" w14:textId="1D595279" w:rsidR="00AE67E2" w:rsidRPr="00AE2B2E" w:rsidRDefault="00AE67E2" w:rsidP="00AE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5 r.</w:t>
            </w:r>
          </w:p>
        </w:tc>
        <w:tc>
          <w:tcPr>
            <w:tcW w:w="4961" w:type="dxa"/>
          </w:tcPr>
          <w:p w14:paraId="4B7B54B2" w14:textId="77777777" w:rsidR="00FC0867" w:rsidRDefault="00D6156A" w:rsidP="00FC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ślenia wykazu kąpielisk na terenie gminy Brzeziny oraz sezonu kąpielowego w 2025 roku</w:t>
            </w:r>
          </w:p>
          <w:p w14:paraId="55B9CBB2" w14:textId="77777777" w:rsidR="00D6156A" w:rsidRDefault="00D6156A" w:rsidP="00FC0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97260" w14:textId="685CEAD7" w:rsidR="00D6156A" w:rsidRPr="00AE2B2E" w:rsidRDefault="00D6156A" w:rsidP="00FC0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5C5C750" w14:textId="77777777" w:rsidR="00FC0867" w:rsidRPr="00AE2B2E" w:rsidRDefault="00FC0867" w:rsidP="00FC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13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74C9BD60" w14:textId="7929C9C5" w:rsidR="00FC0867" w:rsidRPr="00AE2B2E" w:rsidRDefault="003D4BE3" w:rsidP="00FC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publikacja w Dz. Urz. Woj. Wlkp. w dn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4.2025 r.</w:t>
            </w: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 poz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11</w:t>
            </w:r>
          </w:p>
        </w:tc>
      </w:tr>
    </w:tbl>
    <w:p w14:paraId="07B83FC0" w14:textId="77777777" w:rsidR="001E16BA" w:rsidRDefault="001E16BA" w:rsidP="00046352"/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993"/>
        <w:gridCol w:w="1701"/>
        <w:gridCol w:w="2126"/>
        <w:gridCol w:w="4961"/>
        <w:gridCol w:w="2552"/>
        <w:gridCol w:w="2693"/>
      </w:tblGrid>
      <w:tr w:rsidR="00D6156A" w:rsidRPr="00AE2B2E" w14:paraId="280EC663" w14:textId="77777777" w:rsidTr="002773AD">
        <w:tc>
          <w:tcPr>
            <w:tcW w:w="993" w:type="dxa"/>
          </w:tcPr>
          <w:p w14:paraId="148BD599" w14:textId="77777777" w:rsidR="00D6156A" w:rsidRPr="00AE2B2E" w:rsidRDefault="00D6156A" w:rsidP="002773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lastRenderedPageBreak/>
              <w:t>L.p.</w:t>
            </w:r>
          </w:p>
        </w:tc>
        <w:tc>
          <w:tcPr>
            <w:tcW w:w="1701" w:type="dxa"/>
          </w:tcPr>
          <w:p w14:paraId="538E1850" w14:textId="77777777" w:rsidR="00D6156A" w:rsidRPr="00AE2B2E" w:rsidRDefault="00D6156A" w:rsidP="002773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r protokołu sesji</w:t>
            </w:r>
          </w:p>
        </w:tc>
        <w:tc>
          <w:tcPr>
            <w:tcW w:w="2126" w:type="dxa"/>
          </w:tcPr>
          <w:p w14:paraId="0D479BB8" w14:textId="77777777" w:rsidR="00D6156A" w:rsidRPr="00AE2B2E" w:rsidRDefault="00D6156A" w:rsidP="002773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umer i data uchwały</w:t>
            </w:r>
          </w:p>
        </w:tc>
        <w:tc>
          <w:tcPr>
            <w:tcW w:w="4961" w:type="dxa"/>
          </w:tcPr>
          <w:p w14:paraId="0F2D8F7A" w14:textId="77777777" w:rsidR="00D6156A" w:rsidRPr="00AE2B2E" w:rsidRDefault="00D6156A" w:rsidP="002773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W sprawie</w:t>
            </w:r>
          </w:p>
        </w:tc>
        <w:tc>
          <w:tcPr>
            <w:tcW w:w="2552" w:type="dxa"/>
          </w:tcPr>
          <w:p w14:paraId="61E6068C" w14:textId="77777777" w:rsidR="00D6156A" w:rsidRPr="00AE2B2E" w:rsidRDefault="00D6156A" w:rsidP="002773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chwałę realizują</w:t>
            </w:r>
          </w:p>
        </w:tc>
        <w:tc>
          <w:tcPr>
            <w:tcW w:w="2693" w:type="dxa"/>
          </w:tcPr>
          <w:p w14:paraId="509610C9" w14:textId="77777777" w:rsidR="00D6156A" w:rsidRPr="00AE2B2E" w:rsidRDefault="00D6156A" w:rsidP="002773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D6156A" w:rsidRPr="00AE2B2E" w14:paraId="301D40FE" w14:textId="77777777" w:rsidTr="002773AD">
        <w:tc>
          <w:tcPr>
            <w:tcW w:w="993" w:type="dxa"/>
          </w:tcPr>
          <w:p w14:paraId="59DD95DC" w14:textId="77777777" w:rsidR="00D6156A" w:rsidRPr="00AE2B2E" w:rsidRDefault="00D6156A" w:rsidP="002773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24CB0738" w14:textId="77777777" w:rsidR="00D6156A" w:rsidRPr="00AE2B2E" w:rsidRDefault="00D6156A" w:rsidP="002773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1BE0B135" w14:textId="77777777" w:rsidR="00D6156A" w:rsidRPr="00AE2B2E" w:rsidRDefault="00D6156A" w:rsidP="002773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14:paraId="15FB0B22" w14:textId="77777777" w:rsidR="00D6156A" w:rsidRPr="00AE2B2E" w:rsidRDefault="00D6156A" w:rsidP="002773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5AE6D8C3" w14:textId="77777777" w:rsidR="00D6156A" w:rsidRPr="00AE2B2E" w:rsidRDefault="00D6156A" w:rsidP="002773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6516A0A2" w14:textId="77777777" w:rsidR="00D6156A" w:rsidRPr="00AE2B2E" w:rsidRDefault="00D6156A" w:rsidP="002773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D6156A" w:rsidRPr="008B7BFE" w14:paraId="34FFE775" w14:textId="77777777" w:rsidTr="002773AD">
        <w:tc>
          <w:tcPr>
            <w:tcW w:w="993" w:type="dxa"/>
          </w:tcPr>
          <w:p w14:paraId="6D531774" w14:textId="17390771" w:rsidR="00D6156A" w:rsidRPr="00AE2B2E" w:rsidRDefault="00D6156A" w:rsidP="0027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701" w:type="dxa"/>
          </w:tcPr>
          <w:p w14:paraId="27B7AC69" w14:textId="77777777" w:rsidR="00D6156A" w:rsidRPr="00AE2B2E" w:rsidRDefault="00D6156A" w:rsidP="0027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I/2025</w:t>
            </w:r>
          </w:p>
        </w:tc>
        <w:tc>
          <w:tcPr>
            <w:tcW w:w="2126" w:type="dxa"/>
          </w:tcPr>
          <w:p w14:paraId="1F8D16D1" w14:textId="77777777" w:rsidR="00D6156A" w:rsidRDefault="00D6156A" w:rsidP="0027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I/127/2025</w:t>
            </w:r>
          </w:p>
          <w:p w14:paraId="02B124D3" w14:textId="77777777" w:rsidR="00AE67E2" w:rsidRDefault="00AE67E2" w:rsidP="00AE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E07F1" w14:textId="3E1D90EB" w:rsidR="00AE67E2" w:rsidRPr="00AE2B2E" w:rsidRDefault="00AE67E2" w:rsidP="00AE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5 r.</w:t>
            </w:r>
          </w:p>
        </w:tc>
        <w:tc>
          <w:tcPr>
            <w:tcW w:w="4961" w:type="dxa"/>
          </w:tcPr>
          <w:p w14:paraId="3AD27A5A" w14:textId="04AF4D50" w:rsidR="00D6156A" w:rsidRDefault="00D6156A" w:rsidP="002773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kwidacji jednostki budżetowej pod nazwą Gminny Ośrodek Sportu i Rekreacji w Brzezinach</w:t>
            </w:r>
          </w:p>
          <w:p w14:paraId="04F9E76E" w14:textId="77777777" w:rsidR="00CC4ABB" w:rsidRDefault="00CC4ABB" w:rsidP="002773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ACA5FD" w14:textId="77777777" w:rsidR="00D6156A" w:rsidRPr="00092107" w:rsidRDefault="00D6156A" w:rsidP="002773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568A5D6" w14:textId="77777777" w:rsidR="00D6156A" w:rsidRPr="00AE2B2E" w:rsidRDefault="00D6156A" w:rsidP="0027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13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4AAEF528" w14:textId="1429F6DA" w:rsidR="00D6156A" w:rsidRPr="008B7BFE" w:rsidRDefault="00D6156A" w:rsidP="00277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ci moc Uchwała 182/XXVI/09 Rady Gminy Brzeziny z dnia 04.12.2009 r.</w:t>
            </w:r>
          </w:p>
        </w:tc>
      </w:tr>
      <w:tr w:rsidR="00D6156A" w:rsidRPr="00AE2B2E" w14:paraId="4547ABB2" w14:textId="77777777" w:rsidTr="002773AD">
        <w:tc>
          <w:tcPr>
            <w:tcW w:w="993" w:type="dxa"/>
          </w:tcPr>
          <w:p w14:paraId="585F4ADE" w14:textId="3214D9D3" w:rsidR="00D6156A" w:rsidRPr="00AE2B2E" w:rsidRDefault="00D6156A" w:rsidP="0027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1" w:type="dxa"/>
          </w:tcPr>
          <w:p w14:paraId="5AC81EE8" w14:textId="4F0E2196" w:rsidR="00D6156A" w:rsidRPr="00AE2B2E" w:rsidRDefault="00D6156A" w:rsidP="0027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V/2025</w:t>
            </w:r>
          </w:p>
        </w:tc>
        <w:tc>
          <w:tcPr>
            <w:tcW w:w="2126" w:type="dxa"/>
          </w:tcPr>
          <w:p w14:paraId="0F23960D" w14:textId="77777777" w:rsidR="00D6156A" w:rsidRDefault="00D6156A" w:rsidP="0027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V/128/2025</w:t>
            </w:r>
          </w:p>
          <w:p w14:paraId="634035A8" w14:textId="77777777" w:rsidR="00AE67E2" w:rsidRDefault="00AE67E2" w:rsidP="00AE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69893" w14:textId="4A670FAF" w:rsidR="00AE67E2" w:rsidRPr="00AE2B2E" w:rsidRDefault="00AE67E2" w:rsidP="00AE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5 r.</w:t>
            </w:r>
          </w:p>
        </w:tc>
        <w:tc>
          <w:tcPr>
            <w:tcW w:w="4961" w:type="dxa"/>
          </w:tcPr>
          <w:p w14:paraId="3F048FB6" w14:textId="054E5E96" w:rsidR="00D6156A" w:rsidRDefault="00D6156A" w:rsidP="0027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ażenia zgody na przystąpienie Gminy Brzeziny do projektu pn. „Powiat Kaliski przyjazny rowerzystom – Budowa ścieżek rowerowych”</w:t>
            </w:r>
          </w:p>
          <w:p w14:paraId="2D0A107C" w14:textId="77777777" w:rsidR="00D6156A" w:rsidRPr="0095740E" w:rsidRDefault="00D6156A" w:rsidP="00277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62736F1" w14:textId="77777777" w:rsidR="00D6156A" w:rsidRPr="00AE2B2E" w:rsidRDefault="00D6156A" w:rsidP="0027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13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5973A9D8" w14:textId="77777777" w:rsidR="00D6156A" w:rsidRPr="00AE2B2E" w:rsidRDefault="00D6156A" w:rsidP="00277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56A" w:rsidRPr="00AE2B2E" w14:paraId="2AE39104" w14:textId="77777777" w:rsidTr="002773AD">
        <w:tc>
          <w:tcPr>
            <w:tcW w:w="993" w:type="dxa"/>
          </w:tcPr>
          <w:p w14:paraId="6992988A" w14:textId="07A1DF81" w:rsidR="00D6156A" w:rsidRPr="00AE2B2E" w:rsidRDefault="00D6156A" w:rsidP="0027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701" w:type="dxa"/>
          </w:tcPr>
          <w:p w14:paraId="37F2CDE9" w14:textId="7A19A011" w:rsidR="00D6156A" w:rsidRPr="00AE2B2E" w:rsidRDefault="00D6156A" w:rsidP="0027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V/2025</w:t>
            </w:r>
          </w:p>
        </w:tc>
        <w:tc>
          <w:tcPr>
            <w:tcW w:w="2126" w:type="dxa"/>
          </w:tcPr>
          <w:p w14:paraId="1D33C7D8" w14:textId="77777777" w:rsidR="00D6156A" w:rsidRDefault="00D6156A" w:rsidP="0027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V/129/2025</w:t>
            </w:r>
          </w:p>
          <w:p w14:paraId="66866662" w14:textId="77777777" w:rsidR="00AE67E2" w:rsidRDefault="00AE67E2" w:rsidP="00AE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22D12" w14:textId="37FF0A2B" w:rsidR="00AE67E2" w:rsidRPr="00AE2B2E" w:rsidRDefault="00AE67E2" w:rsidP="00AE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5 r.</w:t>
            </w:r>
          </w:p>
        </w:tc>
        <w:tc>
          <w:tcPr>
            <w:tcW w:w="4961" w:type="dxa"/>
          </w:tcPr>
          <w:p w14:paraId="4915A8CD" w14:textId="77777777" w:rsidR="00D6156A" w:rsidRDefault="00D6156A" w:rsidP="002773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rażenia zgody na przystąpienie Gminy Brzeziny do projektu pn. „Program ochrony wód na terenie Aglomeracji Kalisko-Ostrowskiej”</w:t>
            </w:r>
          </w:p>
          <w:p w14:paraId="33CC6F4F" w14:textId="77777777" w:rsidR="00304FBB" w:rsidRDefault="00304FBB" w:rsidP="002773A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180C0B" w14:textId="18F96180" w:rsidR="00D6156A" w:rsidRPr="00D6156A" w:rsidRDefault="00D6156A" w:rsidP="00277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F92C940" w14:textId="77777777" w:rsidR="00D6156A" w:rsidRPr="00AE2B2E" w:rsidRDefault="00D6156A" w:rsidP="0027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13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1D3F927D" w14:textId="77777777" w:rsidR="00D6156A" w:rsidRPr="00AE2B2E" w:rsidRDefault="00D6156A" w:rsidP="00277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56A" w:rsidRPr="00AE2B2E" w14:paraId="4DBF7DA2" w14:textId="77777777" w:rsidTr="002773AD">
        <w:tc>
          <w:tcPr>
            <w:tcW w:w="993" w:type="dxa"/>
          </w:tcPr>
          <w:p w14:paraId="773F047E" w14:textId="5B7DBA55" w:rsidR="00D6156A" w:rsidRPr="00AE2B2E" w:rsidRDefault="00D6156A" w:rsidP="0027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</w:tcPr>
          <w:p w14:paraId="479C3EE6" w14:textId="1800AEC2" w:rsidR="00D6156A" w:rsidRPr="00AE2B2E" w:rsidRDefault="00D6156A" w:rsidP="0027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V/2025</w:t>
            </w:r>
          </w:p>
        </w:tc>
        <w:tc>
          <w:tcPr>
            <w:tcW w:w="2126" w:type="dxa"/>
          </w:tcPr>
          <w:p w14:paraId="7680F27F" w14:textId="77777777" w:rsidR="00D6156A" w:rsidRDefault="00D6156A" w:rsidP="0027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V/130/2025</w:t>
            </w:r>
          </w:p>
          <w:p w14:paraId="01DD907A" w14:textId="77777777" w:rsidR="00AE67E2" w:rsidRDefault="00AE67E2" w:rsidP="00277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5D166" w14:textId="4CC3CB1C" w:rsidR="00AE67E2" w:rsidRPr="00AE2B2E" w:rsidRDefault="00AE67E2" w:rsidP="0027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5 r.</w:t>
            </w:r>
          </w:p>
        </w:tc>
        <w:tc>
          <w:tcPr>
            <w:tcW w:w="4961" w:type="dxa"/>
          </w:tcPr>
          <w:p w14:paraId="06314802" w14:textId="77777777" w:rsidR="00D6156A" w:rsidRDefault="00D6156A" w:rsidP="0027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twierdzenia i przystąpienia do realizacji projektu pn. „Kariera od Nowa” w ramach Programu Regionalnego Fundusze Europejskie dla Wielkopolski 2021-2027</w:t>
            </w:r>
          </w:p>
          <w:p w14:paraId="55DF19B5" w14:textId="53BDEC61" w:rsidR="00304FBB" w:rsidRPr="00AE2B2E" w:rsidRDefault="00304FBB" w:rsidP="00277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AEA24EB" w14:textId="77777777" w:rsidR="00D6156A" w:rsidRPr="00AE2B2E" w:rsidRDefault="00D6156A" w:rsidP="0027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13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3397485A" w14:textId="77777777" w:rsidR="00D6156A" w:rsidRPr="00AE2B2E" w:rsidRDefault="00D6156A" w:rsidP="00277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56A" w:rsidRPr="00AE2B2E" w14:paraId="56832B02" w14:textId="77777777" w:rsidTr="002773AD">
        <w:tc>
          <w:tcPr>
            <w:tcW w:w="993" w:type="dxa"/>
          </w:tcPr>
          <w:p w14:paraId="4643A0FE" w14:textId="53AED134" w:rsidR="00D6156A" w:rsidRPr="00AE2B2E" w:rsidRDefault="00D6156A" w:rsidP="0027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4FB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14:paraId="2B8414C1" w14:textId="6CF70B2D" w:rsidR="00D6156A" w:rsidRPr="00AE2B2E" w:rsidRDefault="00D6156A" w:rsidP="0027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="00304FB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2126" w:type="dxa"/>
          </w:tcPr>
          <w:p w14:paraId="33923633" w14:textId="77777777" w:rsidR="00D6156A" w:rsidRDefault="00D6156A" w:rsidP="0027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="00304FB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304FB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  <w:p w14:paraId="330E14CD" w14:textId="77777777" w:rsidR="00AE67E2" w:rsidRDefault="00AE67E2" w:rsidP="00277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CF9D9" w14:textId="27F70527" w:rsidR="00AE67E2" w:rsidRPr="00AE2B2E" w:rsidRDefault="00AE67E2" w:rsidP="0027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5 r.</w:t>
            </w:r>
          </w:p>
        </w:tc>
        <w:tc>
          <w:tcPr>
            <w:tcW w:w="4961" w:type="dxa"/>
          </w:tcPr>
          <w:p w14:paraId="43A9A31E" w14:textId="6E0DE1D7" w:rsidR="00D6156A" w:rsidRDefault="00304FBB" w:rsidP="0027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 Wieloletniej Prognozy Finansowej Gminy Brzeziny na lata 2025-2036</w:t>
            </w:r>
          </w:p>
          <w:p w14:paraId="3848C47A" w14:textId="77777777" w:rsidR="00304FBB" w:rsidRDefault="00304FBB" w:rsidP="00277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2C9D5" w14:textId="77777777" w:rsidR="00304FBB" w:rsidRDefault="00304FBB" w:rsidP="00277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392F5" w14:textId="77777777" w:rsidR="00D6156A" w:rsidRPr="00AE2B2E" w:rsidRDefault="00D6156A" w:rsidP="00277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E89B1C4" w14:textId="77777777" w:rsidR="00D6156A" w:rsidRPr="00AE2B2E" w:rsidRDefault="00D6156A" w:rsidP="0027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13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0375BA92" w14:textId="77777777" w:rsidR="00D6156A" w:rsidRPr="00AE2B2E" w:rsidRDefault="00D6156A" w:rsidP="00277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56A" w:rsidRPr="00AE2B2E" w14:paraId="42E1401F" w14:textId="77777777" w:rsidTr="002773AD">
        <w:tc>
          <w:tcPr>
            <w:tcW w:w="993" w:type="dxa"/>
          </w:tcPr>
          <w:p w14:paraId="0115DFDF" w14:textId="62A58632" w:rsidR="00D6156A" w:rsidRPr="00AE2B2E" w:rsidRDefault="00D6156A" w:rsidP="0027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4FB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14:paraId="3F3A0FF4" w14:textId="48452128" w:rsidR="00D6156A" w:rsidRPr="00AE2B2E" w:rsidRDefault="00D6156A" w:rsidP="0027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304FB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2126" w:type="dxa"/>
          </w:tcPr>
          <w:p w14:paraId="7D74C258" w14:textId="77777777" w:rsidR="00D6156A" w:rsidRDefault="00D6156A" w:rsidP="0027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304FB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04FB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  <w:p w14:paraId="4652C61D" w14:textId="77777777" w:rsidR="00AE67E2" w:rsidRDefault="00AE67E2" w:rsidP="00277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2E859" w14:textId="7A233BBF" w:rsidR="00AE67E2" w:rsidRPr="00AE2B2E" w:rsidRDefault="00AE67E2" w:rsidP="0027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5.2025 r. </w:t>
            </w:r>
          </w:p>
        </w:tc>
        <w:tc>
          <w:tcPr>
            <w:tcW w:w="4961" w:type="dxa"/>
          </w:tcPr>
          <w:p w14:paraId="707707CE" w14:textId="05179BEE" w:rsidR="00D6156A" w:rsidRDefault="00CC4ABB" w:rsidP="0027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y budżetu Gminy Brzeziny na 2025 rok</w:t>
            </w:r>
          </w:p>
          <w:p w14:paraId="3DE3E9B4" w14:textId="77777777" w:rsidR="00CC4ABB" w:rsidRDefault="00CC4ABB" w:rsidP="00277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EE6DF" w14:textId="77777777" w:rsidR="00CC4ABB" w:rsidRDefault="00CC4ABB" w:rsidP="00277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5F149" w14:textId="77777777" w:rsidR="00CC4ABB" w:rsidRDefault="00CC4ABB" w:rsidP="00277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35DAD" w14:textId="77777777" w:rsidR="00D6156A" w:rsidRPr="00AE2B2E" w:rsidRDefault="00D6156A" w:rsidP="00277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1DD88CB" w14:textId="77777777" w:rsidR="00D6156A" w:rsidRPr="00AE2B2E" w:rsidRDefault="00D6156A" w:rsidP="0027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13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0AD5B083" w14:textId="77777777" w:rsidR="00D6156A" w:rsidRPr="00AE2B2E" w:rsidRDefault="00D6156A" w:rsidP="00277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01A7B7" w14:textId="77777777" w:rsidR="00D6156A" w:rsidRDefault="00D6156A" w:rsidP="00046352"/>
    <w:p w14:paraId="0D5124C8" w14:textId="77777777" w:rsidR="00CC4ABB" w:rsidRDefault="00CC4ABB" w:rsidP="00046352"/>
    <w:p w14:paraId="05A61E13" w14:textId="77777777" w:rsidR="00CC4ABB" w:rsidRDefault="00CC4ABB" w:rsidP="00046352"/>
    <w:p w14:paraId="320BDCB5" w14:textId="77777777" w:rsidR="00CC4ABB" w:rsidRDefault="00CC4ABB" w:rsidP="00046352"/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993"/>
        <w:gridCol w:w="1701"/>
        <w:gridCol w:w="2126"/>
        <w:gridCol w:w="4961"/>
        <w:gridCol w:w="2552"/>
        <w:gridCol w:w="2693"/>
      </w:tblGrid>
      <w:tr w:rsidR="00CC4ABB" w:rsidRPr="00AE2B2E" w14:paraId="4CE30896" w14:textId="77777777" w:rsidTr="008265EB">
        <w:tc>
          <w:tcPr>
            <w:tcW w:w="993" w:type="dxa"/>
          </w:tcPr>
          <w:p w14:paraId="2757EAFF" w14:textId="77777777" w:rsidR="00CC4ABB" w:rsidRPr="00AE2B2E" w:rsidRDefault="00CC4ABB" w:rsidP="008265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lastRenderedPageBreak/>
              <w:t>L.p.</w:t>
            </w:r>
          </w:p>
        </w:tc>
        <w:tc>
          <w:tcPr>
            <w:tcW w:w="1701" w:type="dxa"/>
          </w:tcPr>
          <w:p w14:paraId="72DEFE04" w14:textId="77777777" w:rsidR="00CC4ABB" w:rsidRPr="00AE2B2E" w:rsidRDefault="00CC4ABB" w:rsidP="008265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r protokołu sesji</w:t>
            </w:r>
          </w:p>
        </w:tc>
        <w:tc>
          <w:tcPr>
            <w:tcW w:w="2126" w:type="dxa"/>
          </w:tcPr>
          <w:p w14:paraId="6FC3E74C" w14:textId="77777777" w:rsidR="00CC4ABB" w:rsidRPr="00AE2B2E" w:rsidRDefault="00CC4ABB" w:rsidP="008265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umer i data uchwały</w:t>
            </w:r>
          </w:p>
        </w:tc>
        <w:tc>
          <w:tcPr>
            <w:tcW w:w="4961" w:type="dxa"/>
          </w:tcPr>
          <w:p w14:paraId="498D3496" w14:textId="77777777" w:rsidR="00CC4ABB" w:rsidRPr="00AE2B2E" w:rsidRDefault="00CC4ABB" w:rsidP="008265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W sprawie</w:t>
            </w:r>
          </w:p>
        </w:tc>
        <w:tc>
          <w:tcPr>
            <w:tcW w:w="2552" w:type="dxa"/>
          </w:tcPr>
          <w:p w14:paraId="49274093" w14:textId="77777777" w:rsidR="00CC4ABB" w:rsidRPr="00AE2B2E" w:rsidRDefault="00CC4ABB" w:rsidP="008265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chwałę realizują</w:t>
            </w:r>
          </w:p>
        </w:tc>
        <w:tc>
          <w:tcPr>
            <w:tcW w:w="2693" w:type="dxa"/>
          </w:tcPr>
          <w:p w14:paraId="01E51854" w14:textId="77777777" w:rsidR="00CC4ABB" w:rsidRPr="00AE2B2E" w:rsidRDefault="00CC4ABB" w:rsidP="008265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CC4ABB" w:rsidRPr="00AE2B2E" w14:paraId="033266C2" w14:textId="77777777" w:rsidTr="008265EB">
        <w:tc>
          <w:tcPr>
            <w:tcW w:w="993" w:type="dxa"/>
          </w:tcPr>
          <w:p w14:paraId="3CCD3391" w14:textId="77777777" w:rsidR="00CC4ABB" w:rsidRPr="00AE2B2E" w:rsidRDefault="00CC4ABB" w:rsidP="00826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274020B0" w14:textId="77777777" w:rsidR="00CC4ABB" w:rsidRPr="00AE2B2E" w:rsidRDefault="00CC4ABB" w:rsidP="00826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6232BFB3" w14:textId="77777777" w:rsidR="00CC4ABB" w:rsidRPr="00AE2B2E" w:rsidRDefault="00CC4ABB" w:rsidP="00826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14:paraId="4FF125F8" w14:textId="77777777" w:rsidR="00CC4ABB" w:rsidRPr="00AE2B2E" w:rsidRDefault="00CC4ABB" w:rsidP="00826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714A832B" w14:textId="77777777" w:rsidR="00CC4ABB" w:rsidRPr="00AE2B2E" w:rsidRDefault="00CC4ABB" w:rsidP="00826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5296EDEC" w14:textId="77777777" w:rsidR="00CC4ABB" w:rsidRPr="00AE2B2E" w:rsidRDefault="00CC4ABB" w:rsidP="00826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CC4ABB" w:rsidRPr="008B7BFE" w14:paraId="15851381" w14:textId="77777777" w:rsidTr="008265EB">
        <w:tc>
          <w:tcPr>
            <w:tcW w:w="993" w:type="dxa"/>
          </w:tcPr>
          <w:p w14:paraId="3F9CC2CB" w14:textId="7D93387D" w:rsidR="00CC4ABB" w:rsidRPr="00AE2B2E" w:rsidRDefault="00CC4ABB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701" w:type="dxa"/>
          </w:tcPr>
          <w:p w14:paraId="7BE9C6ED" w14:textId="048226CF" w:rsidR="00CC4ABB" w:rsidRPr="00AE2B2E" w:rsidRDefault="00CC4ABB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/2025</w:t>
            </w:r>
          </w:p>
        </w:tc>
        <w:tc>
          <w:tcPr>
            <w:tcW w:w="2126" w:type="dxa"/>
          </w:tcPr>
          <w:p w14:paraId="1E4CA89C" w14:textId="77777777" w:rsidR="00CC4ABB" w:rsidRDefault="00CC4ABB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/133/2025</w:t>
            </w:r>
          </w:p>
          <w:p w14:paraId="0E9F757C" w14:textId="77777777" w:rsidR="00AE67E2" w:rsidRDefault="00AE67E2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1797E" w14:textId="166AD8D0" w:rsidR="00AE67E2" w:rsidRPr="00AE2B2E" w:rsidRDefault="00AE67E2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5 r.</w:t>
            </w:r>
          </w:p>
        </w:tc>
        <w:tc>
          <w:tcPr>
            <w:tcW w:w="4961" w:type="dxa"/>
          </w:tcPr>
          <w:p w14:paraId="42320CAA" w14:textId="77777777" w:rsidR="00CC4ABB" w:rsidRDefault="00CC4ABB" w:rsidP="00CC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 Wieloletniej Prognozy Finansowej Gminy Brzeziny na lata 2025-2036</w:t>
            </w:r>
          </w:p>
          <w:p w14:paraId="30007EE4" w14:textId="77777777" w:rsidR="00CC4ABB" w:rsidRDefault="00CC4ABB" w:rsidP="00CC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7B9B4" w14:textId="77777777" w:rsidR="00CC4ABB" w:rsidRDefault="00CC4ABB" w:rsidP="008265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5AFD4F" w14:textId="77777777" w:rsidR="00CC4ABB" w:rsidRDefault="00CC4ABB" w:rsidP="008265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5C1C77" w14:textId="77777777" w:rsidR="00CC4ABB" w:rsidRPr="00092107" w:rsidRDefault="00CC4ABB" w:rsidP="008265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38BCAE30" w14:textId="77777777" w:rsidR="00CC4ABB" w:rsidRPr="00AE2B2E" w:rsidRDefault="00CC4ABB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13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397340AE" w14:textId="3A9FBA35" w:rsidR="00CC4ABB" w:rsidRPr="008B7BFE" w:rsidRDefault="00CC4ABB" w:rsidP="00826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BB" w:rsidRPr="00AE2B2E" w14:paraId="1D95F88B" w14:textId="77777777" w:rsidTr="008265EB">
        <w:tc>
          <w:tcPr>
            <w:tcW w:w="993" w:type="dxa"/>
          </w:tcPr>
          <w:p w14:paraId="2D49E97F" w14:textId="7413B94A" w:rsidR="00CC4ABB" w:rsidRPr="00AE2B2E" w:rsidRDefault="00CC4ABB" w:rsidP="00CC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701" w:type="dxa"/>
          </w:tcPr>
          <w:p w14:paraId="078F785E" w14:textId="0986BA15" w:rsidR="00CC4ABB" w:rsidRPr="00AE2B2E" w:rsidRDefault="00CC4ABB" w:rsidP="00CC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XV/2025</w:t>
            </w:r>
          </w:p>
        </w:tc>
        <w:tc>
          <w:tcPr>
            <w:tcW w:w="2126" w:type="dxa"/>
          </w:tcPr>
          <w:p w14:paraId="1F8B16C8" w14:textId="77777777" w:rsidR="00CC4ABB" w:rsidRDefault="00CC4ABB" w:rsidP="00CC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/134/2025</w:t>
            </w:r>
          </w:p>
          <w:p w14:paraId="30835E5F" w14:textId="77777777" w:rsidR="00AE67E2" w:rsidRDefault="00AE67E2" w:rsidP="00CC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96FB6" w14:textId="3AC83EF9" w:rsidR="00AE67E2" w:rsidRPr="00AE2B2E" w:rsidRDefault="00AE67E2" w:rsidP="00CC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5 r.</w:t>
            </w:r>
          </w:p>
        </w:tc>
        <w:tc>
          <w:tcPr>
            <w:tcW w:w="4961" w:type="dxa"/>
          </w:tcPr>
          <w:p w14:paraId="530F707C" w14:textId="45901CFC" w:rsidR="00CC4ABB" w:rsidRDefault="00CC4ABB" w:rsidP="00CC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jęcia projektu Regulaminu dostarczania wody i odprowadzania ścieków i przekazania go do zaopiniowania organowi regulacyjnemu</w:t>
            </w:r>
          </w:p>
          <w:p w14:paraId="01C0BBE3" w14:textId="77777777" w:rsidR="00CC4ABB" w:rsidRDefault="00CC4ABB" w:rsidP="00CC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79D1E" w14:textId="77777777" w:rsidR="00CC4ABB" w:rsidRDefault="00CC4ABB" w:rsidP="00CC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B16F2" w14:textId="77777777" w:rsidR="00CC4ABB" w:rsidRPr="0095740E" w:rsidRDefault="00CC4ABB" w:rsidP="00CC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B8C09D8" w14:textId="77777777" w:rsidR="00CC4ABB" w:rsidRPr="00AE2B2E" w:rsidRDefault="00CC4ABB" w:rsidP="00CC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13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56628BB1" w14:textId="31273377" w:rsidR="00CC4ABB" w:rsidRPr="00AE2B2E" w:rsidRDefault="00CC4ABB" w:rsidP="00CC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ci moc Uchwała III/9/2018 Rady Gminy Brzeziny z dnia 11.12.2018 r.</w:t>
            </w:r>
          </w:p>
        </w:tc>
      </w:tr>
      <w:tr w:rsidR="00CC4ABB" w:rsidRPr="00AE2B2E" w14:paraId="39F95C7A" w14:textId="77777777" w:rsidTr="008265EB">
        <w:tc>
          <w:tcPr>
            <w:tcW w:w="993" w:type="dxa"/>
          </w:tcPr>
          <w:p w14:paraId="1D6CADE9" w14:textId="08CB68C0" w:rsidR="00CC4ABB" w:rsidRPr="00AE2B2E" w:rsidRDefault="00CC4ABB" w:rsidP="00CC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701" w:type="dxa"/>
          </w:tcPr>
          <w:p w14:paraId="6D588D12" w14:textId="01ACE1C9" w:rsidR="00CC4ABB" w:rsidRPr="00AE2B2E" w:rsidRDefault="00CC4ABB" w:rsidP="00CC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XV/2025</w:t>
            </w:r>
          </w:p>
        </w:tc>
        <w:tc>
          <w:tcPr>
            <w:tcW w:w="2126" w:type="dxa"/>
          </w:tcPr>
          <w:p w14:paraId="2E60DBB6" w14:textId="77777777" w:rsidR="00CC4ABB" w:rsidRDefault="00CC4ABB" w:rsidP="00CC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/135/2025</w:t>
            </w:r>
          </w:p>
          <w:p w14:paraId="3E533C17" w14:textId="77777777" w:rsidR="00AE67E2" w:rsidRDefault="00AE67E2" w:rsidP="00CC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8EC0A" w14:textId="1A35120E" w:rsidR="00AE67E2" w:rsidRPr="00AE2B2E" w:rsidRDefault="00AE67E2" w:rsidP="00CC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5 r.</w:t>
            </w:r>
          </w:p>
        </w:tc>
        <w:tc>
          <w:tcPr>
            <w:tcW w:w="4961" w:type="dxa"/>
          </w:tcPr>
          <w:p w14:paraId="31F42941" w14:textId="7A432729" w:rsidR="00CC4ABB" w:rsidRDefault="00CC4ABB" w:rsidP="00CC4A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yjęcia Sołeckiej Strategii Rozwoju ws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zempis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Zaleśna w gminie Brzeziny na okres luty 2025 – luty 2030</w:t>
            </w:r>
          </w:p>
          <w:p w14:paraId="7EDF728F" w14:textId="77777777" w:rsidR="00CC4ABB" w:rsidRDefault="00CC4ABB" w:rsidP="00CC4AB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3AD0E2" w14:textId="77777777" w:rsidR="00CC4ABB" w:rsidRPr="00D6156A" w:rsidRDefault="00CC4ABB" w:rsidP="00CC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46C4E89" w14:textId="77777777" w:rsidR="00CC4ABB" w:rsidRPr="00AE2B2E" w:rsidRDefault="00CC4ABB" w:rsidP="00CC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13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3A0DAED8" w14:textId="77777777" w:rsidR="00CC4ABB" w:rsidRPr="00AE2B2E" w:rsidRDefault="00CC4ABB" w:rsidP="00CC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ABB" w:rsidRPr="00AE2B2E" w14:paraId="1F3FEF44" w14:textId="77777777" w:rsidTr="008265EB">
        <w:tc>
          <w:tcPr>
            <w:tcW w:w="993" w:type="dxa"/>
          </w:tcPr>
          <w:p w14:paraId="2E5D7D27" w14:textId="4F9E5CF4" w:rsidR="00CC4ABB" w:rsidRPr="00AE2B2E" w:rsidRDefault="00CC4ABB" w:rsidP="00CC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01" w:type="dxa"/>
          </w:tcPr>
          <w:p w14:paraId="539709EC" w14:textId="28F592D1" w:rsidR="00CC4ABB" w:rsidRPr="00AE2B2E" w:rsidRDefault="00CC4ABB" w:rsidP="00CC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XV/2025</w:t>
            </w:r>
          </w:p>
        </w:tc>
        <w:tc>
          <w:tcPr>
            <w:tcW w:w="2126" w:type="dxa"/>
          </w:tcPr>
          <w:p w14:paraId="51218B19" w14:textId="77777777" w:rsidR="00CC4ABB" w:rsidRDefault="00CC4ABB" w:rsidP="00CC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/136/2025</w:t>
            </w:r>
          </w:p>
          <w:p w14:paraId="12243CBA" w14:textId="77777777" w:rsidR="00AE67E2" w:rsidRDefault="00AE67E2" w:rsidP="00CC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48AE2" w14:textId="133A712F" w:rsidR="00AE67E2" w:rsidRPr="00AE2B2E" w:rsidRDefault="00AE67E2" w:rsidP="00CC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5 r.</w:t>
            </w:r>
          </w:p>
        </w:tc>
        <w:tc>
          <w:tcPr>
            <w:tcW w:w="4961" w:type="dxa"/>
          </w:tcPr>
          <w:p w14:paraId="48B6D51B" w14:textId="561311AC" w:rsidR="00CC4ABB" w:rsidRDefault="00CC4ABB" w:rsidP="00CC4A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jęcia Sołeckiej Strategii Rozwoju wsi Dzięcioły w gminie Brzeziny na okres styczeń 2025 – styczeń 2030</w:t>
            </w:r>
          </w:p>
          <w:p w14:paraId="4C51711E" w14:textId="77777777" w:rsidR="00CC4ABB" w:rsidRDefault="00CC4ABB" w:rsidP="00CC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6CCFF" w14:textId="77777777" w:rsidR="00CC4ABB" w:rsidRDefault="00CC4ABB" w:rsidP="00CC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8E468" w14:textId="77777777" w:rsidR="00CC4ABB" w:rsidRPr="00AE2B2E" w:rsidRDefault="00CC4ABB" w:rsidP="00CC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48F5933" w14:textId="77777777" w:rsidR="00CC4ABB" w:rsidRPr="00AE2B2E" w:rsidRDefault="00CC4ABB" w:rsidP="00CC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13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1A5DE5A7" w14:textId="77777777" w:rsidR="00CC4ABB" w:rsidRPr="00AE2B2E" w:rsidRDefault="00CC4ABB" w:rsidP="00CC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ABB" w:rsidRPr="00AE2B2E" w14:paraId="157FF7C9" w14:textId="77777777" w:rsidTr="008265EB">
        <w:tc>
          <w:tcPr>
            <w:tcW w:w="993" w:type="dxa"/>
          </w:tcPr>
          <w:p w14:paraId="72CAD4FF" w14:textId="639AF825" w:rsidR="00CC4ABB" w:rsidRPr="00AE2B2E" w:rsidRDefault="00CC4ABB" w:rsidP="00CC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701" w:type="dxa"/>
          </w:tcPr>
          <w:p w14:paraId="6A5A3DE9" w14:textId="6C2BB222" w:rsidR="00CC4ABB" w:rsidRPr="00AE2B2E" w:rsidRDefault="00CC4ABB" w:rsidP="00CC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XV/2025</w:t>
            </w:r>
          </w:p>
        </w:tc>
        <w:tc>
          <w:tcPr>
            <w:tcW w:w="2126" w:type="dxa"/>
          </w:tcPr>
          <w:p w14:paraId="6B5922D5" w14:textId="77777777" w:rsidR="00CC4ABB" w:rsidRDefault="00CC4ABB" w:rsidP="00CC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/137/2025</w:t>
            </w:r>
          </w:p>
          <w:p w14:paraId="1AC552F2" w14:textId="77777777" w:rsidR="00AE67E2" w:rsidRDefault="00AE67E2" w:rsidP="00CC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5F67A" w14:textId="1F0BC237" w:rsidR="00AE67E2" w:rsidRPr="00AE2B2E" w:rsidRDefault="00AE67E2" w:rsidP="00CC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5 r.</w:t>
            </w:r>
          </w:p>
        </w:tc>
        <w:tc>
          <w:tcPr>
            <w:tcW w:w="4961" w:type="dxa"/>
          </w:tcPr>
          <w:p w14:paraId="1CFADF18" w14:textId="13D714F9" w:rsidR="00CC4ABB" w:rsidRDefault="00CC4ABB" w:rsidP="00CC4A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jęcia Sołeckiej Strategii Rozwoju wsi Pieczyska w gminie Brzeziny na okres luty 2025 – luty 2030</w:t>
            </w:r>
          </w:p>
          <w:p w14:paraId="3FCD575B" w14:textId="77777777" w:rsidR="00CC4ABB" w:rsidRDefault="00CC4ABB" w:rsidP="00CC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9905F" w14:textId="77777777" w:rsidR="00CC4ABB" w:rsidRDefault="00CC4ABB" w:rsidP="00CC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D0937" w14:textId="77777777" w:rsidR="00CC4ABB" w:rsidRPr="00AE2B2E" w:rsidRDefault="00CC4ABB" w:rsidP="00CC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A775493" w14:textId="77777777" w:rsidR="00CC4ABB" w:rsidRPr="00AE2B2E" w:rsidRDefault="00CC4ABB" w:rsidP="00CC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13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4EF48430" w14:textId="77777777" w:rsidR="00CC4ABB" w:rsidRPr="00AE2B2E" w:rsidRDefault="00CC4ABB" w:rsidP="00CC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ABB" w:rsidRPr="00AE2B2E" w14:paraId="1DC9C9E3" w14:textId="77777777" w:rsidTr="008265EB">
        <w:tc>
          <w:tcPr>
            <w:tcW w:w="993" w:type="dxa"/>
          </w:tcPr>
          <w:p w14:paraId="6951A565" w14:textId="56518DBC" w:rsidR="00CC4ABB" w:rsidRPr="00AE2B2E" w:rsidRDefault="00CC4ABB" w:rsidP="00CC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701" w:type="dxa"/>
          </w:tcPr>
          <w:p w14:paraId="7C43098D" w14:textId="1A68C81A" w:rsidR="00CC4ABB" w:rsidRPr="00AE2B2E" w:rsidRDefault="00CC4ABB" w:rsidP="00CC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XV/2025</w:t>
            </w:r>
          </w:p>
        </w:tc>
        <w:tc>
          <w:tcPr>
            <w:tcW w:w="2126" w:type="dxa"/>
          </w:tcPr>
          <w:p w14:paraId="5E78C52F" w14:textId="77777777" w:rsidR="00CC4ABB" w:rsidRDefault="00CC4ABB" w:rsidP="00CC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/138/2025</w:t>
            </w:r>
          </w:p>
          <w:p w14:paraId="3B25AE66" w14:textId="77777777" w:rsidR="00AE67E2" w:rsidRDefault="00AE67E2" w:rsidP="00CC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25BB6" w14:textId="2FA04E8E" w:rsidR="00AE67E2" w:rsidRPr="00AE2B2E" w:rsidRDefault="00AE67E2" w:rsidP="00CC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5 r.</w:t>
            </w:r>
          </w:p>
        </w:tc>
        <w:tc>
          <w:tcPr>
            <w:tcW w:w="4961" w:type="dxa"/>
          </w:tcPr>
          <w:p w14:paraId="648496BB" w14:textId="42086B0E" w:rsidR="00CC4ABB" w:rsidRDefault="00CC4ABB" w:rsidP="00CC4A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jęcia Sołeckiej Strategii Rozwoju wsi Sobiesęki w gminie Brzeziny na okres luty 2025 – luty 2030</w:t>
            </w:r>
          </w:p>
          <w:p w14:paraId="0E026D4E" w14:textId="77777777" w:rsidR="00CC4ABB" w:rsidRDefault="00CC4ABB" w:rsidP="00CC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77AEB" w14:textId="77777777" w:rsidR="00CC4ABB" w:rsidRDefault="00CC4ABB" w:rsidP="00CC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3744B" w14:textId="77777777" w:rsidR="00CC4ABB" w:rsidRPr="00AE2B2E" w:rsidRDefault="00CC4ABB" w:rsidP="00CC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7A142CD" w14:textId="77777777" w:rsidR="00CC4ABB" w:rsidRPr="00AE2B2E" w:rsidRDefault="00CC4ABB" w:rsidP="00CC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13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308C9F58" w14:textId="77777777" w:rsidR="00CC4ABB" w:rsidRPr="00AE2B2E" w:rsidRDefault="00CC4ABB" w:rsidP="00CC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F09A30" w14:textId="77777777" w:rsidR="00CC4ABB" w:rsidRDefault="00CC4ABB" w:rsidP="00046352"/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993"/>
        <w:gridCol w:w="1701"/>
        <w:gridCol w:w="2126"/>
        <w:gridCol w:w="4961"/>
        <w:gridCol w:w="2552"/>
        <w:gridCol w:w="2693"/>
      </w:tblGrid>
      <w:tr w:rsidR="00CC4ABB" w:rsidRPr="00AE2B2E" w14:paraId="3E427095" w14:textId="77777777" w:rsidTr="008265EB">
        <w:tc>
          <w:tcPr>
            <w:tcW w:w="993" w:type="dxa"/>
          </w:tcPr>
          <w:p w14:paraId="04460982" w14:textId="77777777" w:rsidR="00CC4ABB" w:rsidRPr="00AE2B2E" w:rsidRDefault="00CC4ABB" w:rsidP="008265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lastRenderedPageBreak/>
              <w:t>L.p.</w:t>
            </w:r>
          </w:p>
        </w:tc>
        <w:tc>
          <w:tcPr>
            <w:tcW w:w="1701" w:type="dxa"/>
          </w:tcPr>
          <w:p w14:paraId="0DE78145" w14:textId="77777777" w:rsidR="00CC4ABB" w:rsidRPr="00AE2B2E" w:rsidRDefault="00CC4ABB" w:rsidP="008265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r protokołu sesji</w:t>
            </w:r>
          </w:p>
        </w:tc>
        <w:tc>
          <w:tcPr>
            <w:tcW w:w="2126" w:type="dxa"/>
          </w:tcPr>
          <w:p w14:paraId="0556DAA9" w14:textId="77777777" w:rsidR="00CC4ABB" w:rsidRPr="00AE2B2E" w:rsidRDefault="00CC4ABB" w:rsidP="008265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umer i data uchwały</w:t>
            </w:r>
          </w:p>
        </w:tc>
        <w:tc>
          <w:tcPr>
            <w:tcW w:w="4961" w:type="dxa"/>
          </w:tcPr>
          <w:p w14:paraId="700F2769" w14:textId="77777777" w:rsidR="00CC4ABB" w:rsidRPr="00AE2B2E" w:rsidRDefault="00CC4ABB" w:rsidP="008265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W sprawie</w:t>
            </w:r>
          </w:p>
        </w:tc>
        <w:tc>
          <w:tcPr>
            <w:tcW w:w="2552" w:type="dxa"/>
          </w:tcPr>
          <w:p w14:paraId="1067D2D2" w14:textId="77777777" w:rsidR="00CC4ABB" w:rsidRPr="00AE2B2E" w:rsidRDefault="00CC4ABB" w:rsidP="008265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chwałę realizują</w:t>
            </w:r>
          </w:p>
        </w:tc>
        <w:tc>
          <w:tcPr>
            <w:tcW w:w="2693" w:type="dxa"/>
          </w:tcPr>
          <w:p w14:paraId="7A0F7683" w14:textId="77777777" w:rsidR="00CC4ABB" w:rsidRPr="00AE2B2E" w:rsidRDefault="00CC4ABB" w:rsidP="008265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CC4ABB" w:rsidRPr="00AE2B2E" w14:paraId="5DE62EAB" w14:textId="77777777" w:rsidTr="008265EB">
        <w:tc>
          <w:tcPr>
            <w:tcW w:w="993" w:type="dxa"/>
          </w:tcPr>
          <w:p w14:paraId="15E5DAAD" w14:textId="77777777" w:rsidR="00CC4ABB" w:rsidRPr="00AE2B2E" w:rsidRDefault="00CC4ABB" w:rsidP="00826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2E02CA75" w14:textId="77777777" w:rsidR="00CC4ABB" w:rsidRPr="00AE2B2E" w:rsidRDefault="00CC4ABB" w:rsidP="00826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3C1DB967" w14:textId="77777777" w:rsidR="00CC4ABB" w:rsidRPr="00AE2B2E" w:rsidRDefault="00CC4ABB" w:rsidP="00826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14:paraId="5B5E8885" w14:textId="77777777" w:rsidR="00CC4ABB" w:rsidRPr="00AE2B2E" w:rsidRDefault="00CC4ABB" w:rsidP="00826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54A849EE" w14:textId="77777777" w:rsidR="00CC4ABB" w:rsidRPr="00AE2B2E" w:rsidRDefault="00CC4ABB" w:rsidP="00826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572913B7" w14:textId="77777777" w:rsidR="00CC4ABB" w:rsidRPr="00AE2B2E" w:rsidRDefault="00CC4ABB" w:rsidP="00826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CC4ABB" w:rsidRPr="008B7BFE" w14:paraId="75F44E11" w14:textId="77777777" w:rsidTr="008265EB">
        <w:tc>
          <w:tcPr>
            <w:tcW w:w="993" w:type="dxa"/>
          </w:tcPr>
          <w:p w14:paraId="62993222" w14:textId="512DB0CC" w:rsidR="00CC4ABB" w:rsidRPr="00AE2B2E" w:rsidRDefault="00CC4ABB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701" w:type="dxa"/>
          </w:tcPr>
          <w:p w14:paraId="2A251E4A" w14:textId="77777777" w:rsidR="00CC4ABB" w:rsidRPr="00AE2B2E" w:rsidRDefault="00CC4ABB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/2025</w:t>
            </w:r>
          </w:p>
        </w:tc>
        <w:tc>
          <w:tcPr>
            <w:tcW w:w="2126" w:type="dxa"/>
          </w:tcPr>
          <w:p w14:paraId="764154C3" w14:textId="77777777" w:rsidR="00CC4ABB" w:rsidRDefault="00CC4ABB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/139/2025</w:t>
            </w:r>
          </w:p>
          <w:p w14:paraId="7A6CEBE1" w14:textId="77777777" w:rsidR="00AE67E2" w:rsidRDefault="00AE67E2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7D1D9" w14:textId="3FA21BA9" w:rsidR="00AE67E2" w:rsidRPr="00AE2B2E" w:rsidRDefault="00AE67E2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5 r.</w:t>
            </w:r>
          </w:p>
        </w:tc>
        <w:tc>
          <w:tcPr>
            <w:tcW w:w="4961" w:type="dxa"/>
          </w:tcPr>
          <w:p w14:paraId="673277E7" w14:textId="3EF8C9C6" w:rsidR="00CC4ABB" w:rsidRDefault="00CC4ABB" w:rsidP="008265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worzenia Powiatowo-Gminnego Związku komunalnego „Transport Publiczny Południowej Wielkopolski”</w:t>
            </w:r>
          </w:p>
          <w:p w14:paraId="162EC5A4" w14:textId="77777777" w:rsidR="00CC4ABB" w:rsidRDefault="00CC4ABB" w:rsidP="008265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60ED90" w14:textId="77777777" w:rsidR="00CC4ABB" w:rsidRPr="00092107" w:rsidRDefault="00CC4ABB" w:rsidP="008265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0865DA3" w14:textId="77777777" w:rsidR="00CC4ABB" w:rsidRPr="00AE2B2E" w:rsidRDefault="00CC4ABB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13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6DC33C7C" w14:textId="77777777" w:rsidR="00CC4ABB" w:rsidRPr="008B7BFE" w:rsidRDefault="00CC4ABB" w:rsidP="00826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BB" w:rsidRPr="00AE2B2E" w14:paraId="3F35FC04" w14:textId="77777777" w:rsidTr="008265EB">
        <w:tc>
          <w:tcPr>
            <w:tcW w:w="993" w:type="dxa"/>
          </w:tcPr>
          <w:p w14:paraId="3863C71B" w14:textId="02E242B2" w:rsidR="00CC4ABB" w:rsidRPr="00AE2B2E" w:rsidRDefault="00CC4ABB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01" w:type="dxa"/>
          </w:tcPr>
          <w:p w14:paraId="66DA240F" w14:textId="77777777" w:rsidR="00CC4ABB" w:rsidRPr="00AE2B2E" w:rsidRDefault="00CC4ABB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XV/2025</w:t>
            </w:r>
          </w:p>
        </w:tc>
        <w:tc>
          <w:tcPr>
            <w:tcW w:w="2126" w:type="dxa"/>
          </w:tcPr>
          <w:p w14:paraId="6D314BF2" w14:textId="77777777" w:rsidR="00CC4ABB" w:rsidRDefault="00CC4ABB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/140/2025</w:t>
            </w:r>
          </w:p>
          <w:p w14:paraId="61B1A12D" w14:textId="77777777" w:rsidR="00AE67E2" w:rsidRDefault="00AE67E2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637B4" w14:textId="768133D4" w:rsidR="00AE67E2" w:rsidRPr="00AE2B2E" w:rsidRDefault="00AE67E2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5 r.</w:t>
            </w:r>
          </w:p>
        </w:tc>
        <w:tc>
          <w:tcPr>
            <w:tcW w:w="4961" w:type="dxa"/>
          </w:tcPr>
          <w:p w14:paraId="052F3CC8" w14:textId="5087BA36" w:rsidR="00CC4ABB" w:rsidRDefault="00D148FA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ażenia zgody na zawarcie kolejnej umowy najmu lokalu użytkowego z dotychczasowym najemcą, której przedmiotem jest ta sama nieruchomość na okres 3 lat</w:t>
            </w:r>
          </w:p>
          <w:p w14:paraId="04CCFE68" w14:textId="77777777" w:rsidR="00CC4ABB" w:rsidRPr="0095740E" w:rsidRDefault="00CC4ABB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7488E82" w14:textId="77777777" w:rsidR="00CC4ABB" w:rsidRPr="00AE2B2E" w:rsidRDefault="00CC4ABB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13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458FF850" w14:textId="01FF9BD0" w:rsidR="00CC4ABB" w:rsidRPr="00AE2B2E" w:rsidRDefault="00CC4ABB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ABB" w:rsidRPr="00AE2B2E" w14:paraId="43BF8DCB" w14:textId="77777777" w:rsidTr="008265EB">
        <w:tc>
          <w:tcPr>
            <w:tcW w:w="993" w:type="dxa"/>
          </w:tcPr>
          <w:p w14:paraId="1511EEF6" w14:textId="68CBF15D" w:rsidR="00CC4ABB" w:rsidRPr="00AE2B2E" w:rsidRDefault="00CC4ABB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701" w:type="dxa"/>
          </w:tcPr>
          <w:p w14:paraId="6C090E1C" w14:textId="77777777" w:rsidR="00CC4ABB" w:rsidRPr="00AE2B2E" w:rsidRDefault="00CC4ABB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XV/2025</w:t>
            </w:r>
          </w:p>
        </w:tc>
        <w:tc>
          <w:tcPr>
            <w:tcW w:w="2126" w:type="dxa"/>
          </w:tcPr>
          <w:p w14:paraId="1B21CCEC" w14:textId="77777777" w:rsidR="00CC4ABB" w:rsidRDefault="00CC4ABB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/141/2025</w:t>
            </w:r>
          </w:p>
          <w:p w14:paraId="127B6AB3" w14:textId="77777777" w:rsidR="00AE67E2" w:rsidRDefault="00AE67E2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F3199" w14:textId="23B90775" w:rsidR="00AE67E2" w:rsidRPr="00AE2B2E" w:rsidRDefault="00AE67E2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5 r.</w:t>
            </w:r>
          </w:p>
        </w:tc>
        <w:tc>
          <w:tcPr>
            <w:tcW w:w="4961" w:type="dxa"/>
          </w:tcPr>
          <w:p w14:paraId="03A8615D" w14:textId="69618B84" w:rsidR="00CC4ABB" w:rsidRDefault="00D148FA" w:rsidP="008265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rażenia zgody na zawarcie kolejnej umowy dzierżawy gruntu rolnego będącego własnością Gminy Brzeziny położonego we wsi Przystajnia Wieś</w:t>
            </w:r>
          </w:p>
          <w:p w14:paraId="6DABD1DF" w14:textId="77777777" w:rsidR="00CC4ABB" w:rsidRPr="00D6156A" w:rsidRDefault="00CC4ABB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39F54D7" w14:textId="77777777" w:rsidR="00CC4ABB" w:rsidRPr="00AE2B2E" w:rsidRDefault="00CC4ABB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13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4286AD9F" w14:textId="77777777" w:rsidR="00CC4ABB" w:rsidRPr="00AE2B2E" w:rsidRDefault="00CC4ABB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ABB" w:rsidRPr="00AE2B2E" w14:paraId="2AF35ECB" w14:textId="77777777" w:rsidTr="008265EB">
        <w:tc>
          <w:tcPr>
            <w:tcW w:w="993" w:type="dxa"/>
          </w:tcPr>
          <w:p w14:paraId="26AF8734" w14:textId="418BF45B" w:rsidR="00CC4ABB" w:rsidRPr="00AE2B2E" w:rsidRDefault="00CC4ABB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701" w:type="dxa"/>
          </w:tcPr>
          <w:p w14:paraId="36E2A34B" w14:textId="77777777" w:rsidR="00CC4ABB" w:rsidRPr="00AE2B2E" w:rsidRDefault="00CC4ABB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XV/2025</w:t>
            </w:r>
          </w:p>
        </w:tc>
        <w:tc>
          <w:tcPr>
            <w:tcW w:w="2126" w:type="dxa"/>
          </w:tcPr>
          <w:p w14:paraId="52C8ACB0" w14:textId="77777777" w:rsidR="00CC4ABB" w:rsidRDefault="00CC4ABB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/142/2025</w:t>
            </w:r>
          </w:p>
          <w:p w14:paraId="48A45FD9" w14:textId="77777777" w:rsidR="00AE67E2" w:rsidRDefault="00AE67E2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F4013" w14:textId="64FDE7D0" w:rsidR="00AE67E2" w:rsidRPr="00AE2B2E" w:rsidRDefault="00AE67E2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5 r.</w:t>
            </w:r>
          </w:p>
        </w:tc>
        <w:tc>
          <w:tcPr>
            <w:tcW w:w="4961" w:type="dxa"/>
          </w:tcPr>
          <w:p w14:paraId="0B69EBDA" w14:textId="3FB5C183" w:rsidR="00CC4ABB" w:rsidRDefault="00D148FA" w:rsidP="008265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bawienia kategorii drogi gminnej nr 676152P poprzez wyłączenie jej z użytkowania</w:t>
            </w:r>
          </w:p>
          <w:p w14:paraId="7989C097" w14:textId="77777777" w:rsidR="00CC4ABB" w:rsidRDefault="00CC4ABB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E5C1D" w14:textId="77777777" w:rsidR="00CC4ABB" w:rsidRDefault="00CC4ABB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096BC" w14:textId="77777777" w:rsidR="00CC4ABB" w:rsidRPr="00AE2B2E" w:rsidRDefault="00CC4ABB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77367BD" w14:textId="77777777" w:rsidR="00CC4ABB" w:rsidRPr="00AE2B2E" w:rsidRDefault="00CC4ABB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13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615F9566" w14:textId="4C26D0E1" w:rsidR="00CC4ABB" w:rsidRPr="00AE2B2E" w:rsidRDefault="00D148FA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publikacja w Dz. Urz. Woj. Wlkp. w dn. </w:t>
            </w:r>
            <w:r w:rsidR="00544E47">
              <w:rPr>
                <w:rFonts w:ascii="Times New Roman" w:hAnsi="Times New Roman" w:cs="Times New Roman"/>
                <w:sz w:val="20"/>
                <w:szCs w:val="20"/>
              </w:rPr>
              <w:t>28.0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5 r.</w:t>
            </w: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 poz. </w:t>
            </w:r>
            <w:r w:rsidR="00544E47">
              <w:rPr>
                <w:rFonts w:ascii="Times New Roman" w:hAnsi="Times New Roman" w:cs="Times New Roman"/>
                <w:sz w:val="20"/>
                <w:szCs w:val="20"/>
              </w:rPr>
              <w:t>4620</w:t>
            </w:r>
          </w:p>
        </w:tc>
      </w:tr>
      <w:tr w:rsidR="00CC4ABB" w:rsidRPr="00AE2B2E" w14:paraId="5AEB141F" w14:textId="77777777" w:rsidTr="008265EB">
        <w:tc>
          <w:tcPr>
            <w:tcW w:w="993" w:type="dxa"/>
          </w:tcPr>
          <w:p w14:paraId="55886B6F" w14:textId="7632AD4A" w:rsidR="00CC4ABB" w:rsidRPr="00AE2B2E" w:rsidRDefault="00CC4ABB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701" w:type="dxa"/>
          </w:tcPr>
          <w:p w14:paraId="6D8E6B6C" w14:textId="77777777" w:rsidR="00CC4ABB" w:rsidRPr="00AE2B2E" w:rsidRDefault="00CC4ABB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XV/2025</w:t>
            </w:r>
          </w:p>
        </w:tc>
        <w:tc>
          <w:tcPr>
            <w:tcW w:w="2126" w:type="dxa"/>
          </w:tcPr>
          <w:p w14:paraId="1EA8A3F5" w14:textId="77777777" w:rsidR="00CC4ABB" w:rsidRDefault="00CC4ABB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/143/2025</w:t>
            </w:r>
          </w:p>
          <w:p w14:paraId="046D9C41" w14:textId="77777777" w:rsidR="00AE67E2" w:rsidRDefault="00AE67E2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BEFDF" w14:textId="7C100974" w:rsidR="00AE67E2" w:rsidRPr="00AE2B2E" w:rsidRDefault="00AE67E2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5 r.</w:t>
            </w:r>
          </w:p>
        </w:tc>
        <w:tc>
          <w:tcPr>
            <w:tcW w:w="4961" w:type="dxa"/>
          </w:tcPr>
          <w:p w14:paraId="57A039C9" w14:textId="0A59739C" w:rsidR="00CC4ABB" w:rsidRPr="00AE2B2E" w:rsidRDefault="00D148FA" w:rsidP="00E8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ED">
              <w:rPr>
                <w:rFonts w:ascii="Times New Roman" w:hAnsi="Times New Roman"/>
              </w:rPr>
              <w:t xml:space="preserve">Wyrażenia zgody na zawarcie porozumienia pomiędzy Gminą Brzeziny a Powiatem Ostrzeszowskim w sprawie powierzenia Powiatowi Ostrzeszowskiemu realizacji zadania publicznego z zakresu pomocy społecznej polegającego na świadczeniu </w:t>
            </w:r>
            <w:r w:rsidR="00E81EED" w:rsidRPr="00E81EED">
              <w:rPr>
                <w:rFonts w:ascii="Times New Roman" w:hAnsi="Times New Roman"/>
              </w:rPr>
              <w:t xml:space="preserve">usług </w:t>
            </w:r>
            <w:r w:rsidRPr="00E81EED">
              <w:rPr>
                <w:rFonts w:ascii="Times New Roman" w:hAnsi="Times New Roman"/>
              </w:rPr>
              <w:t>opieki</w:t>
            </w:r>
            <w:r w:rsidR="00E81EED" w:rsidRPr="00E81EED">
              <w:rPr>
                <w:rFonts w:ascii="Times New Roman" w:hAnsi="Times New Roman"/>
              </w:rPr>
              <w:t xml:space="preserve"> </w:t>
            </w:r>
            <w:proofErr w:type="spellStart"/>
            <w:r w:rsidR="00E81EED" w:rsidRPr="00E81EED">
              <w:rPr>
                <w:rFonts w:ascii="Times New Roman" w:hAnsi="Times New Roman"/>
              </w:rPr>
              <w:t>wytchnieniowej</w:t>
            </w:r>
            <w:proofErr w:type="spellEnd"/>
            <w:r w:rsidR="00E81EED" w:rsidRPr="00E81EED">
              <w:rPr>
                <w:rFonts w:ascii="Times New Roman" w:hAnsi="Times New Roman"/>
              </w:rPr>
              <w:t xml:space="preserve"> dla mieszkańców Gminy Brzeziny</w:t>
            </w:r>
          </w:p>
        </w:tc>
        <w:tc>
          <w:tcPr>
            <w:tcW w:w="2552" w:type="dxa"/>
          </w:tcPr>
          <w:p w14:paraId="38D5C83C" w14:textId="77777777" w:rsidR="00CC4ABB" w:rsidRPr="00AE2B2E" w:rsidRDefault="00CC4ABB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13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7C6F7511" w14:textId="77777777" w:rsidR="00CC4ABB" w:rsidRPr="00AE2B2E" w:rsidRDefault="00CC4ABB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ABB" w:rsidRPr="00AE2B2E" w14:paraId="7945B163" w14:textId="77777777" w:rsidTr="008265EB">
        <w:tc>
          <w:tcPr>
            <w:tcW w:w="993" w:type="dxa"/>
          </w:tcPr>
          <w:p w14:paraId="076FC859" w14:textId="52A38917" w:rsidR="00CC4ABB" w:rsidRPr="00AE2B2E" w:rsidRDefault="00CC4ABB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01" w:type="dxa"/>
          </w:tcPr>
          <w:p w14:paraId="6665C510" w14:textId="77777777" w:rsidR="00CC4ABB" w:rsidRPr="00AE2B2E" w:rsidRDefault="00CC4ABB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XV/2025</w:t>
            </w:r>
          </w:p>
        </w:tc>
        <w:tc>
          <w:tcPr>
            <w:tcW w:w="2126" w:type="dxa"/>
          </w:tcPr>
          <w:p w14:paraId="6F0DFF93" w14:textId="77777777" w:rsidR="00CC4ABB" w:rsidRDefault="00CC4ABB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/144/2025</w:t>
            </w:r>
          </w:p>
          <w:p w14:paraId="72F3E4F2" w14:textId="77777777" w:rsidR="00AE67E2" w:rsidRDefault="00AE67E2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5E2A2" w14:textId="11A30D8E" w:rsidR="00AE67E2" w:rsidRPr="00AE2B2E" w:rsidRDefault="00AE67E2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5 r.</w:t>
            </w:r>
          </w:p>
        </w:tc>
        <w:tc>
          <w:tcPr>
            <w:tcW w:w="4961" w:type="dxa"/>
          </w:tcPr>
          <w:p w14:paraId="54BCF786" w14:textId="47991575" w:rsidR="00CC4ABB" w:rsidRDefault="00E81EED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ED">
              <w:rPr>
                <w:rFonts w:ascii="Times New Roman" w:hAnsi="Times New Roman"/>
              </w:rPr>
              <w:t>Określenia szczegółowych warunków przyznawania i odpłatności za usługi opiekuńcze i specjalistyczne usługi opiekuńcze w miejscu zamieszkania z wyłączeniem specjalistycznych usług opiekuńczych dla osób z zaburzeniami psychicznymi świadczone przez Gminny Ośrodek Pomocy Społecznej w Brzezinach oraz szczegółowych warunków częściowego lub całkowitego zwolnienia od opłat, jak również trybu ich pobierania</w:t>
            </w:r>
          </w:p>
          <w:p w14:paraId="7070C098" w14:textId="77777777" w:rsidR="00CC4ABB" w:rsidRPr="00AE2B2E" w:rsidRDefault="00CC4ABB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0997D28" w14:textId="77777777" w:rsidR="00CC4ABB" w:rsidRPr="00AE2B2E" w:rsidRDefault="00CC4ABB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13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0B633DC7" w14:textId="29096269" w:rsidR="00CC4ABB" w:rsidRPr="00AE2B2E" w:rsidRDefault="00544E47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>publikacja w Dz. Urz. Woj. Wlkp. w dn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.05.2025 r.</w:t>
            </w: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 poz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21</w:t>
            </w:r>
          </w:p>
        </w:tc>
      </w:tr>
    </w:tbl>
    <w:p w14:paraId="69CD4E69" w14:textId="77777777" w:rsidR="00CC4ABB" w:rsidRDefault="00CC4ABB" w:rsidP="00046352"/>
    <w:p w14:paraId="784FE2B3" w14:textId="77777777" w:rsidR="00E81EED" w:rsidRDefault="00E81EED" w:rsidP="00046352"/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993"/>
        <w:gridCol w:w="1701"/>
        <w:gridCol w:w="2126"/>
        <w:gridCol w:w="4961"/>
        <w:gridCol w:w="2552"/>
        <w:gridCol w:w="2693"/>
      </w:tblGrid>
      <w:tr w:rsidR="00B66CDD" w:rsidRPr="00AE2B2E" w14:paraId="55BFE0B2" w14:textId="77777777" w:rsidTr="008265EB">
        <w:tc>
          <w:tcPr>
            <w:tcW w:w="993" w:type="dxa"/>
          </w:tcPr>
          <w:p w14:paraId="2DDA20E3" w14:textId="77777777" w:rsidR="00B66CDD" w:rsidRPr="00AE2B2E" w:rsidRDefault="00B66CDD" w:rsidP="008265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1701" w:type="dxa"/>
          </w:tcPr>
          <w:p w14:paraId="242C5EB0" w14:textId="77777777" w:rsidR="00B66CDD" w:rsidRPr="00AE2B2E" w:rsidRDefault="00B66CDD" w:rsidP="008265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r protokołu sesji</w:t>
            </w:r>
          </w:p>
        </w:tc>
        <w:tc>
          <w:tcPr>
            <w:tcW w:w="2126" w:type="dxa"/>
          </w:tcPr>
          <w:p w14:paraId="55393E95" w14:textId="77777777" w:rsidR="00B66CDD" w:rsidRPr="00AE2B2E" w:rsidRDefault="00B66CDD" w:rsidP="008265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umer i data uchwały</w:t>
            </w:r>
          </w:p>
        </w:tc>
        <w:tc>
          <w:tcPr>
            <w:tcW w:w="4961" w:type="dxa"/>
          </w:tcPr>
          <w:p w14:paraId="1022C042" w14:textId="77777777" w:rsidR="00B66CDD" w:rsidRPr="00AE2B2E" w:rsidRDefault="00B66CDD" w:rsidP="008265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W sprawie</w:t>
            </w:r>
          </w:p>
        </w:tc>
        <w:tc>
          <w:tcPr>
            <w:tcW w:w="2552" w:type="dxa"/>
          </w:tcPr>
          <w:p w14:paraId="20366D8F" w14:textId="77777777" w:rsidR="00B66CDD" w:rsidRPr="00AE2B2E" w:rsidRDefault="00B66CDD" w:rsidP="008265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chwałę realizują</w:t>
            </w:r>
          </w:p>
        </w:tc>
        <w:tc>
          <w:tcPr>
            <w:tcW w:w="2693" w:type="dxa"/>
          </w:tcPr>
          <w:p w14:paraId="6315C8A9" w14:textId="77777777" w:rsidR="00B66CDD" w:rsidRPr="00AE2B2E" w:rsidRDefault="00B66CDD" w:rsidP="008265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B66CDD" w:rsidRPr="00AE2B2E" w14:paraId="2F24D8C4" w14:textId="77777777" w:rsidTr="008265EB">
        <w:tc>
          <w:tcPr>
            <w:tcW w:w="993" w:type="dxa"/>
          </w:tcPr>
          <w:p w14:paraId="3D1BFCAF" w14:textId="77777777" w:rsidR="00B66CDD" w:rsidRPr="00AE2B2E" w:rsidRDefault="00B66CDD" w:rsidP="00826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75B98E40" w14:textId="77777777" w:rsidR="00B66CDD" w:rsidRPr="00AE2B2E" w:rsidRDefault="00B66CDD" w:rsidP="00826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6A9334CB" w14:textId="77777777" w:rsidR="00B66CDD" w:rsidRPr="00AE2B2E" w:rsidRDefault="00B66CDD" w:rsidP="00826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14:paraId="2C5D4037" w14:textId="77777777" w:rsidR="00B66CDD" w:rsidRPr="00AE2B2E" w:rsidRDefault="00B66CDD" w:rsidP="00826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10754A1C" w14:textId="77777777" w:rsidR="00B66CDD" w:rsidRPr="00AE2B2E" w:rsidRDefault="00B66CDD" w:rsidP="00826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7EA8DCA0" w14:textId="77777777" w:rsidR="00B66CDD" w:rsidRPr="00AE2B2E" w:rsidRDefault="00B66CDD" w:rsidP="00826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B66CDD" w:rsidRPr="008B7BFE" w14:paraId="4AD2E53D" w14:textId="77777777" w:rsidTr="008265EB">
        <w:tc>
          <w:tcPr>
            <w:tcW w:w="993" w:type="dxa"/>
          </w:tcPr>
          <w:p w14:paraId="339CADBF" w14:textId="66142465" w:rsidR="00B66CDD" w:rsidRPr="00AE2B2E" w:rsidRDefault="00B66CDD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701" w:type="dxa"/>
          </w:tcPr>
          <w:p w14:paraId="1CC24A5C" w14:textId="77777777" w:rsidR="00B66CDD" w:rsidRPr="00AE2B2E" w:rsidRDefault="00B66CDD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/2025</w:t>
            </w:r>
          </w:p>
        </w:tc>
        <w:tc>
          <w:tcPr>
            <w:tcW w:w="2126" w:type="dxa"/>
          </w:tcPr>
          <w:p w14:paraId="6F500F95" w14:textId="77777777" w:rsidR="00B66CDD" w:rsidRDefault="00B66CDD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/145/2025</w:t>
            </w:r>
          </w:p>
          <w:p w14:paraId="67F112A4" w14:textId="77777777" w:rsidR="00AE67E2" w:rsidRDefault="00AE67E2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B7A52" w14:textId="266505A8" w:rsidR="00AE67E2" w:rsidRPr="00AE2B2E" w:rsidRDefault="00AE67E2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5 r.</w:t>
            </w:r>
          </w:p>
        </w:tc>
        <w:tc>
          <w:tcPr>
            <w:tcW w:w="4961" w:type="dxa"/>
          </w:tcPr>
          <w:p w14:paraId="21807FE5" w14:textId="2BA7874C" w:rsidR="00B66CDD" w:rsidRDefault="00B66CDD" w:rsidP="008265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u nadzoru nad żłobkami, klubami dziecięcymi oraz opiekunami dziennymi w zakresie świadczone opieki nad dziećmi w wieku do lat 3</w:t>
            </w:r>
          </w:p>
          <w:p w14:paraId="59B74171" w14:textId="77777777" w:rsidR="00B66CDD" w:rsidRDefault="00B66CDD" w:rsidP="008265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56704E" w14:textId="77777777" w:rsidR="00B66CDD" w:rsidRPr="00092107" w:rsidRDefault="00B66CDD" w:rsidP="008265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D1F3B87" w14:textId="77777777" w:rsidR="00B66CDD" w:rsidRPr="00AE2B2E" w:rsidRDefault="00B66CDD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13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523B5FB1" w14:textId="77777777" w:rsidR="00B66CDD" w:rsidRPr="008B7BFE" w:rsidRDefault="00B66CDD" w:rsidP="00826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CDD" w:rsidRPr="00AE2B2E" w14:paraId="5E834EBA" w14:textId="77777777" w:rsidTr="008265EB">
        <w:tc>
          <w:tcPr>
            <w:tcW w:w="993" w:type="dxa"/>
          </w:tcPr>
          <w:p w14:paraId="17B12A22" w14:textId="7DE9AE20" w:rsidR="00B66CDD" w:rsidRPr="00AE2B2E" w:rsidRDefault="00B66CDD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701" w:type="dxa"/>
          </w:tcPr>
          <w:p w14:paraId="02AA0D15" w14:textId="77777777" w:rsidR="00B66CDD" w:rsidRPr="00AE2B2E" w:rsidRDefault="00B66CDD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XV/2025</w:t>
            </w:r>
          </w:p>
        </w:tc>
        <w:tc>
          <w:tcPr>
            <w:tcW w:w="2126" w:type="dxa"/>
          </w:tcPr>
          <w:p w14:paraId="0DDC661D" w14:textId="77777777" w:rsidR="00B66CDD" w:rsidRDefault="00B66CDD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/146/2025</w:t>
            </w:r>
          </w:p>
          <w:p w14:paraId="2E8E322A" w14:textId="77777777" w:rsidR="00AE67E2" w:rsidRDefault="00AE67E2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490FB" w14:textId="20273F4A" w:rsidR="00AE67E2" w:rsidRPr="00AE2B2E" w:rsidRDefault="00AE67E2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5 r.</w:t>
            </w:r>
          </w:p>
        </w:tc>
        <w:tc>
          <w:tcPr>
            <w:tcW w:w="4961" w:type="dxa"/>
          </w:tcPr>
          <w:p w14:paraId="1FFAC96D" w14:textId="53C67F5B" w:rsidR="00B66CDD" w:rsidRDefault="00B66CDD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rycia części kosztów gospodarowania odpadami komunalnymi z dochodów własnych niepochodzących z pobranej opłaty za gospodarowanie</w:t>
            </w:r>
            <w:r w:rsidR="001570F5">
              <w:rPr>
                <w:rFonts w:ascii="Times New Roman" w:hAnsi="Times New Roman" w:cs="Times New Roman"/>
                <w:sz w:val="24"/>
                <w:szCs w:val="24"/>
              </w:rPr>
              <w:t xml:space="preserve"> odpadami komunalnymi w 2025 roku</w:t>
            </w:r>
          </w:p>
          <w:p w14:paraId="730E15B7" w14:textId="77777777" w:rsidR="00B66CDD" w:rsidRPr="0095740E" w:rsidRDefault="00B66CDD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E63F361" w14:textId="77777777" w:rsidR="00B66CDD" w:rsidRPr="00AE2B2E" w:rsidRDefault="00B66CDD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13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5B7CD1A3" w14:textId="77777777" w:rsidR="00B66CDD" w:rsidRPr="00AE2B2E" w:rsidRDefault="00B66CDD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DD" w:rsidRPr="00AE2B2E" w14:paraId="06EE242B" w14:textId="77777777" w:rsidTr="008265EB">
        <w:tc>
          <w:tcPr>
            <w:tcW w:w="993" w:type="dxa"/>
          </w:tcPr>
          <w:p w14:paraId="6E7020B7" w14:textId="46538F2E" w:rsidR="00B66CDD" w:rsidRPr="00AE2B2E" w:rsidRDefault="00B66CDD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701" w:type="dxa"/>
          </w:tcPr>
          <w:p w14:paraId="5EA402F1" w14:textId="77777777" w:rsidR="00B66CDD" w:rsidRPr="00AE2B2E" w:rsidRDefault="00B66CDD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XV/2025</w:t>
            </w:r>
          </w:p>
        </w:tc>
        <w:tc>
          <w:tcPr>
            <w:tcW w:w="2126" w:type="dxa"/>
          </w:tcPr>
          <w:p w14:paraId="36B4D593" w14:textId="77777777" w:rsidR="00B66CDD" w:rsidRDefault="00B66CDD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/147/2025</w:t>
            </w:r>
          </w:p>
          <w:p w14:paraId="024D6E41" w14:textId="77777777" w:rsidR="00AE67E2" w:rsidRDefault="00AE67E2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1B822" w14:textId="6F8B65E3" w:rsidR="00AE67E2" w:rsidRPr="00AE2B2E" w:rsidRDefault="00AE67E2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5 r.</w:t>
            </w:r>
          </w:p>
        </w:tc>
        <w:tc>
          <w:tcPr>
            <w:tcW w:w="4961" w:type="dxa"/>
          </w:tcPr>
          <w:p w14:paraId="0A765395" w14:textId="7EEA92BB" w:rsidR="001570F5" w:rsidRDefault="001570F5" w:rsidP="008265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patrzenia petycji</w:t>
            </w:r>
          </w:p>
          <w:p w14:paraId="28494C6C" w14:textId="77777777" w:rsidR="001570F5" w:rsidRDefault="001570F5" w:rsidP="008265E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6EB277" w14:textId="77777777" w:rsidR="001570F5" w:rsidRDefault="001570F5" w:rsidP="008265E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5894B3" w14:textId="77777777" w:rsidR="001570F5" w:rsidRDefault="001570F5" w:rsidP="008265E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0CE28D" w14:textId="77777777" w:rsidR="00B66CDD" w:rsidRPr="00D6156A" w:rsidRDefault="00B66CDD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05C04CD" w14:textId="50DDD117" w:rsidR="00B66CDD" w:rsidRPr="00AE2B2E" w:rsidRDefault="001570F5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wodniczący Rady</w:t>
            </w:r>
            <w:r w:rsidR="00B66CDD" w:rsidRPr="00BA4413">
              <w:rPr>
                <w:rFonts w:ascii="Times New Roman" w:hAnsi="Times New Roman" w:cs="Times New Roman"/>
                <w:sz w:val="24"/>
                <w:szCs w:val="24"/>
              </w:rPr>
              <w:t xml:space="preserve"> Gminy Brzeziny</w:t>
            </w:r>
          </w:p>
        </w:tc>
        <w:tc>
          <w:tcPr>
            <w:tcW w:w="2693" w:type="dxa"/>
          </w:tcPr>
          <w:p w14:paraId="4531148C" w14:textId="77777777" w:rsidR="00B66CDD" w:rsidRPr="00AE2B2E" w:rsidRDefault="00B66CDD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DD" w:rsidRPr="00AE2B2E" w14:paraId="0DA44C0D" w14:textId="77777777" w:rsidTr="008265EB">
        <w:tc>
          <w:tcPr>
            <w:tcW w:w="993" w:type="dxa"/>
          </w:tcPr>
          <w:p w14:paraId="78EE28E9" w14:textId="785CE3A4" w:rsidR="00B66CDD" w:rsidRPr="00AE2B2E" w:rsidRDefault="00B66CDD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01" w:type="dxa"/>
          </w:tcPr>
          <w:p w14:paraId="63A461B0" w14:textId="77777777" w:rsidR="00B66CDD" w:rsidRPr="00AE2B2E" w:rsidRDefault="00B66CDD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XV/2025</w:t>
            </w:r>
          </w:p>
        </w:tc>
        <w:tc>
          <w:tcPr>
            <w:tcW w:w="2126" w:type="dxa"/>
          </w:tcPr>
          <w:p w14:paraId="4E26F1C2" w14:textId="77777777" w:rsidR="00B66CDD" w:rsidRDefault="00B66CDD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/148/2025</w:t>
            </w:r>
          </w:p>
          <w:p w14:paraId="20A7A9E6" w14:textId="77777777" w:rsidR="00AE67E2" w:rsidRDefault="00AE67E2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47E45" w14:textId="5B2D993F" w:rsidR="00AE67E2" w:rsidRPr="00AE2B2E" w:rsidRDefault="00AE67E2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5 r.</w:t>
            </w:r>
          </w:p>
        </w:tc>
        <w:tc>
          <w:tcPr>
            <w:tcW w:w="4961" w:type="dxa"/>
          </w:tcPr>
          <w:p w14:paraId="00411731" w14:textId="080BFAC9" w:rsidR="00B66CDD" w:rsidRDefault="001570F5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patrzenia petycji</w:t>
            </w:r>
          </w:p>
          <w:p w14:paraId="6DAA761B" w14:textId="77777777" w:rsidR="001570F5" w:rsidRDefault="001570F5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39C9C" w14:textId="77777777" w:rsidR="001570F5" w:rsidRDefault="001570F5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359C3" w14:textId="77777777" w:rsidR="00B66CDD" w:rsidRDefault="00B66CDD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77910" w14:textId="77777777" w:rsidR="00B66CDD" w:rsidRPr="00AE2B2E" w:rsidRDefault="00B66CDD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22C4045" w14:textId="4C49F7D8" w:rsidR="00B66CDD" w:rsidRPr="00AE2B2E" w:rsidRDefault="001570F5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wodniczący Rady</w:t>
            </w:r>
            <w:r w:rsidR="00B66CDD" w:rsidRPr="00BA4413">
              <w:rPr>
                <w:rFonts w:ascii="Times New Roman" w:hAnsi="Times New Roman" w:cs="Times New Roman"/>
                <w:sz w:val="24"/>
                <w:szCs w:val="24"/>
              </w:rPr>
              <w:t xml:space="preserve"> Gminy Brzeziny</w:t>
            </w:r>
          </w:p>
        </w:tc>
        <w:tc>
          <w:tcPr>
            <w:tcW w:w="2693" w:type="dxa"/>
          </w:tcPr>
          <w:p w14:paraId="46AA484B" w14:textId="4CB5FDA6" w:rsidR="00B66CDD" w:rsidRPr="00AE2B2E" w:rsidRDefault="00B66CDD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DD" w:rsidRPr="00AE2B2E" w14:paraId="7FBAAEA4" w14:textId="77777777" w:rsidTr="008265EB">
        <w:tc>
          <w:tcPr>
            <w:tcW w:w="993" w:type="dxa"/>
          </w:tcPr>
          <w:p w14:paraId="73064A4A" w14:textId="7DC0C578" w:rsidR="00B66CDD" w:rsidRPr="00AE2B2E" w:rsidRDefault="00B66CDD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701" w:type="dxa"/>
          </w:tcPr>
          <w:p w14:paraId="535CE23B" w14:textId="77777777" w:rsidR="00B66CDD" w:rsidRPr="00AE2B2E" w:rsidRDefault="00B66CDD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XV/2025</w:t>
            </w:r>
          </w:p>
        </w:tc>
        <w:tc>
          <w:tcPr>
            <w:tcW w:w="2126" w:type="dxa"/>
          </w:tcPr>
          <w:p w14:paraId="29BD6BB5" w14:textId="77777777" w:rsidR="00B66CDD" w:rsidRDefault="00B66CDD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/149/2025</w:t>
            </w:r>
          </w:p>
          <w:p w14:paraId="59C1979D" w14:textId="77777777" w:rsidR="00AE67E2" w:rsidRDefault="00AE67E2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FDA42" w14:textId="72E251E6" w:rsidR="00AE67E2" w:rsidRPr="00AE2B2E" w:rsidRDefault="00AE67E2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5 r.</w:t>
            </w:r>
          </w:p>
        </w:tc>
        <w:tc>
          <w:tcPr>
            <w:tcW w:w="4961" w:type="dxa"/>
          </w:tcPr>
          <w:p w14:paraId="2B2E0C76" w14:textId="7E1E8A27" w:rsidR="001570F5" w:rsidRDefault="001570F5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rzekazania wniosku według właściwości</w:t>
            </w:r>
          </w:p>
          <w:p w14:paraId="57B20294" w14:textId="77777777" w:rsidR="001570F5" w:rsidRDefault="001570F5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6CB5A" w14:textId="77777777" w:rsidR="001570F5" w:rsidRDefault="001570F5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CFF98" w14:textId="77777777" w:rsidR="001570F5" w:rsidRDefault="001570F5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4F43C" w14:textId="7E15791F" w:rsidR="001570F5" w:rsidRPr="00AE2B2E" w:rsidRDefault="001570F5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D5A8EF7" w14:textId="13E9C9D6" w:rsidR="00B66CDD" w:rsidRPr="00AE2B2E" w:rsidRDefault="001570F5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wodniczący Rady </w:t>
            </w:r>
            <w:r w:rsidR="00B66CDD" w:rsidRPr="00BA4413">
              <w:rPr>
                <w:rFonts w:ascii="Times New Roman" w:hAnsi="Times New Roman" w:cs="Times New Roman"/>
                <w:sz w:val="24"/>
                <w:szCs w:val="24"/>
              </w:rPr>
              <w:t>Gminy Brzeziny</w:t>
            </w:r>
          </w:p>
        </w:tc>
        <w:tc>
          <w:tcPr>
            <w:tcW w:w="2693" w:type="dxa"/>
          </w:tcPr>
          <w:p w14:paraId="762B8C85" w14:textId="77777777" w:rsidR="00B66CDD" w:rsidRPr="00AE2B2E" w:rsidRDefault="00B66CDD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DD" w:rsidRPr="00AE2B2E" w14:paraId="4D098917" w14:textId="77777777" w:rsidTr="008265EB">
        <w:tc>
          <w:tcPr>
            <w:tcW w:w="993" w:type="dxa"/>
          </w:tcPr>
          <w:p w14:paraId="37CAD22C" w14:textId="53D77DFC" w:rsidR="00B66CDD" w:rsidRPr="00AE2B2E" w:rsidRDefault="00B66CDD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14:paraId="7AEDC0EA" w14:textId="77777777" w:rsidR="00B66CDD" w:rsidRPr="00AE2B2E" w:rsidRDefault="00B66CDD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XV/2025</w:t>
            </w:r>
          </w:p>
        </w:tc>
        <w:tc>
          <w:tcPr>
            <w:tcW w:w="2126" w:type="dxa"/>
          </w:tcPr>
          <w:p w14:paraId="40A78B9B" w14:textId="77777777" w:rsidR="00B66CDD" w:rsidRDefault="00B66CDD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0F5">
              <w:rPr>
                <w:rFonts w:ascii="Times New Roman" w:hAnsi="Times New Roman" w:cs="Times New Roman"/>
                <w:sz w:val="24"/>
                <w:szCs w:val="24"/>
              </w:rPr>
              <w:t>XV/150/2025</w:t>
            </w:r>
          </w:p>
          <w:p w14:paraId="79D886ED" w14:textId="77777777" w:rsidR="00AE67E2" w:rsidRDefault="00AE67E2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ED689" w14:textId="02BD23EB" w:rsidR="00AE67E2" w:rsidRPr="001570F5" w:rsidRDefault="00AE67E2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5 r.</w:t>
            </w:r>
          </w:p>
        </w:tc>
        <w:tc>
          <w:tcPr>
            <w:tcW w:w="4961" w:type="dxa"/>
          </w:tcPr>
          <w:p w14:paraId="6A48ED41" w14:textId="6E3909BF" w:rsidR="00B66CDD" w:rsidRPr="001570F5" w:rsidRDefault="001570F5" w:rsidP="008265EB">
            <w:pPr>
              <w:rPr>
                <w:rFonts w:ascii="Times New Roman" w:hAnsi="Times New Roman"/>
                <w:sz w:val="24"/>
                <w:szCs w:val="24"/>
              </w:rPr>
            </w:pPr>
            <w:r w:rsidRPr="001570F5">
              <w:rPr>
                <w:rFonts w:ascii="Times New Roman" w:hAnsi="Times New Roman"/>
                <w:sz w:val="24"/>
                <w:szCs w:val="24"/>
              </w:rPr>
              <w:t>Przyjęcia statutu Powiatowo-Gminnego Związku Komunalnego „Transport Publiczny Południowej Wielkopolski”</w:t>
            </w:r>
          </w:p>
          <w:p w14:paraId="01CE1A31" w14:textId="77777777" w:rsidR="001570F5" w:rsidRPr="001570F5" w:rsidRDefault="001570F5" w:rsidP="008265E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25D410" w14:textId="77777777" w:rsidR="001570F5" w:rsidRPr="001570F5" w:rsidRDefault="001570F5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2CC41" w14:textId="77777777" w:rsidR="00B66CDD" w:rsidRPr="001570F5" w:rsidRDefault="00B66CDD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E2293D4" w14:textId="77777777" w:rsidR="00B66CDD" w:rsidRPr="00AE2B2E" w:rsidRDefault="00B66CDD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13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3F8E3163" w14:textId="77777777" w:rsidR="00B66CDD" w:rsidRPr="00AE2B2E" w:rsidRDefault="00B66CDD" w:rsidP="00826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0EC64D" w14:textId="77777777" w:rsidR="00B66CDD" w:rsidRDefault="00B66CDD" w:rsidP="00046352"/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993"/>
        <w:gridCol w:w="1701"/>
        <w:gridCol w:w="2126"/>
        <w:gridCol w:w="4961"/>
        <w:gridCol w:w="2552"/>
        <w:gridCol w:w="2693"/>
      </w:tblGrid>
      <w:tr w:rsidR="00C84888" w:rsidRPr="00AE2B2E" w14:paraId="0DC06EA1" w14:textId="77777777" w:rsidTr="00A003F5">
        <w:tc>
          <w:tcPr>
            <w:tcW w:w="993" w:type="dxa"/>
          </w:tcPr>
          <w:p w14:paraId="3837F831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lastRenderedPageBreak/>
              <w:t>L.p.</w:t>
            </w:r>
          </w:p>
        </w:tc>
        <w:tc>
          <w:tcPr>
            <w:tcW w:w="1701" w:type="dxa"/>
          </w:tcPr>
          <w:p w14:paraId="5639419F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r protokołu sesji</w:t>
            </w:r>
          </w:p>
        </w:tc>
        <w:tc>
          <w:tcPr>
            <w:tcW w:w="2126" w:type="dxa"/>
          </w:tcPr>
          <w:p w14:paraId="6D975816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umer i data uchwały</w:t>
            </w:r>
          </w:p>
        </w:tc>
        <w:tc>
          <w:tcPr>
            <w:tcW w:w="4961" w:type="dxa"/>
          </w:tcPr>
          <w:p w14:paraId="621B3056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W sprawie</w:t>
            </w:r>
          </w:p>
        </w:tc>
        <w:tc>
          <w:tcPr>
            <w:tcW w:w="2552" w:type="dxa"/>
          </w:tcPr>
          <w:p w14:paraId="481A4642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chwałę realizują</w:t>
            </w:r>
          </w:p>
        </w:tc>
        <w:tc>
          <w:tcPr>
            <w:tcW w:w="2693" w:type="dxa"/>
          </w:tcPr>
          <w:p w14:paraId="330624D9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C84888" w:rsidRPr="00AE2B2E" w14:paraId="6ACE2FAA" w14:textId="77777777" w:rsidTr="00A003F5">
        <w:tc>
          <w:tcPr>
            <w:tcW w:w="993" w:type="dxa"/>
          </w:tcPr>
          <w:p w14:paraId="2A60C924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5E113BD3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5630EE02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14:paraId="2E27B332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4412514B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0DC572B5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C84888" w:rsidRPr="008B7BFE" w14:paraId="4A824860" w14:textId="77777777" w:rsidTr="00A003F5">
        <w:tc>
          <w:tcPr>
            <w:tcW w:w="993" w:type="dxa"/>
          </w:tcPr>
          <w:p w14:paraId="03078984" w14:textId="297E5B07" w:rsidR="00C84888" w:rsidRPr="00AE2B2E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701" w:type="dxa"/>
          </w:tcPr>
          <w:p w14:paraId="53335110" w14:textId="6F76EDA9" w:rsidR="00C84888" w:rsidRPr="00AE2B2E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/2025</w:t>
            </w:r>
          </w:p>
        </w:tc>
        <w:tc>
          <w:tcPr>
            <w:tcW w:w="2126" w:type="dxa"/>
          </w:tcPr>
          <w:p w14:paraId="7E2A5931" w14:textId="77777777" w:rsidR="00C84888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/151/2025</w:t>
            </w:r>
          </w:p>
          <w:p w14:paraId="32449C37" w14:textId="77777777" w:rsidR="00AE67E2" w:rsidRDefault="00AE67E2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9B0EC" w14:textId="3E518111" w:rsidR="00AE67E2" w:rsidRPr="00AE2B2E" w:rsidRDefault="00AE67E2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5 r.</w:t>
            </w:r>
          </w:p>
        </w:tc>
        <w:tc>
          <w:tcPr>
            <w:tcW w:w="4961" w:type="dxa"/>
          </w:tcPr>
          <w:p w14:paraId="58C543F8" w14:textId="326E9F23" w:rsidR="00C84888" w:rsidRDefault="00C84888" w:rsidP="00A003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elenia Wójtowi Gminy Brzeziny wotum zaufania</w:t>
            </w:r>
          </w:p>
          <w:p w14:paraId="22CD7336" w14:textId="77777777" w:rsidR="00C84888" w:rsidRDefault="00C84888" w:rsidP="00A003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C9AA98" w14:textId="77777777" w:rsidR="00C84888" w:rsidRPr="00092107" w:rsidRDefault="00C84888" w:rsidP="00A003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59A26A1A" w14:textId="58DBD509" w:rsidR="00C84888" w:rsidRPr="00AE2B2E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6CD3BF7" w14:textId="77777777" w:rsidR="00C84888" w:rsidRPr="008B7BFE" w:rsidRDefault="00C84888" w:rsidP="00A003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888" w:rsidRPr="00AE2B2E" w14:paraId="143087BE" w14:textId="77777777" w:rsidTr="00A003F5">
        <w:tc>
          <w:tcPr>
            <w:tcW w:w="993" w:type="dxa"/>
          </w:tcPr>
          <w:p w14:paraId="031F55F5" w14:textId="693F7E86" w:rsidR="00C84888" w:rsidRPr="00AE2B2E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701" w:type="dxa"/>
          </w:tcPr>
          <w:p w14:paraId="64314BA1" w14:textId="7F663DBE" w:rsidR="00C84888" w:rsidRPr="00AE2B2E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2126" w:type="dxa"/>
          </w:tcPr>
          <w:p w14:paraId="3534D671" w14:textId="77777777" w:rsidR="00C84888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/152/2025</w:t>
            </w:r>
          </w:p>
          <w:p w14:paraId="4F311848" w14:textId="77777777" w:rsidR="00AE67E2" w:rsidRDefault="00AE67E2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F3F19" w14:textId="297D5C99" w:rsidR="00AE67E2" w:rsidRPr="00AE2B2E" w:rsidRDefault="00AE67E2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5 r.</w:t>
            </w:r>
          </w:p>
        </w:tc>
        <w:tc>
          <w:tcPr>
            <w:tcW w:w="4961" w:type="dxa"/>
          </w:tcPr>
          <w:p w14:paraId="79948A3B" w14:textId="2284B42A" w:rsidR="00C84888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twierdzenia sprawozdania finansowego wraz ze sprawozdaniem z wykonania budżetu Gminy Brzeziny za 2024 rok</w:t>
            </w:r>
          </w:p>
          <w:p w14:paraId="5287E5B4" w14:textId="77777777" w:rsidR="00C84888" w:rsidRPr="0095740E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84165D" w14:textId="365A9AB3" w:rsidR="00C84888" w:rsidRPr="00AE2B2E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05ABDCF" w14:textId="77777777" w:rsidR="00C84888" w:rsidRPr="00AE2B2E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888" w:rsidRPr="00AE2B2E" w14:paraId="1AA7453C" w14:textId="77777777" w:rsidTr="00A003F5">
        <w:tc>
          <w:tcPr>
            <w:tcW w:w="993" w:type="dxa"/>
          </w:tcPr>
          <w:p w14:paraId="24D439D3" w14:textId="5D22FD33" w:rsidR="00C84888" w:rsidRPr="00AE2B2E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701" w:type="dxa"/>
          </w:tcPr>
          <w:p w14:paraId="7CBB1729" w14:textId="225862CC" w:rsidR="00C84888" w:rsidRPr="00AE2B2E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2126" w:type="dxa"/>
          </w:tcPr>
          <w:p w14:paraId="06A15A38" w14:textId="77777777" w:rsidR="00C84888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/153/2025</w:t>
            </w:r>
          </w:p>
          <w:p w14:paraId="0C16BDD6" w14:textId="77777777" w:rsidR="00AE67E2" w:rsidRDefault="00AE67E2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472FC" w14:textId="5F7D7B67" w:rsidR="00AE67E2" w:rsidRPr="00AE2B2E" w:rsidRDefault="00AE67E2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5 r.</w:t>
            </w:r>
          </w:p>
        </w:tc>
        <w:tc>
          <w:tcPr>
            <w:tcW w:w="4961" w:type="dxa"/>
          </w:tcPr>
          <w:p w14:paraId="4BF770C1" w14:textId="574CCEA7" w:rsidR="00C84888" w:rsidRDefault="00C84888" w:rsidP="00A003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elenia absolutorium Wójtowi Gminy Brzeziny za 2024 rok</w:t>
            </w:r>
          </w:p>
          <w:p w14:paraId="6EAD7846" w14:textId="77777777" w:rsidR="00C84888" w:rsidRDefault="00C84888" w:rsidP="00A003F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EBFF4E" w14:textId="77777777" w:rsidR="00C84888" w:rsidRPr="00D6156A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BAE2023" w14:textId="4CED93DA" w:rsidR="00C84888" w:rsidRPr="00AE2B2E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213BF86" w14:textId="77777777" w:rsidR="00C84888" w:rsidRPr="00AE2B2E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888" w:rsidRPr="00AE2B2E" w14:paraId="7E27128A" w14:textId="77777777" w:rsidTr="00A003F5">
        <w:tc>
          <w:tcPr>
            <w:tcW w:w="993" w:type="dxa"/>
          </w:tcPr>
          <w:p w14:paraId="1E17C233" w14:textId="7E089495" w:rsidR="00C84888" w:rsidRPr="00AE2B2E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701" w:type="dxa"/>
          </w:tcPr>
          <w:p w14:paraId="1081E93C" w14:textId="2A3925D2" w:rsidR="00C84888" w:rsidRPr="00AE2B2E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2126" w:type="dxa"/>
          </w:tcPr>
          <w:p w14:paraId="0DE03B9A" w14:textId="77777777" w:rsidR="00C84888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/154/2025</w:t>
            </w:r>
          </w:p>
          <w:p w14:paraId="3EAAC33B" w14:textId="77777777" w:rsidR="00AE67E2" w:rsidRDefault="00AE67E2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D59F1" w14:textId="38108846" w:rsidR="00AE67E2" w:rsidRPr="00AE2B2E" w:rsidRDefault="00AE67E2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5 r.</w:t>
            </w:r>
          </w:p>
        </w:tc>
        <w:tc>
          <w:tcPr>
            <w:tcW w:w="4961" w:type="dxa"/>
          </w:tcPr>
          <w:p w14:paraId="254720EE" w14:textId="38A0B05D" w:rsidR="00C84888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mieniająca uchwałę w sprawie przekazania składników mienia komunalnego w użytkowanie przez Gminny Ośrodek Kultury, Sportu i Rekreacji w Brzezinach</w:t>
            </w:r>
          </w:p>
          <w:p w14:paraId="34C70A3A" w14:textId="77777777" w:rsidR="00C84888" w:rsidRPr="00AE2B2E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2E01CA6" w14:textId="0BD7F0F7" w:rsidR="00C84888" w:rsidRPr="00AE2B2E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ójt </w:t>
            </w:r>
            <w:r w:rsidRPr="00BA4413">
              <w:rPr>
                <w:rFonts w:ascii="Times New Roman" w:hAnsi="Times New Roman" w:cs="Times New Roman"/>
                <w:sz w:val="24"/>
                <w:szCs w:val="24"/>
              </w:rPr>
              <w:t>Gmi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413">
              <w:rPr>
                <w:rFonts w:ascii="Times New Roman" w:hAnsi="Times New Roman" w:cs="Times New Roman"/>
                <w:sz w:val="24"/>
                <w:szCs w:val="24"/>
              </w:rPr>
              <w:t>Brzeziny</w:t>
            </w:r>
          </w:p>
        </w:tc>
        <w:tc>
          <w:tcPr>
            <w:tcW w:w="2693" w:type="dxa"/>
          </w:tcPr>
          <w:p w14:paraId="7AB7F460" w14:textId="77777777" w:rsidR="00C84888" w:rsidRPr="00AE2B2E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888" w:rsidRPr="00AE2B2E" w14:paraId="37BBB247" w14:textId="77777777" w:rsidTr="00A003F5">
        <w:tc>
          <w:tcPr>
            <w:tcW w:w="993" w:type="dxa"/>
          </w:tcPr>
          <w:p w14:paraId="3BFF2827" w14:textId="399F9E9F" w:rsidR="00C84888" w:rsidRPr="00AE2B2E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701" w:type="dxa"/>
          </w:tcPr>
          <w:p w14:paraId="46B428EC" w14:textId="3B950750" w:rsidR="00C84888" w:rsidRPr="00AE2B2E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2126" w:type="dxa"/>
          </w:tcPr>
          <w:p w14:paraId="19A539D6" w14:textId="77777777" w:rsidR="00C84888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/155/2025</w:t>
            </w:r>
          </w:p>
          <w:p w14:paraId="486A99B7" w14:textId="77777777" w:rsidR="00AE67E2" w:rsidRDefault="00AE67E2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2CDE3" w14:textId="3C97EFB3" w:rsidR="00AE67E2" w:rsidRPr="00AE2B2E" w:rsidRDefault="00AE67E2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5 r.</w:t>
            </w:r>
          </w:p>
        </w:tc>
        <w:tc>
          <w:tcPr>
            <w:tcW w:w="4961" w:type="dxa"/>
          </w:tcPr>
          <w:p w14:paraId="7C1A8788" w14:textId="27037152" w:rsidR="00C84888" w:rsidRPr="00C84888" w:rsidRDefault="00C84888" w:rsidP="00C84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888">
              <w:rPr>
                <w:rFonts w:ascii="Times New Roman" w:hAnsi="Times New Roman"/>
                <w:sz w:val="20"/>
                <w:szCs w:val="20"/>
              </w:rPr>
              <w:t>trybu udzielania i rozliczania dotacji dla placówek wychowania przedszkolnego, szkół i placówek oświatowych prowadzonych na terenie Gminy Brzeziny przez osoby fizyczne i osoby prawne inne niż jednostka samorządu terytorialnego, a także trybu przeprowadzania kontroli prawidłowości ich pobrania i wykorzystania, w tym w sprawie zakresu danych, które powinny być zawarte we wniosku o udzielenie dotacji i w rozliczeniu jej wykorzystania, terminu przekazania informacji o liczbie dzieci objętych wczesnym wspomaganiem rozwoju, uczniów, wychowanków lub uczestników zajęć rewalidacyjno-wychowawczych oraz terminu i sposobu rozliczenia wykorzystania dotacji</w:t>
            </w:r>
          </w:p>
        </w:tc>
        <w:tc>
          <w:tcPr>
            <w:tcW w:w="2552" w:type="dxa"/>
          </w:tcPr>
          <w:p w14:paraId="20CE7407" w14:textId="38B91D92" w:rsidR="00C84888" w:rsidRPr="00AE2B2E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ójt </w:t>
            </w:r>
            <w:r w:rsidRPr="00BA4413">
              <w:rPr>
                <w:rFonts w:ascii="Times New Roman" w:hAnsi="Times New Roman" w:cs="Times New Roman"/>
                <w:sz w:val="24"/>
                <w:szCs w:val="24"/>
              </w:rPr>
              <w:t>Gminy Brzeziny</w:t>
            </w:r>
          </w:p>
        </w:tc>
        <w:tc>
          <w:tcPr>
            <w:tcW w:w="2693" w:type="dxa"/>
          </w:tcPr>
          <w:p w14:paraId="5B71FD1C" w14:textId="77777777" w:rsidR="00C84888" w:rsidRDefault="00E4073E" w:rsidP="00A00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>publikacja w Dz. Urz. Woj. Wlkp. w dn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.07.2025 r.</w:t>
            </w: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 poz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37</w:t>
            </w:r>
          </w:p>
          <w:p w14:paraId="3F0810BC" w14:textId="5DB3E5C5" w:rsidR="005F7436" w:rsidRPr="005F7436" w:rsidRDefault="005F7436" w:rsidP="005F7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436">
              <w:rPr>
                <w:rFonts w:ascii="Times New Roman" w:hAnsi="Times New Roman" w:cs="Times New Roman"/>
                <w:sz w:val="20"/>
                <w:szCs w:val="20"/>
              </w:rPr>
              <w:t xml:space="preserve">Traci moc Uchwał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III</w:t>
            </w:r>
            <w:r w:rsidRPr="005F743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  <w:r w:rsidRPr="005F743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5F7436">
              <w:rPr>
                <w:rFonts w:ascii="Times New Roman" w:hAnsi="Times New Roman" w:cs="Times New Roman"/>
                <w:sz w:val="20"/>
                <w:szCs w:val="20"/>
              </w:rPr>
              <w:t xml:space="preserve"> Rady Gminy Brzeziny z d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5F743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F7436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F7436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  <w:p w14:paraId="2B4601B1" w14:textId="759C36BE" w:rsidR="005F7436" w:rsidRPr="00AE2B2E" w:rsidRDefault="005F7436" w:rsidP="005F7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888" w:rsidRPr="00AE2B2E" w14:paraId="49187815" w14:textId="77777777" w:rsidTr="00A003F5">
        <w:tc>
          <w:tcPr>
            <w:tcW w:w="993" w:type="dxa"/>
          </w:tcPr>
          <w:p w14:paraId="36B31281" w14:textId="264F280E" w:rsidR="00C84888" w:rsidRPr="00AE2B2E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701" w:type="dxa"/>
          </w:tcPr>
          <w:p w14:paraId="0ED9A7FF" w14:textId="45C06652" w:rsidR="00C84888" w:rsidRPr="00AE2B2E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2126" w:type="dxa"/>
          </w:tcPr>
          <w:p w14:paraId="6CF9CC84" w14:textId="77777777" w:rsidR="00C84888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0F5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570F5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570F5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  <w:p w14:paraId="7FB12F02" w14:textId="77777777" w:rsidR="00AE67E2" w:rsidRDefault="00AE67E2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E9FE7" w14:textId="4B654E78" w:rsidR="00AE67E2" w:rsidRPr="001570F5" w:rsidRDefault="00AE67E2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5 r.</w:t>
            </w:r>
          </w:p>
        </w:tc>
        <w:tc>
          <w:tcPr>
            <w:tcW w:w="4961" w:type="dxa"/>
          </w:tcPr>
          <w:p w14:paraId="7F193895" w14:textId="29BE7657" w:rsidR="00C84888" w:rsidRPr="001570F5" w:rsidRDefault="00C84888" w:rsidP="00A003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ania statutu sołectwa Aleksandria</w:t>
            </w:r>
          </w:p>
          <w:p w14:paraId="059C99E7" w14:textId="77777777" w:rsidR="00C84888" w:rsidRDefault="00C84888" w:rsidP="00A003F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03C911" w14:textId="77777777" w:rsidR="00EA53EC" w:rsidRPr="001570F5" w:rsidRDefault="00EA53EC" w:rsidP="00A003F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C8EA70" w14:textId="77777777" w:rsidR="00C84888" w:rsidRPr="001570F5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6BB62" w14:textId="77777777" w:rsidR="00C84888" w:rsidRPr="001570F5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1DF5946" w14:textId="77777777" w:rsidR="00C84888" w:rsidRPr="00AE2B2E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13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54B19B2C" w14:textId="77777777" w:rsidR="00C84888" w:rsidRDefault="00E4073E" w:rsidP="00A00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>publikacja w Dz. Urz. Woj. Wlkp. w dn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9.07.2025 r.</w:t>
            </w:r>
            <w:r w:rsidRPr="00550BE0">
              <w:rPr>
                <w:rFonts w:ascii="Times New Roman" w:hAnsi="Times New Roman" w:cs="Times New Roman"/>
                <w:sz w:val="20"/>
                <w:szCs w:val="20"/>
              </w:rPr>
              <w:t xml:space="preserve"> poz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56</w:t>
            </w:r>
          </w:p>
          <w:p w14:paraId="3C9ACF83" w14:textId="77777777" w:rsidR="005F7436" w:rsidRPr="005F7436" w:rsidRDefault="005F7436" w:rsidP="005F7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Tracą moc Uchwały: 42/VII/07 Rady Gminy Brzeziny z dnia 30.04.2007 r.</w:t>
            </w:r>
          </w:p>
          <w:p w14:paraId="10708E87" w14:textId="1A1796FB" w:rsidR="005F7436" w:rsidRPr="00AE2B2E" w:rsidRDefault="005F7436" w:rsidP="005F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V/27/2019 Rady Gminy Brzeziny z dnia 20.02.2019 r.</w:t>
            </w:r>
          </w:p>
        </w:tc>
      </w:tr>
    </w:tbl>
    <w:p w14:paraId="44E5A000" w14:textId="77777777" w:rsidR="00C84888" w:rsidRDefault="00C84888" w:rsidP="00046352"/>
    <w:p w14:paraId="3CD8EF1B" w14:textId="77777777" w:rsidR="00C84888" w:rsidRDefault="00C84888" w:rsidP="00046352"/>
    <w:p w14:paraId="316111BD" w14:textId="77777777" w:rsidR="00C84888" w:rsidRDefault="00C84888" w:rsidP="00046352"/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993"/>
        <w:gridCol w:w="1701"/>
        <w:gridCol w:w="2126"/>
        <w:gridCol w:w="4961"/>
        <w:gridCol w:w="2552"/>
        <w:gridCol w:w="2693"/>
      </w:tblGrid>
      <w:tr w:rsidR="00C84888" w:rsidRPr="00AE2B2E" w14:paraId="5C890CD5" w14:textId="77777777" w:rsidTr="00A003F5">
        <w:tc>
          <w:tcPr>
            <w:tcW w:w="993" w:type="dxa"/>
          </w:tcPr>
          <w:p w14:paraId="25EC5E15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1701" w:type="dxa"/>
          </w:tcPr>
          <w:p w14:paraId="77E2204B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r protokołu sesji</w:t>
            </w:r>
          </w:p>
        </w:tc>
        <w:tc>
          <w:tcPr>
            <w:tcW w:w="2126" w:type="dxa"/>
          </w:tcPr>
          <w:p w14:paraId="38FDE731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umer i data uchwały</w:t>
            </w:r>
          </w:p>
        </w:tc>
        <w:tc>
          <w:tcPr>
            <w:tcW w:w="4961" w:type="dxa"/>
          </w:tcPr>
          <w:p w14:paraId="7F9B05B5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W sprawie</w:t>
            </w:r>
          </w:p>
        </w:tc>
        <w:tc>
          <w:tcPr>
            <w:tcW w:w="2552" w:type="dxa"/>
          </w:tcPr>
          <w:p w14:paraId="7936F8D2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chwałę realizują</w:t>
            </w:r>
          </w:p>
        </w:tc>
        <w:tc>
          <w:tcPr>
            <w:tcW w:w="2693" w:type="dxa"/>
          </w:tcPr>
          <w:p w14:paraId="4CF48B19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C84888" w:rsidRPr="00AE2B2E" w14:paraId="1C80FF26" w14:textId="77777777" w:rsidTr="00A003F5">
        <w:tc>
          <w:tcPr>
            <w:tcW w:w="993" w:type="dxa"/>
          </w:tcPr>
          <w:p w14:paraId="10BE1D8D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6880595A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1EF0B534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14:paraId="136447C3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0921BC57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6E43076E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C84888" w:rsidRPr="008B7BFE" w14:paraId="441B9D98" w14:textId="77777777" w:rsidTr="00A003F5">
        <w:tc>
          <w:tcPr>
            <w:tcW w:w="993" w:type="dxa"/>
          </w:tcPr>
          <w:p w14:paraId="1BC915C5" w14:textId="1A9C19FB" w:rsidR="00C84888" w:rsidRPr="00AE2B2E" w:rsidRDefault="00C84888" w:rsidP="00C8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701" w:type="dxa"/>
          </w:tcPr>
          <w:p w14:paraId="0C54EC8E" w14:textId="77777777" w:rsidR="00C84888" w:rsidRPr="00AE2B2E" w:rsidRDefault="00C84888" w:rsidP="00C8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/2025</w:t>
            </w:r>
          </w:p>
        </w:tc>
        <w:tc>
          <w:tcPr>
            <w:tcW w:w="2126" w:type="dxa"/>
          </w:tcPr>
          <w:p w14:paraId="3AC0F3F5" w14:textId="77777777" w:rsidR="00C84888" w:rsidRDefault="00C84888" w:rsidP="00C8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/157/2025</w:t>
            </w:r>
          </w:p>
          <w:p w14:paraId="3AA4FD6F" w14:textId="77777777" w:rsidR="00AE67E2" w:rsidRDefault="00AE67E2" w:rsidP="00C84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3A9BA" w14:textId="669B55E0" w:rsidR="00AE67E2" w:rsidRPr="00AE2B2E" w:rsidRDefault="00AE67E2" w:rsidP="00C8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5 r.</w:t>
            </w:r>
          </w:p>
        </w:tc>
        <w:tc>
          <w:tcPr>
            <w:tcW w:w="4961" w:type="dxa"/>
          </w:tcPr>
          <w:p w14:paraId="2D0CDC0F" w14:textId="77777777" w:rsidR="00C84888" w:rsidRDefault="00C84888" w:rsidP="00C848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ania statutu sołectwa Brzeziny</w:t>
            </w:r>
          </w:p>
          <w:p w14:paraId="2F335508" w14:textId="77777777" w:rsidR="00C84888" w:rsidRDefault="00C84888" w:rsidP="00C8488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0AB1D24" w14:textId="77777777" w:rsidR="00C84888" w:rsidRDefault="00C84888" w:rsidP="00C8488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631583E" w14:textId="77777777" w:rsidR="00C84888" w:rsidRDefault="00C84888" w:rsidP="00C8488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9648AE6" w14:textId="5045BEF8" w:rsidR="00C84888" w:rsidRPr="00092107" w:rsidRDefault="00C84888" w:rsidP="00C848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13152F2" w14:textId="7C07AFB7" w:rsidR="00C84888" w:rsidRPr="00AE2B2E" w:rsidRDefault="00C84888" w:rsidP="00C8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387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0BB8E0C3" w14:textId="77777777" w:rsidR="00C84888" w:rsidRPr="005F7436" w:rsidRDefault="00E4073E" w:rsidP="00C848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publikacja w Dz. Urz. Woj. Wlkp. w dn. 09.07.2025 r. poz. 5557</w:t>
            </w:r>
          </w:p>
          <w:p w14:paraId="4E9361BF" w14:textId="77777777" w:rsidR="005F7436" w:rsidRPr="005F7436" w:rsidRDefault="005F7436" w:rsidP="005F7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Tracą moc Uchwały: 42/VII/07 Rady Gminy Brzeziny z dnia 30.04.2007 r.</w:t>
            </w:r>
          </w:p>
          <w:p w14:paraId="0C48135D" w14:textId="0719AC1D" w:rsidR="005F7436" w:rsidRPr="005F7436" w:rsidRDefault="005F7436" w:rsidP="005F7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V/27/2019 Rady Gminy Brzeziny z dnia 20.02.2019 r.</w:t>
            </w:r>
          </w:p>
        </w:tc>
      </w:tr>
      <w:tr w:rsidR="00C84888" w:rsidRPr="00AE2B2E" w14:paraId="04561B63" w14:textId="77777777" w:rsidTr="00A003F5">
        <w:tc>
          <w:tcPr>
            <w:tcW w:w="993" w:type="dxa"/>
          </w:tcPr>
          <w:p w14:paraId="72799CA5" w14:textId="27D616C9" w:rsidR="00C84888" w:rsidRPr="00AE2B2E" w:rsidRDefault="00C84888" w:rsidP="00C8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01" w:type="dxa"/>
          </w:tcPr>
          <w:p w14:paraId="3E7B4A45" w14:textId="77777777" w:rsidR="00C84888" w:rsidRPr="00AE2B2E" w:rsidRDefault="00C84888" w:rsidP="00C8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2126" w:type="dxa"/>
          </w:tcPr>
          <w:p w14:paraId="0BC09B29" w14:textId="77777777" w:rsidR="00C84888" w:rsidRDefault="00C84888" w:rsidP="00C8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/158/2025</w:t>
            </w:r>
          </w:p>
          <w:p w14:paraId="4CFD0C95" w14:textId="77777777" w:rsidR="00AE67E2" w:rsidRDefault="00AE67E2" w:rsidP="00C84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D1B4D" w14:textId="22D88DDE" w:rsidR="00AE67E2" w:rsidRPr="00AE2B2E" w:rsidRDefault="00AE67E2" w:rsidP="00C8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5 r.</w:t>
            </w:r>
          </w:p>
        </w:tc>
        <w:tc>
          <w:tcPr>
            <w:tcW w:w="4961" w:type="dxa"/>
          </w:tcPr>
          <w:p w14:paraId="28864251" w14:textId="77777777" w:rsidR="00C84888" w:rsidRDefault="00C84888" w:rsidP="00C848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ania statutu sołectwa Chudoba</w:t>
            </w:r>
          </w:p>
          <w:p w14:paraId="2533D8A1" w14:textId="77777777" w:rsidR="00C84888" w:rsidRDefault="00C84888" w:rsidP="00C848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E04B49" w14:textId="77777777" w:rsidR="00C84888" w:rsidRDefault="00C84888" w:rsidP="00C848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E9F7F3" w14:textId="77777777" w:rsidR="00C84888" w:rsidRDefault="00C84888" w:rsidP="00C848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4400CA" w14:textId="7CCC791A" w:rsidR="00C84888" w:rsidRPr="0095740E" w:rsidRDefault="00C84888" w:rsidP="00C84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9DEF0D7" w14:textId="4DECF2A5" w:rsidR="00C84888" w:rsidRPr="00AE2B2E" w:rsidRDefault="00C84888" w:rsidP="00C8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387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78CA4F6E" w14:textId="090B39EE" w:rsidR="00C84888" w:rsidRPr="005F7436" w:rsidRDefault="00E4073E" w:rsidP="00C848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publikacja w Dz. Urz. Woj. Wlkp. w dn. 09.07.2025 r. poz. 5558</w:t>
            </w:r>
          </w:p>
        </w:tc>
      </w:tr>
      <w:tr w:rsidR="00C84888" w:rsidRPr="00AE2B2E" w14:paraId="4FAA24FC" w14:textId="77777777" w:rsidTr="00A003F5">
        <w:tc>
          <w:tcPr>
            <w:tcW w:w="993" w:type="dxa"/>
          </w:tcPr>
          <w:p w14:paraId="76655225" w14:textId="24A21E2D" w:rsidR="00C84888" w:rsidRPr="00AE2B2E" w:rsidRDefault="00C84888" w:rsidP="00C8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701" w:type="dxa"/>
          </w:tcPr>
          <w:p w14:paraId="280D4396" w14:textId="77777777" w:rsidR="00C84888" w:rsidRPr="00AE2B2E" w:rsidRDefault="00C84888" w:rsidP="00C8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2126" w:type="dxa"/>
          </w:tcPr>
          <w:p w14:paraId="3E0A7AE8" w14:textId="77777777" w:rsidR="00C84888" w:rsidRDefault="00C84888" w:rsidP="00C8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/159/2025</w:t>
            </w:r>
          </w:p>
          <w:p w14:paraId="064B795C" w14:textId="77777777" w:rsidR="00AE67E2" w:rsidRDefault="00AE67E2" w:rsidP="00C84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6ABEF" w14:textId="187B66BC" w:rsidR="00AE67E2" w:rsidRPr="00AE2B2E" w:rsidRDefault="00AE67E2" w:rsidP="00C8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5 r.</w:t>
            </w:r>
          </w:p>
        </w:tc>
        <w:tc>
          <w:tcPr>
            <w:tcW w:w="4961" w:type="dxa"/>
          </w:tcPr>
          <w:p w14:paraId="1E0D22BD" w14:textId="79B3C54E" w:rsidR="00C84888" w:rsidRDefault="00C84888" w:rsidP="00C848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dania statutu sołectw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zempisz</w:t>
            </w:r>
            <w:proofErr w:type="spellEnd"/>
          </w:p>
          <w:p w14:paraId="169A8BAB" w14:textId="77777777" w:rsidR="00C84888" w:rsidRDefault="00C84888" w:rsidP="00C848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E7476E" w14:textId="77777777" w:rsidR="00C84888" w:rsidRDefault="00C84888" w:rsidP="00C848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C0D21E" w14:textId="77777777" w:rsidR="00C84888" w:rsidRDefault="00C84888" w:rsidP="00C848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FA7DF4" w14:textId="77777777" w:rsidR="00C84888" w:rsidRPr="00D6156A" w:rsidRDefault="00C84888" w:rsidP="00C84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CBEFCEA" w14:textId="162584D4" w:rsidR="00C84888" w:rsidRPr="00AE2B2E" w:rsidRDefault="00C84888" w:rsidP="00C8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387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4612410F" w14:textId="77777777" w:rsidR="00C84888" w:rsidRPr="005F7436" w:rsidRDefault="00E4073E" w:rsidP="00C848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publikacja w Dz. Urz. Woj. Wlkp. w dn. 09.07.2025 r. poz. 5559</w:t>
            </w:r>
          </w:p>
          <w:p w14:paraId="4556C43A" w14:textId="77777777" w:rsidR="005F7436" w:rsidRPr="005F7436" w:rsidRDefault="005F7436" w:rsidP="005F7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Tracą moc Uchwały: 42/VII/07 Rady Gminy Brzeziny z dnia 30.04.2007 r.</w:t>
            </w:r>
          </w:p>
          <w:p w14:paraId="05F97FD8" w14:textId="2CB2AE80" w:rsidR="005F7436" w:rsidRPr="005F7436" w:rsidRDefault="005F7436" w:rsidP="005F7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V/27/2019 Rady Gminy Brzeziny z dnia 20.02.2019 r.</w:t>
            </w:r>
          </w:p>
        </w:tc>
      </w:tr>
      <w:tr w:rsidR="00C84888" w:rsidRPr="00AE2B2E" w14:paraId="15990DAF" w14:textId="77777777" w:rsidTr="00A003F5">
        <w:tc>
          <w:tcPr>
            <w:tcW w:w="993" w:type="dxa"/>
          </w:tcPr>
          <w:p w14:paraId="4D59B522" w14:textId="720CA4CB" w:rsidR="00C84888" w:rsidRPr="00AE2B2E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01" w:type="dxa"/>
          </w:tcPr>
          <w:p w14:paraId="0586AE2D" w14:textId="77777777" w:rsidR="00C84888" w:rsidRPr="00AE2B2E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2126" w:type="dxa"/>
          </w:tcPr>
          <w:p w14:paraId="7B7626BF" w14:textId="77777777" w:rsidR="00C84888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/160/2025</w:t>
            </w:r>
          </w:p>
          <w:p w14:paraId="2C127B91" w14:textId="77777777" w:rsidR="00AE67E2" w:rsidRDefault="00AE67E2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49924" w14:textId="5C1B3DD2" w:rsidR="00AE67E2" w:rsidRPr="00AE2B2E" w:rsidRDefault="00AE67E2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5 r.</w:t>
            </w:r>
          </w:p>
        </w:tc>
        <w:tc>
          <w:tcPr>
            <w:tcW w:w="4961" w:type="dxa"/>
          </w:tcPr>
          <w:p w14:paraId="6903B4AB" w14:textId="79612064" w:rsidR="00C84888" w:rsidRDefault="00C84888" w:rsidP="00A003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ania statutu sołectwa Dzięcioły</w:t>
            </w:r>
          </w:p>
          <w:p w14:paraId="36355F4C" w14:textId="77777777" w:rsidR="00C84888" w:rsidRDefault="00C84888" w:rsidP="00A003F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4E0275" w14:textId="77777777" w:rsidR="00C84888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6B8EB" w14:textId="77777777" w:rsidR="00C84888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705F9" w14:textId="77777777" w:rsidR="00C84888" w:rsidRPr="00AE2B2E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FECF2FB" w14:textId="77777777" w:rsidR="00C84888" w:rsidRPr="00AE2B2E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ójt </w:t>
            </w:r>
            <w:r w:rsidRPr="00BA4413">
              <w:rPr>
                <w:rFonts w:ascii="Times New Roman" w:hAnsi="Times New Roman" w:cs="Times New Roman"/>
                <w:sz w:val="24"/>
                <w:szCs w:val="24"/>
              </w:rPr>
              <w:t>Gmi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413">
              <w:rPr>
                <w:rFonts w:ascii="Times New Roman" w:hAnsi="Times New Roman" w:cs="Times New Roman"/>
                <w:sz w:val="24"/>
                <w:szCs w:val="24"/>
              </w:rPr>
              <w:t>Brzeziny</w:t>
            </w:r>
          </w:p>
        </w:tc>
        <w:tc>
          <w:tcPr>
            <w:tcW w:w="2693" w:type="dxa"/>
          </w:tcPr>
          <w:p w14:paraId="445A66F1" w14:textId="77777777" w:rsidR="00C84888" w:rsidRPr="005F7436" w:rsidRDefault="00E4073E" w:rsidP="00A00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publikacja w Dz. Urz. Woj. Wlkp. w dn. 09.07.2025 r. poz. 5560</w:t>
            </w:r>
          </w:p>
          <w:p w14:paraId="5B2BFD72" w14:textId="77777777" w:rsidR="005F7436" w:rsidRPr="005F7436" w:rsidRDefault="005F7436" w:rsidP="005F7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Tracą moc Uchwały: 42/VII/07 Rady Gminy Brzeziny z dnia 30.04.2007 r.</w:t>
            </w:r>
          </w:p>
          <w:p w14:paraId="303252A3" w14:textId="41A6ECB5" w:rsidR="005F7436" w:rsidRPr="005F7436" w:rsidRDefault="005F7436" w:rsidP="005F7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V/27/2019 Rady Gminy Brzeziny z dnia 20.02.2019 r.</w:t>
            </w:r>
          </w:p>
        </w:tc>
      </w:tr>
      <w:tr w:rsidR="00C84888" w:rsidRPr="00AE2B2E" w14:paraId="4B8D53CC" w14:textId="77777777" w:rsidTr="00A003F5">
        <w:tc>
          <w:tcPr>
            <w:tcW w:w="993" w:type="dxa"/>
          </w:tcPr>
          <w:p w14:paraId="2BAEBD94" w14:textId="30083FEF" w:rsidR="00C84888" w:rsidRPr="00AE2B2E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701" w:type="dxa"/>
          </w:tcPr>
          <w:p w14:paraId="69ABA9C9" w14:textId="77777777" w:rsidR="00C84888" w:rsidRPr="00AE2B2E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2126" w:type="dxa"/>
          </w:tcPr>
          <w:p w14:paraId="7EA993D2" w14:textId="77777777" w:rsidR="00C84888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/161/2025</w:t>
            </w:r>
          </w:p>
          <w:p w14:paraId="6580996B" w14:textId="77777777" w:rsidR="00AE67E2" w:rsidRDefault="00AE67E2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D67BF" w14:textId="118A8952" w:rsidR="00AE67E2" w:rsidRPr="00AE2B2E" w:rsidRDefault="00AE67E2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5 r.</w:t>
            </w:r>
          </w:p>
        </w:tc>
        <w:tc>
          <w:tcPr>
            <w:tcW w:w="4961" w:type="dxa"/>
          </w:tcPr>
          <w:p w14:paraId="3DD937C2" w14:textId="77777777" w:rsidR="00C84888" w:rsidRDefault="00C84888" w:rsidP="00A003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ania statutu sołectwa Fajum</w:t>
            </w:r>
          </w:p>
          <w:p w14:paraId="62640033" w14:textId="77777777" w:rsidR="00C84888" w:rsidRDefault="00C84888" w:rsidP="00A003F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036873" w14:textId="77777777" w:rsidR="00C84888" w:rsidRDefault="00C84888" w:rsidP="00A003F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0D30E9" w14:textId="77777777" w:rsidR="00C84888" w:rsidRDefault="00C84888" w:rsidP="00A003F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8174DD3" w14:textId="77777777" w:rsidR="00C84888" w:rsidRDefault="00C84888" w:rsidP="00A003F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6A20186" w14:textId="6269ED5D" w:rsidR="00C84888" w:rsidRPr="00C84888" w:rsidRDefault="00C84888" w:rsidP="00A003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0214454" w14:textId="77777777" w:rsidR="00C84888" w:rsidRPr="00AE2B2E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ójt </w:t>
            </w:r>
            <w:r w:rsidRPr="00BA4413">
              <w:rPr>
                <w:rFonts w:ascii="Times New Roman" w:hAnsi="Times New Roman" w:cs="Times New Roman"/>
                <w:sz w:val="24"/>
                <w:szCs w:val="24"/>
              </w:rPr>
              <w:t>Gminy Brzeziny</w:t>
            </w:r>
          </w:p>
        </w:tc>
        <w:tc>
          <w:tcPr>
            <w:tcW w:w="2693" w:type="dxa"/>
          </w:tcPr>
          <w:p w14:paraId="553844E5" w14:textId="77777777" w:rsidR="00C84888" w:rsidRPr="005F7436" w:rsidRDefault="00E4073E" w:rsidP="00A00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publikacja w Dz. Urz. Woj. Wlkp. w dn. 09.07.2025 r. poz. 5561</w:t>
            </w:r>
          </w:p>
          <w:p w14:paraId="6AB7D92F" w14:textId="77777777" w:rsidR="005F7436" w:rsidRPr="005F7436" w:rsidRDefault="005F7436" w:rsidP="005F7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Tracą moc Uchwały: 42/VII/07 Rady Gminy Brzeziny z dnia 30.04.2007 r.</w:t>
            </w:r>
          </w:p>
          <w:p w14:paraId="07470B68" w14:textId="2A13D1AB" w:rsidR="005F7436" w:rsidRPr="005F7436" w:rsidRDefault="005F7436" w:rsidP="005F7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V/27/2019 Rady Gminy Brzeziny z dnia 20.02.2019 r.</w:t>
            </w:r>
          </w:p>
        </w:tc>
      </w:tr>
      <w:tr w:rsidR="00C84888" w:rsidRPr="00AE2B2E" w14:paraId="25F79E1B" w14:textId="77777777" w:rsidTr="00A003F5">
        <w:tc>
          <w:tcPr>
            <w:tcW w:w="993" w:type="dxa"/>
          </w:tcPr>
          <w:p w14:paraId="07D489BC" w14:textId="42D0896C" w:rsidR="00C84888" w:rsidRPr="00AE2B2E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701" w:type="dxa"/>
          </w:tcPr>
          <w:p w14:paraId="7FB4B5DA" w14:textId="77777777" w:rsidR="00C84888" w:rsidRPr="00AE2B2E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2126" w:type="dxa"/>
          </w:tcPr>
          <w:p w14:paraId="6F5B1D13" w14:textId="77777777" w:rsidR="00C84888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0F5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570F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1570F5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  <w:p w14:paraId="1FEFF813" w14:textId="77777777" w:rsidR="00AE67E2" w:rsidRDefault="00AE67E2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1741D" w14:textId="540CBB61" w:rsidR="00AE67E2" w:rsidRPr="001570F5" w:rsidRDefault="00AE67E2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5 r.</w:t>
            </w:r>
          </w:p>
        </w:tc>
        <w:tc>
          <w:tcPr>
            <w:tcW w:w="4961" w:type="dxa"/>
          </w:tcPr>
          <w:p w14:paraId="7CC0698D" w14:textId="26EF2F5D" w:rsidR="00C84888" w:rsidRDefault="00C84888" w:rsidP="00A003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ania statutu sołectwa Jagodziniec</w:t>
            </w:r>
          </w:p>
          <w:p w14:paraId="553B81FD" w14:textId="77777777" w:rsidR="00C84888" w:rsidRPr="001570F5" w:rsidRDefault="00C84888" w:rsidP="00A003F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9E5170" w14:textId="77777777" w:rsidR="00C84888" w:rsidRPr="001570F5" w:rsidRDefault="00C84888" w:rsidP="00A003F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A72268" w14:textId="77777777" w:rsidR="00C84888" w:rsidRPr="001570F5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FDF34" w14:textId="77777777" w:rsidR="00C84888" w:rsidRPr="001570F5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5828530" w14:textId="77777777" w:rsidR="00C84888" w:rsidRPr="00AE2B2E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13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2ED4230A" w14:textId="77777777" w:rsidR="00C84888" w:rsidRPr="005F7436" w:rsidRDefault="00E4073E" w:rsidP="00A00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publikacja w Dz. Urz. Woj. Wlkp. w dn. 09.07.2025 r. poz. 5562</w:t>
            </w:r>
          </w:p>
          <w:p w14:paraId="1B50FE57" w14:textId="77777777" w:rsidR="005F7436" w:rsidRPr="005F7436" w:rsidRDefault="005F7436" w:rsidP="005F7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Tracą moc Uchwały: 42/VII/07 Rady Gminy Brzeziny z dnia 30.04.2007 r.</w:t>
            </w:r>
          </w:p>
          <w:p w14:paraId="0B3C5E3A" w14:textId="0D3A22EE" w:rsidR="005F7436" w:rsidRPr="005F7436" w:rsidRDefault="005F7436" w:rsidP="005F7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V/27/2019 Rady Gminy Brzeziny z dnia 20.02.2019 r.</w:t>
            </w:r>
          </w:p>
        </w:tc>
      </w:tr>
    </w:tbl>
    <w:p w14:paraId="301EBAAD" w14:textId="77777777" w:rsidR="00C84888" w:rsidRDefault="00C84888" w:rsidP="00046352"/>
    <w:p w14:paraId="6EB7A642" w14:textId="77777777" w:rsidR="00C84888" w:rsidRDefault="00C84888" w:rsidP="00046352"/>
    <w:p w14:paraId="31A65261" w14:textId="77777777" w:rsidR="00C84888" w:rsidRDefault="00C84888" w:rsidP="00046352"/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993"/>
        <w:gridCol w:w="1701"/>
        <w:gridCol w:w="2126"/>
        <w:gridCol w:w="4961"/>
        <w:gridCol w:w="2552"/>
        <w:gridCol w:w="2693"/>
      </w:tblGrid>
      <w:tr w:rsidR="00C84888" w:rsidRPr="00AE2B2E" w14:paraId="3DA7A7B2" w14:textId="77777777" w:rsidTr="00A003F5">
        <w:tc>
          <w:tcPr>
            <w:tcW w:w="993" w:type="dxa"/>
          </w:tcPr>
          <w:p w14:paraId="17475C07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1701" w:type="dxa"/>
          </w:tcPr>
          <w:p w14:paraId="27A2273A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r protokołu sesji</w:t>
            </w:r>
          </w:p>
        </w:tc>
        <w:tc>
          <w:tcPr>
            <w:tcW w:w="2126" w:type="dxa"/>
          </w:tcPr>
          <w:p w14:paraId="12C795C5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umer i data uchwały</w:t>
            </w:r>
          </w:p>
        </w:tc>
        <w:tc>
          <w:tcPr>
            <w:tcW w:w="4961" w:type="dxa"/>
          </w:tcPr>
          <w:p w14:paraId="0DC954CD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W sprawie</w:t>
            </w:r>
          </w:p>
        </w:tc>
        <w:tc>
          <w:tcPr>
            <w:tcW w:w="2552" w:type="dxa"/>
          </w:tcPr>
          <w:p w14:paraId="7FC6F2B8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chwałę realizują</w:t>
            </w:r>
          </w:p>
        </w:tc>
        <w:tc>
          <w:tcPr>
            <w:tcW w:w="2693" w:type="dxa"/>
          </w:tcPr>
          <w:p w14:paraId="0E5A6A2B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C84888" w:rsidRPr="00AE2B2E" w14:paraId="0B3F00D8" w14:textId="77777777" w:rsidTr="00A003F5">
        <w:tc>
          <w:tcPr>
            <w:tcW w:w="993" w:type="dxa"/>
          </w:tcPr>
          <w:p w14:paraId="63D93AB8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FAE83A1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04FC88B7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14:paraId="6715840F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3F781A67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7D99AAEB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EA53EC" w:rsidRPr="008B7BFE" w14:paraId="4C3343D8" w14:textId="77777777" w:rsidTr="00A003F5">
        <w:tc>
          <w:tcPr>
            <w:tcW w:w="993" w:type="dxa"/>
          </w:tcPr>
          <w:p w14:paraId="0B102188" w14:textId="04901D94" w:rsidR="00EA53EC" w:rsidRPr="00AE2B2E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701" w:type="dxa"/>
          </w:tcPr>
          <w:p w14:paraId="04E327B1" w14:textId="77777777" w:rsidR="00EA53EC" w:rsidRPr="00AE2B2E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/2025</w:t>
            </w:r>
          </w:p>
        </w:tc>
        <w:tc>
          <w:tcPr>
            <w:tcW w:w="2126" w:type="dxa"/>
          </w:tcPr>
          <w:p w14:paraId="70ED3677" w14:textId="77777777" w:rsidR="00EA53EC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/163/2025</w:t>
            </w:r>
          </w:p>
          <w:p w14:paraId="1C4BCF40" w14:textId="77777777" w:rsidR="00AE67E2" w:rsidRDefault="00AE67E2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65724" w14:textId="235A7AF5" w:rsidR="00AE67E2" w:rsidRPr="00AE2B2E" w:rsidRDefault="00AE67E2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5 r.</w:t>
            </w:r>
          </w:p>
        </w:tc>
        <w:tc>
          <w:tcPr>
            <w:tcW w:w="4961" w:type="dxa"/>
          </w:tcPr>
          <w:p w14:paraId="6BF9CF80" w14:textId="6A2FF9B1" w:rsidR="00EA53EC" w:rsidRDefault="00EA53EC" w:rsidP="00EA53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ania statutu sołectwa Jamnice</w:t>
            </w:r>
          </w:p>
          <w:p w14:paraId="6652A761" w14:textId="77777777" w:rsidR="00EA53EC" w:rsidRDefault="00EA53EC" w:rsidP="00EA53E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E90B122" w14:textId="77777777" w:rsidR="00EA53EC" w:rsidRDefault="00EA53EC" w:rsidP="00EA53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9A5004" w14:textId="77777777" w:rsidR="00EA53EC" w:rsidRDefault="00EA53EC" w:rsidP="00EA53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FCA6A8" w14:textId="77777777" w:rsidR="00EA53EC" w:rsidRPr="00092107" w:rsidRDefault="00EA53EC" w:rsidP="00EA53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A9268DF" w14:textId="44DA60CD" w:rsidR="00EA53EC" w:rsidRPr="00AE2B2E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A4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778ECB73" w14:textId="77777777" w:rsidR="00EA53EC" w:rsidRPr="005F7436" w:rsidRDefault="00E4073E" w:rsidP="00EA5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publikacja w Dz. Urz. Woj. Wlkp. w dn. 09.07.2025 r. poz. 5563</w:t>
            </w:r>
          </w:p>
          <w:p w14:paraId="3C20040C" w14:textId="77777777" w:rsidR="005F7436" w:rsidRPr="005F7436" w:rsidRDefault="005F7436" w:rsidP="005F7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Tracą moc Uchwały: 42/VII/07 Rady Gminy Brzeziny z dnia 30.04.2007 r.</w:t>
            </w:r>
          </w:p>
          <w:p w14:paraId="5DCE3E27" w14:textId="33481135" w:rsidR="005F7436" w:rsidRPr="005F7436" w:rsidRDefault="005F7436" w:rsidP="005F7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V/27/2019 Rady Gminy Brzeziny z dnia 20.02.2019 r.</w:t>
            </w:r>
          </w:p>
        </w:tc>
      </w:tr>
      <w:tr w:rsidR="00EA53EC" w:rsidRPr="00AE2B2E" w14:paraId="518A81BD" w14:textId="77777777" w:rsidTr="00A003F5">
        <w:tc>
          <w:tcPr>
            <w:tcW w:w="993" w:type="dxa"/>
          </w:tcPr>
          <w:p w14:paraId="65BEA1F7" w14:textId="7B46D07D" w:rsidR="00EA53EC" w:rsidRPr="00AE2B2E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701" w:type="dxa"/>
          </w:tcPr>
          <w:p w14:paraId="5D585B2B" w14:textId="77777777" w:rsidR="00EA53EC" w:rsidRPr="00AE2B2E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2126" w:type="dxa"/>
          </w:tcPr>
          <w:p w14:paraId="664C47F5" w14:textId="77777777" w:rsidR="00EA53EC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/164/2025</w:t>
            </w:r>
          </w:p>
          <w:p w14:paraId="74CBA8E5" w14:textId="77777777" w:rsidR="00AE67E2" w:rsidRDefault="00AE67E2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E63AE" w14:textId="441B46A9" w:rsidR="00AE67E2" w:rsidRPr="00AE2B2E" w:rsidRDefault="00AE67E2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5 r.</w:t>
            </w:r>
          </w:p>
        </w:tc>
        <w:tc>
          <w:tcPr>
            <w:tcW w:w="4961" w:type="dxa"/>
          </w:tcPr>
          <w:p w14:paraId="702B74DE" w14:textId="77777777" w:rsidR="00EA53EC" w:rsidRDefault="00EA53EC" w:rsidP="00EA53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ania statutu sołectwa Moczalec</w:t>
            </w:r>
          </w:p>
          <w:p w14:paraId="087ACB8A" w14:textId="77777777" w:rsidR="00EA53EC" w:rsidRDefault="00EA53EC" w:rsidP="00EA53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90EB3B" w14:textId="77777777" w:rsidR="00EA53EC" w:rsidRDefault="00EA53EC" w:rsidP="00EA53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FBF9CD" w14:textId="77777777" w:rsidR="00EA53EC" w:rsidRDefault="00EA53EC" w:rsidP="00EA53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619213" w14:textId="7EAF3815" w:rsidR="00EA53EC" w:rsidRPr="0095740E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22DB8D8" w14:textId="08C080C7" w:rsidR="00EA53EC" w:rsidRPr="00AE2B2E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A4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49B8A7D1" w14:textId="77777777" w:rsidR="00EA53EC" w:rsidRPr="005F7436" w:rsidRDefault="00E4073E" w:rsidP="00EA5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publikacja w Dz. Urz. Woj. Wlkp. w dn. 09.07.2025 r. poz. 5593</w:t>
            </w:r>
          </w:p>
          <w:p w14:paraId="4C0ACAD7" w14:textId="77777777" w:rsidR="005F7436" w:rsidRPr="005F7436" w:rsidRDefault="005F7436" w:rsidP="005F7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Tracą moc Uchwały: 42/VII/07 Rady Gminy Brzeziny z dnia 30.04.2007 r.</w:t>
            </w:r>
          </w:p>
          <w:p w14:paraId="0F191D6C" w14:textId="5514876D" w:rsidR="005F7436" w:rsidRPr="005F7436" w:rsidRDefault="005F7436" w:rsidP="005F7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V/27/2019 Rady Gminy Brzeziny z dnia 20.02.2019 r.</w:t>
            </w:r>
          </w:p>
        </w:tc>
      </w:tr>
      <w:tr w:rsidR="00EA53EC" w:rsidRPr="00AE2B2E" w14:paraId="4C6D9021" w14:textId="77777777" w:rsidTr="00A003F5">
        <w:tc>
          <w:tcPr>
            <w:tcW w:w="993" w:type="dxa"/>
          </w:tcPr>
          <w:p w14:paraId="49A010C4" w14:textId="32318D6D" w:rsidR="00EA53EC" w:rsidRPr="00AE2B2E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701" w:type="dxa"/>
          </w:tcPr>
          <w:p w14:paraId="1CB018A1" w14:textId="77777777" w:rsidR="00EA53EC" w:rsidRPr="00AE2B2E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2126" w:type="dxa"/>
          </w:tcPr>
          <w:p w14:paraId="7AE7C560" w14:textId="77777777" w:rsidR="00EA53EC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/165/2025</w:t>
            </w:r>
          </w:p>
          <w:p w14:paraId="1CF9EB30" w14:textId="77777777" w:rsidR="00AE67E2" w:rsidRDefault="00AE67E2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DA1C5" w14:textId="3AC04423" w:rsidR="00AE67E2" w:rsidRPr="00AE2B2E" w:rsidRDefault="00AE67E2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5 r.</w:t>
            </w:r>
          </w:p>
        </w:tc>
        <w:tc>
          <w:tcPr>
            <w:tcW w:w="4961" w:type="dxa"/>
          </w:tcPr>
          <w:p w14:paraId="12C02AFE" w14:textId="25CF43C3" w:rsidR="00EA53EC" w:rsidRDefault="00EA53EC" w:rsidP="00EA53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ania statutu sołectwa Ostrów Kaliski</w:t>
            </w:r>
          </w:p>
          <w:p w14:paraId="65DE7174" w14:textId="77777777" w:rsidR="00EA53EC" w:rsidRDefault="00EA53EC" w:rsidP="00EA53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F45DF3" w14:textId="77777777" w:rsidR="00EA53EC" w:rsidRDefault="00EA53EC" w:rsidP="00EA53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BC99CC" w14:textId="77777777" w:rsidR="00EA53EC" w:rsidRDefault="00EA53EC" w:rsidP="00EA53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3E1A6D" w14:textId="77777777" w:rsidR="00EA53EC" w:rsidRPr="00D6156A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688C4BA" w14:textId="5C18FFC6" w:rsidR="00EA53EC" w:rsidRPr="00AE2B2E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A4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3CB33AAF" w14:textId="77777777" w:rsidR="00EA53EC" w:rsidRPr="005F7436" w:rsidRDefault="00E4073E" w:rsidP="00EA5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publikacja w Dz. Urz. Woj. Wlkp. w dn. 09.07.2025 r. poz. 5564</w:t>
            </w:r>
          </w:p>
          <w:p w14:paraId="42DF0E30" w14:textId="77777777" w:rsidR="005F7436" w:rsidRPr="005F7436" w:rsidRDefault="005F7436" w:rsidP="005F7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Tracą moc Uchwały: 42/VII/07 Rady Gminy Brzeziny z dnia 30.04.2007 r.</w:t>
            </w:r>
          </w:p>
          <w:p w14:paraId="77EFFA98" w14:textId="02300D46" w:rsidR="005F7436" w:rsidRPr="005F7436" w:rsidRDefault="005F7436" w:rsidP="005F7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V/27/2019 Rady Gminy Brzeziny z dnia 20.02.2019 r.</w:t>
            </w:r>
          </w:p>
        </w:tc>
      </w:tr>
      <w:tr w:rsidR="00C84888" w:rsidRPr="00AE2B2E" w14:paraId="67A896B5" w14:textId="77777777" w:rsidTr="00A003F5">
        <w:tc>
          <w:tcPr>
            <w:tcW w:w="993" w:type="dxa"/>
          </w:tcPr>
          <w:p w14:paraId="223F2605" w14:textId="2B3CACAE" w:rsidR="00C84888" w:rsidRPr="00AE2B2E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53E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</w:tcPr>
          <w:p w14:paraId="6BA25419" w14:textId="77777777" w:rsidR="00C84888" w:rsidRPr="00AE2B2E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2126" w:type="dxa"/>
          </w:tcPr>
          <w:p w14:paraId="7156DF45" w14:textId="77777777" w:rsidR="00C84888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/1</w:t>
            </w:r>
            <w:r w:rsidR="00EA53E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  <w:p w14:paraId="68C16CEB" w14:textId="77777777" w:rsidR="00AE67E2" w:rsidRDefault="00AE67E2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12B75" w14:textId="5F7C553A" w:rsidR="00AE67E2" w:rsidRPr="00AE2B2E" w:rsidRDefault="00AE67E2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5 r.</w:t>
            </w:r>
          </w:p>
        </w:tc>
        <w:tc>
          <w:tcPr>
            <w:tcW w:w="4961" w:type="dxa"/>
          </w:tcPr>
          <w:p w14:paraId="060B4762" w14:textId="77777777" w:rsidR="00C84888" w:rsidRDefault="00EA53EC" w:rsidP="00A003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ania statutu sołectwa Pieczyska</w:t>
            </w:r>
          </w:p>
          <w:p w14:paraId="117E957B" w14:textId="77777777" w:rsidR="00EA53EC" w:rsidRDefault="00EA53EC" w:rsidP="00A003F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A0ED3B" w14:textId="77777777" w:rsidR="00EA53EC" w:rsidRDefault="00EA53EC" w:rsidP="00A003F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14E62B" w14:textId="77777777" w:rsidR="00EA53EC" w:rsidRDefault="00EA53EC" w:rsidP="00A003F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019CD5" w14:textId="738361FA" w:rsidR="00EA53EC" w:rsidRPr="00AE2B2E" w:rsidRDefault="00EA53EC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CEA5D71" w14:textId="77777777" w:rsidR="00C84888" w:rsidRPr="00AE2B2E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ójt </w:t>
            </w:r>
            <w:r w:rsidRPr="00BA4413">
              <w:rPr>
                <w:rFonts w:ascii="Times New Roman" w:hAnsi="Times New Roman" w:cs="Times New Roman"/>
                <w:sz w:val="24"/>
                <w:szCs w:val="24"/>
              </w:rPr>
              <w:t>Gmi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413">
              <w:rPr>
                <w:rFonts w:ascii="Times New Roman" w:hAnsi="Times New Roman" w:cs="Times New Roman"/>
                <w:sz w:val="24"/>
                <w:szCs w:val="24"/>
              </w:rPr>
              <w:t>Brzeziny</w:t>
            </w:r>
          </w:p>
        </w:tc>
        <w:tc>
          <w:tcPr>
            <w:tcW w:w="2693" w:type="dxa"/>
          </w:tcPr>
          <w:p w14:paraId="3C0A97E9" w14:textId="77777777" w:rsidR="00C84888" w:rsidRPr="005F7436" w:rsidRDefault="00E4073E" w:rsidP="00A00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publikacja w Dz. Urz. Woj. Wlkp. w dn. 09.07.2025 r. poz. 5565</w:t>
            </w:r>
          </w:p>
          <w:p w14:paraId="7D72ABEB" w14:textId="77777777" w:rsidR="005F7436" w:rsidRPr="005F7436" w:rsidRDefault="005F7436" w:rsidP="005F7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Tracą moc Uchwały: 42/VII/07 Rady Gminy Brzeziny z dnia 30.04.2007 r.</w:t>
            </w:r>
          </w:p>
          <w:p w14:paraId="160F6529" w14:textId="333A5440" w:rsidR="005F7436" w:rsidRPr="005F7436" w:rsidRDefault="005F7436" w:rsidP="005F7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V/27/2019 Rady Gminy Brzeziny z dnia 20.02.2019 r.</w:t>
            </w:r>
          </w:p>
        </w:tc>
      </w:tr>
      <w:tr w:rsidR="00C84888" w:rsidRPr="00AE2B2E" w14:paraId="76B5E6C1" w14:textId="77777777" w:rsidTr="00A003F5">
        <w:tc>
          <w:tcPr>
            <w:tcW w:w="993" w:type="dxa"/>
          </w:tcPr>
          <w:p w14:paraId="49AA7C2A" w14:textId="43CC0CEA" w:rsidR="00C84888" w:rsidRPr="00AE2B2E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53E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14:paraId="2C6A2C01" w14:textId="77777777" w:rsidR="00C84888" w:rsidRPr="00AE2B2E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2126" w:type="dxa"/>
          </w:tcPr>
          <w:p w14:paraId="54264C93" w14:textId="77777777" w:rsidR="00C84888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/1</w:t>
            </w:r>
            <w:r w:rsidR="00EA53E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  <w:p w14:paraId="2EDA1645" w14:textId="77777777" w:rsidR="00AE67E2" w:rsidRDefault="00AE67E2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6E68D" w14:textId="7F950EFC" w:rsidR="00AE67E2" w:rsidRPr="00AE2B2E" w:rsidRDefault="00AE67E2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5 r.</w:t>
            </w:r>
          </w:p>
        </w:tc>
        <w:tc>
          <w:tcPr>
            <w:tcW w:w="4961" w:type="dxa"/>
          </w:tcPr>
          <w:p w14:paraId="270D0672" w14:textId="77777777" w:rsidR="00C84888" w:rsidRDefault="00EA53EC" w:rsidP="00A003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ania statutu sołectwa Piegonisko-Pustkowie</w:t>
            </w:r>
          </w:p>
          <w:p w14:paraId="0B06F3D1" w14:textId="77777777" w:rsidR="00EA53EC" w:rsidRDefault="00EA53EC" w:rsidP="00A003F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74EDB3" w14:textId="77777777" w:rsidR="00EA53EC" w:rsidRDefault="00EA53EC" w:rsidP="00A003F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C2F3221" w14:textId="77777777" w:rsidR="00EA53EC" w:rsidRDefault="00EA53EC" w:rsidP="00A003F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922B5B1" w14:textId="77777777" w:rsidR="00EA53EC" w:rsidRDefault="00EA53EC" w:rsidP="00A003F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F676DEF" w14:textId="6FEF9AFA" w:rsidR="00EA53EC" w:rsidRPr="00C84888" w:rsidRDefault="00EA53EC" w:rsidP="00A003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DF16B4D" w14:textId="77777777" w:rsidR="00C84888" w:rsidRPr="00AE2B2E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ójt </w:t>
            </w:r>
            <w:r w:rsidRPr="00BA4413">
              <w:rPr>
                <w:rFonts w:ascii="Times New Roman" w:hAnsi="Times New Roman" w:cs="Times New Roman"/>
                <w:sz w:val="24"/>
                <w:szCs w:val="24"/>
              </w:rPr>
              <w:t>Gminy Brzeziny</w:t>
            </w:r>
          </w:p>
        </w:tc>
        <w:tc>
          <w:tcPr>
            <w:tcW w:w="2693" w:type="dxa"/>
          </w:tcPr>
          <w:p w14:paraId="50E1DF7F" w14:textId="77777777" w:rsidR="00C84888" w:rsidRPr="005F7436" w:rsidRDefault="00E4073E" w:rsidP="00A00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publikacja w Dz. Urz. Woj. Wlkp. w dn. 09.07.2025 r. poz. 5566</w:t>
            </w:r>
          </w:p>
          <w:p w14:paraId="0447E056" w14:textId="77777777" w:rsidR="005F7436" w:rsidRPr="005F7436" w:rsidRDefault="005F7436" w:rsidP="005F7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Tracą moc Uchwały: 42/VII/07 Rady Gminy Brzeziny z dnia 30.04.2007 r.</w:t>
            </w:r>
          </w:p>
          <w:p w14:paraId="61AE4C67" w14:textId="5475E482" w:rsidR="005F7436" w:rsidRPr="005F7436" w:rsidRDefault="005F7436" w:rsidP="005F7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V/27/2019 Rady Gminy Brzeziny z dnia 20.02.2019 r.</w:t>
            </w:r>
          </w:p>
        </w:tc>
      </w:tr>
      <w:tr w:rsidR="00C84888" w:rsidRPr="00AE2B2E" w14:paraId="20558C69" w14:textId="77777777" w:rsidTr="00A003F5">
        <w:tc>
          <w:tcPr>
            <w:tcW w:w="993" w:type="dxa"/>
          </w:tcPr>
          <w:p w14:paraId="3B626410" w14:textId="432C97FA" w:rsidR="00C84888" w:rsidRPr="00AE2B2E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53E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14:paraId="48A58DA8" w14:textId="77777777" w:rsidR="00C84888" w:rsidRPr="00AE2B2E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2126" w:type="dxa"/>
          </w:tcPr>
          <w:p w14:paraId="2B83739C" w14:textId="77777777" w:rsidR="00C84888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0F5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570F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EA53E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1570F5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  <w:p w14:paraId="58588EE9" w14:textId="77777777" w:rsidR="00AE67E2" w:rsidRDefault="00AE67E2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849B0" w14:textId="586F6BB7" w:rsidR="00AE67E2" w:rsidRPr="001570F5" w:rsidRDefault="00AE67E2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5 r.</w:t>
            </w:r>
          </w:p>
        </w:tc>
        <w:tc>
          <w:tcPr>
            <w:tcW w:w="4961" w:type="dxa"/>
          </w:tcPr>
          <w:p w14:paraId="146FAEBF" w14:textId="2D897A25" w:rsidR="00C84888" w:rsidRDefault="00C84888" w:rsidP="00A003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dania statutu sołectwa </w:t>
            </w:r>
            <w:r w:rsidR="00EA53EC">
              <w:rPr>
                <w:rFonts w:ascii="Times New Roman" w:hAnsi="Times New Roman"/>
                <w:sz w:val="24"/>
                <w:szCs w:val="24"/>
              </w:rPr>
              <w:t>Piegonisko-Wieś</w:t>
            </w:r>
          </w:p>
          <w:p w14:paraId="6E999B6D" w14:textId="77777777" w:rsidR="00EA53EC" w:rsidRDefault="00EA53EC" w:rsidP="00A003F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C25FEB" w14:textId="77777777" w:rsidR="00EA53EC" w:rsidRPr="001570F5" w:rsidRDefault="00EA53EC" w:rsidP="00A003F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8F85A5" w14:textId="77777777" w:rsidR="00C84888" w:rsidRPr="001570F5" w:rsidRDefault="00C84888" w:rsidP="00A003F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06BD84" w14:textId="77777777" w:rsidR="00C84888" w:rsidRPr="001570F5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16218" w14:textId="77777777" w:rsidR="00C84888" w:rsidRPr="001570F5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F3D175A" w14:textId="77777777" w:rsidR="00C84888" w:rsidRPr="00AE2B2E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13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360B8F0D" w14:textId="77777777" w:rsidR="00C84888" w:rsidRPr="005F7436" w:rsidRDefault="00E4073E" w:rsidP="00A00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publikacja w Dz. Urz. Woj. Wlkp. w dn. 09.07.2025 r. poz. 5567</w:t>
            </w:r>
          </w:p>
          <w:p w14:paraId="747BC1CF" w14:textId="77777777" w:rsidR="005F7436" w:rsidRPr="005F7436" w:rsidRDefault="005F7436" w:rsidP="005F7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Tracą moc Uchwały: 42/VII/07 Rady Gminy Brzeziny z dnia 30.04.2007 r.</w:t>
            </w:r>
          </w:p>
          <w:p w14:paraId="05B58901" w14:textId="4AC7051B" w:rsidR="005F7436" w:rsidRPr="005F7436" w:rsidRDefault="005F7436" w:rsidP="005F7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V/27/2019 Rady Gminy Brzeziny z dnia 20.02.2019 r.</w:t>
            </w:r>
          </w:p>
        </w:tc>
      </w:tr>
    </w:tbl>
    <w:p w14:paraId="76BBA21E" w14:textId="77777777" w:rsidR="00C84888" w:rsidRDefault="00C84888" w:rsidP="00046352"/>
    <w:p w14:paraId="2D123D95" w14:textId="77777777" w:rsidR="00C84888" w:rsidRDefault="00C84888" w:rsidP="00046352"/>
    <w:p w14:paraId="08F48875" w14:textId="77777777" w:rsidR="00C84888" w:rsidRDefault="00C84888" w:rsidP="00046352"/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993"/>
        <w:gridCol w:w="1701"/>
        <w:gridCol w:w="2126"/>
        <w:gridCol w:w="4961"/>
        <w:gridCol w:w="2552"/>
        <w:gridCol w:w="2693"/>
      </w:tblGrid>
      <w:tr w:rsidR="00C84888" w:rsidRPr="00AE2B2E" w14:paraId="63B16126" w14:textId="77777777" w:rsidTr="00A003F5">
        <w:tc>
          <w:tcPr>
            <w:tcW w:w="993" w:type="dxa"/>
          </w:tcPr>
          <w:p w14:paraId="266A62F6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1701" w:type="dxa"/>
          </w:tcPr>
          <w:p w14:paraId="5A633F86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r protokołu sesji</w:t>
            </w:r>
          </w:p>
        </w:tc>
        <w:tc>
          <w:tcPr>
            <w:tcW w:w="2126" w:type="dxa"/>
          </w:tcPr>
          <w:p w14:paraId="2C88CE73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umer i data uchwały</w:t>
            </w:r>
          </w:p>
        </w:tc>
        <w:tc>
          <w:tcPr>
            <w:tcW w:w="4961" w:type="dxa"/>
          </w:tcPr>
          <w:p w14:paraId="1764D24B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W sprawie</w:t>
            </w:r>
          </w:p>
        </w:tc>
        <w:tc>
          <w:tcPr>
            <w:tcW w:w="2552" w:type="dxa"/>
          </w:tcPr>
          <w:p w14:paraId="11E449C9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chwałę realizują</w:t>
            </w:r>
          </w:p>
        </w:tc>
        <w:tc>
          <w:tcPr>
            <w:tcW w:w="2693" w:type="dxa"/>
          </w:tcPr>
          <w:p w14:paraId="7DEF62E2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C84888" w:rsidRPr="00AE2B2E" w14:paraId="4CDFC4BF" w14:textId="77777777" w:rsidTr="00A003F5">
        <w:tc>
          <w:tcPr>
            <w:tcW w:w="993" w:type="dxa"/>
          </w:tcPr>
          <w:p w14:paraId="26E8E21F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4F3787A4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205B8A41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14:paraId="72D393C3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39D889DD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432DBE06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EA53EC" w:rsidRPr="008B7BFE" w14:paraId="0D0015D6" w14:textId="77777777" w:rsidTr="00A003F5">
        <w:tc>
          <w:tcPr>
            <w:tcW w:w="993" w:type="dxa"/>
          </w:tcPr>
          <w:p w14:paraId="3F8BA1B0" w14:textId="11104F92" w:rsidR="00EA53EC" w:rsidRPr="00AE2B2E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701" w:type="dxa"/>
          </w:tcPr>
          <w:p w14:paraId="6AC6AFA8" w14:textId="77777777" w:rsidR="00EA53EC" w:rsidRPr="00AE2B2E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/2025</w:t>
            </w:r>
          </w:p>
        </w:tc>
        <w:tc>
          <w:tcPr>
            <w:tcW w:w="2126" w:type="dxa"/>
          </w:tcPr>
          <w:p w14:paraId="7CD74715" w14:textId="77777777" w:rsidR="00EA53EC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/169/2025</w:t>
            </w:r>
          </w:p>
          <w:p w14:paraId="42A690F4" w14:textId="77777777" w:rsidR="00AE67E2" w:rsidRDefault="00AE67E2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DAE40" w14:textId="0B13A607" w:rsidR="00AE67E2" w:rsidRPr="00AE2B2E" w:rsidRDefault="00AE67E2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5 r.</w:t>
            </w:r>
          </w:p>
        </w:tc>
        <w:tc>
          <w:tcPr>
            <w:tcW w:w="4961" w:type="dxa"/>
          </w:tcPr>
          <w:p w14:paraId="6B906218" w14:textId="62E5C566" w:rsidR="00EA53EC" w:rsidRDefault="00EA53EC" w:rsidP="00EA53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ania statutu sołectwa Przystajnia</w:t>
            </w:r>
          </w:p>
          <w:p w14:paraId="6AC12B02" w14:textId="77777777" w:rsidR="00EA53EC" w:rsidRDefault="00EA53EC" w:rsidP="00EA53E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A74E99D" w14:textId="77777777" w:rsidR="00EA53EC" w:rsidRDefault="00EA53EC" w:rsidP="00EA53E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051B08A" w14:textId="77777777" w:rsidR="00EA53EC" w:rsidRDefault="00EA53EC" w:rsidP="00EA53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101600" w14:textId="77777777" w:rsidR="00EA53EC" w:rsidRPr="00092107" w:rsidRDefault="00EA53EC" w:rsidP="00EA53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D28CB68" w14:textId="6BD606D2" w:rsidR="00EA53EC" w:rsidRPr="00AE2B2E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A9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2DA394E6" w14:textId="77777777" w:rsidR="00EA53EC" w:rsidRPr="005F7436" w:rsidRDefault="00E4073E" w:rsidP="00EA5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publikacja w Dz. Urz. Woj. Wlkp. w dn. 09.07.2025 r. poz. 5568</w:t>
            </w:r>
          </w:p>
          <w:p w14:paraId="7793FE03" w14:textId="77777777" w:rsidR="005F7436" w:rsidRPr="005F7436" w:rsidRDefault="005F7436" w:rsidP="005F7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Tracą moc Uchwały: 42/VII/07 Rady Gminy Brzeziny z dnia 30.04.2007 r.</w:t>
            </w:r>
          </w:p>
          <w:p w14:paraId="710FFA3E" w14:textId="0384BDB8" w:rsidR="005F7436" w:rsidRPr="005F7436" w:rsidRDefault="005F7436" w:rsidP="005F7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V/27/2019 Rady Gminy Brzeziny z dnia 20.02.2019 r.</w:t>
            </w:r>
          </w:p>
        </w:tc>
      </w:tr>
      <w:tr w:rsidR="00EA53EC" w:rsidRPr="00AE2B2E" w14:paraId="3FB0DCED" w14:textId="77777777" w:rsidTr="00A003F5">
        <w:tc>
          <w:tcPr>
            <w:tcW w:w="993" w:type="dxa"/>
          </w:tcPr>
          <w:p w14:paraId="57526937" w14:textId="7DB3125B" w:rsidR="00EA53EC" w:rsidRPr="00AE2B2E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01" w:type="dxa"/>
          </w:tcPr>
          <w:p w14:paraId="0F9B3ED9" w14:textId="77777777" w:rsidR="00EA53EC" w:rsidRPr="00AE2B2E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2126" w:type="dxa"/>
          </w:tcPr>
          <w:p w14:paraId="08ACDA4D" w14:textId="77777777" w:rsidR="00EA53EC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/170/2025</w:t>
            </w:r>
          </w:p>
          <w:p w14:paraId="1ED15E62" w14:textId="77777777" w:rsidR="00AE67E2" w:rsidRDefault="00AE67E2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6B278" w14:textId="611E936A" w:rsidR="00AE67E2" w:rsidRPr="00AE2B2E" w:rsidRDefault="00AE67E2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5 r.</w:t>
            </w:r>
          </w:p>
        </w:tc>
        <w:tc>
          <w:tcPr>
            <w:tcW w:w="4961" w:type="dxa"/>
          </w:tcPr>
          <w:p w14:paraId="39C7DEAC" w14:textId="77777777" w:rsidR="00EA53EC" w:rsidRDefault="00EA53EC" w:rsidP="00EA53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ania statutu sołectwa Przystajnia-Kolonia</w:t>
            </w:r>
          </w:p>
          <w:p w14:paraId="43E841FD" w14:textId="77777777" w:rsidR="00EA53EC" w:rsidRDefault="00EA53EC" w:rsidP="00EA53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FBF8EB" w14:textId="77777777" w:rsidR="00EA53EC" w:rsidRDefault="00EA53EC" w:rsidP="00EA53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E7FAD6" w14:textId="77777777" w:rsidR="00EA53EC" w:rsidRDefault="00EA53EC" w:rsidP="00EA53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DBF12D" w14:textId="6604806D" w:rsidR="00EA53EC" w:rsidRPr="0095740E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9C02B1B" w14:textId="0CD09C28" w:rsidR="00EA53EC" w:rsidRPr="00AE2B2E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A9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533B401F" w14:textId="77777777" w:rsidR="00EA53EC" w:rsidRPr="005F7436" w:rsidRDefault="00E4073E" w:rsidP="00EA5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publikacja w Dz. Urz. Woj. Wlkp. w dn. 09.07.2025 r. poz. 5569</w:t>
            </w:r>
          </w:p>
          <w:p w14:paraId="2317C433" w14:textId="77777777" w:rsidR="005F7436" w:rsidRPr="005F7436" w:rsidRDefault="005F7436" w:rsidP="005F7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Tracą moc Uchwały: 42/VII/07 Rady Gminy Brzeziny z dnia 30.04.2007 r.</w:t>
            </w:r>
          </w:p>
          <w:p w14:paraId="1C4289E5" w14:textId="61CE9152" w:rsidR="005F7436" w:rsidRPr="005F7436" w:rsidRDefault="005F7436" w:rsidP="005F7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V/27/2019 Rady Gminy Brzeziny z dnia 20.02.2019 r.</w:t>
            </w:r>
          </w:p>
        </w:tc>
      </w:tr>
      <w:tr w:rsidR="00EA53EC" w:rsidRPr="00AE2B2E" w14:paraId="35E56BDD" w14:textId="77777777" w:rsidTr="00A003F5">
        <w:tc>
          <w:tcPr>
            <w:tcW w:w="993" w:type="dxa"/>
          </w:tcPr>
          <w:p w14:paraId="7F18358D" w14:textId="338F759D" w:rsidR="00EA53EC" w:rsidRPr="00AE2B2E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701" w:type="dxa"/>
          </w:tcPr>
          <w:p w14:paraId="5ECB7109" w14:textId="77777777" w:rsidR="00EA53EC" w:rsidRPr="00AE2B2E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2126" w:type="dxa"/>
          </w:tcPr>
          <w:p w14:paraId="3DE3067D" w14:textId="77777777" w:rsidR="00EA53EC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/171/2025</w:t>
            </w:r>
          </w:p>
          <w:p w14:paraId="52A03CD1" w14:textId="77777777" w:rsidR="00AE67E2" w:rsidRDefault="00AE67E2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C4834" w14:textId="684A077F" w:rsidR="00AE67E2" w:rsidRPr="00AE2B2E" w:rsidRDefault="00AE67E2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5 r.</w:t>
            </w:r>
          </w:p>
        </w:tc>
        <w:tc>
          <w:tcPr>
            <w:tcW w:w="4961" w:type="dxa"/>
          </w:tcPr>
          <w:p w14:paraId="30903B0D" w14:textId="17155C94" w:rsidR="00EA53EC" w:rsidRDefault="00EA53EC" w:rsidP="00EA53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ania statutu sołectwa Rożenno</w:t>
            </w:r>
          </w:p>
          <w:p w14:paraId="2ED8BE2D" w14:textId="77777777" w:rsidR="00EA53EC" w:rsidRDefault="00EA53EC" w:rsidP="00EA53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71F1E7" w14:textId="77777777" w:rsidR="00EA53EC" w:rsidRDefault="00EA53EC" w:rsidP="00EA53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2484C0" w14:textId="77777777" w:rsidR="00EA53EC" w:rsidRDefault="00EA53EC" w:rsidP="00EA53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36321F" w14:textId="77777777" w:rsidR="00EA53EC" w:rsidRPr="00D6156A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2DA548" w14:textId="3A03535E" w:rsidR="00EA53EC" w:rsidRPr="00AE2B2E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A9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4BDB854A" w14:textId="77777777" w:rsidR="00EA53EC" w:rsidRPr="005F7436" w:rsidRDefault="00E4073E" w:rsidP="00EA5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publikacja w Dz. Urz. Woj. Wlkp. w dn. 09.07.2025 r. poz. 5570</w:t>
            </w:r>
          </w:p>
          <w:p w14:paraId="3F9554E7" w14:textId="77777777" w:rsidR="005F7436" w:rsidRPr="005F7436" w:rsidRDefault="005F7436" w:rsidP="005F7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Tracą moc Uchwały: 42/VII/07 Rady Gminy Brzeziny z dnia 30.04.2007 r.</w:t>
            </w:r>
          </w:p>
          <w:p w14:paraId="6C2A82B6" w14:textId="5EE706C5" w:rsidR="005F7436" w:rsidRPr="005F7436" w:rsidRDefault="005F7436" w:rsidP="005F7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V/27/2019 Rady Gminy Brzeziny z dnia 20.02.2019 r.</w:t>
            </w:r>
          </w:p>
        </w:tc>
      </w:tr>
      <w:tr w:rsidR="00C84888" w:rsidRPr="00AE2B2E" w14:paraId="1D35F309" w14:textId="77777777" w:rsidTr="00A003F5">
        <w:tc>
          <w:tcPr>
            <w:tcW w:w="993" w:type="dxa"/>
          </w:tcPr>
          <w:p w14:paraId="3D67DEEB" w14:textId="5AF80892" w:rsidR="00C84888" w:rsidRPr="00AE2B2E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53E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14:paraId="54DFAAD9" w14:textId="77777777" w:rsidR="00C84888" w:rsidRPr="00AE2B2E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2126" w:type="dxa"/>
          </w:tcPr>
          <w:p w14:paraId="78D2A6CD" w14:textId="77777777" w:rsidR="00C84888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/1</w:t>
            </w:r>
            <w:r w:rsidR="00EA53E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  <w:p w14:paraId="31DAFD26" w14:textId="77777777" w:rsidR="00AE67E2" w:rsidRDefault="00AE67E2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A19A1" w14:textId="392E7193" w:rsidR="00AE67E2" w:rsidRPr="00AE2B2E" w:rsidRDefault="00AE67E2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5 r.</w:t>
            </w:r>
          </w:p>
        </w:tc>
        <w:tc>
          <w:tcPr>
            <w:tcW w:w="4961" w:type="dxa"/>
          </w:tcPr>
          <w:p w14:paraId="303529DD" w14:textId="77777777" w:rsidR="00C84888" w:rsidRDefault="00EA53EC" w:rsidP="00A003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ania statutu sołectwa Sobiesęki</w:t>
            </w:r>
          </w:p>
          <w:p w14:paraId="08D1F44E" w14:textId="77777777" w:rsidR="00EA53EC" w:rsidRDefault="00EA53EC" w:rsidP="00A003F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3B6CF6" w14:textId="77777777" w:rsidR="00EA53EC" w:rsidRDefault="00EA53EC" w:rsidP="00A003F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0FF7AD" w14:textId="77777777" w:rsidR="00EA53EC" w:rsidRDefault="00EA53EC" w:rsidP="00A003F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AA6CED" w14:textId="77777777" w:rsidR="00EA53EC" w:rsidRDefault="00EA53EC" w:rsidP="00A003F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004E33" w14:textId="2D15DD13" w:rsidR="00EA53EC" w:rsidRPr="00AE2B2E" w:rsidRDefault="00EA53EC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9C4CBE6" w14:textId="77777777" w:rsidR="00C84888" w:rsidRPr="00AE2B2E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ójt </w:t>
            </w:r>
            <w:r w:rsidRPr="00BA4413">
              <w:rPr>
                <w:rFonts w:ascii="Times New Roman" w:hAnsi="Times New Roman" w:cs="Times New Roman"/>
                <w:sz w:val="24"/>
                <w:szCs w:val="24"/>
              </w:rPr>
              <w:t>Gmi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413">
              <w:rPr>
                <w:rFonts w:ascii="Times New Roman" w:hAnsi="Times New Roman" w:cs="Times New Roman"/>
                <w:sz w:val="24"/>
                <w:szCs w:val="24"/>
              </w:rPr>
              <w:t>Brzeziny</w:t>
            </w:r>
          </w:p>
        </w:tc>
        <w:tc>
          <w:tcPr>
            <w:tcW w:w="2693" w:type="dxa"/>
          </w:tcPr>
          <w:p w14:paraId="4FE7048E" w14:textId="77777777" w:rsidR="00C84888" w:rsidRPr="005F7436" w:rsidRDefault="00E4073E" w:rsidP="00A00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publikacja w Dz. Urz. Woj. Wlkp. w dn. 09.07.2025 r. poz. 5571</w:t>
            </w:r>
          </w:p>
          <w:p w14:paraId="6CA697E5" w14:textId="77777777" w:rsidR="005F7436" w:rsidRPr="005F7436" w:rsidRDefault="005F7436" w:rsidP="005F7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Tracą moc Uchwały: 42/VII/07 Rady Gminy Brzeziny z dnia 30.04.2007 r.</w:t>
            </w:r>
          </w:p>
          <w:p w14:paraId="4DCF1A6F" w14:textId="4E1E2400" w:rsidR="005F7436" w:rsidRPr="005F7436" w:rsidRDefault="005F7436" w:rsidP="005F7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V/27/2019 Rady Gminy Brzeziny z dnia 20.02.2019 r.</w:t>
            </w:r>
          </w:p>
        </w:tc>
      </w:tr>
      <w:tr w:rsidR="00C84888" w:rsidRPr="00AE2B2E" w14:paraId="41D69501" w14:textId="77777777" w:rsidTr="00A003F5">
        <w:tc>
          <w:tcPr>
            <w:tcW w:w="993" w:type="dxa"/>
          </w:tcPr>
          <w:p w14:paraId="39B96A86" w14:textId="73ACE8D7" w:rsidR="00C84888" w:rsidRPr="00AE2B2E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53E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</w:tcPr>
          <w:p w14:paraId="193870BF" w14:textId="77777777" w:rsidR="00C84888" w:rsidRPr="00AE2B2E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2126" w:type="dxa"/>
          </w:tcPr>
          <w:p w14:paraId="1E3FFDE9" w14:textId="77777777" w:rsidR="00C84888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/1</w:t>
            </w:r>
            <w:r w:rsidR="00EA53E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  <w:p w14:paraId="4F8D6E47" w14:textId="77777777" w:rsidR="00AE67E2" w:rsidRDefault="00AE67E2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A0F9A" w14:textId="7FCC6697" w:rsidR="00AE67E2" w:rsidRPr="00AE2B2E" w:rsidRDefault="00AE67E2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5 r.</w:t>
            </w:r>
          </w:p>
        </w:tc>
        <w:tc>
          <w:tcPr>
            <w:tcW w:w="4961" w:type="dxa"/>
          </w:tcPr>
          <w:p w14:paraId="2E32A224" w14:textId="77777777" w:rsidR="00C84888" w:rsidRDefault="00EA53EC" w:rsidP="00A003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ania statutu sołectwa Wrząca</w:t>
            </w:r>
          </w:p>
          <w:p w14:paraId="413E4917" w14:textId="77777777" w:rsidR="00EA53EC" w:rsidRDefault="00EA53EC" w:rsidP="00A003F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1DA405" w14:textId="77777777" w:rsidR="00EA53EC" w:rsidRDefault="00EA53EC" w:rsidP="00A003F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90A1B88" w14:textId="77777777" w:rsidR="00EA53EC" w:rsidRDefault="00EA53EC" w:rsidP="00A003F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19097B8" w14:textId="77777777" w:rsidR="00EA53EC" w:rsidRDefault="00EA53EC" w:rsidP="00A003F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54553F9" w14:textId="184FAE1C" w:rsidR="00EA53EC" w:rsidRPr="00C84888" w:rsidRDefault="00EA53EC" w:rsidP="00A003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FB346CE" w14:textId="77777777" w:rsidR="00C84888" w:rsidRPr="00AE2B2E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ójt </w:t>
            </w:r>
            <w:r w:rsidRPr="00BA4413">
              <w:rPr>
                <w:rFonts w:ascii="Times New Roman" w:hAnsi="Times New Roman" w:cs="Times New Roman"/>
                <w:sz w:val="24"/>
                <w:szCs w:val="24"/>
              </w:rPr>
              <w:t>Gminy Brzeziny</w:t>
            </w:r>
          </w:p>
        </w:tc>
        <w:tc>
          <w:tcPr>
            <w:tcW w:w="2693" w:type="dxa"/>
          </w:tcPr>
          <w:p w14:paraId="689E837C" w14:textId="77777777" w:rsidR="00C84888" w:rsidRPr="005F7436" w:rsidRDefault="00E4073E" w:rsidP="00A00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publikacja w Dz. Urz. Woj. Wlkp. w dn. 09.07.2025 r. poz. 5572</w:t>
            </w:r>
          </w:p>
          <w:p w14:paraId="24271ED7" w14:textId="77777777" w:rsidR="005F7436" w:rsidRPr="005F7436" w:rsidRDefault="005F7436" w:rsidP="005F7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Tracą moc Uchwały: 42/VII/07 Rady Gminy Brzeziny z dnia 30.04.2007 r.</w:t>
            </w:r>
          </w:p>
          <w:p w14:paraId="4BB03463" w14:textId="0BD6DC13" w:rsidR="005F7436" w:rsidRPr="005F7436" w:rsidRDefault="005F7436" w:rsidP="005F7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V/27/2019 Rady Gminy Brzeziny z dnia 20.02.2019 r.</w:t>
            </w:r>
          </w:p>
        </w:tc>
      </w:tr>
      <w:tr w:rsidR="00C84888" w:rsidRPr="00AE2B2E" w14:paraId="4BDE4755" w14:textId="77777777" w:rsidTr="00A003F5">
        <w:tc>
          <w:tcPr>
            <w:tcW w:w="993" w:type="dxa"/>
          </w:tcPr>
          <w:p w14:paraId="601F1570" w14:textId="6C89885B" w:rsidR="00C84888" w:rsidRPr="00AE2B2E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53E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</w:tcPr>
          <w:p w14:paraId="23864DDE" w14:textId="77777777" w:rsidR="00C84888" w:rsidRPr="00AE2B2E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2126" w:type="dxa"/>
          </w:tcPr>
          <w:p w14:paraId="1ABBF819" w14:textId="77777777" w:rsidR="00C84888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0F5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570F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EA53E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1570F5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  <w:p w14:paraId="2CB281C0" w14:textId="77777777" w:rsidR="00AE67E2" w:rsidRDefault="00AE67E2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611DD" w14:textId="57288042" w:rsidR="00AE67E2" w:rsidRPr="001570F5" w:rsidRDefault="00AE67E2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5 r.</w:t>
            </w:r>
          </w:p>
        </w:tc>
        <w:tc>
          <w:tcPr>
            <w:tcW w:w="4961" w:type="dxa"/>
          </w:tcPr>
          <w:p w14:paraId="50C851C8" w14:textId="716E194E" w:rsidR="00C84888" w:rsidRDefault="00C84888" w:rsidP="00A003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dania statutu sołectwa </w:t>
            </w:r>
            <w:r w:rsidR="00EA53EC">
              <w:rPr>
                <w:rFonts w:ascii="Times New Roman" w:hAnsi="Times New Roman"/>
                <w:sz w:val="24"/>
                <w:szCs w:val="24"/>
              </w:rPr>
              <w:t>Zagórna</w:t>
            </w:r>
          </w:p>
          <w:p w14:paraId="0B210EF6" w14:textId="77777777" w:rsidR="00EA53EC" w:rsidRPr="001570F5" w:rsidRDefault="00EA53EC" w:rsidP="00A003F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F6414B" w14:textId="77777777" w:rsidR="00C84888" w:rsidRPr="001570F5" w:rsidRDefault="00C84888" w:rsidP="00A003F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33B9B5" w14:textId="77777777" w:rsidR="00C84888" w:rsidRPr="001570F5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817F6" w14:textId="77777777" w:rsidR="00C84888" w:rsidRPr="001570F5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06C35F3" w14:textId="77777777" w:rsidR="00C84888" w:rsidRPr="00AE2B2E" w:rsidRDefault="00C84888" w:rsidP="00A0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13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174D5702" w14:textId="77777777" w:rsidR="00C84888" w:rsidRPr="005F7436" w:rsidRDefault="00E4073E" w:rsidP="00A00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publikacja w Dz. Urz. Woj. Wlkp. w dn. 09.07.2025 r. poz. 5573</w:t>
            </w:r>
          </w:p>
          <w:p w14:paraId="41C284BC" w14:textId="77777777" w:rsidR="005F7436" w:rsidRPr="005F7436" w:rsidRDefault="005F7436" w:rsidP="005F7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Tracą moc Uchwały: 42/VII/07 Rady Gminy Brzeziny z dnia 30.04.2007 r.</w:t>
            </w:r>
          </w:p>
          <w:p w14:paraId="125E6F3E" w14:textId="5E6B091F" w:rsidR="005F7436" w:rsidRPr="005F7436" w:rsidRDefault="005F7436" w:rsidP="005F7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V/27/2019 Rady Gminy Brzeziny z dnia 20.02.2019 r.</w:t>
            </w:r>
          </w:p>
        </w:tc>
      </w:tr>
    </w:tbl>
    <w:p w14:paraId="7900953E" w14:textId="77777777" w:rsidR="00C84888" w:rsidRDefault="00C84888" w:rsidP="00046352"/>
    <w:p w14:paraId="66B3C9FA" w14:textId="77777777" w:rsidR="00C84888" w:rsidRDefault="00C84888" w:rsidP="00046352"/>
    <w:p w14:paraId="4C5EE919" w14:textId="77777777" w:rsidR="00C84888" w:rsidRDefault="00C84888" w:rsidP="00046352"/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993"/>
        <w:gridCol w:w="1701"/>
        <w:gridCol w:w="2126"/>
        <w:gridCol w:w="4961"/>
        <w:gridCol w:w="2552"/>
        <w:gridCol w:w="2693"/>
      </w:tblGrid>
      <w:tr w:rsidR="00C84888" w:rsidRPr="00AE2B2E" w14:paraId="7C73B986" w14:textId="77777777" w:rsidTr="00A003F5">
        <w:tc>
          <w:tcPr>
            <w:tcW w:w="993" w:type="dxa"/>
          </w:tcPr>
          <w:p w14:paraId="5B45AF53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1701" w:type="dxa"/>
          </w:tcPr>
          <w:p w14:paraId="1B63E982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r protokołu sesji</w:t>
            </w:r>
          </w:p>
        </w:tc>
        <w:tc>
          <w:tcPr>
            <w:tcW w:w="2126" w:type="dxa"/>
          </w:tcPr>
          <w:p w14:paraId="6301D859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umer i data uchwały</w:t>
            </w:r>
          </w:p>
        </w:tc>
        <w:tc>
          <w:tcPr>
            <w:tcW w:w="4961" w:type="dxa"/>
          </w:tcPr>
          <w:p w14:paraId="58D5AA0B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W sprawie</w:t>
            </w:r>
          </w:p>
        </w:tc>
        <w:tc>
          <w:tcPr>
            <w:tcW w:w="2552" w:type="dxa"/>
          </w:tcPr>
          <w:p w14:paraId="17E94E6D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chwałę realizują</w:t>
            </w:r>
          </w:p>
        </w:tc>
        <w:tc>
          <w:tcPr>
            <w:tcW w:w="2693" w:type="dxa"/>
          </w:tcPr>
          <w:p w14:paraId="6C726AAF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C84888" w:rsidRPr="00AE2B2E" w14:paraId="07297457" w14:textId="77777777" w:rsidTr="00A003F5">
        <w:tc>
          <w:tcPr>
            <w:tcW w:w="993" w:type="dxa"/>
          </w:tcPr>
          <w:p w14:paraId="7EA156EB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E905E59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5380423D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14:paraId="7A7A0A0E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36E0AA81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63F9F499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EA53EC" w:rsidRPr="008B7BFE" w14:paraId="3D373030" w14:textId="77777777" w:rsidTr="00A003F5">
        <w:tc>
          <w:tcPr>
            <w:tcW w:w="993" w:type="dxa"/>
          </w:tcPr>
          <w:p w14:paraId="5C60F084" w14:textId="520EC2C7" w:rsidR="00EA53EC" w:rsidRPr="00AE2B2E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701" w:type="dxa"/>
          </w:tcPr>
          <w:p w14:paraId="0DF7D9AA" w14:textId="77777777" w:rsidR="00EA53EC" w:rsidRPr="00AE2B2E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/2025</w:t>
            </w:r>
          </w:p>
        </w:tc>
        <w:tc>
          <w:tcPr>
            <w:tcW w:w="2126" w:type="dxa"/>
          </w:tcPr>
          <w:p w14:paraId="2BBD1F14" w14:textId="77777777" w:rsidR="00EA53EC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/175/2025</w:t>
            </w:r>
          </w:p>
          <w:p w14:paraId="5DAC000E" w14:textId="77777777" w:rsidR="00AE67E2" w:rsidRDefault="00AE67E2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5FCD6" w14:textId="2A8AFF37" w:rsidR="00AE67E2" w:rsidRPr="00AE2B2E" w:rsidRDefault="00AE67E2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5 r.</w:t>
            </w:r>
          </w:p>
        </w:tc>
        <w:tc>
          <w:tcPr>
            <w:tcW w:w="4961" w:type="dxa"/>
          </w:tcPr>
          <w:p w14:paraId="7BA192C7" w14:textId="10A5A8C4" w:rsidR="00EA53EC" w:rsidRDefault="00EA53EC" w:rsidP="00EA53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ania statutu sołectwa Zajączki</w:t>
            </w:r>
          </w:p>
          <w:p w14:paraId="712B57DC" w14:textId="77777777" w:rsidR="00EA53EC" w:rsidRDefault="00EA53EC" w:rsidP="00EA53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30F9EB" w14:textId="77777777" w:rsidR="00EA53EC" w:rsidRDefault="00EA53EC" w:rsidP="00EA53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BDCE24" w14:textId="77777777" w:rsidR="00EA53EC" w:rsidRDefault="00EA53EC" w:rsidP="00EA53E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6BE60DF" w14:textId="77777777" w:rsidR="00EA53EC" w:rsidRDefault="00EA53EC" w:rsidP="00EA53E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BED57FE" w14:textId="77777777" w:rsidR="00EA53EC" w:rsidRPr="00092107" w:rsidRDefault="00EA53EC" w:rsidP="00EA53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B5566C4" w14:textId="1E1232DA" w:rsidR="00EA53EC" w:rsidRPr="00AE2B2E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E7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7843B0C3" w14:textId="77777777" w:rsidR="00EA53EC" w:rsidRPr="005F7436" w:rsidRDefault="00E4073E" w:rsidP="00EA5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publikacja w Dz. Urz. Woj. Wlkp. w dn. 09.07.2025 r. poz. 5574</w:t>
            </w:r>
          </w:p>
          <w:p w14:paraId="6644FFBE" w14:textId="77777777" w:rsidR="005F7436" w:rsidRPr="005F7436" w:rsidRDefault="005F7436" w:rsidP="00EA5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Tracą moc Uchwały: 42/VII/07 Rady Gminy Brzeziny z dnia 30.04.2007 r.</w:t>
            </w:r>
          </w:p>
          <w:p w14:paraId="16545B17" w14:textId="32AD105B" w:rsidR="005F7436" w:rsidRPr="008B7BFE" w:rsidRDefault="005F7436" w:rsidP="00EA5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V/27/2019 Rady Gminy Brzeziny z dnia 20.02.2019 r.</w:t>
            </w:r>
          </w:p>
        </w:tc>
      </w:tr>
      <w:tr w:rsidR="00EA53EC" w:rsidRPr="00AE2B2E" w14:paraId="44E40EEA" w14:textId="77777777" w:rsidTr="00A003F5">
        <w:tc>
          <w:tcPr>
            <w:tcW w:w="993" w:type="dxa"/>
          </w:tcPr>
          <w:p w14:paraId="09406913" w14:textId="34FF884C" w:rsidR="00EA53EC" w:rsidRPr="00AE2B2E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701" w:type="dxa"/>
          </w:tcPr>
          <w:p w14:paraId="070BA3E5" w14:textId="77777777" w:rsidR="00EA53EC" w:rsidRPr="00AE2B2E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2126" w:type="dxa"/>
          </w:tcPr>
          <w:p w14:paraId="57351806" w14:textId="77777777" w:rsidR="00EA53EC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/176/2025</w:t>
            </w:r>
          </w:p>
          <w:p w14:paraId="0EABF5B4" w14:textId="77777777" w:rsidR="00AE67E2" w:rsidRDefault="00AE67E2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B3F30" w14:textId="75FDC311" w:rsidR="00AE67E2" w:rsidRPr="00AE2B2E" w:rsidRDefault="00AE67E2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5 r.</w:t>
            </w:r>
          </w:p>
        </w:tc>
        <w:tc>
          <w:tcPr>
            <w:tcW w:w="4961" w:type="dxa"/>
          </w:tcPr>
          <w:p w14:paraId="178BD12C" w14:textId="24931958" w:rsidR="00EA53EC" w:rsidRDefault="00EA53EC" w:rsidP="00EA53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ania tytułu „Zasłużony dla Gminy Brzeziny”</w:t>
            </w:r>
          </w:p>
          <w:p w14:paraId="6A7676A8" w14:textId="77777777" w:rsidR="00EA53EC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0DCF4" w14:textId="77777777" w:rsidR="00EA53EC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43D10" w14:textId="77777777" w:rsidR="00EA53EC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61600" w14:textId="7030AA6A" w:rsidR="00EA53EC" w:rsidRPr="0095740E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0C6B778" w14:textId="3B35981B" w:rsidR="00EA53EC" w:rsidRPr="00AE2B2E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E7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42795CA5" w14:textId="77777777" w:rsidR="00EA53EC" w:rsidRPr="00AE2B2E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EC" w:rsidRPr="00AE2B2E" w14:paraId="464F57CD" w14:textId="77777777" w:rsidTr="00A003F5">
        <w:tc>
          <w:tcPr>
            <w:tcW w:w="993" w:type="dxa"/>
          </w:tcPr>
          <w:p w14:paraId="7C1D1333" w14:textId="5E51862E" w:rsidR="00EA53EC" w:rsidRPr="00AE2B2E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701" w:type="dxa"/>
          </w:tcPr>
          <w:p w14:paraId="027696D3" w14:textId="77777777" w:rsidR="00EA53EC" w:rsidRPr="00AE2B2E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2126" w:type="dxa"/>
          </w:tcPr>
          <w:p w14:paraId="39D80550" w14:textId="77777777" w:rsidR="00EA53EC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/177/2025</w:t>
            </w:r>
          </w:p>
          <w:p w14:paraId="42381242" w14:textId="77777777" w:rsidR="00AE67E2" w:rsidRDefault="00AE67E2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4C38B" w14:textId="7C213A40" w:rsidR="00AE67E2" w:rsidRPr="00AE2B2E" w:rsidRDefault="00AE67E2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5 r.</w:t>
            </w:r>
          </w:p>
        </w:tc>
        <w:tc>
          <w:tcPr>
            <w:tcW w:w="4961" w:type="dxa"/>
          </w:tcPr>
          <w:p w14:paraId="770E4DBB" w14:textId="63C8AC9E" w:rsidR="00EA53EC" w:rsidRDefault="00EA53EC" w:rsidP="00EA53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ania tytułu „Zasłużony dla Gminy Brzeziny”</w:t>
            </w:r>
          </w:p>
          <w:p w14:paraId="6E57917C" w14:textId="77777777" w:rsidR="00EA53EC" w:rsidRDefault="00EA53EC" w:rsidP="00EA53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C6CDAD" w14:textId="77777777" w:rsidR="00EA53EC" w:rsidRDefault="00EA53EC" w:rsidP="00EA53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E08DD4" w14:textId="77777777" w:rsidR="00EA53EC" w:rsidRDefault="00EA53EC" w:rsidP="00EA53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EFEA7B" w14:textId="76C4D220" w:rsidR="00EA53EC" w:rsidRPr="00D6156A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8032715" w14:textId="12192585" w:rsidR="00EA53EC" w:rsidRPr="00AE2B2E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E7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3BFF2586" w14:textId="77777777" w:rsidR="00EA53EC" w:rsidRPr="00AE2B2E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EC" w:rsidRPr="00AE2B2E" w14:paraId="207D8999" w14:textId="77777777" w:rsidTr="00A003F5">
        <w:tc>
          <w:tcPr>
            <w:tcW w:w="993" w:type="dxa"/>
          </w:tcPr>
          <w:p w14:paraId="6CE8304E" w14:textId="1F2C8464" w:rsidR="00EA53EC" w:rsidRPr="00AE2B2E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701" w:type="dxa"/>
          </w:tcPr>
          <w:p w14:paraId="22922290" w14:textId="77777777" w:rsidR="00EA53EC" w:rsidRPr="00AE2B2E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2126" w:type="dxa"/>
          </w:tcPr>
          <w:p w14:paraId="10215ED7" w14:textId="77777777" w:rsidR="00EA53EC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/178/2025</w:t>
            </w:r>
          </w:p>
          <w:p w14:paraId="14932B6F" w14:textId="77777777" w:rsidR="00AE67E2" w:rsidRDefault="00AE67E2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4BC76" w14:textId="6CF5EFB4" w:rsidR="00AE67E2" w:rsidRPr="00AE2B2E" w:rsidRDefault="00AE67E2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5 r.</w:t>
            </w:r>
          </w:p>
        </w:tc>
        <w:tc>
          <w:tcPr>
            <w:tcW w:w="4961" w:type="dxa"/>
          </w:tcPr>
          <w:p w14:paraId="08AC3906" w14:textId="04CDBC97" w:rsidR="00EA53EC" w:rsidRDefault="00EA53EC" w:rsidP="00EA53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ania tytułu „Zasłużony dla Gminy Brzeziny”</w:t>
            </w:r>
          </w:p>
          <w:p w14:paraId="2FBC2CAB" w14:textId="77777777" w:rsidR="00EA53EC" w:rsidRDefault="00EA53EC" w:rsidP="00EA53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84C53F" w14:textId="77777777" w:rsidR="00EA53EC" w:rsidRDefault="00EA53EC" w:rsidP="00EA53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685828" w14:textId="77777777" w:rsidR="00EA53EC" w:rsidRDefault="00EA53EC" w:rsidP="00EA53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CAF78E" w14:textId="2E194EA3" w:rsidR="00EA53EC" w:rsidRPr="00AE2B2E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487BCCF" w14:textId="77777777" w:rsidR="00EA53EC" w:rsidRPr="00AE2B2E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ójt </w:t>
            </w:r>
            <w:r w:rsidRPr="00BA4413">
              <w:rPr>
                <w:rFonts w:ascii="Times New Roman" w:hAnsi="Times New Roman" w:cs="Times New Roman"/>
                <w:sz w:val="24"/>
                <w:szCs w:val="24"/>
              </w:rPr>
              <w:t>Gmi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413">
              <w:rPr>
                <w:rFonts w:ascii="Times New Roman" w:hAnsi="Times New Roman" w:cs="Times New Roman"/>
                <w:sz w:val="24"/>
                <w:szCs w:val="24"/>
              </w:rPr>
              <w:t>Brzeziny</w:t>
            </w:r>
          </w:p>
        </w:tc>
        <w:tc>
          <w:tcPr>
            <w:tcW w:w="2693" w:type="dxa"/>
          </w:tcPr>
          <w:p w14:paraId="066309D9" w14:textId="77777777" w:rsidR="00EA53EC" w:rsidRPr="00AE2B2E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EC" w:rsidRPr="00AE2B2E" w14:paraId="22719D47" w14:textId="77777777" w:rsidTr="00A003F5">
        <w:tc>
          <w:tcPr>
            <w:tcW w:w="993" w:type="dxa"/>
          </w:tcPr>
          <w:p w14:paraId="0B147C2A" w14:textId="5527FD32" w:rsidR="00EA53EC" w:rsidRPr="00AE2B2E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701" w:type="dxa"/>
          </w:tcPr>
          <w:p w14:paraId="2BEC18F9" w14:textId="77777777" w:rsidR="00EA53EC" w:rsidRPr="00AE2B2E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2126" w:type="dxa"/>
          </w:tcPr>
          <w:p w14:paraId="53EBFA6A" w14:textId="77777777" w:rsidR="00EA53EC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/179/2025</w:t>
            </w:r>
          </w:p>
          <w:p w14:paraId="5C9343C0" w14:textId="77777777" w:rsidR="00AE67E2" w:rsidRDefault="00AE67E2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6C766" w14:textId="189AFD8F" w:rsidR="00AE67E2" w:rsidRPr="00AE2B2E" w:rsidRDefault="00AE67E2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5 r.</w:t>
            </w:r>
          </w:p>
        </w:tc>
        <w:tc>
          <w:tcPr>
            <w:tcW w:w="4961" w:type="dxa"/>
          </w:tcPr>
          <w:p w14:paraId="718A4426" w14:textId="224C9B5C" w:rsidR="00EA53EC" w:rsidRDefault="00EA53EC" w:rsidP="00EA53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ania tytułu „Zasłużony dla Gminy Brzeziny”</w:t>
            </w:r>
          </w:p>
          <w:p w14:paraId="269501FB" w14:textId="77777777" w:rsidR="00EA53EC" w:rsidRDefault="00EA53EC" w:rsidP="00EA53E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18EEC7B" w14:textId="77777777" w:rsidR="00EA53EC" w:rsidRDefault="00EA53EC" w:rsidP="00EA53E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80F437A" w14:textId="77777777" w:rsidR="00EA53EC" w:rsidRDefault="00EA53EC" w:rsidP="00EA53E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C732DF4" w14:textId="77777777" w:rsidR="00EA53EC" w:rsidRDefault="00EA53EC" w:rsidP="00EA53E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C9C5DB6" w14:textId="45D60637" w:rsidR="00EA53EC" w:rsidRPr="00C84888" w:rsidRDefault="00EA53EC" w:rsidP="00EA53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5C3D7CC" w14:textId="77777777" w:rsidR="00EA53EC" w:rsidRPr="00AE2B2E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ójt </w:t>
            </w:r>
            <w:r w:rsidRPr="00BA4413">
              <w:rPr>
                <w:rFonts w:ascii="Times New Roman" w:hAnsi="Times New Roman" w:cs="Times New Roman"/>
                <w:sz w:val="24"/>
                <w:szCs w:val="24"/>
              </w:rPr>
              <w:t>Gminy Brzeziny</w:t>
            </w:r>
          </w:p>
        </w:tc>
        <w:tc>
          <w:tcPr>
            <w:tcW w:w="2693" w:type="dxa"/>
          </w:tcPr>
          <w:p w14:paraId="353A8E4B" w14:textId="77777777" w:rsidR="00EA53EC" w:rsidRPr="00AE2B2E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EC" w:rsidRPr="00AE2B2E" w14:paraId="2580E891" w14:textId="77777777" w:rsidTr="00A003F5">
        <w:tc>
          <w:tcPr>
            <w:tcW w:w="993" w:type="dxa"/>
          </w:tcPr>
          <w:p w14:paraId="7BAB71F3" w14:textId="198A158A" w:rsidR="00EA53EC" w:rsidRPr="00AE2B2E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</w:tcPr>
          <w:p w14:paraId="7B3F6A37" w14:textId="77777777" w:rsidR="00EA53EC" w:rsidRPr="00AE2B2E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2126" w:type="dxa"/>
          </w:tcPr>
          <w:p w14:paraId="0CCB1C44" w14:textId="77777777" w:rsidR="00EA53EC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0F5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570F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1570F5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  <w:p w14:paraId="3EDC9E4B" w14:textId="77777777" w:rsidR="00AE67E2" w:rsidRDefault="00AE67E2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AB265" w14:textId="30B17119" w:rsidR="00AE67E2" w:rsidRPr="001570F5" w:rsidRDefault="00AE67E2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5 r.</w:t>
            </w:r>
          </w:p>
        </w:tc>
        <w:tc>
          <w:tcPr>
            <w:tcW w:w="4961" w:type="dxa"/>
          </w:tcPr>
          <w:p w14:paraId="28A61EEA" w14:textId="6FF0D2A3" w:rsidR="00EA53EC" w:rsidRDefault="00EA53EC" w:rsidP="00EA53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ania tytułu „Zasłużony dla Gminy Brzeziny”</w:t>
            </w:r>
          </w:p>
          <w:p w14:paraId="60B916E8" w14:textId="77777777" w:rsidR="00EA53EC" w:rsidRDefault="00EA53EC" w:rsidP="00EA53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25431F" w14:textId="77777777" w:rsidR="00EA53EC" w:rsidRDefault="00EA53EC" w:rsidP="00EA53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7A9216" w14:textId="77777777" w:rsidR="00EA53EC" w:rsidRDefault="00EA53EC" w:rsidP="00EA53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4FA261" w14:textId="1BF3452D" w:rsidR="00EA53EC" w:rsidRPr="001570F5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B152519" w14:textId="77777777" w:rsidR="00EA53EC" w:rsidRPr="00AE2B2E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13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553D2352" w14:textId="77777777" w:rsidR="00EA53EC" w:rsidRPr="00AE2B2E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FA0DC6" w14:textId="77777777" w:rsidR="00C84888" w:rsidRDefault="00C84888" w:rsidP="00046352"/>
    <w:p w14:paraId="454D2684" w14:textId="77777777" w:rsidR="00AE67E2" w:rsidRDefault="00AE67E2" w:rsidP="00046352"/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993"/>
        <w:gridCol w:w="1701"/>
        <w:gridCol w:w="2126"/>
        <w:gridCol w:w="4961"/>
        <w:gridCol w:w="2552"/>
        <w:gridCol w:w="2693"/>
      </w:tblGrid>
      <w:tr w:rsidR="00C84888" w:rsidRPr="00AE2B2E" w14:paraId="3FFD075B" w14:textId="77777777" w:rsidTr="00A003F5">
        <w:tc>
          <w:tcPr>
            <w:tcW w:w="993" w:type="dxa"/>
          </w:tcPr>
          <w:p w14:paraId="53DD6F4F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lastRenderedPageBreak/>
              <w:t>L.p.</w:t>
            </w:r>
          </w:p>
        </w:tc>
        <w:tc>
          <w:tcPr>
            <w:tcW w:w="1701" w:type="dxa"/>
          </w:tcPr>
          <w:p w14:paraId="71041212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r protokołu sesji</w:t>
            </w:r>
          </w:p>
        </w:tc>
        <w:tc>
          <w:tcPr>
            <w:tcW w:w="2126" w:type="dxa"/>
          </w:tcPr>
          <w:p w14:paraId="44363DB7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umer i data uchwały</w:t>
            </w:r>
          </w:p>
        </w:tc>
        <w:tc>
          <w:tcPr>
            <w:tcW w:w="4961" w:type="dxa"/>
          </w:tcPr>
          <w:p w14:paraId="6FEA7503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W sprawie</w:t>
            </w:r>
          </w:p>
        </w:tc>
        <w:tc>
          <w:tcPr>
            <w:tcW w:w="2552" w:type="dxa"/>
          </w:tcPr>
          <w:p w14:paraId="1097E4A3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chwałę realizują</w:t>
            </w:r>
          </w:p>
        </w:tc>
        <w:tc>
          <w:tcPr>
            <w:tcW w:w="2693" w:type="dxa"/>
          </w:tcPr>
          <w:p w14:paraId="2E2AEE19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C84888" w:rsidRPr="00AE2B2E" w14:paraId="561E0188" w14:textId="77777777" w:rsidTr="00A003F5">
        <w:tc>
          <w:tcPr>
            <w:tcW w:w="993" w:type="dxa"/>
          </w:tcPr>
          <w:p w14:paraId="690FF277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23D5B937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592F41BB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14:paraId="04F9791B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71A7AFF0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49156DB1" w14:textId="77777777" w:rsidR="00C84888" w:rsidRPr="00AE2B2E" w:rsidRDefault="00C84888" w:rsidP="00A003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EA53EC" w:rsidRPr="008B7BFE" w14:paraId="50FC70E8" w14:textId="77777777" w:rsidTr="00A003F5">
        <w:tc>
          <w:tcPr>
            <w:tcW w:w="993" w:type="dxa"/>
          </w:tcPr>
          <w:p w14:paraId="582D9D44" w14:textId="326344A3" w:rsidR="00EA53EC" w:rsidRPr="00AE2B2E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701" w:type="dxa"/>
          </w:tcPr>
          <w:p w14:paraId="68F711E4" w14:textId="77777777" w:rsidR="00EA53EC" w:rsidRPr="00AE2B2E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/2025</w:t>
            </w:r>
          </w:p>
        </w:tc>
        <w:tc>
          <w:tcPr>
            <w:tcW w:w="2126" w:type="dxa"/>
          </w:tcPr>
          <w:p w14:paraId="041FAC5B" w14:textId="77777777" w:rsidR="00EA53EC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/181/2025</w:t>
            </w:r>
          </w:p>
          <w:p w14:paraId="506A56C4" w14:textId="77777777" w:rsidR="00AE67E2" w:rsidRDefault="00AE67E2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65003" w14:textId="1A8F88BA" w:rsidR="00AE67E2" w:rsidRPr="00AE2B2E" w:rsidRDefault="00AE67E2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5 r.</w:t>
            </w:r>
          </w:p>
        </w:tc>
        <w:tc>
          <w:tcPr>
            <w:tcW w:w="4961" w:type="dxa"/>
          </w:tcPr>
          <w:p w14:paraId="7AE86A6A" w14:textId="52E52D12" w:rsidR="00EA53EC" w:rsidRDefault="00EA53EC" w:rsidP="00EA53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zpatrzenia wniosku</w:t>
            </w:r>
          </w:p>
          <w:p w14:paraId="1C338F13" w14:textId="77777777" w:rsidR="00EA53EC" w:rsidRDefault="00EA53EC" w:rsidP="00EA53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C85BB7" w14:textId="77777777" w:rsidR="00EA53EC" w:rsidRDefault="00EA53EC" w:rsidP="00EA53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4750DB" w14:textId="77777777" w:rsidR="00EA53EC" w:rsidRDefault="00EA53EC" w:rsidP="00EA53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F5AE35" w14:textId="77777777" w:rsidR="00EA53EC" w:rsidRPr="00092107" w:rsidRDefault="00EA53EC" w:rsidP="00EA53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5729207D" w14:textId="71CA23FA" w:rsidR="00EA53EC" w:rsidRPr="00AE2B2E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wodniczący Rady Gminy Brzeziny</w:t>
            </w:r>
          </w:p>
        </w:tc>
        <w:tc>
          <w:tcPr>
            <w:tcW w:w="2693" w:type="dxa"/>
          </w:tcPr>
          <w:p w14:paraId="5FD03134" w14:textId="77777777" w:rsidR="00EA53EC" w:rsidRPr="008B7BFE" w:rsidRDefault="00EA53EC" w:rsidP="00EA53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3EC" w:rsidRPr="00AE2B2E" w14:paraId="2FCCC759" w14:textId="77777777" w:rsidTr="00A003F5">
        <w:tc>
          <w:tcPr>
            <w:tcW w:w="993" w:type="dxa"/>
          </w:tcPr>
          <w:p w14:paraId="7F844606" w14:textId="1FCBDF72" w:rsidR="00EA53EC" w:rsidRPr="00AE2B2E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701" w:type="dxa"/>
          </w:tcPr>
          <w:p w14:paraId="107F5AE7" w14:textId="77777777" w:rsidR="00EA53EC" w:rsidRPr="00AE2B2E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2126" w:type="dxa"/>
          </w:tcPr>
          <w:p w14:paraId="4C7AC1B5" w14:textId="77777777" w:rsidR="00EA53EC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/182/2025</w:t>
            </w:r>
          </w:p>
          <w:p w14:paraId="138076C4" w14:textId="77777777" w:rsidR="00AE67E2" w:rsidRDefault="00AE67E2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F1A2D" w14:textId="4258EC1C" w:rsidR="00AE67E2" w:rsidRPr="00AE2B2E" w:rsidRDefault="00AE67E2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5 r.</w:t>
            </w:r>
          </w:p>
        </w:tc>
        <w:tc>
          <w:tcPr>
            <w:tcW w:w="4961" w:type="dxa"/>
          </w:tcPr>
          <w:p w14:paraId="242BE40D" w14:textId="1BD08E2C" w:rsidR="00EA53EC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y budżetu Gminy Brzeziny na 2025 rok</w:t>
            </w:r>
          </w:p>
          <w:p w14:paraId="10AFD3D8" w14:textId="77777777" w:rsidR="00EA53EC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5521E" w14:textId="77777777" w:rsidR="00EA53EC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AF13C" w14:textId="77777777" w:rsidR="00EA53EC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886F0" w14:textId="77777777" w:rsidR="00EA53EC" w:rsidRPr="0095740E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7BD7DB8" w14:textId="3C4FAE81" w:rsidR="00EA53EC" w:rsidRPr="00AE2B2E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F43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0B8CB372" w14:textId="77777777" w:rsidR="00EA53EC" w:rsidRPr="00AE2B2E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EC" w:rsidRPr="00AE2B2E" w14:paraId="34C092B3" w14:textId="77777777" w:rsidTr="00A003F5">
        <w:tc>
          <w:tcPr>
            <w:tcW w:w="993" w:type="dxa"/>
          </w:tcPr>
          <w:p w14:paraId="5E087E3E" w14:textId="7B18FB77" w:rsidR="00EA53EC" w:rsidRPr="00AE2B2E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701" w:type="dxa"/>
          </w:tcPr>
          <w:p w14:paraId="06DFF35C" w14:textId="77777777" w:rsidR="00EA53EC" w:rsidRPr="00AE2B2E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2126" w:type="dxa"/>
          </w:tcPr>
          <w:p w14:paraId="4864C029" w14:textId="77777777" w:rsidR="00EA53EC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/183/2025</w:t>
            </w:r>
          </w:p>
          <w:p w14:paraId="3C337D3F" w14:textId="77777777" w:rsidR="00AE67E2" w:rsidRDefault="00AE67E2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7B3F0" w14:textId="1E589CCD" w:rsidR="00AE67E2" w:rsidRPr="00AE2B2E" w:rsidRDefault="00AE67E2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5 r.</w:t>
            </w:r>
          </w:p>
        </w:tc>
        <w:tc>
          <w:tcPr>
            <w:tcW w:w="4961" w:type="dxa"/>
          </w:tcPr>
          <w:p w14:paraId="690EDBC5" w14:textId="41EE1435" w:rsidR="00EA53EC" w:rsidRDefault="00EA53EC" w:rsidP="00EA53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mian Wieloletniej Prognozy Finansowej Gminy Brzeziny na lata 2025-2036</w:t>
            </w:r>
          </w:p>
          <w:p w14:paraId="79E27AE0" w14:textId="77777777" w:rsidR="00EA53EC" w:rsidRDefault="00EA53EC" w:rsidP="00EA53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7AD8EA" w14:textId="77777777" w:rsidR="00EA53EC" w:rsidRDefault="00EA53EC" w:rsidP="00EA53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120FBF" w14:textId="77777777" w:rsidR="00EA53EC" w:rsidRDefault="00EA53EC" w:rsidP="00EA53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F303E8" w14:textId="77777777" w:rsidR="00EA53EC" w:rsidRPr="00D6156A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2E995F4" w14:textId="57E65CAF" w:rsidR="00EA53EC" w:rsidRPr="00AE2B2E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F43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562A6DBB" w14:textId="77777777" w:rsidR="00EA53EC" w:rsidRPr="00AE2B2E" w:rsidRDefault="00EA53EC" w:rsidP="00EA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41B" w:rsidRPr="00AE2B2E" w14:paraId="692EBE63" w14:textId="77777777" w:rsidTr="00A003F5">
        <w:tc>
          <w:tcPr>
            <w:tcW w:w="993" w:type="dxa"/>
          </w:tcPr>
          <w:p w14:paraId="5AC8BFDB" w14:textId="3FAA9C88" w:rsidR="00A5741B" w:rsidRPr="00AE2B2E" w:rsidRDefault="00A5741B" w:rsidP="00A5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701" w:type="dxa"/>
          </w:tcPr>
          <w:p w14:paraId="627524CD" w14:textId="11731978" w:rsidR="00A5741B" w:rsidRPr="00AE2B2E" w:rsidRDefault="00A5741B" w:rsidP="00A5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2126" w:type="dxa"/>
          </w:tcPr>
          <w:p w14:paraId="18C3427E" w14:textId="4835C1C5" w:rsidR="00A5741B" w:rsidRDefault="00A5741B" w:rsidP="00A5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/184/2025</w:t>
            </w:r>
          </w:p>
          <w:p w14:paraId="15DAAA4D" w14:textId="77777777" w:rsidR="00A5741B" w:rsidRDefault="00A5741B" w:rsidP="00A57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1AA0F" w14:textId="00FF4EE4" w:rsidR="00A5741B" w:rsidRPr="00AE2B2E" w:rsidRDefault="00A5741B" w:rsidP="00A5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5 r.</w:t>
            </w:r>
          </w:p>
        </w:tc>
        <w:tc>
          <w:tcPr>
            <w:tcW w:w="4961" w:type="dxa"/>
          </w:tcPr>
          <w:p w14:paraId="737073BC" w14:textId="77777777" w:rsidR="00A5741B" w:rsidRDefault="00A5741B" w:rsidP="00A5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eniająca uchwałę w sprawie przekazania składników mienia komunalnego w użytkowanie przez Gminny Ośrodek Kultury, Sportu i Rekreacji w Brzezinach</w:t>
            </w:r>
          </w:p>
          <w:p w14:paraId="0B9A5E25" w14:textId="77777777" w:rsidR="00A5741B" w:rsidRDefault="00A5741B" w:rsidP="00A57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9E038" w14:textId="7262646A" w:rsidR="00A5741B" w:rsidRPr="00AE2B2E" w:rsidRDefault="00A5741B" w:rsidP="00A57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84BA54C" w14:textId="49BAE982" w:rsidR="00A5741B" w:rsidRPr="00AE2B2E" w:rsidRDefault="00A5741B" w:rsidP="00A5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899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39115676" w14:textId="77777777" w:rsidR="00A5741B" w:rsidRPr="00AE2B2E" w:rsidRDefault="00A5741B" w:rsidP="00A57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41B" w:rsidRPr="00AE2B2E" w14:paraId="3918AAFE" w14:textId="77777777" w:rsidTr="00A003F5">
        <w:tc>
          <w:tcPr>
            <w:tcW w:w="993" w:type="dxa"/>
          </w:tcPr>
          <w:p w14:paraId="414ACDC8" w14:textId="0D98AAD3" w:rsidR="00A5741B" w:rsidRPr="00AE2B2E" w:rsidRDefault="00A5741B" w:rsidP="00A5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701" w:type="dxa"/>
          </w:tcPr>
          <w:p w14:paraId="6DC5481F" w14:textId="59081230" w:rsidR="00A5741B" w:rsidRPr="00AE2B2E" w:rsidRDefault="00A5741B" w:rsidP="00A5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C4">
              <w:rPr>
                <w:rFonts w:ascii="Times New Roman" w:hAnsi="Times New Roman" w:cs="Times New Roman"/>
                <w:sz w:val="24"/>
                <w:szCs w:val="24"/>
              </w:rPr>
              <w:t>XVII/2025</w:t>
            </w:r>
          </w:p>
        </w:tc>
        <w:tc>
          <w:tcPr>
            <w:tcW w:w="2126" w:type="dxa"/>
          </w:tcPr>
          <w:p w14:paraId="63DCC9CD" w14:textId="00415B50" w:rsidR="00A5741B" w:rsidRDefault="00A5741B" w:rsidP="00A5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/185/2025</w:t>
            </w:r>
          </w:p>
          <w:p w14:paraId="2836B882" w14:textId="77777777" w:rsidR="00A5741B" w:rsidRDefault="00A5741B" w:rsidP="00A57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CBEA1" w14:textId="56511071" w:rsidR="00A5741B" w:rsidRPr="00AE2B2E" w:rsidRDefault="00A5741B" w:rsidP="00A5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5 r.</w:t>
            </w:r>
          </w:p>
        </w:tc>
        <w:tc>
          <w:tcPr>
            <w:tcW w:w="4961" w:type="dxa"/>
          </w:tcPr>
          <w:p w14:paraId="6FB40C28" w14:textId="77777777" w:rsidR="00A5741B" w:rsidRDefault="00A5741B" w:rsidP="00A5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ażenia zgody na zawarcie kolejnej umowy najmu lokalu użytkowego stanowiącego własność Gminy Brzeziny</w:t>
            </w:r>
          </w:p>
          <w:p w14:paraId="471355D6" w14:textId="77777777" w:rsidR="00A5741B" w:rsidRDefault="00A5741B" w:rsidP="00A57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64E90" w14:textId="77777777" w:rsidR="00A5741B" w:rsidRDefault="00A5741B" w:rsidP="00A57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9F996" w14:textId="081D982C" w:rsidR="00A5741B" w:rsidRPr="00A5741B" w:rsidRDefault="00A5741B" w:rsidP="00A57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748B3D4" w14:textId="229D0515" w:rsidR="00A5741B" w:rsidRPr="00AE2B2E" w:rsidRDefault="00A5741B" w:rsidP="00A5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899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7B2798AA" w14:textId="77777777" w:rsidR="00A5741B" w:rsidRPr="00AE2B2E" w:rsidRDefault="00A5741B" w:rsidP="00A57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41B" w:rsidRPr="00AE2B2E" w14:paraId="60B37D88" w14:textId="77777777" w:rsidTr="00A003F5">
        <w:tc>
          <w:tcPr>
            <w:tcW w:w="993" w:type="dxa"/>
          </w:tcPr>
          <w:p w14:paraId="0264A838" w14:textId="707C972A" w:rsidR="00A5741B" w:rsidRPr="00AE2B2E" w:rsidRDefault="00A5741B" w:rsidP="00A5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701" w:type="dxa"/>
          </w:tcPr>
          <w:p w14:paraId="6A962CEE" w14:textId="25AEA3E4" w:rsidR="00A5741B" w:rsidRPr="00AE2B2E" w:rsidRDefault="00A5741B" w:rsidP="00A5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C4">
              <w:rPr>
                <w:rFonts w:ascii="Times New Roman" w:hAnsi="Times New Roman" w:cs="Times New Roman"/>
                <w:sz w:val="24"/>
                <w:szCs w:val="24"/>
              </w:rPr>
              <w:t>XVII/2025</w:t>
            </w:r>
          </w:p>
        </w:tc>
        <w:tc>
          <w:tcPr>
            <w:tcW w:w="2126" w:type="dxa"/>
          </w:tcPr>
          <w:p w14:paraId="5472057C" w14:textId="777F0E5F" w:rsidR="00A5741B" w:rsidRDefault="00A5741B" w:rsidP="00A5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/186/2025</w:t>
            </w:r>
          </w:p>
          <w:p w14:paraId="3549558B" w14:textId="77777777" w:rsidR="00A5741B" w:rsidRDefault="00A5741B" w:rsidP="00A57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69655" w14:textId="596373C3" w:rsidR="00A5741B" w:rsidRPr="001570F5" w:rsidRDefault="00A5741B" w:rsidP="00A5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5 r.</w:t>
            </w:r>
          </w:p>
        </w:tc>
        <w:tc>
          <w:tcPr>
            <w:tcW w:w="4961" w:type="dxa"/>
          </w:tcPr>
          <w:p w14:paraId="6DF05989" w14:textId="77777777" w:rsidR="00A5741B" w:rsidRDefault="00A5741B" w:rsidP="00A5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worzenia i przystąpienia Gminy Brzeziny do spółdzielni energetycznej o nazwie „Spółdzielnia Energetyczna Gminy Brzeziny”</w:t>
            </w:r>
          </w:p>
          <w:p w14:paraId="272240D3" w14:textId="77777777" w:rsidR="00A5741B" w:rsidRDefault="00A5741B" w:rsidP="00A57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C53A3" w14:textId="77777777" w:rsidR="00A5741B" w:rsidRDefault="00A5741B" w:rsidP="00A57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D8D4C" w14:textId="3905E58B" w:rsidR="00A5741B" w:rsidRPr="001570F5" w:rsidRDefault="00A5741B" w:rsidP="00A57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4826512" w14:textId="7CD8BCD5" w:rsidR="00A5741B" w:rsidRPr="00AE2B2E" w:rsidRDefault="00A5741B" w:rsidP="00A5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899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196C0975" w14:textId="77777777" w:rsidR="00A5741B" w:rsidRPr="00AE2B2E" w:rsidRDefault="00A5741B" w:rsidP="00A57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C3CEB2" w14:textId="77777777" w:rsidR="00C84888" w:rsidRDefault="00C84888" w:rsidP="00046352"/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993"/>
        <w:gridCol w:w="1701"/>
        <w:gridCol w:w="2126"/>
        <w:gridCol w:w="4961"/>
        <w:gridCol w:w="2552"/>
        <w:gridCol w:w="2693"/>
      </w:tblGrid>
      <w:tr w:rsidR="00B93C08" w:rsidRPr="00AE2B2E" w14:paraId="62E3623D" w14:textId="77777777" w:rsidTr="00BF3FDB">
        <w:tc>
          <w:tcPr>
            <w:tcW w:w="993" w:type="dxa"/>
          </w:tcPr>
          <w:p w14:paraId="299C3089" w14:textId="77777777" w:rsidR="00B93C08" w:rsidRPr="00AE2B2E" w:rsidRDefault="00B93C08" w:rsidP="00BF3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lastRenderedPageBreak/>
              <w:t>L.p.</w:t>
            </w:r>
          </w:p>
        </w:tc>
        <w:tc>
          <w:tcPr>
            <w:tcW w:w="1701" w:type="dxa"/>
          </w:tcPr>
          <w:p w14:paraId="67FEADB7" w14:textId="77777777" w:rsidR="00B93C08" w:rsidRPr="00AE2B2E" w:rsidRDefault="00B93C08" w:rsidP="00BF3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r protokołu sesji</w:t>
            </w:r>
          </w:p>
        </w:tc>
        <w:tc>
          <w:tcPr>
            <w:tcW w:w="2126" w:type="dxa"/>
          </w:tcPr>
          <w:p w14:paraId="305B3D4B" w14:textId="77777777" w:rsidR="00B93C08" w:rsidRPr="00AE2B2E" w:rsidRDefault="00B93C08" w:rsidP="00BF3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umer i data uchwały</w:t>
            </w:r>
          </w:p>
        </w:tc>
        <w:tc>
          <w:tcPr>
            <w:tcW w:w="4961" w:type="dxa"/>
          </w:tcPr>
          <w:p w14:paraId="374B2ABB" w14:textId="77777777" w:rsidR="00B93C08" w:rsidRPr="00AE2B2E" w:rsidRDefault="00B93C08" w:rsidP="00BF3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W sprawie</w:t>
            </w:r>
          </w:p>
        </w:tc>
        <w:tc>
          <w:tcPr>
            <w:tcW w:w="2552" w:type="dxa"/>
          </w:tcPr>
          <w:p w14:paraId="59B32285" w14:textId="77777777" w:rsidR="00B93C08" w:rsidRPr="00AE2B2E" w:rsidRDefault="00B93C08" w:rsidP="00BF3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chwałę realizują</w:t>
            </w:r>
          </w:p>
        </w:tc>
        <w:tc>
          <w:tcPr>
            <w:tcW w:w="2693" w:type="dxa"/>
          </w:tcPr>
          <w:p w14:paraId="4840394F" w14:textId="77777777" w:rsidR="00B93C08" w:rsidRPr="00AE2B2E" w:rsidRDefault="00B93C08" w:rsidP="00BF3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B93C08" w:rsidRPr="00AE2B2E" w14:paraId="1B3B5F1D" w14:textId="77777777" w:rsidTr="00BF3FDB">
        <w:tc>
          <w:tcPr>
            <w:tcW w:w="993" w:type="dxa"/>
          </w:tcPr>
          <w:p w14:paraId="483CB67F" w14:textId="77777777" w:rsidR="00B93C08" w:rsidRPr="00AE2B2E" w:rsidRDefault="00B93C08" w:rsidP="00BF3F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5C31F509" w14:textId="77777777" w:rsidR="00B93C08" w:rsidRPr="00AE2B2E" w:rsidRDefault="00B93C08" w:rsidP="00BF3F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03923E61" w14:textId="77777777" w:rsidR="00B93C08" w:rsidRPr="00AE2B2E" w:rsidRDefault="00B93C08" w:rsidP="00BF3F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14:paraId="1C6FB621" w14:textId="77777777" w:rsidR="00B93C08" w:rsidRPr="00AE2B2E" w:rsidRDefault="00B93C08" w:rsidP="00BF3F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04AACDE2" w14:textId="77777777" w:rsidR="00B93C08" w:rsidRPr="00AE2B2E" w:rsidRDefault="00B93C08" w:rsidP="00BF3F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27A90BEE" w14:textId="77777777" w:rsidR="00B93C08" w:rsidRPr="00AE2B2E" w:rsidRDefault="00B93C08" w:rsidP="00BF3F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B93C08" w:rsidRPr="008B7BFE" w14:paraId="5211349F" w14:textId="77777777" w:rsidTr="00BF3FDB">
        <w:tc>
          <w:tcPr>
            <w:tcW w:w="993" w:type="dxa"/>
          </w:tcPr>
          <w:p w14:paraId="4FBC911C" w14:textId="772985A1" w:rsidR="00B93C08" w:rsidRPr="00AE2B2E" w:rsidRDefault="00B93C08" w:rsidP="00B93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701" w:type="dxa"/>
          </w:tcPr>
          <w:p w14:paraId="1017B425" w14:textId="71E5247E" w:rsidR="00B93C08" w:rsidRPr="00AE2B2E" w:rsidRDefault="00B93C08" w:rsidP="00B93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/2025</w:t>
            </w:r>
          </w:p>
        </w:tc>
        <w:tc>
          <w:tcPr>
            <w:tcW w:w="2126" w:type="dxa"/>
          </w:tcPr>
          <w:p w14:paraId="161925DD" w14:textId="656E918F" w:rsidR="00B93C08" w:rsidRDefault="00B93C08" w:rsidP="00B93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/187/2025</w:t>
            </w:r>
          </w:p>
          <w:p w14:paraId="5DCE58A3" w14:textId="77777777" w:rsidR="00B93C08" w:rsidRDefault="00B93C08" w:rsidP="00B93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6D37A" w14:textId="502B5EBF" w:rsidR="00B93C08" w:rsidRPr="00AE2B2E" w:rsidRDefault="00B93C08" w:rsidP="00B93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5 r.</w:t>
            </w:r>
          </w:p>
        </w:tc>
        <w:tc>
          <w:tcPr>
            <w:tcW w:w="4961" w:type="dxa"/>
          </w:tcPr>
          <w:p w14:paraId="50437403" w14:textId="2941BA6F" w:rsidR="00B93C08" w:rsidRDefault="00B93C08" w:rsidP="00B93C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twierdzenia przyjęcia darowizny prawa użytkowania wieczystego</w:t>
            </w:r>
          </w:p>
          <w:p w14:paraId="46C67F3D" w14:textId="77777777" w:rsidR="00B93C08" w:rsidRDefault="00B93C08" w:rsidP="00B93C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0C336E" w14:textId="77777777" w:rsidR="00B93C08" w:rsidRDefault="00B93C08" w:rsidP="00B93C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1DEEDC" w14:textId="77777777" w:rsidR="00B93C08" w:rsidRPr="00092107" w:rsidRDefault="00B93C08" w:rsidP="00B93C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26136F9" w14:textId="269933F5" w:rsidR="00B93C08" w:rsidRPr="00AE2B2E" w:rsidRDefault="00B93C08" w:rsidP="00B93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1686F27C" w14:textId="77777777" w:rsidR="00B93C08" w:rsidRPr="008B7BFE" w:rsidRDefault="00B93C08" w:rsidP="00B93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C08" w:rsidRPr="00AE2B2E" w14:paraId="076BF4CE" w14:textId="77777777" w:rsidTr="00BF3FDB">
        <w:tc>
          <w:tcPr>
            <w:tcW w:w="993" w:type="dxa"/>
          </w:tcPr>
          <w:p w14:paraId="791C8CBA" w14:textId="6DBB1333" w:rsidR="00B93C08" w:rsidRPr="00AE2B2E" w:rsidRDefault="00B93C08" w:rsidP="00B93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701" w:type="dxa"/>
          </w:tcPr>
          <w:p w14:paraId="574FBB06" w14:textId="7EB5E543" w:rsidR="00B93C08" w:rsidRPr="00AE2B2E" w:rsidRDefault="00B93C08" w:rsidP="00B93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2126" w:type="dxa"/>
          </w:tcPr>
          <w:p w14:paraId="71A8ED11" w14:textId="0538CAB1" w:rsidR="00B93C08" w:rsidRDefault="00B93C08" w:rsidP="00B93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/188/2025</w:t>
            </w:r>
          </w:p>
          <w:p w14:paraId="789B87C7" w14:textId="77777777" w:rsidR="00B93C08" w:rsidRDefault="00B93C08" w:rsidP="00B93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BDE55" w14:textId="01B4DEFF" w:rsidR="00B93C08" w:rsidRPr="00AE2B2E" w:rsidRDefault="00B93C08" w:rsidP="00B93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5 r.</w:t>
            </w:r>
          </w:p>
        </w:tc>
        <w:tc>
          <w:tcPr>
            <w:tcW w:w="4961" w:type="dxa"/>
          </w:tcPr>
          <w:p w14:paraId="59486D9D" w14:textId="33B7F420" w:rsidR="00B93C08" w:rsidRDefault="00B93C08" w:rsidP="00B93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ażenia zgody na odpłatne nabycie nieruchomości – działki nr 741 obręb 0005 Godziesze Wielkie, gmina Godziesze Wielkie</w:t>
            </w:r>
          </w:p>
          <w:p w14:paraId="4AA1FFF1" w14:textId="77777777" w:rsidR="00B93C08" w:rsidRDefault="00B93C08" w:rsidP="00B93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4AD92" w14:textId="77777777" w:rsidR="00B93C08" w:rsidRDefault="00B93C08" w:rsidP="00B93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39EE5" w14:textId="77777777" w:rsidR="00B93C08" w:rsidRPr="0095740E" w:rsidRDefault="00B93C08" w:rsidP="00B93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5537D66" w14:textId="77777777" w:rsidR="00B93C08" w:rsidRPr="00AE2B2E" w:rsidRDefault="00B93C08" w:rsidP="00B93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F43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7EFE9375" w14:textId="77777777" w:rsidR="00B93C08" w:rsidRPr="00AE2B2E" w:rsidRDefault="00B93C08" w:rsidP="00B93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08" w:rsidRPr="00AE2B2E" w14:paraId="71018E6D" w14:textId="77777777" w:rsidTr="00BF3FDB">
        <w:tc>
          <w:tcPr>
            <w:tcW w:w="993" w:type="dxa"/>
          </w:tcPr>
          <w:p w14:paraId="539B3BB5" w14:textId="702661ED" w:rsidR="00B93C08" w:rsidRPr="00AE2B2E" w:rsidRDefault="00B93C08" w:rsidP="00B93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701" w:type="dxa"/>
          </w:tcPr>
          <w:p w14:paraId="054E636D" w14:textId="23294655" w:rsidR="00B93C08" w:rsidRPr="00AE2B2E" w:rsidRDefault="00B93C08" w:rsidP="00B93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2126" w:type="dxa"/>
          </w:tcPr>
          <w:p w14:paraId="33B78B04" w14:textId="34079B5A" w:rsidR="00B93C08" w:rsidRDefault="00B93C08" w:rsidP="00B93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/189/2025</w:t>
            </w:r>
          </w:p>
          <w:p w14:paraId="235CD991" w14:textId="77777777" w:rsidR="00B93C08" w:rsidRDefault="00B93C08" w:rsidP="00B93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26894" w14:textId="3C136399" w:rsidR="00B93C08" w:rsidRPr="00AE2B2E" w:rsidRDefault="00B93C08" w:rsidP="00B93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5 r.</w:t>
            </w:r>
          </w:p>
        </w:tc>
        <w:tc>
          <w:tcPr>
            <w:tcW w:w="4961" w:type="dxa"/>
          </w:tcPr>
          <w:p w14:paraId="2068DBF8" w14:textId="7ECF3546" w:rsidR="00B93C08" w:rsidRPr="0035464D" w:rsidRDefault="00B93C08" w:rsidP="00B93C08">
            <w:pPr>
              <w:rPr>
                <w:rFonts w:ascii="Times New Roman" w:hAnsi="Times New Roman" w:cs="Times New Roman"/>
              </w:rPr>
            </w:pPr>
            <w:r w:rsidRPr="0035464D">
              <w:rPr>
                <w:rFonts w:ascii="Times New Roman" w:hAnsi="Times New Roman" w:cs="Times New Roman"/>
              </w:rPr>
              <w:t>zarządzenia poboru  w drodze inkasa, określenia inkasentów oraz wysokości wynagrodzenia za inkaso należności pieniężnych od osób fizycznych z tytułu podatku rolnego, leśnego, od nieruchomości oraz w formie łącznego zobowiązania pieniężnego na terenie Gminy Brzeziny</w:t>
            </w:r>
          </w:p>
        </w:tc>
        <w:tc>
          <w:tcPr>
            <w:tcW w:w="2552" w:type="dxa"/>
          </w:tcPr>
          <w:p w14:paraId="71CB8A17" w14:textId="77777777" w:rsidR="00B93C08" w:rsidRPr="00AE2B2E" w:rsidRDefault="00B93C08" w:rsidP="00B93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F43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7D40B1ED" w14:textId="0450FB24" w:rsidR="0035464D" w:rsidRPr="005F7436" w:rsidRDefault="0035464D" w:rsidP="00354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 xml:space="preserve">publikacja w Dz. Urz. Woj. Wlkp. w dn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 xml:space="preserve">.2025 r. poz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18</w:t>
            </w:r>
          </w:p>
          <w:p w14:paraId="287D7BC2" w14:textId="524C7BC5" w:rsidR="00B93C08" w:rsidRPr="00AE2B2E" w:rsidRDefault="0035464D" w:rsidP="00354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Tra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 xml:space="preserve"> moc Uchwa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 xml:space="preserve"> Rady Gminy Brzeziny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 xml:space="preserve"> r.</w:t>
            </w:r>
          </w:p>
        </w:tc>
      </w:tr>
      <w:tr w:rsidR="00B93C08" w:rsidRPr="00AE2B2E" w14:paraId="00B42F72" w14:textId="77777777" w:rsidTr="00BF3FDB">
        <w:tc>
          <w:tcPr>
            <w:tcW w:w="993" w:type="dxa"/>
          </w:tcPr>
          <w:p w14:paraId="63C1DA57" w14:textId="3EFBEB66" w:rsidR="00B93C08" w:rsidRPr="00AE2B2E" w:rsidRDefault="00B93C08" w:rsidP="00B93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701" w:type="dxa"/>
          </w:tcPr>
          <w:p w14:paraId="1EE2276E" w14:textId="77777777" w:rsidR="00B93C08" w:rsidRPr="00AE2B2E" w:rsidRDefault="00B93C08" w:rsidP="00B93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2126" w:type="dxa"/>
          </w:tcPr>
          <w:p w14:paraId="650F690C" w14:textId="77777777" w:rsidR="00B93C08" w:rsidRDefault="00B93C08" w:rsidP="00B93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/184/2025</w:t>
            </w:r>
          </w:p>
          <w:p w14:paraId="1B3DD325" w14:textId="77777777" w:rsidR="00B93C08" w:rsidRDefault="00B93C08" w:rsidP="00B93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9E77E" w14:textId="77777777" w:rsidR="00B93C08" w:rsidRPr="00AE2B2E" w:rsidRDefault="00B93C08" w:rsidP="00B93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5 r.</w:t>
            </w:r>
          </w:p>
        </w:tc>
        <w:tc>
          <w:tcPr>
            <w:tcW w:w="4961" w:type="dxa"/>
          </w:tcPr>
          <w:p w14:paraId="4101E573" w14:textId="2A9510F3" w:rsidR="00B93C08" w:rsidRPr="00AE2B2E" w:rsidRDefault="0035464D" w:rsidP="00354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64D">
              <w:rPr>
                <w:rFonts w:ascii="Times New Roman" w:hAnsi="Times New Roman" w:cs="Times New Roman"/>
              </w:rPr>
              <w:t>określenia szczegółowych warunków przyznawania i odpłatności za usługi opiekuńcze i specjalistyczne usługi opiekuńcze w miejscu zamieszkania z wyłączeniem specjalistycznych usług opiekuńczych dla osób z zaburzeniami psychicznymi świadczone przez Gminny Ośrodek Pomocy Społecznej w Brzezinach oraz szczegółowych warunków częściowego lub całkowitego zwolnienia od opłat, jak również trybu ich pobierania</w:t>
            </w:r>
          </w:p>
        </w:tc>
        <w:tc>
          <w:tcPr>
            <w:tcW w:w="2552" w:type="dxa"/>
          </w:tcPr>
          <w:p w14:paraId="00CC3B4E" w14:textId="77777777" w:rsidR="00B93C08" w:rsidRPr="00AE2B2E" w:rsidRDefault="00B93C08" w:rsidP="00B93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899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3E2D92A1" w14:textId="0E09B559" w:rsidR="0035464D" w:rsidRPr="005F7436" w:rsidRDefault="0035464D" w:rsidP="00354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 xml:space="preserve">publikacja w Dz. Urz. Woj. Wlkp. w dn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 xml:space="preserve">.2025 r. poz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19</w:t>
            </w:r>
          </w:p>
          <w:p w14:paraId="360BE099" w14:textId="12AB9990" w:rsidR="00B93C08" w:rsidRPr="00AE2B2E" w:rsidRDefault="0035464D" w:rsidP="00354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Tra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 xml:space="preserve"> moc Uchwa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XXXVII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 xml:space="preserve"> Rady Gminy Brzeziny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 xml:space="preserve"> r.</w:t>
            </w:r>
          </w:p>
        </w:tc>
      </w:tr>
      <w:tr w:rsidR="00B93C08" w:rsidRPr="00AE2B2E" w14:paraId="27858568" w14:textId="77777777" w:rsidTr="00BF3FDB">
        <w:tc>
          <w:tcPr>
            <w:tcW w:w="993" w:type="dxa"/>
          </w:tcPr>
          <w:p w14:paraId="1B8CC989" w14:textId="2BF65900" w:rsidR="00B93C08" w:rsidRPr="00AE2B2E" w:rsidRDefault="00B93C08" w:rsidP="00B93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701" w:type="dxa"/>
          </w:tcPr>
          <w:p w14:paraId="031C4B31" w14:textId="77777777" w:rsidR="00B93C08" w:rsidRPr="00AE2B2E" w:rsidRDefault="00B93C08" w:rsidP="00B93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C4">
              <w:rPr>
                <w:rFonts w:ascii="Times New Roman" w:hAnsi="Times New Roman" w:cs="Times New Roman"/>
                <w:sz w:val="24"/>
                <w:szCs w:val="24"/>
              </w:rPr>
              <w:t>XVII/2025</w:t>
            </w:r>
          </w:p>
        </w:tc>
        <w:tc>
          <w:tcPr>
            <w:tcW w:w="2126" w:type="dxa"/>
          </w:tcPr>
          <w:p w14:paraId="6F7D3B2D" w14:textId="74866818" w:rsidR="00B93C08" w:rsidRDefault="00B93C08" w:rsidP="00B93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/1</w:t>
            </w:r>
            <w:r w:rsidR="0035464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  <w:p w14:paraId="32542187" w14:textId="77777777" w:rsidR="00B93C08" w:rsidRDefault="00B93C08" w:rsidP="00B93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707B1" w14:textId="77777777" w:rsidR="00B93C08" w:rsidRPr="00AE2B2E" w:rsidRDefault="00B93C08" w:rsidP="00B93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5 r.</w:t>
            </w:r>
          </w:p>
        </w:tc>
        <w:tc>
          <w:tcPr>
            <w:tcW w:w="4961" w:type="dxa"/>
          </w:tcPr>
          <w:p w14:paraId="1D0EEE5D" w14:textId="4CE98116" w:rsidR="00B93C08" w:rsidRDefault="0035464D" w:rsidP="00B93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y budżetu Gminy Brzeziny na 2025 rok</w:t>
            </w:r>
          </w:p>
          <w:p w14:paraId="5A9A4861" w14:textId="77777777" w:rsidR="0035464D" w:rsidRDefault="0035464D" w:rsidP="00B93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2B697" w14:textId="77777777" w:rsidR="0035464D" w:rsidRDefault="0035464D" w:rsidP="00B93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B3030" w14:textId="77777777" w:rsidR="00B93C08" w:rsidRDefault="00B93C08" w:rsidP="00B93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48970" w14:textId="77777777" w:rsidR="00B93C08" w:rsidRDefault="00B93C08" w:rsidP="00B93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96C06" w14:textId="77777777" w:rsidR="00B93C08" w:rsidRPr="00A5741B" w:rsidRDefault="00B93C08" w:rsidP="00B93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DA1EFF4" w14:textId="77777777" w:rsidR="00B93C08" w:rsidRPr="00AE2B2E" w:rsidRDefault="00B93C08" w:rsidP="00B93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899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587F524F" w14:textId="77777777" w:rsidR="00B93C08" w:rsidRPr="00AE2B2E" w:rsidRDefault="00B93C08" w:rsidP="00B93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08" w:rsidRPr="00AE2B2E" w14:paraId="652C1EFE" w14:textId="77777777" w:rsidTr="00BF3FDB">
        <w:tc>
          <w:tcPr>
            <w:tcW w:w="993" w:type="dxa"/>
          </w:tcPr>
          <w:p w14:paraId="485B9F0D" w14:textId="426D305C" w:rsidR="00B93C08" w:rsidRPr="00AE2B2E" w:rsidRDefault="00B93C08" w:rsidP="00B93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701" w:type="dxa"/>
          </w:tcPr>
          <w:p w14:paraId="7DF19F5E" w14:textId="77777777" w:rsidR="00B93C08" w:rsidRPr="00AE2B2E" w:rsidRDefault="00B93C08" w:rsidP="00B93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C4">
              <w:rPr>
                <w:rFonts w:ascii="Times New Roman" w:hAnsi="Times New Roman" w:cs="Times New Roman"/>
                <w:sz w:val="24"/>
                <w:szCs w:val="24"/>
              </w:rPr>
              <w:t>XVII/2025</w:t>
            </w:r>
          </w:p>
        </w:tc>
        <w:tc>
          <w:tcPr>
            <w:tcW w:w="2126" w:type="dxa"/>
          </w:tcPr>
          <w:p w14:paraId="397BDDB3" w14:textId="0E8640AB" w:rsidR="00B93C08" w:rsidRDefault="00B93C08" w:rsidP="00B93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/1</w:t>
            </w:r>
            <w:r w:rsidR="0035464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  <w:p w14:paraId="5FF4DBF1" w14:textId="77777777" w:rsidR="00B93C08" w:rsidRDefault="00B93C08" w:rsidP="00B93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68411" w14:textId="77777777" w:rsidR="00B93C08" w:rsidRPr="001570F5" w:rsidRDefault="00B93C08" w:rsidP="00B93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5 r.</w:t>
            </w:r>
          </w:p>
        </w:tc>
        <w:tc>
          <w:tcPr>
            <w:tcW w:w="4961" w:type="dxa"/>
          </w:tcPr>
          <w:p w14:paraId="42256002" w14:textId="34C710DC" w:rsidR="00B93C08" w:rsidRDefault="0035464D" w:rsidP="00B93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 Wieloletniej Prognozy Finansowej Gminy Brzeziny na lata 2025-2036</w:t>
            </w:r>
          </w:p>
          <w:p w14:paraId="2EE112C8" w14:textId="77777777" w:rsidR="00B93C08" w:rsidRDefault="00B93C08" w:rsidP="00B93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A4545" w14:textId="77777777" w:rsidR="00B93C08" w:rsidRDefault="00B93C08" w:rsidP="00B93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02DE6" w14:textId="77777777" w:rsidR="00B93C08" w:rsidRPr="001570F5" w:rsidRDefault="00B93C08" w:rsidP="00B93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CCDB57B" w14:textId="77777777" w:rsidR="00B93C08" w:rsidRPr="00AE2B2E" w:rsidRDefault="00B93C08" w:rsidP="00B93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899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5AB82339" w14:textId="77777777" w:rsidR="00B93C08" w:rsidRPr="00AE2B2E" w:rsidRDefault="00B93C08" w:rsidP="00B93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CB6767" w14:textId="77777777" w:rsidR="00B93C08" w:rsidRDefault="00B93C08" w:rsidP="00046352"/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993"/>
        <w:gridCol w:w="1701"/>
        <w:gridCol w:w="2126"/>
        <w:gridCol w:w="4961"/>
        <w:gridCol w:w="2552"/>
        <w:gridCol w:w="2693"/>
      </w:tblGrid>
      <w:tr w:rsidR="0035464D" w:rsidRPr="00AE2B2E" w14:paraId="3A802CD1" w14:textId="77777777" w:rsidTr="00BF3FDB">
        <w:tc>
          <w:tcPr>
            <w:tcW w:w="993" w:type="dxa"/>
          </w:tcPr>
          <w:p w14:paraId="09BAB703" w14:textId="77777777" w:rsidR="0035464D" w:rsidRPr="00AE2B2E" w:rsidRDefault="0035464D" w:rsidP="00BF3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lastRenderedPageBreak/>
              <w:t>L.p.</w:t>
            </w:r>
          </w:p>
        </w:tc>
        <w:tc>
          <w:tcPr>
            <w:tcW w:w="1701" w:type="dxa"/>
          </w:tcPr>
          <w:p w14:paraId="5B0BA5E9" w14:textId="77777777" w:rsidR="0035464D" w:rsidRPr="00AE2B2E" w:rsidRDefault="0035464D" w:rsidP="00BF3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r protokołu sesji</w:t>
            </w:r>
          </w:p>
        </w:tc>
        <w:tc>
          <w:tcPr>
            <w:tcW w:w="2126" w:type="dxa"/>
          </w:tcPr>
          <w:p w14:paraId="68E8C1D8" w14:textId="77777777" w:rsidR="0035464D" w:rsidRPr="00AE2B2E" w:rsidRDefault="0035464D" w:rsidP="00BF3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umer i data uchwały</w:t>
            </w:r>
          </w:p>
        </w:tc>
        <w:tc>
          <w:tcPr>
            <w:tcW w:w="4961" w:type="dxa"/>
          </w:tcPr>
          <w:p w14:paraId="44617261" w14:textId="77777777" w:rsidR="0035464D" w:rsidRPr="00AE2B2E" w:rsidRDefault="0035464D" w:rsidP="00BF3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W sprawie</w:t>
            </w:r>
          </w:p>
        </w:tc>
        <w:tc>
          <w:tcPr>
            <w:tcW w:w="2552" w:type="dxa"/>
          </w:tcPr>
          <w:p w14:paraId="696DD731" w14:textId="77777777" w:rsidR="0035464D" w:rsidRPr="00AE2B2E" w:rsidRDefault="0035464D" w:rsidP="00BF3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chwałę realizują</w:t>
            </w:r>
          </w:p>
        </w:tc>
        <w:tc>
          <w:tcPr>
            <w:tcW w:w="2693" w:type="dxa"/>
          </w:tcPr>
          <w:p w14:paraId="35E5587B" w14:textId="77777777" w:rsidR="0035464D" w:rsidRPr="00AE2B2E" w:rsidRDefault="0035464D" w:rsidP="00BF3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35464D" w:rsidRPr="00AE2B2E" w14:paraId="59907BD3" w14:textId="77777777" w:rsidTr="00BF3FDB">
        <w:tc>
          <w:tcPr>
            <w:tcW w:w="993" w:type="dxa"/>
          </w:tcPr>
          <w:p w14:paraId="6244285D" w14:textId="77777777" w:rsidR="0035464D" w:rsidRPr="00AE2B2E" w:rsidRDefault="0035464D" w:rsidP="00BF3F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6BCD5AD7" w14:textId="77777777" w:rsidR="0035464D" w:rsidRPr="00AE2B2E" w:rsidRDefault="0035464D" w:rsidP="00BF3F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4022C8E4" w14:textId="77777777" w:rsidR="0035464D" w:rsidRPr="00AE2B2E" w:rsidRDefault="0035464D" w:rsidP="00BF3F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14:paraId="1181A421" w14:textId="77777777" w:rsidR="0035464D" w:rsidRPr="00AE2B2E" w:rsidRDefault="0035464D" w:rsidP="00BF3F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35823C89" w14:textId="77777777" w:rsidR="0035464D" w:rsidRPr="00AE2B2E" w:rsidRDefault="0035464D" w:rsidP="00BF3F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60593699" w14:textId="77777777" w:rsidR="0035464D" w:rsidRPr="00AE2B2E" w:rsidRDefault="0035464D" w:rsidP="00BF3F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35464D" w:rsidRPr="008B7BFE" w14:paraId="64691337" w14:textId="77777777" w:rsidTr="00BF3FDB">
        <w:tc>
          <w:tcPr>
            <w:tcW w:w="993" w:type="dxa"/>
          </w:tcPr>
          <w:p w14:paraId="16EB2B3E" w14:textId="2A0F70DE" w:rsidR="0035464D" w:rsidRPr="00AE2B2E" w:rsidRDefault="0035464D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701" w:type="dxa"/>
          </w:tcPr>
          <w:p w14:paraId="56E697FA" w14:textId="77777777" w:rsidR="0035464D" w:rsidRPr="00AE2B2E" w:rsidRDefault="0035464D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/2025</w:t>
            </w:r>
          </w:p>
        </w:tc>
        <w:tc>
          <w:tcPr>
            <w:tcW w:w="2126" w:type="dxa"/>
          </w:tcPr>
          <w:p w14:paraId="67614356" w14:textId="5CB33170" w:rsidR="0035464D" w:rsidRDefault="0035464D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/193/2025</w:t>
            </w:r>
          </w:p>
          <w:p w14:paraId="19611B34" w14:textId="77777777" w:rsidR="0035464D" w:rsidRDefault="0035464D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D4F04" w14:textId="77777777" w:rsidR="0035464D" w:rsidRPr="00AE2B2E" w:rsidRDefault="0035464D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5 r.</w:t>
            </w:r>
          </w:p>
        </w:tc>
        <w:tc>
          <w:tcPr>
            <w:tcW w:w="4961" w:type="dxa"/>
          </w:tcPr>
          <w:p w14:paraId="0033CCB6" w14:textId="0882E029" w:rsidR="0035464D" w:rsidRPr="00972414" w:rsidRDefault="00972414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414">
              <w:rPr>
                <w:rFonts w:ascii="Times New Roman" w:hAnsi="Times New Roman" w:cs="Times New Roman"/>
              </w:rPr>
              <w:t>określania szczegółowych zasad, sposobu i trybu umarzania, odraczania terminu spłaty oraz rozłożenia na raty należności pieniężnych mających charakter cywilnoprawny przypadających Gminie Brzeziny i jej jednostkom organizacyjnym, warunki dopuszczalności pomocy publicznej w przypadkach, w których ulga stanowić będzie pomoc publiczną oraz wskazania organu uprawnionego do udzielania tych ulg</w:t>
            </w:r>
          </w:p>
        </w:tc>
        <w:tc>
          <w:tcPr>
            <w:tcW w:w="2552" w:type="dxa"/>
          </w:tcPr>
          <w:p w14:paraId="5E411CB6" w14:textId="77777777" w:rsidR="0035464D" w:rsidRPr="00AE2B2E" w:rsidRDefault="0035464D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397BCC02" w14:textId="7319356F" w:rsidR="00972414" w:rsidRPr="005F7436" w:rsidRDefault="00972414" w:rsidP="009724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 xml:space="preserve">publikacja w Dz. Urz. Woj. Wlkp. w dn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 xml:space="preserve">.2025 r. poz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20</w:t>
            </w:r>
          </w:p>
          <w:p w14:paraId="02F74D9C" w14:textId="166A9FC6" w:rsidR="0035464D" w:rsidRPr="008B7BFE" w:rsidRDefault="00972414" w:rsidP="00972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Tra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 xml:space="preserve"> moc Uchwa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21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XXXII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 xml:space="preserve"> Rady Gminy Brzeziny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 xml:space="preserve"> r.</w:t>
            </w:r>
          </w:p>
        </w:tc>
      </w:tr>
      <w:tr w:rsidR="0035464D" w:rsidRPr="00AE2B2E" w14:paraId="59EEEF19" w14:textId="77777777" w:rsidTr="00BF3FDB">
        <w:tc>
          <w:tcPr>
            <w:tcW w:w="993" w:type="dxa"/>
          </w:tcPr>
          <w:p w14:paraId="2E131201" w14:textId="387C41D4" w:rsidR="0035464D" w:rsidRPr="00AE2B2E" w:rsidRDefault="0035464D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701" w:type="dxa"/>
          </w:tcPr>
          <w:p w14:paraId="2CA685DC" w14:textId="77777777" w:rsidR="0035464D" w:rsidRPr="00AE2B2E" w:rsidRDefault="0035464D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2126" w:type="dxa"/>
          </w:tcPr>
          <w:p w14:paraId="0B6A0611" w14:textId="509E376A" w:rsidR="0035464D" w:rsidRDefault="0035464D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/1</w:t>
            </w:r>
            <w:r w:rsidR="0097241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  <w:p w14:paraId="7D77760A" w14:textId="77777777" w:rsidR="0035464D" w:rsidRDefault="0035464D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862DA" w14:textId="77777777" w:rsidR="0035464D" w:rsidRPr="00AE2B2E" w:rsidRDefault="0035464D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5 r.</w:t>
            </w:r>
          </w:p>
        </w:tc>
        <w:tc>
          <w:tcPr>
            <w:tcW w:w="4961" w:type="dxa"/>
          </w:tcPr>
          <w:p w14:paraId="55F543E6" w14:textId="3B428D21" w:rsidR="0035464D" w:rsidRPr="00972414" w:rsidRDefault="00972414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414">
              <w:rPr>
                <w:rFonts w:ascii="Times New Roman" w:hAnsi="Times New Roman" w:cs="Times New Roman"/>
                <w:sz w:val="24"/>
                <w:szCs w:val="24"/>
              </w:rPr>
              <w:t>Rozpatrzenia wniosku</w:t>
            </w:r>
          </w:p>
          <w:p w14:paraId="3F4096A2" w14:textId="77777777" w:rsidR="00972414" w:rsidRPr="00972414" w:rsidRDefault="00972414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AAE63" w14:textId="77777777" w:rsidR="0035464D" w:rsidRPr="00972414" w:rsidRDefault="0035464D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0F205" w14:textId="77777777" w:rsidR="0035464D" w:rsidRPr="00972414" w:rsidRDefault="0035464D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16C6D" w14:textId="77777777" w:rsidR="0035464D" w:rsidRPr="00972414" w:rsidRDefault="0035464D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AF97DCB" w14:textId="6037EBA8" w:rsidR="0035464D" w:rsidRPr="00AE2B2E" w:rsidRDefault="00972414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wodniczący Rady</w:t>
            </w:r>
            <w:r w:rsidR="0035464D" w:rsidRPr="00991F43">
              <w:rPr>
                <w:rFonts w:ascii="Times New Roman" w:hAnsi="Times New Roman" w:cs="Times New Roman"/>
                <w:sz w:val="24"/>
                <w:szCs w:val="24"/>
              </w:rPr>
              <w:t xml:space="preserve"> Gminy Brzeziny</w:t>
            </w:r>
          </w:p>
        </w:tc>
        <w:tc>
          <w:tcPr>
            <w:tcW w:w="2693" w:type="dxa"/>
          </w:tcPr>
          <w:p w14:paraId="005BB9AE" w14:textId="77777777" w:rsidR="0035464D" w:rsidRPr="00AE2B2E" w:rsidRDefault="0035464D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4D" w:rsidRPr="00AE2B2E" w14:paraId="650A862C" w14:textId="77777777" w:rsidTr="00BF3FDB">
        <w:tc>
          <w:tcPr>
            <w:tcW w:w="993" w:type="dxa"/>
          </w:tcPr>
          <w:p w14:paraId="3E577657" w14:textId="34061736" w:rsidR="0035464D" w:rsidRPr="00AE2B2E" w:rsidRDefault="0035464D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701" w:type="dxa"/>
          </w:tcPr>
          <w:p w14:paraId="3C63AAD1" w14:textId="77777777" w:rsidR="0035464D" w:rsidRPr="00AE2B2E" w:rsidRDefault="0035464D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2126" w:type="dxa"/>
          </w:tcPr>
          <w:p w14:paraId="569CEB24" w14:textId="43EBA122" w:rsidR="0035464D" w:rsidRDefault="0035464D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/1</w:t>
            </w:r>
            <w:r w:rsidR="0097241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  <w:p w14:paraId="5CF5AE66" w14:textId="77777777" w:rsidR="0035464D" w:rsidRDefault="0035464D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07597" w14:textId="77777777" w:rsidR="0035464D" w:rsidRPr="00AE2B2E" w:rsidRDefault="0035464D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5 r.</w:t>
            </w:r>
          </w:p>
        </w:tc>
        <w:tc>
          <w:tcPr>
            <w:tcW w:w="4961" w:type="dxa"/>
          </w:tcPr>
          <w:p w14:paraId="1A9A1F73" w14:textId="77777777" w:rsidR="0035464D" w:rsidRPr="00972414" w:rsidRDefault="00972414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414">
              <w:rPr>
                <w:rFonts w:ascii="Times New Roman" w:hAnsi="Times New Roman" w:cs="Times New Roman"/>
                <w:sz w:val="24"/>
                <w:szCs w:val="24"/>
              </w:rPr>
              <w:t>Przekazania wniosku według właściwości</w:t>
            </w:r>
          </w:p>
          <w:p w14:paraId="352D2414" w14:textId="77777777" w:rsidR="00972414" w:rsidRPr="00972414" w:rsidRDefault="00972414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06020" w14:textId="77777777" w:rsidR="00972414" w:rsidRPr="00972414" w:rsidRDefault="00972414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413D6" w14:textId="77777777" w:rsidR="00972414" w:rsidRPr="00972414" w:rsidRDefault="00972414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C0955" w14:textId="69622557" w:rsidR="00972414" w:rsidRPr="00972414" w:rsidRDefault="00972414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C9ED5CD" w14:textId="53593AC8" w:rsidR="0035464D" w:rsidRPr="00AE2B2E" w:rsidRDefault="00972414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wodniczący Rady</w:t>
            </w:r>
            <w:r w:rsidRPr="00991F43">
              <w:rPr>
                <w:rFonts w:ascii="Times New Roman" w:hAnsi="Times New Roman" w:cs="Times New Roman"/>
                <w:sz w:val="24"/>
                <w:szCs w:val="24"/>
              </w:rPr>
              <w:t xml:space="preserve"> Gminy Brzeziny</w:t>
            </w:r>
          </w:p>
        </w:tc>
        <w:tc>
          <w:tcPr>
            <w:tcW w:w="2693" w:type="dxa"/>
          </w:tcPr>
          <w:p w14:paraId="05533AFC" w14:textId="69E89634" w:rsidR="0035464D" w:rsidRPr="00AE2B2E" w:rsidRDefault="0035464D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4D" w:rsidRPr="00AE2B2E" w14:paraId="18207A60" w14:textId="77777777" w:rsidTr="00BF3FDB">
        <w:tc>
          <w:tcPr>
            <w:tcW w:w="993" w:type="dxa"/>
          </w:tcPr>
          <w:p w14:paraId="5FCA41C4" w14:textId="0C0F8F87" w:rsidR="0035464D" w:rsidRPr="00AE2B2E" w:rsidRDefault="0035464D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701" w:type="dxa"/>
          </w:tcPr>
          <w:p w14:paraId="6D49D8BD" w14:textId="77777777" w:rsidR="0035464D" w:rsidRPr="00AE2B2E" w:rsidRDefault="0035464D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D42BB4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2126" w:type="dxa"/>
          </w:tcPr>
          <w:p w14:paraId="450CB103" w14:textId="78C87474" w:rsidR="0035464D" w:rsidRDefault="0035464D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/1</w:t>
            </w:r>
            <w:r w:rsidR="0097241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  <w:p w14:paraId="12EF9EBA" w14:textId="77777777" w:rsidR="0035464D" w:rsidRDefault="0035464D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908DC" w14:textId="77777777" w:rsidR="0035464D" w:rsidRPr="00AE2B2E" w:rsidRDefault="0035464D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5 r.</w:t>
            </w:r>
          </w:p>
        </w:tc>
        <w:tc>
          <w:tcPr>
            <w:tcW w:w="4961" w:type="dxa"/>
          </w:tcPr>
          <w:p w14:paraId="0C0F7B24" w14:textId="77777777" w:rsidR="0035464D" w:rsidRPr="00972414" w:rsidRDefault="00972414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414">
              <w:rPr>
                <w:rFonts w:ascii="Times New Roman" w:hAnsi="Times New Roman" w:cs="Times New Roman"/>
                <w:sz w:val="24"/>
                <w:szCs w:val="24"/>
              </w:rPr>
              <w:t>Przekazania petycji według właściwości</w:t>
            </w:r>
          </w:p>
          <w:p w14:paraId="492D5BED" w14:textId="77777777" w:rsidR="00972414" w:rsidRPr="00972414" w:rsidRDefault="00972414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3BC44" w14:textId="77777777" w:rsidR="00972414" w:rsidRPr="00972414" w:rsidRDefault="00972414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50788" w14:textId="77777777" w:rsidR="00972414" w:rsidRPr="00972414" w:rsidRDefault="00972414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597BF" w14:textId="6F40F7CD" w:rsidR="00972414" w:rsidRPr="00972414" w:rsidRDefault="00972414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F5B3A3A" w14:textId="6B89D001" w:rsidR="0035464D" w:rsidRPr="00AE2B2E" w:rsidRDefault="00972414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wodniczący Rady</w:t>
            </w:r>
            <w:r w:rsidRPr="00991F43">
              <w:rPr>
                <w:rFonts w:ascii="Times New Roman" w:hAnsi="Times New Roman" w:cs="Times New Roman"/>
                <w:sz w:val="24"/>
                <w:szCs w:val="24"/>
              </w:rPr>
              <w:t xml:space="preserve"> Gminy Brzeziny</w:t>
            </w:r>
          </w:p>
        </w:tc>
        <w:tc>
          <w:tcPr>
            <w:tcW w:w="2693" w:type="dxa"/>
          </w:tcPr>
          <w:p w14:paraId="018CF85B" w14:textId="1AD72667" w:rsidR="0035464D" w:rsidRPr="00AE2B2E" w:rsidRDefault="0035464D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4D" w:rsidRPr="00AE2B2E" w14:paraId="04DBFC85" w14:textId="77777777" w:rsidTr="00BF3FDB">
        <w:tc>
          <w:tcPr>
            <w:tcW w:w="993" w:type="dxa"/>
          </w:tcPr>
          <w:p w14:paraId="31037B03" w14:textId="7F74BA24" w:rsidR="0035464D" w:rsidRPr="00AE2B2E" w:rsidRDefault="0035464D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701" w:type="dxa"/>
          </w:tcPr>
          <w:p w14:paraId="6D92E1AA" w14:textId="77777777" w:rsidR="0035464D" w:rsidRPr="00AE2B2E" w:rsidRDefault="0035464D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C4">
              <w:rPr>
                <w:rFonts w:ascii="Times New Roman" w:hAnsi="Times New Roman" w:cs="Times New Roman"/>
                <w:sz w:val="24"/>
                <w:szCs w:val="24"/>
              </w:rPr>
              <w:t>XVII/2025</w:t>
            </w:r>
          </w:p>
        </w:tc>
        <w:tc>
          <w:tcPr>
            <w:tcW w:w="2126" w:type="dxa"/>
          </w:tcPr>
          <w:p w14:paraId="36E82876" w14:textId="5EE27B38" w:rsidR="0035464D" w:rsidRDefault="0035464D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/19</w:t>
            </w:r>
            <w:r w:rsidR="009724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  <w:p w14:paraId="0365161B" w14:textId="77777777" w:rsidR="0035464D" w:rsidRDefault="0035464D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DB81D" w14:textId="77777777" w:rsidR="0035464D" w:rsidRPr="00AE2B2E" w:rsidRDefault="0035464D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5 r.</w:t>
            </w:r>
          </w:p>
        </w:tc>
        <w:tc>
          <w:tcPr>
            <w:tcW w:w="4961" w:type="dxa"/>
          </w:tcPr>
          <w:p w14:paraId="2623C50B" w14:textId="0B557EC3" w:rsidR="0035464D" w:rsidRPr="00972414" w:rsidRDefault="00972414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414">
              <w:rPr>
                <w:rFonts w:ascii="Times New Roman" w:hAnsi="Times New Roman" w:cs="Times New Roman"/>
                <w:sz w:val="24"/>
                <w:szCs w:val="24"/>
              </w:rPr>
              <w:t>Nadania tytułu „Zasłużony dla Gminy Brzeziny”</w:t>
            </w:r>
          </w:p>
          <w:p w14:paraId="38D21B7A" w14:textId="77777777" w:rsidR="00972414" w:rsidRPr="00972414" w:rsidRDefault="00972414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7C4DB" w14:textId="77777777" w:rsidR="00972414" w:rsidRPr="00972414" w:rsidRDefault="00972414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DD772" w14:textId="77777777" w:rsidR="00972414" w:rsidRPr="00972414" w:rsidRDefault="00972414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B09B8" w14:textId="77777777" w:rsidR="0035464D" w:rsidRPr="00972414" w:rsidRDefault="0035464D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AC09FB3" w14:textId="77777777" w:rsidR="0035464D" w:rsidRPr="00AE2B2E" w:rsidRDefault="0035464D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899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7ABB7748" w14:textId="77777777" w:rsidR="0035464D" w:rsidRPr="00AE2B2E" w:rsidRDefault="0035464D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4D" w:rsidRPr="00AE2B2E" w14:paraId="1C747C48" w14:textId="77777777" w:rsidTr="00BF3FDB">
        <w:tc>
          <w:tcPr>
            <w:tcW w:w="993" w:type="dxa"/>
          </w:tcPr>
          <w:p w14:paraId="06733B6F" w14:textId="2F946FBC" w:rsidR="0035464D" w:rsidRPr="00AE2B2E" w:rsidRDefault="0035464D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701" w:type="dxa"/>
          </w:tcPr>
          <w:p w14:paraId="0DBBBEE2" w14:textId="77777777" w:rsidR="0035464D" w:rsidRPr="00AE2B2E" w:rsidRDefault="0035464D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C4">
              <w:rPr>
                <w:rFonts w:ascii="Times New Roman" w:hAnsi="Times New Roman" w:cs="Times New Roman"/>
                <w:sz w:val="24"/>
                <w:szCs w:val="24"/>
              </w:rPr>
              <w:t>XVII/2025</w:t>
            </w:r>
          </w:p>
        </w:tc>
        <w:tc>
          <w:tcPr>
            <w:tcW w:w="2126" w:type="dxa"/>
          </w:tcPr>
          <w:p w14:paraId="7696A85C" w14:textId="4828C7A4" w:rsidR="0035464D" w:rsidRDefault="0035464D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/19</w:t>
            </w:r>
            <w:r w:rsidR="009724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  <w:p w14:paraId="0CC5BD79" w14:textId="77777777" w:rsidR="0035464D" w:rsidRDefault="0035464D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27BBD" w14:textId="77777777" w:rsidR="0035464D" w:rsidRPr="001570F5" w:rsidRDefault="0035464D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5 r.</w:t>
            </w:r>
          </w:p>
        </w:tc>
        <w:tc>
          <w:tcPr>
            <w:tcW w:w="4961" w:type="dxa"/>
          </w:tcPr>
          <w:p w14:paraId="3CFF73B9" w14:textId="77777777" w:rsidR="00972414" w:rsidRPr="00972414" w:rsidRDefault="00972414" w:rsidP="0097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414">
              <w:rPr>
                <w:rFonts w:ascii="Times New Roman" w:hAnsi="Times New Roman" w:cs="Times New Roman"/>
                <w:sz w:val="24"/>
                <w:szCs w:val="24"/>
              </w:rPr>
              <w:t>Nadania tytułu „Zasłużony dla Gminy Brzeziny”</w:t>
            </w:r>
          </w:p>
          <w:p w14:paraId="4E0BE0F6" w14:textId="77777777" w:rsidR="0035464D" w:rsidRPr="00972414" w:rsidRDefault="0035464D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65A6F" w14:textId="77777777" w:rsidR="00972414" w:rsidRPr="00972414" w:rsidRDefault="00972414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7AFB2" w14:textId="77777777" w:rsidR="00972414" w:rsidRPr="00972414" w:rsidRDefault="00972414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22478" w14:textId="77777777" w:rsidR="0035464D" w:rsidRPr="00972414" w:rsidRDefault="0035464D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DE70A" w14:textId="77777777" w:rsidR="0035464D" w:rsidRPr="00972414" w:rsidRDefault="0035464D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9951D22" w14:textId="77777777" w:rsidR="0035464D" w:rsidRPr="00AE2B2E" w:rsidRDefault="0035464D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899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788B8B86" w14:textId="77777777" w:rsidR="0035464D" w:rsidRPr="00AE2B2E" w:rsidRDefault="0035464D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79F50C" w14:textId="77777777" w:rsidR="0035464D" w:rsidRDefault="0035464D" w:rsidP="00046352"/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993"/>
        <w:gridCol w:w="1701"/>
        <w:gridCol w:w="2126"/>
        <w:gridCol w:w="4961"/>
        <w:gridCol w:w="2552"/>
        <w:gridCol w:w="2693"/>
      </w:tblGrid>
      <w:tr w:rsidR="0035464D" w:rsidRPr="00AE2B2E" w14:paraId="419A2046" w14:textId="77777777" w:rsidTr="00BF3FDB">
        <w:tc>
          <w:tcPr>
            <w:tcW w:w="993" w:type="dxa"/>
          </w:tcPr>
          <w:p w14:paraId="645BFF24" w14:textId="77777777" w:rsidR="0035464D" w:rsidRPr="00AE2B2E" w:rsidRDefault="0035464D" w:rsidP="00BF3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lastRenderedPageBreak/>
              <w:t>L.p.</w:t>
            </w:r>
          </w:p>
        </w:tc>
        <w:tc>
          <w:tcPr>
            <w:tcW w:w="1701" w:type="dxa"/>
          </w:tcPr>
          <w:p w14:paraId="3857F6F9" w14:textId="77777777" w:rsidR="0035464D" w:rsidRPr="00AE2B2E" w:rsidRDefault="0035464D" w:rsidP="00BF3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r protokołu sesji</w:t>
            </w:r>
          </w:p>
        </w:tc>
        <w:tc>
          <w:tcPr>
            <w:tcW w:w="2126" w:type="dxa"/>
          </w:tcPr>
          <w:p w14:paraId="21AA81B4" w14:textId="77777777" w:rsidR="0035464D" w:rsidRPr="00AE2B2E" w:rsidRDefault="0035464D" w:rsidP="00BF3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umer i data uchwały</w:t>
            </w:r>
          </w:p>
        </w:tc>
        <w:tc>
          <w:tcPr>
            <w:tcW w:w="4961" w:type="dxa"/>
          </w:tcPr>
          <w:p w14:paraId="253EA8AA" w14:textId="77777777" w:rsidR="0035464D" w:rsidRPr="00AE2B2E" w:rsidRDefault="0035464D" w:rsidP="00BF3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W sprawie</w:t>
            </w:r>
          </w:p>
        </w:tc>
        <w:tc>
          <w:tcPr>
            <w:tcW w:w="2552" w:type="dxa"/>
          </w:tcPr>
          <w:p w14:paraId="6FD9462A" w14:textId="77777777" w:rsidR="0035464D" w:rsidRPr="00AE2B2E" w:rsidRDefault="0035464D" w:rsidP="00BF3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chwałę realizują</w:t>
            </w:r>
          </w:p>
        </w:tc>
        <w:tc>
          <w:tcPr>
            <w:tcW w:w="2693" w:type="dxa"/>
          </w:tcPr>
          <w:p w14:paraId="7D65B33D" w14:textId="77777777" w:rsidR="0035464D" w:rsidRPr="00AE2B2E" w:rsidRDefault="0035464D" w:rsidP="00BF3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35464D" w:rsidRPr="00AE2B2E" w14:paraId="787C3691" w14:textId="77777777" w:rsidTr="00BF3FDB">
        <w:tc>
          <w:tcPr>
            <w:tcW w:w="993" w:type="dxa"/>
          </w:tcPr>
          <w:p w14:paraId="50D4F3AC" w14:textId="77777777" w:rsidR="0035464D" w:rsidRPr="00AE2B2E" w:rsidRDefault="0035464D" w:rsidP="00BF3F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494E9F3" w14:textId="77777777" w:rsidR="0035464D" w:rsidRPr="00AE2B2E" w:rsidRDefault="0035464D" w:rsidP="00BF3F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2FDFC84D" w14:textId="77777777" w:rsidR="0035464D" w:rsidRPr="00AE2B2E" w:rsidRDefault="0035464D" w:rsidP="00BF3F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14:paraId="3713EE37" w14:textId="77777777" w:rsidR="0035464D" w:rsidRPr="00AE2B2E" w:rsidRDefault="0035464D" w:rsidP="00BF3F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12A68F52" w14:textId="77777777" w:rsidR="0035464D" w:rsidRPr="00AE2B2E" w:rsidRDefault="0035464D" w:rsidP="00BF3F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1AD50061" w14:textId="77777777" w:rsidR="0035464D" w:rsidRPr="00AE2B2E" w:rsidRDefault="0035464D" w:rsidP="00BF3F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35464D" w:rsidRPr="008B7BFE" w14:paraId="6B88166B" w14:textId="77777777" w:rsidTr="00BF3FDB">
        <w:tc>
          <w:tcPr>
            <w:tcW w:w="993" w:type="dxa"/>
          </w:tcPr>
          <w:p w14:paraId="504654C2" w14:textId="342C4BDD" w:rsidR="0035464D" w:rsidRPr="00AE2B2E" w:rsidRDefault="0035464D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701" w:type="dxa"/>
          </w:tcPr>
          <w:p w14:paraId="352E6886" w14:textId="77777777" w:rsidR="0035464D" w:rsidRPr="00AE2B2E" w:rsidRDefault="0035464D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/2025</w:t>
            </w:r>
          </w:p>
        </w:tc>
        <w:tc>
          <w:tcPr>
            <w:tcW w:w="2126" w:type="dxa"/>
          </w:tcPr>
          <w:p w14:paraId="506CB28C" w14:textId="0418A15A" w:rsidR="0035464D" w:rsidRDefault="0035464D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/1</w:t>
            </w:r>
            <w:r w:rsidR="0097241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  <w:p w14:paraId="750A84D7" w14:textId="77777777" w:rsidR="0035464D" w:rsidRDefault="0035464D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72019" w14:textId="77777777" w:rsidR="0035464D" w:rsidRPr="00AE2B2E" w:rsidRDefault="0035464D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5 r.</w:t>
            </w:r>
          </w:p>
        </w:tc>
        <w:tc>
          <w:tcPr>
            <w:tcW w:w="4961" w:type="dxa"/>
          </w:tcPr>
          <w:p w14:paraId="53B71973" w14:textId="5624C581" w:rsidR="0035464D" w:rsidRDefault="00972414" w:rsidP="00BF3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zyjęcia Regulaminu dostarczania wody i odprowadzania ścieków na terenie Gminy Brzeziny</w:t>
            </w:r>
          </w:p>
          <w:p w14:paraId="32583DB9" w14:textId="77777777" w:rsidR="0035464D" w:rsidRDefault="0035464D" w:rsidP="00BF3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44C017" w14:textId="77777777" w:rsidR="0035464D" w:rsidRDefault="0035464D" w:rsidP="00BF3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8A230D" w14:textId="77777777" w:rsidR="0035464D" w:rsidRPr="00092107" w:rsidRDefault="0035464D" w:rsidP="00BF3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46F6465" w14:textId="77777777" w:rsidR="0035464D" w:rsidRPr="00AE2B2E" w:rsidRDefault="0035464D" w:rsidP="00BF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62E7AAB4" w14:textId="6EBF4770" w:rsidR="00972414" w:rsidRPr="005F7436" w:rsidRDefault="00972414" w:rsidP="009724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 xml:space="preserve">publikacja w Dz. Urz. Woj. Wlkp. w dn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 xml:space="preserve">.2025 r. poz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21</w:t>
            </w:r>
          </w:p>
          <w:p w14:paraId="406B32C9" w14:textId="66EA1F0A" w:rsidR="0035464D" w:rsidRPr="008B7BFE" w:rsidRDefault="00972414" w:rsidP="00972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Tra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 xml:space="preserve"> moc Uchwa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XI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 xml:space="preserve"> Rady Gminy Brzeziny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 xml:space="preserve"> r.</w:t>
            </w:r>
          </w:p>
        </w:tc>
      </w:tr>
      <w:tr w:rsidR="009A6066" w:rsidRPr="00AE2B2E" w14:paraId="16892EAD" w14:textId="77777777" w:rsidTr="00BF3FDB">
        <w:tc>
          <w:tcPr>
            <w:tcW w:w="993" w:type="dxa"/>
          </w:tcPr>
          <w:p w14:paraId="5ED0F90F" w14:textId="66C7B041" w:rsidR="009A6066" w:rsidRPr="00AE2B2E" w:rsidRDefault="009A6066" w:rsidP="009A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14:paraId="11EFADC3" w14:textId="7EE5DABC" w:rsidR="009A6066" w:rsidRPr="00AE2B2E" w:rsidRDefault="009A6066" w:rsidP="009A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I/2025</w:t>
            </w:r>
          </w:p>
        </w:tc>
        <w:tc>
          <w:tcPr>
            <w:tcW w:w="2126" w:type="dxa"/>
          </w:tcPr>
          <w:p w14:paraId="5E98B1B6" w14:textId="77777777" w:rsidR="009A6066" w:rsidRDefault="009A6066" w:rsidP="009A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I/200/2025</w:t>
            </w:r>
          </w:p>
          <w:p w14:paraId="7EDA4E8F" w14:textId="77777777" w:rsidR="009A6066" w:rsidRDefault="009A6066" w:rsidP="009A6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66834" w14:textId="626201FC" w:rsidR="009A6066" w:rsidRPr="00AE2B2E" w:rsidRDefault="009A6066" w:rsidP="009A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5 r.</w:t>
            </w:r>
          </w:p>
        </w:tc>
        <w:tc>
          <w:tcPr>
            <w:tcW w:w="4961" w:type="dxa"/>
          </w:tcPr>
          <w:p w14:paraId="0B5FCB3F" w14:textId="77777777" w:rsidR="009A6066" w:rsidRDefault="009A6066" w:rsidP="009A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 wyznaczania składu oraz zasad działania Komitetu Rewitalizacji</w:t>
            </w:r>
          </w:p>
          <w:p w14:paraId="67D0DA89" w14:textId="77777777" w:rsidR="009A6066" w:rsidRDefault="009A6066" w:rsidP="009A6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7FF71" w14:textId="77777777" w:rsidR="009A6066" w:rsidRDefault="009A6066" w:rsidP="009A6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DCD12" w14:textId="3321F214" w:rsidR="009A6066" w:rsidRPr="0095740E" w:rsidRDefault="009A6066" w:rsidP="009A6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F310441" w14:textId="2E87E047" w:rsidR="009A6066" w:rsidRPr="00AE2B2E" w:rsidRDefault="009A6066" w:rsidP="009A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D5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567D0DD9" w14:textId="39B32784" w:rsidR="009A6066" w:rsidRPr="00AE2B2E" w:rsidRDefault="009A6066" w:rsidP="009A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Tra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 xml:space="preserve"> moc Uchwa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XXVIII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 xml:space="preserve"> Rady Gminy Brzeziny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 xml:space="preserve"> r.</w:t>
            </w:r>
          </w:p>
        </w:tc>
      </w:tr>
      <w:tr w:rsidR="009A6066" w:rsidRPr="00AE2B2E" w14:paraId="16F88DC1" w14:textId="77777777" w:rsidTr="00BF3FDB">
        <w:tc>
          <w:tcPr>
            <w:tcW w:w="993" w:type="dxa"/>
          </w:tcPr>
          <w:p w14:paraId="27D06B74" w14:textId="42CBF003" w:rsidR="009A6066" w:rsidRPr="00AE2B2E" w:rsidRDefault="009A6066" w:rsidP="009A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701" w:type="dxa"/>
          </w:tcPr>
          <w:p w14:paraId="01B71B5C" w14:textId="26FA90B6" w:rsidR="009A6066" w:rsidRPr="00AE2B2E" w:rsidRDefault="009A6066" w:rsidP="009A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55">
              <w:rPr>
                <w:rFonts w:ascii="Times New Roman" w:hAnsi="Times New Roman" w:cs="Times New Roman"/>
                <w:sz w:val="24"/>
                <w:szCs w:val="24"/>
              </w:rPr>
              <w:t>XVIII/2025</w:t>
            </w:r>
          </w:p>
        </w:tc>
        <w:tc>
          <w:tcPr>
            <w:tcW w:w="2126" w:type="dxa"/>
          </w:tcPr>
          <w:p w14:paraId="0C879106" w14:textId="388EE66A" w:rsidR="009A6066" w:rsidRDefault="009A6066" w:rsidP="009A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I/201/2025</w:t>
            </w:r>
          </w:p>
          <w:p w14:paraId="47D33B31" w14:textId="77777777" w:rsidR="009A6066" w:rsidRDefault="009A6066" w:rsidP="009A6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38284" w14:textId="0D92A07E" w:rsidR="009A6066" w:rsidRPr="00AE2B2E" w:rsidRDefault="009A6066" w:rsidP="009A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5 r.</w:t>
            </w:r>
          </w:p>
        </w:tc>
        <w:tc>
          <w:tcPr>
            <w:tcW w:w="4961" w:type="dxa"/>
          </w:tcPr>
          <w:p w14:paraId="48B689E2" w14:textId="77777777" w:rsidR="009A6066" w:rsidRDefault="009A6066" w:rsidP="009A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Przyjęcia Gminnego Programu Rewitalizacji dla Gminy Brzeziny do roku 2030</w:t>
            </w:r>
          </w:p>
          <w:p w14:paraId="1A4DD30A" w14:textId="77777777" w:rsidR="009A6066" w:rsidRDefault="009A6066" w:rsidP="009A6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85FD1" w14:textId="77777777" w:rsidR="009A6066" w:rsidRPr="009A6066" w:rsidRDefault="009A6066" w:rsidP="009A6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2FFC2" w14:textId="1500F3F9" w:rsidR="009A6066" w:rsidRPr="0035464D" w:rsidRDefault="009A6066" w:rsidP="009A6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5BA8E6B" w14:textId="2DB3C8F4" w:rsidR="009A6066" w:rsidRPr="00AE2B2E" w:rsidRDefault="009A6066" w:rsidP="009A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D5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083FE9CA" w14:textId="6F8649A9" w:rsidR="009A6066" w:rsidRPr="00AE2B2E" w:rsidRDefault="009A6066" w:rsidP="009A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Tra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 xml:space="preserve"> moc Uchwa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XXX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 xml:space="preserve"> Rady Gminy Brzeziny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 xml:space="preserve"> r.</w:t>
            </w:r>
          </w:p>
        </w:tc>
      </w:tr>
      <w:tr w:rsidR="009A6066" w:rsidRPr="00AE2B2E" w14:paraId="33B76244" w14:textId="77777777" w:rsidTr="00BF3FDB">
        <w:tc>
          <w:tcPr>
            <w:tcW w:w="993" w:type="dxa"/>
          </w:tcPr>
          <w:p w14:paraId="5862D9E6" w14:textId="23C3E7D7" w:rsidR="009A6066" w:rsidRPr="00AE2B2E" w:rsidRDefault="009A6066" w:rsidP="009A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701" w:type="dxa"/>
          </w:tcPr>
          <w:p w14:paraId="634E3843" w14:textId="758E4CBD" w:rsidR="009A6066" w:rsidRPr="00AE2B2E" w:rsidRDefault="009A6066" w:rsidP="009A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55">
              <w:rPr>
                <w:rFonts w:ascii="Times New Roman" w:hAnsi="Times New Roman" w:cs="Times New Roman"/>
                <w:sz w:val="24"/>
                <w:szCs w:val="24"/>
              </w:rPr>
              <w:t>XVIII/2025</w:t>
            </w:r>
          </w:p>
        </w:tc>
        <w:tc>
          <w:tcPr>
            <w:tcW w:w="2126" w:type="dxa"/>
          </w:tcPr>
          <w:p w14:paraId="4D23C582" w14:textId="3A9B4832" w:rsidR="009A6066" w:rsidRDefault="009A6066" w:rsidP="009A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I/202/2025</w:t>
            </w:r>
          </w:p>
          <w:p w14:paraId="705CEDDB" w14:textId="77777777" w:rsidR="009A6066" w:rsidRDefault="009A6066" w:rsidP="009A6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766FD" w14:textId="381DDE66" w:rsidR="009A6066" w:rsidRPr="00AE2B2E" w:rsidRDefault="009A6066" w:rsidP="009A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5 r.</w:t>
            </w:r>
          </w:p>
        </w:tc>
        <w:tc>
          <w:tcPr>
            <w:tcW w:w="4961" w:type="dxa"/>
          </w:tcPr>
          <w:p w14:paraId="06E6C790" w14:textId="6ABCDF93" w:rsidR="009A6066" w:rsidRPr="00AE2B2E" w:rsidRDefault="009A6066" w:rsidP="009A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jęcia regulaminu określającego rodzaje świadczeń przyznawanych w ramach pomocy zdrowotnej dla nauczycieli szkół, dla których organem prowadzącym jest Gmina Brzeziny oraz warunki i sposób ich przyznawania</w:t>
            </w:r>
          </w:p>
        </w:tc>
        <w:tc>
          <w:tcPr>
            <w:tcW w:w="2552" w:type="dxa"/>
          </w:tcPr>
          <w:p w14:paraId="5E829602" w14:textId="65310537" w:rsidR="009A6066" w:rsidRPr="00AE2B2E" w:rsidRDefault="009A6066" w:rsidP="009A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D5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5634F4B7" w14:textId="301BB256" w:rsidR="009A6066" w:rsidRPr="005F7436" w:rsidRDefault="009A6066" w:rsidP="009A6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 xml:space="preserve">publikacja w Dz. Urz. Woj. Wlkp. w dn. </w:t>
            </w:r>
            <w:r w:rsidR="00D557B0">
              <w:rPr>
                <w:rFonts w:ascii="Times New Roman" w:hAnsi="Times New Roman" w:cs="Times New Roman"/>
                <w:sz w:val="18"/>
                <w:szCs w:val="18"/>
              </w:rPr>
              <w:t>03.10.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 xml:space="preserve">2025 r. poz. </w:t>
            </w:r>
            <w:r w:rsidR="00D557B0">
              <w:rPr>
                <w:rFonts w:ascii="Times New Roman" w:hAnsi="Times New Roman" w:cs="Times New Roman"/>
                <w:sz w:val="18"/>
                <w:szCs w:val="18"/>
              </w:rPr>
              <w:t>6883</w:t>
            </w:r>
          </w:p>
          <w:p w14:paraId="6D42B8C5" w14:textId="7DC3E8EE" w:rsidR="009A6066" w:rsidRPr="00AE2B2E" w:rsidRDefault="009A6066" w:rsidP="009A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Tra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 xml:space="preserve"> moc Uchwa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XXVII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 xml:space="preserve"> Rady Gminy Brzeziny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 xml:space="preserve"> r.</w:t>
            </w:r>
          </w:p>
        </w:tc>
      </w:tr>
      <w:tr w:rsidR="009A6066" w:rsidRPr="00AE2B2E" w14:paraId="520BCB67" w14:textId="77777777" w:rsidTr="00BF3FDB">
        <w:tc>
          <w:tcPr>
            <w:tcW w:w="993" w:type="dxa"/>
          </w:tcPr>
          <w:p w14:paraId="1D41988E" w14:textId="05D887E0" w:rsidR="009A6066" w:rsidRPr="00AE2B2E" w:rsidRDefault="009A6066" w:rsidP="009A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701" w:type="dxa"/>
          </w:tcPr>
          <w:p w14:paraId="78864EDB" w14:textId="6F22D875" w:rsidR="009A6066" w:rsidRPr="00AE2B2E" w:rsidRDefault="009A6066" w:rsidP="009A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55">
              <w:rPr>
                <w:rFonts w:ascii="Times New Roman" w:hAnsi="Times New Roman" w:cs="Times New Roman"/>
                <w:sz w:val="24"/>
                <w:szCs w:val="24"/>
              </w:rPr>
              <w:t>XVIII/2025</w:t>
            </w:r>
          </w:p>
        </w:tc>
        <w:tc>
          <w:tcPr>
            <w:tcW w:w="2126" w:type="dxa"/>
          </w:tcPr>
          <w:p w14:paraId="6CE9C1FF" w14:textId="539D9A2D" w:rsidR="009A6066" w:rsidRDefault="009A6066" w:rsidP="009A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I/203/2025</w:t>
            </w:r>
          </w:p>
          <w:p w14:paraId="5EC456C2" w14:textId="77777777" w:rsidR="009A6066" w:rsidRDefault="009A6066" w:rsidP="009A6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BD603" w14:textId="2D414BE3" w:rsidR="009A6066" w:rsidRPr="00AE2B2E" w:rsidRDefault="009A6066" w:rsidP="009A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5 r.</w:t>
            </w:r>
          </w:p>
        </w:tc>
        <w:tc>
          <w:tcPr>
            <w:tcW w:w="4961" w:type="dxa"/>
          </w:tcPr>
          <w:p w14:paraId="7982E65D" w14:textId="77777777" w:rsidR="009A6066" w:rsidRDefault="009A6066" w:rsidP="009A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y budżetu Gminy Brzeziny na 2025 rok</w:t>
            </w:r>
          </w:p>
          <w:p w14:paraId="1635C540" w14:textId="77777777" w:rsidR="009A6066" w:rsidRDefault="009A6066" w:rsidP="009A6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60802" w14:textId="77777777" w:rsidR="009A6066" w:rsidRDefault="009A6066" w:rsidP="009A6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7D055" w14:textId="77777777" w:rsidR="009A6066" w:rsidRDefault="009A6066" w:rsidP="009A6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86533" w14:textId="62FBDAC0" w:rsidR="009A6066" w:rsidRPr="00A5741B" w:rsidRDefault="009A6066" w:rsidP="009A6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4AEFE36" w14:textId="24A20140" w:rsidR="009A6066" w:rsidRPr="00AE2B2E" w:rsidRDefault="009A6066" w:rsidP="009A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D5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285B4FA9" w14:textId="77777777" w:rsidR="009A6066" w:rsidRPr="00AE2B2E" w:rsidRDefault="009A6066" w:rsidP="009A6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066" w:rsidRPr="00AE2B2E" w14:paraId="3C7F5E1B" w14:textId="77777777" w:rsidTr="00BF3FDB">
        <w:tc>
          <w:tcPr>
            <w:tcW w:w="993" w:type="dxa"/>
          </w:tcPr>
          <w:p w14:paraId="2987136C" w14:textId="7E589C7F" w:rsidR="009A6066" w:rsidRPr="00AE2B2E" w:rsidRDefault="009A6066" w:rsidP="009A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701" w:type="dxa"/>
          </w:tcPr>
          <w:p w14:paraId="3E00EA61" w14:textId="26D6ECA1" w:rsidR="009A6066" w:rsidRPr="00AE2B2E" w:rsidRDefault="009A6066" w:rsidP="009A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55">
              <w:rPr>
                <w:rFonts w:ascii="Times New Roman" w:hAnsi="Times New Roman" w:cs="Times New Roman"/>
                <w:sz w:val="24"/>
                <w:szCs w:val="24"/>
              </w:rPr>
              <w:t>XVIII/2025</w:t>
            </w:r>
          </w:p>
        </w:tc>
        <w:tc>
          <w:tcPr>
            <w:tcW w:w="2126" w:type="dxa"/>
          </w:tcPr>
          <w:p w14:paraId="3D08FD29" w14:textId="43378DD5" w:rsidR="009A6066" w:rsidRDefault="009A6066" w:rsidP="009A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I/204/2025</w:t>
            </w:r>
          </w:p>
          <w:p w14:paraId="1CE4E27E" w14:textId="77777777" w:rsidR="009A6066" w:rsidRDefault="009A6066" w:rsidP="009A6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1F490" w14:textId="13D1B206" w:rsidR="009A6066" w:rsidRPr="001570F5" w:rsidRDefault="009A6066" w:rsidP="009A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5 r.</w:t>
            </w:r>
          </w:p>
        </w:tc>
        <w:tc>
          <w:tcPr>
            <w:tcW w:w="4961" w:type="dxa"/>
          </w:tcPr>
          <w:p w14:paraId="06451F42" w14:textId="77777777" w:rsidR="009A6066" w:rsidRDefault="009A6066" w:rsidP="009A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 Wieloletniej Prognozy Finansowej Gminy Brzeziny na lata 2025-2036</w:t>
            </w:r>
          </w:p>
          <w:p w14:paraId="62C87B98" w14:textId="77777777" w:rsidR="009A6066" w:rsidRDefault="009A6066" w:rsidP="009A6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0DFE3" w14:textId="77777777" w:rsidR="009A6066" w:rsidRDefault="009A6066" w:rsidP="009A6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825A1" w14:textId="75AC080D" w:rsidR="009A6066" w:rsidRPr="001570F5" w:rsidRDefault="009A6066" w:rsidP="009A6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BC84365" w14:textId="7616A7CC" w:rsidR="009A6066" w:rsidRPr="00AE2B2E" w:rsidRDefault="009A6066" w:rsidP="009A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D5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6CCE2C1E" w14:textId="77777777" w:rsidR="009A6066" w:rsidRPr="00AE2B2E" w:rsidRDefault="009A6066" w:rsidP="009A6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8437C2" w14:textId="77777777" w:rsidR="0035464D" w:rsidRDefault="0035464D" w:rsidP="00046352"/>
    <w:p w14:paraId="14BB69DD" w14:textId="77777777" w:rsidR="009A6066" w:rsidRDefault="009A6066" w:rsidP="00046352"/>
    <w:p w14:paraId="45AFC3C8" w14:textId="77777777" w:rsidR="009A6066" w:rsidRDefault="009A6066" w:rsidP="00046352"/>
    <w:p w14:paraId="4E9A1EBC" w14:textId="77777777" w:rsidR="009A6066" w:rsidRDefault="009A6066" w:rsidP="00046352"/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993"/>
        <w:gridCol w:w="1701"/>
        <w:gridCol w:w="2126"/>
        <w:gridCol w:w="4961"/>
        <w:gridCol w:w="2552"/>
        <w:gridCol w:w="2693"/>
      </w:tblGrid>
      <w:tr w:rsidR="009A6066" w:rsidRPr="00AE2B2E" w14:paraId="31717BA8" w14:textId="77777777" w:rsidTr="00F25A02">
        <w:tc>
          <w:tcPr>
            <w:tcW w:w="993" w:type="dxa"/>
          </w:tcPr>
          <w:p w14:paraId="1089E431" w14:textId="77777777" w:rsidR="009A6066" w:rsidRPr="00AE2B2E" w:rsidRDefault="009A6066" w:rsidP="00F25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lastRenderedPageBreak/>
              <w:t>L.p.</w:t>
            </w:r>
          </w:p>
        </w:tc>
        <w:tc>
          <w:tcPr>
            <w:tcW w:w="1701" w:type="dxa"/>
          </w:tcPr>
          <w:p w14:paraId="1503F0F6" w14:textId="77777777" w:rsidR="009A6066" w:rsidRPr="00AE2B2E" w:rsidRDefault="009A6066" w:rsidP="00F25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r protokołu sesji</w:t>
            </w:r>
          </w:p>
        </w:tc>
        <w:tc>
          <w:tcPr>
            <w:tcW w:w="2126" w:type="dxa"/>
          </w:tcPr>
          <w:p w14:paraId="533FD9F1" w14:textId="77777777" w:rsidR="009A6066" w:rsidRPr="00AE2B2E" w:rsidRDefault="009A6066" w:rsidP="00F25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umer i data uchwały</w:t>
            </w:r>
          </w:p>
        </w:tc>
        <w:tc>
          <w:tcPr>
            <w:tcW w:w="4961" w:type="dxa"/>
          </w:tcPr>
          <w:p w14:paraId="5398E4D1" w14:textId="77777777" w:rsidR="009A6066" w:rsidRPr="00AE2B2E" w:rsidRDefault="009A6066" w:rsidP="00F25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W sprawie</w:t>
            </w:r>
          </w:p>
        </w:tc>
        <w:tc>
          <w:tcPr>
            <w:tcW w:w="2552" w:type="dxa"/>
          </w:tcPr>
          <w:p w14:paraId="2B8EFFD7" w14:textId="77777777" w:rsidR="009A6066" w:rsidRPr="00AE2B2E" w:rsidRDefault="009A6066" w:rsidP="00F25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chwałę realizują</w:t>
            </w:r>
          </w:p>
        </w:tc>
        <w:tc>
          <w:tcPr>
            <w:tcW w:w="2693" w:type="dxa"/>
          </w:tcPr>
          <w:p w14:paraId="27F9B3BF" w14:textId="77777777" w:rsidR="009A6066" w:rsidRPr="00AE2B2E" w:rsidRDefault="009A6066" w:rsidP="00F25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9A6066" w:rsidRPr="00AE2B2E" w14:paraId="7661B40E" w14:textId="77777777" w:rsidTr="00F25A02">
        <w:tc>
          <w:tcPr>
            <w:tcW w:w="993" w:type="dxa"/>
          </w:tcPr>
          <w:p w14:paraId="69A1AAA1" w14:textId="77777777" w:rsidR="009A6066" w:rsidRPr="00AE2B2E" w:rsidRDefault="009A6066" w:rsidP="00F25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7A1BD114" w14:textId="77777777" w:rsidR="009A6066" w:rsidRPr="00AE2B2E" w:rsidRDefault="009A6066" w:rsidP="00F25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1830F05E" w14:textId="77777777" w:rsidR="009A6066" w:rsidRPr="00AE2B2E" w:rsidRDefault="009A6066" w:rsidP="00F25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14:paraId="2882029E" w14:textId="77777777" w:rsidR="009A6066" w:rsidRPr="00AE2B2E" w:rsidRDefault="009A6066" w:rsidP="00F25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1EAB3148" w14:textId="77777777" w:rsidR="009A6066" w:rsidRPr="00AE2B2E" w:rsidRDefault="009A6066" w:rsidP="00F25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288E4E61" w14:textId="77777777" w:rsidR="009A6066" w:rsidRPr="00AE2B2E" w:rsidRDefault="009A6066" w:rsidP="00F25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9A6066" w:rsidRPr="008B7BFE" w14:paraId="0D8F98DD" w14:textId="77777777" w:rsidTr="00F25A02">
        <w:tc>
          <w:tcPr>
            <w:tcW w:w="993" w:type="dxa"/>
          </w:tcPr>
          <w:p w14:paraId="1D456E9B" w14:textId="68F3D471" w:rsidR="009A6066" w:rsidRPr="00AE2B2E" w:rsidRDefault="009A6066" w:rsidP="00F2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701" w:type="dxa"/>
          </w:tcPr>
          <w:p w14:paraId="0BB0EAFB" w14:textId="6D29D1C2" w:rsidR="009A6066" w:rsidRPr="00AE2B2E" w:rsidRDefault="009A6066" w:rsidP="00F2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I/2025</w:t>
            </w:r>
          </w:p>
        </w:tc>
        <w:tc>
          <w:tcPr>
            <w:tcW w:w="2126" w:type="dxa"/>
          </w:tcPr>
          <w:p w14:paraId="1D335B47" w14:textId="089A5A64" w:rsidR="009A6066" w:rsidRDefault="009A6066" w:rsidP="00F2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I/205/2025</w:t>
            </w:r>
          </w:p>
          <w:p w14:paraId="56418031" w14:textId="77777777" w:rsidR="009A6066" w:rsidRDefault="009A6066" w:rsidP="00F2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FC9FE" w14:textId="62EEB433" w:rsidR="009A6066" w:rsidRPr="00AE2B2E" w:rsidRDefault="009A6066" w:rsidP="00F2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5 r.</w:t>
            </w:r>
          </w:p>
        </w:tc>
        <w:tc>
          <w:tcPr>
            <w:tcW w:w="4961" w:type="dxa"/>
          </w:tcPr>
          <w:p w14:paraId="0954E839" w14:textId="486B2D37" w:rsidR="009A6066" w:rsidRPr="00451586" w:rsidRDefault="009A6066" w:rsidP="00F25A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586">
              <w:rPr>
                <w:rFonts w:ascii="Times New Roman" w:hAnsi="Times New Roman" w:cs="Times New Roman"/>
                <w:bCs/>
                <w:sz w:val="24"/>
                <w:szCs w:val="24"/>
              </w:rPr>
              <w:t>Rozpatrzenia petycji</w:t>
            </w:r>
          </w:p>
          <w:p w14:paraId="219965BB" w14:textId="77777777" w:rsidR="009A6066" w:rsidRPr="00451586" w:rsidRDefault="009A6066" w:rsidP="00F25A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5D891C" w14:textId="77777777" w:rsidR="009A6066" w:rsidRPr="00451586" w:rsidRDefault="009A6066" w:rsidP="00F25A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61A5B4" w14:textId="77777777" w:rsidR="009A6066" w:rsidRPr="00451586" w:rsidRDefault="009A6066" w:rsidP="00F25A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1EBC84" w14:textId="77777777" w:rsidR="009A6066" w:rsidRPr="00451586" w:rsidRDefault="009A6066" w:rsidP="00F25A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3332CA6D" w14:textId="750D4BCF" w:rsidR="009A6066" w:rsidRPr="00AE2B2E" w:rsidRDefault="009A6066" w:rsidP="00F2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wodniczący Rady Gminy Brzeziny</w:t>
            </w:r>
          </w:p>
        </w:tc>
        <w:tc>
          <w:tcPr>
            <w:tcW w:w="2693" w:type="dxa"/>
          </w:tcPr>
          <w:p w14:paraId="3201E3DE" w14:textId="1A224DB2" w:rsidR="009A6066" w:rsidRPr="008B7BFE" w:rsidRDefault="009A6066" w:rsidP="00F25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066" w:rsidRPr="00AE2B2E" w14:paraId="4A7B1AE4" w14:textId="77777777" w:rsidTr="00F25A02">
        <w:tc>
          <w:tcPr>
            <w:tcW w:w="993" w:type="dxa"/>
          </w:tcPr>
          <w:p w14:paraId="58E80843" w14:textId="1645B5D3" w:rsidR="009A6066" w:rsidRPr="00AE2B2E" w:rsidRDefault="00451586" w:rsidP="00F2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701" w:type="dxa"/>
          </w:tcPr>
          <w:p w14:paraId="5891D219" w14:textId="26EFFCA8" w:rsidR="009A6066" w:rsidRPr="00AE2B2E" w:rsidRDefault="00451586" w:rsidP="00F2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X/2025</w:t>
            </w:r>
          </w:p>
        </w:tc>
        <w:tc>
          <w:tcPr>
            <w:tcW w:w="2126" w:type="dxa"/>
          </w:tcPr>
          <w:p w14:paraId="434DD72A" w14:textId="65A8C9FF" w:rsidR="00451586" w:rsidRDefault="00451586" w:rsidP="0045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  <w:p w14:paraId="1C44341C" w14:textId="77777777" w:rsidR="00451586" w:rsidRDefault="00451586" w:rsidP="00451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0E884" w14:textId="53ADA5FD" w:rsidR="009A6066" w:rsidRPr="00AE2B2E" w:rsidRDefault="00451586" w:rsidP="0045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 r.</w:t>
            </w:r>
          </w:p>
        </w:tc>
        <w:tc>
          <w:tcPr>
            <w:tcW w:w="4961" w:type="dxa"/>
          </w:tcPr>
          <w:p w14:paraId="792DB65E" w14:textId="77777777" w:rsidR="009A6066" w:rsidRDefault="00451586" w:rsidP="00F2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586">
              <w:rPr>
                <w:rFonts w:ascii="Times New Roman" w:hAnsi="Times New Roman" w:cs="Times New Roman"/>
                <w:sz w:val="24"/>
                <w:szCs w:val="24"/>
              </w:rPr>
              <w:t>Zmiany budżetu Gminy Brzeziny na 2025 rok</w:t>
            </w:r>
          </w:p>
          <w:p w14:paraId="739ED771" w14:textId="77777777" w:rsidR="00451586" w:rsidRDefault="00451586" w:rsidP="00F2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A3DD3" w14:textId="77777777" w:rsidR="00451586" w:rsidRDefault="00451586" w:rsidP="00F2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F6969" w14:textId="77777777" w:rsidR="00451586" w:rsidRDefault="00451586" w:rsidP="00F2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B4FE3" w14:textId="31415548" w:rsidR="00451586" w:rsidRPr="00451586" w:rsidRDefault="00451586" w:rsidP="00F2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F4487DD" w14:textId="77777777" w:rsidR="009A6066" w:rsidRPr="00AE2B2E" w:rsidRDefault="009A6066" w:rsidP="00F2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D5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431CFF4E" w14:textId="310B6521" w:rsidR="009A6066" w:rsidRPr="00AE2B2E" w:rsidRDefault="009A6066" w:rsidP="00F2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586" w:rsidRPr="00AE2B2E" w14:paraId="716BB2E1" w14:textId="77777777" w:rsidTr="00F25A02">
        <w:tc>
          <w:tcPr>
            <w:tcW w:w="993" w:type="dxa"/>
          </w:tcPr>
          <w:p w14:paraId="6FC38893" w14:textId="208E5E7A" w:rsidR="00451586" w:rsidRPr="00AE2B2E" w:rsidRDefault="00451586" w:rsidP="0045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701" w:type="dxa"/>
          </w:tcPr>
          <w:p w14:paraId="3B5B50E2" w14:textId="3F9AFF8D" w:rsidR="00451586" w:rsidRPr="00AE2B2E" w:rsidRDefault="00451586" w:rsidP="0045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X/2025</w:t>
            </w:r>
          </w:p>
        </w:tc>
        <w:tc>
          <w:tcPr>
            <w:tcW w:w="2126" w:type="dxa"/>
          </w:tcPr>
          <w:p w14:paraId="616D85E3" w14:textId="67A4C9F7" w:rsidR="00451586" w:rsidRDefault="00451586" w:rsidP="0045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X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  <w:p w14:paraId="41B6446F" w14:textId="77777777" w:rsidR="00451586" w:rsidRDefault="00451586" w:rsidP="00451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67862" w14:textId="086C308B" w:rsidR="00451586" w:rsidRPr="00AE2B2E" w:rsidRDefault="00451586" w:rsidP="0045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5 r.</w:t>
            </w:r>
          </w:p>
        </w:tc>
        <w:tc>
          <w:tcPr>
            <w:tcW w:w="4961" w:type="dxa"/>
          </w:tcPr>
          <w:p w14:paraId="0FD65BEE" w14:textId="77777777" w:rsidR="00451586" w:rsidRDefault="00451586" w:rsidP="0045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586">
              <w:rPr>
                <w:rFonts w:ascii="Times New Roman" w:hAnsi="Times New Roman" w:cs="Times New Roman"/>
                <w:sz w:val="24"/>
                <w:szCs w:val="24"/>
              </w:rPr>
              <w:t>Zmian Wieloletniej Prognozy Finansowej gminy Brzeziny na lata 2025-2036</w:t>
            </w:r>
          </w:p>
          <w:p w14:paraId="410F8DB6" w14:textId="77777777" w:rsidR="00451586" w:rsidRDefault="00451586" w:rsidP="00451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BF096" w14:textId="77777777" w:rsidR="00451586" w:rsidRDefault="00451586" w:rsidP="00451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AF7CD" w14:textId="461C2857" w:rsidR="00451586" w:rsidRPr="00451586" w:rsidRDefault="00451586" w:rsidP="00451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0E160CB" w14:textId="77777777" w:rsidR="00451586" w:rsidRPr="00AE2B2E" w:rsidRDefault="00451586" w:rsidP="0045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D5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5B01DC42" w14:textId="1D33770F" w:rsidR="00451586" w:rsidRPr="00AE2B2E" w:rsidRDefault="00451586" w:rsidP="00451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586" w:rsidRPr="00AE2B2E" w14:paraId="37234ED3" w14:textId="77777777" w:rsidTr="00F25A02">
        <w:tc>
          <w:tcPr>
            <w:tcW w:w="993" w:type="dxa"/>
          </w:tcPr>
          <w:p w14:paraId="4BBA58F3" w14:textId="1C5CC373" w:rsidR="00451586" w:rsidRPr="00AE2B2E" w:rsidRDefault="00451586" w:rsidP="0045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701" w:type="dxa"/>
          </w:tcPr>
          <w:p w14:paraId="46F33BD1" w14:textId="384AAD46" w:rsidR="00451586" w:rsidRPr="00AE2B2E" w:rsidRDefault="00451586" w:rsidP="0045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X/2025</w:t>
            </w:r>
          </w:p>
        </w:tc>
        <w:tc>
          <w:tcPr>
            <w:tcW w:w="2126" w:type="dxa"/>
          </w:tcPr>
          <w:p w14:paraId="398EEC49" w14:textId="681EAFCC" w:rsidR="00451586" w:rsidRDefault="00451586" w:rsidP="0045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X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  <w:p w14:paraId="3B0B714E" w14:textId="77777777" w:rsidR="00451586" w:rsidRDefault="00451586" w:rsidP="00451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D9774" w14:textId="41068D6F" w:rsidR="00451586" w:rsidRPr="00AE2B2E" w:rsidRDefault="00451586" w:rsidP="0045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5 r.</w:t>
            </w:r>
          </w:p>
        </w:tc>
        <w:tc>
          <w:tcPr>
            <w:tcW w:w="4961" w:type="dxa"/>
          </w:tcPr>
          <w:p w14:paraId="5B721654" w14:textId="77777777" w:rsidR="00451586" w:rsidRDefault="00451586" w:rsidP="0045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586">
              <w:rPr>
                <w:rFonts w:ascii="Times New Roman" w:hAnsi="Times New Roman" w:cs="Times New Roman"/>
                <w:sz w:val="24"/>
                <w:szCs w:val="24"/>
              </w:rPr>
              <w:t>Określenia wysokości stawek podatku od nieruchomości</w:t>
            </w:r>
          </w:p>
          <w:p w14:paraId="2BCEFEF7" w14:textId="77777777" w:rsidR="00451586" w:rsidRDefault="00451586" w:rsidP="00451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2FDD5" w14:textId="77777777" w:rsidR="00451586" w:rsidRDefault="00451586" w:rsidP="00451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7F796" w14:textId="18EED7CE" w:rsidR="00451586" w:rsidRPr="00451586" w:rsidRDefault="00451586" w:rsidP="00451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3C2030A" w14:textId="77777777" w:rsidR="00451586" w:rsidRPr="00AE2B2E" w:rsidRDefault="00451586" w:rsidP="0045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D5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278DFF62" w14:textId="287C8E6F" w:rsidR="00451586" w:rsidRPr="005F7436" w:rsidRDefault="00451586" w:rsidP="0045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 xml:space="preserve">publikacja w Dz. Urz. Woj. Wlkp. w dn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 xml:space="preserve">2025 r. poz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..</w:t>
            </w:r>
          </w:p>
          <w:p w14:paraId="72D381B1" w14:textId="1BECF31C" w:rsidR="00451586" w:rsidRPr="00AE2B2E" w:rsidRDefault="00451586" w:rsidP="0045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Tra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 xml:space="preserve"> moc Uchwa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II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 xml:space="preserve"> Rady Gminy Brzeziny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 xml:space="preserve"> r.</w:t>
            </w:r>
          </w:p>
        </w:tc>
      </w:tr>
      <w:tr w:rsidR="00451586" w:rsidRPr="00AE2B2E" w14:paraId="3BCBB959" w14:textId="77777777" w:rsidTr="00F25A02">
        <w:tc>
          <w:tcPr>
            <w:tcW w:w="993" w:type="dxa"/>
          </w:tcPr>
          <w:p w14:paraId="6093C14D" w14:textId="7CC4DCCF" w:rsidR="00451586" w:rsidRPr="00AE2B2E" w:rsidRDefault="00451586" w:rsidP="0045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701" w:type="dxa"/>
          </w:tcPr>
          <w:p w14:paraId="1F6BA035" w14:textId="23E6233C" w:rsidR="00451586" w:rsidRPr="00AE2B2E" w:rsidRDefault="00451586" w:rsidP="0045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X/2025</w:t>
            </w:r>
          </w:p>
        </w:tc>
        <w:tc>
          <w:tcPr>
            <w:tcW w:w="2126" w:type="dxa"/>
          </w:tcPr>
          <w:p w14:paraId="336CBBD5" w14:textId="666547F4" w:rsidR="00451586" w:rsidRDefault="00451586" w:rsidP="0045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X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  <w:p w14:paraId="6D6EB26B" w14:textId="77777777" w:rsidR="00451586" w:rsidRDefault="00451586" w:rsidP="00451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0849F" w14:textId="4ABF9D1E" w:rsidR="00451586" w:rsidRPr="00AE2B2E" w:rsidRDefault="00451586" w:rsidP="0045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5 r.</w:t>
            </w:r>
          </w:p>
        </w:tc>
        <w:tc>
          <w:tcPr>
            <w:tcW w:w="4961" w:type="dxa"/>
          </w:tcPr>
          <w:p w14:paraId="65A3BBBC" w14:textId="77777777" w:rsidR="00451586" w:rsidRDefault="00451586" w:rsidP="0045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lenia stawek opłaty targowej oraz sposobu jej poboru w drodze inkasa oraz określenie inkasentów</w:t>
            </w:r>
          </w:p>
          <w:p w14:paraId="4717A7BE" w14:textId="77777777" w:rsidR="00451586" w:rsidRDefault="00451586" w:rsidP="00451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26487" w14:textId="054CC791" w:rsidR="00451586" w:rsidRPr="00451586" w:rsidRDefault="00451586" w:rsidP="00451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FC7656F" w14:textId="77777777" w:rsidR="00451586" w:rsidRPr="00AE2B2E" w:rsidRDefault="00451586" w:rsidP="0045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D5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20EDF46C" w14:textId="77777777" w:rsidR="00451586" w:rsidRPr="005F7436" w:rsidRDefault="00451586" w:rsidP="0045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 xml:space="preserve">publikacja w Dz. Urz. Woj. Wlkp. w dn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..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 xml:space="preserve">2025 r. poz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..</w:t>
            </w:r>
          </w:p>
          <w:p w14:paraId="1F8B3DBA" w14:textId="005EC24B" w:rsidR="00451586" w:rsidRPr="00AE2B2E" w:rsidRDefault="00451586" w:rsidP="0045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Tra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 xml:space="preserve"> moc Uchwa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II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 xml:space="preserve"> Rady Gminy Brzeziny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 xml:space="preserve"> r.</w:t>
            </w:r>
          </w:p>
        </w:tc>
      </w:tr>
      <w:tr w:rsidR="00451586" w:rsidRPr="00AE2B2E" w14:paraId="33560E01" w14:textId="77777777" w:rsidTr="00F25A02">
        <w:tc>
          <w:tcPr>
            <w:tcW w:w="993" w:type="dxa"/>
          </w:tcPr>
          <w:p w14:paraId="11926EB1" w14:textId="3FE6DDF9" w:rsidR="00451586" w:rsidRPr="00AE2B2E" w:rsidRDefault="00451586" w:rsidP="0045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701" w:type="dxa"/>
          </w:tcPr>
          <w:p w14:paraId="39AD2A3C" w14:textId="4EE26F3E" w:rsidR="00451586" w:rsidRPr="00AE2B2E" w:rsidRDefault="00451586" w:rsidP="0045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X/2025</w:t>
            </w:r>
          </w:p>
        </w:tc>
        <w:tc>
          <w:tcPr>
            <w:tcW w:w="2126" w:type="dxa"/>
          </w:tcPr>
          <w:p w14:paraId="33FB779E" w14:textId="59C54871" w:rsidR="00451586" w:rsidRDefault="00451586" w:rsidP="0045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X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  <w:p w14:paraId="5128BB91" w14:textId="77777777" w:rsidR="00451586" w:rsidRDefault="00451586" w:rsidP="00451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8737C" w14:textId="22B09B58" w:rsidR="00451586" w:rsidRPr="001570F5" w:rsidRDefault="00451586" w:rsidP="0045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5 r.</w:t>
            </w:r>
          </w:p>
        </w:tc>
        <w:tc>
          <w:tcPr>
            <w:tcW w:w="4961" w:type="dxa"/>
          </w:tcPr>
          <w:p w14:paraId="7E843E92" w14:textId="77777777" w:rsidR="00451586" w:rsidRDefault="00451586" w:rsidP="0045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lenia dopłaty do ceny taryfowej za zbiorowe odprowadzanie ścieków</w:t>
            </w:r>
          </w:p>
          <w:p w14:paraId="5E358218" w14:textId="77777777" w:rsidR="00451586" w:rsidRDefault="00451586" w:rsidP="00451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9A1D0" w14:textId="77777777" w:rsidR="00451586" w:rsidRDefault="00451586" w:rsidP="00451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B856C" w14:textId="08929C0D" w:rsidR="00451586" w:rsidRPr="00451586" w:rsidRDefault="00451586" w:rsidP="00451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E9A4B89" w14:textId="77777777" w:rsidR="00451586" w:rsidRPr="00AE2B2E" w:rsidRDefault="00451586" w:rsidP="0045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D5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0050B5AB" w14:textId="77777777" w:rsidR="00451586" w:rsidRPr="00AE2B2E" w:rsidRDefault="00451586" w:rsidP="00451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048C5E" w14:textId="77777777" w:rsidR="009A6066" w:rsidRDefault="009A6066" w:rsidP="00046352"/>
    <w:p w14:paraId="29E9328A" w14:textId="77777777" w:rsidR="00451586" w:rsidRDefault="00451586" w:rsidP="00046352"/>
    <w:p w14:paraId="4E1C49C5" w14:textId="77777777" w:rsidR="00451586" w:rsidRDefault="00451586" w:rsidP="00046352"/>
    <w:p w14:paraId="7161B3B1" w14:textId="77777777" w:rsidR="00451586" w:rsidRDefault="00451586" w:rsidP="00046352"/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993"/>
        <w:gridCol w:w="1701"/>
        <w:gridCol w:w="2126"/>
        <w:gridCol w:w="4961"/>
        <w:gridCol w:w="2552"/>
        <w:gridCol w:w="2693"/>
      </w:tblGrid>
      <w:tr w:rsidR="00451586" w:rsidRPr="00AE2B2E" w14:paraId="7AD04430" w14:textId="77777777" w:rsidTr="00BB5C83">
        <w:tc>
          <w:tcPr>
            <w:tcW w:w="993" w:type="dxa"/>
          </w:tcPr>
          <w:p w14:paraId="69BAE092" w14:textId="77777777" w:rsidR="00451586" w:rsidRPr="00AE2B2E" w:rsidRDefault="00451586" w:rsidP="00BB5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lastRenderedPageBreak/>
              <w:t>L.p.</w:t>
            </w:r>
          </w:p>
        </w:tc>
        <w:tc>
          <w:tcPr>
            <w:tcW w:w="1701" w:type="dxa"/>
          </w:tcPr>
          <w:p w14:paraId="41462AFD" w14:textId="77777777" w:rsidR="00451586" w:rsidRPr="00AE2B2E" w:rsidRDefault="00451586" w:rsidP="00BB5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r protokołu sesji</w:t>
            </w:r>
          </w:p>
        </w:tc>
        <w:tc>
          <w:tcPr>
            <w:tcW w:w="2126" w:type="dxa"/>
          </w:tcPr>
          <w:p w14:paraId="3BEBFF9B" w14:textId="77777777" w:rsidR="00451586" w:rsidRPr="00AE2B2E" w:rsidRDefault="00451586" w:rsidP="00BB5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umer i data uchwały</w:t>
            </w:r>
          </w:p>
        </w:tc>
        <w:tc>
          <w:tcPr>
            <w:tcW w:w="4961" w:type="dxa"/>
          </w:tcPr>
          <w:p w14:paraId="67B9B306" w14:textId="77777777" w:rsidR="00451586" w:rsidRPr="00AE2B2E" w:rsidRDefault="00451586" w:rsidP="00BB5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W sprawie</w:t>
            </w:r>
          </w:p>
        </w:tc>
        <w:tc>
          <w:tcPr>
            <w:tcW w:w="2552" w:type="dxa"/>
          </w:tcPr>
          <w:p w14:paraId="5A15E597" w14:textId="77777777" w:rsidR="00451586" w:rsidRPr="00AE2B2E" w:rsidRDefault="00451586" w:rsidP="00BB5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chwałę realizują</w:t>
            </w:r>
          </w:p>
        </w:tc>
        <w:tc>
          <w:tcPr>
            <w:tcW w:w="2693" w:type="dxa"/>
          </w:tcPr>
          <w:p w14:paraId="1515A7BA" w14:textId="77777777" w:rsidR="00451586" w:rsidRPr="00AE2B2E" w:rsidRDefault="00451586" w:rsidP="00BB5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451586" w:rsidRPr="00AE2B2E" w14:paraId="2D305C16" w14:textId="77777777" w:rsidTr="00BB5C83">
        <w:tc>
          <w:tcPr>
            <w:tcW w:w="993" w:type="dxa"/>
          </w:tcPr>
          <w:p w14:paraId="22D4D96E" w14:textId="77777777" w:rsidR="00451586" w:rsidRPr="00AE2B2E" w:rsidRDefault="00451586" w:rsidP="00BB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5AA60B54" w14:textId="77777777" w:rsidR="00451586" w:rsidRPr="00AE2B2E" w:rsidRDefault="00451586" w:rsidP="00BB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2F0D8276" w14:textId="77777777" w:rsidR="00451586" w:rsidRPr="00AE2B2E" w:rsidRDefault="00451586" w:rsidP="00BB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14:paraId="3452C6C1" w14:textId="77777777" w:rsidR="00451586" w:rsidRPr="00AE2B2E" w:rsidRDefault="00451586" w:rsidP="00BB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669FA471" w14:textId="77777777" w:rsidR="00451586" w:rsidRPr="00AE2B2E" w:rsidRDefault="00451586" w:rsidP="00BB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15746416" w14:textId="77777777" w:rsidR="00451586" w:rsidRPr="00AE2B2E" w:rsidRDefault="00451586" w:rsidP="00BB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451586" w:rsidRPr="008B7BFE" w14:paraId="02D079AF" w14:textId="77777777" w:rsidTr="00BB5C83">
        <w:tc>
          <w:tcPr>
            <w:tcW w:w="993" w:type="dxa"/>
          </w:tcPr>
          <w:p w14:paraId="33498565" w14:textId="251234A5" w:rsidR="00451586" w:rsidRPr="00AE2B2E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268F3F85" w14:textId="77777777" w:rsidR="00451586" w:rsidRPr="00AE2B2E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I/2025</w:t>
            </w:r>
          </w:p>
        </w:tc>
        <w:tc>
          <w:tcPr>
            <w:tcW w:w="2126" w:type="dxa"/>
          </w:tcPr>
          <w:p w14:paraId="6084A443" w14:textId="2BD4CBF1" w:rsidR="00451586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I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  <w:p w14:paraId="5B9E7B1A" w14:textId="77777777" w:rsidR="00451586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56956" w14:textId="77777777" w:rsidR="00451586" w:rsidRPr="00AE2B2E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5 r.</w:t>
            </w:r>
          </w:p>
        </w:tc>
        <w:tc>
          <w:tcPr>
            <w:tcW w:w="4961" w:type="dxa"/>
          </w:tcPr>
          <w:p w14:paraId="38016AC3" w14:textId="66DBC1C2" w:rsidR="00451586" w:rsidRPr="00451586" w:rsidRDefault="000D70F0" w:rsidP="000D70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0F0">
              <w:rPr>
                <w:rFonts w:ascii="Times New Roman" w:hAnsi="Times New Roman" w:cs="Times New Roman"/>
                <w:bCs/>
                <w:sz w:val="24"/>
                <w:szCs w:val="24"/>
              </w:rPr>
              <w:t>wyrażenia zgody na zamianę gruntów położonych w obrębie ewidencyjnym 0008 Moczalec (dz. 75/22 oraz 75/23) na grunty położone w obrębie ewidencyjnym 0015 Przystajnia Kolonia (dz. 62/2) oraz 0016 Przystajnia Wieś (dz. 69/5)</w:t>
            </w:r>
          </w:p>
        </w:tc>
        <w:tc>
          <w:tcPr>
            <w:tcW w:w="2552" w:type="dxa"/>
          </w:tcPr>
          <w:p w14:paraId="2969932F" w14:textId="713C0FAD" w:rsidR="00451586" w:rsidRPr="00AE2B2E" w:rsidRDefault="000D70F0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</w:t>
            </w:r>
            <w:r w:rsidR="00451586">
              <w:rPr>
                <w:rFonts w:ascii="Times New Roman" w:hAnsi="Times New Roman" w:cs="Times New Roman"/>
                <w:sz w:val="24"/>
                <w:szCs w:val="24"/>
              </w:rPr>
              <w:t xml:space="preserve"> Gminy Brzeziny</w:t>
            </w:r>
          </w:p>
        </w:tc>
        <w:tc>
          <w:tcPr>
            <w:tcW w:w="2693" w:type="dxa"/>
          </w:tcPr>
          <w:p w14:paraId="52402B78" w14:textId="77777777" w:rsidR="00451586" w:rsidRPr="008B7BFE" w:rsidRDefault="00451586" w:rsidP="00BB5C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86" w:rsidRPr="00AE2B2E" w14:paraId="51A3F809" w14:textId="77777777" w:rsidTr="00BB5C83">
        <w:tc>
          <w:tcPr>
            <w:tcW w:w="993" w:type="dxa"/>
          </w:tcPr>
          <w:p w14:paraId="12D8CEF2" w14:textId="5414691B" w:rsidR="00451586" w:rsidRPr="00AE2B2E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2287DF61" w14:textId="77777777" w:rsidR="00451586" w:rsidRPr="00AE2B2E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X/2025</w:t>
            </w:r>
          </w:p>
        </w:tc>
        <w:tc>
          <w:tcPr>
            <w:tcW w:w="2126" w:type="dxa"/>
          </w:tcPr>
          <w:p w14:paraId="51913EF7" w14:textId="21AD9673" w:rsidR="00451586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X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  <w:p w14:paraId="4C296272" w14:textId="77777777" w:rsidR="00451586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28BA6" w14:textId="77777777" w:rsidR="00451586" w:rsidRPr="00AE2B2E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5 r.</w:t>
            </w:r>
          </w:p>
        </w:tc>
        <w:tc>
          <w:tcPr>
            <w:tcW w:w="4961" w:type="dxa"/>
          </w:tcPr>
          <w:p w14:paraId="460A6F92" w14:textId="26B8F6BA" w:rsidR="00451586" w:rsidRDefault="000D70F0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ażenia zgody na odpłatne nabycie nieruchomości – działki nr 119/1 obręb 0015 Przystajnia Kolonia, gmina Brzeziny</w:t>
            </w:r>
          </w:p>
          <w:p w14:paraId="630CFA43" w14:textId="77777777" w:rsidR="00451586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71F44" w14:textId="77777777" w:rsidR="000D70F0" w:rsidRPr="00451586" w:rsidRDefault="000D70F0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4272469" w14:textId="77777777" w:rsidR="00451586" w:rsidRPr="00AE2B2E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D5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0CAC862C" w14:textId="77777777" w:rsidR="00451586" w:rsidRPr="00AE2B2E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586" w:rsidRPr="00AE2B2E" w14:paraId="58A9EB40" w14:textId="77777777" w:rsidTr="00BB5C83">
        <w:tc>
          <w:tcPr>
            <w:tcW w:w="993" w:type="dxa"/>
          </w:tcPr>
          <w:p w14:paraId="1A6F5800" w14:textId="3B60D30E" w:rsidR="00451586" w:rsidRPr="00AE2B2E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14:paraId="3C8FAC9A" w14:textId="77777777" w:rsidR="00451586" w:rsidRPr="00AE2B2E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X/2025</w:t>
            </w:r>
          </w:p>
        </w:tc>
        <w:tc>
          <w:tcPr>
            <w:tcW w:w="2126" w:type="dxa"/>
          </w:tcPr>
          <w:p w14:paraId="6EDD570D" w14:textId="717FB2F5" w:rsidR="00451586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X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  <w:p w14:paraId="3C617606" w14:textId="77777777" w:rsidR="00451586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99807" w14:textId="77777777" w:rsidR="00451586" w:rsidRPr="00AE2B2E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5 r.</w:t>
            </w:r>
          </w:p>
        </w:tc>
        <w:tc>
          <w:tcPr>
            <w:tcW w:w="4961" w:type="dxa"/>
          </w:tcPr>
          <w:p w14:paraId="5F4A01D5" w14:textId="346506EE" w:rsidR="00451586" w:rsidRDefault="000D70F0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ażenia zgody na odpłatne nabycie nieruchomości – działki nr 578 obręb 0002 Brzeziny, gmina Brzeziny</w:t>
            </w:r>
          </w:p>
          <w:p w14:paraId="55C7407A" w14:textId="77777777" w:rsidR="00451586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17E8E" w14:textId="77777777" w:rsidR="00451586" w:rsidRPr="00451586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C60FF8D" w14:textId="77777777" w:rsidR="00451586" w:rsidRPr="00AE2B2E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D5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4038A8A0" w14:textId="77777777" w:rsidR="00451586" w:rsidRPr="00AE2B2E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586" w:rsidRPr="00AE2B2E" w14:paraId="60B1BCB0" w14:textId="77777777" w:rsidTr="00BB5C83">
        <w:tc>
          <w:tcPr>
            <w:tcW w:w="993" w:type="dxa"/>
          </w:tcPr>
          <w:p w14:paraId="09B2CA06" w14:textId="5C755840" w:rsidR="00451586" w:rsidRPr="00AE2B2E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14:paraId="2AFCFE81" w14:textId="77777777" w:rsidR="00451586" w:rsidRPr="00AE2B2E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X/2025</w:t>
            </w:r>
          </w:p>
        </w:tc>
        <w:tc>
          <w:tcPr>
            <w:tcW w:w="2126" w:type="dxa"/>
          </w:tcPr>
          <w:p w14:paraId="46BC68CA" w14:textId="1F3AD2D2" w:rsidR="00451586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X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  <w:p w14:paraId="450CE3A0" w14:textId="77777777" w:rsidR="00451586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54D97" w14:textId="77777777" w:rsidR="00451586" w:rsidRPr="00AE2B2E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5 r.</w:t>
            </w:r>
          </w:p>
        </w:tc>
        <w:tc>
          <w:tcPr>
            <w:tcW w:w="4961" w:type="dxa"/>
          </w:tcPr>
          <w:p w14:paraId="65BE3DFB" w14:textId="20DE01D5" w:rsidR="00451586" w:rsidRDefault="000D70F0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ażenia zgody na nieodpłatne nabycie nieruchomości – działek nr 220/16 oraz 220/20 obręb 0002 Brzeziny, gmina Brzeziny</w:t>
            </w:r>
          </w:p>
          <w:p w14:paraId="4E5CA185" w14:textId="77777777" w:rsidR="00451586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D5544" w14:textId="77777777" w:rsidR="00451586" w:rsidRPr="00451586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EACE565" w14:textId="77777777" w:rsidR="00451586" w:rsidRPr="00AE2B2E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D5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76A630F9" w14:textId="313A2F3D" w:rsidR="00451586" w:rsidRPr="00AE2B2E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586" w:rsidRPr="00AE2B2E" w14:paraId="6EB23D1E" w14:textId="77777777" w:rsidTr="00BB5C83">
        <w:tc>
          <w:tcPr>
            <w:tcW w:w="993" w:type="dxa"/>
          </w:tcPr>
          <w:p w14:paraId="1DA08C13" w14:textId="3BA2B5C5" w:rsidR="00451586" w:rsidRPr="00AE2B2E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332A6A1A" w14:textId="77777777" w:rsidR="00451586" w:rsidRPr="00AE2B2E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X/2025</w:t>
            </w:r>
          </w:p>
        </w:tc>
        <w:tc>
          <w:tcPr>
            <w:tcW w:w="2126" w:type="dxa"/>
          </w:tcPr>
          <w:p w14:paraId="7D353FEF" w14:textId="3F03CB49" w:rsidR="00451586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X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  <w:p w14:paraId="7EE2A184" w14:textId="77777777" w:rsidR="00451586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B4228" w14:textId="77777777" w:rsidR="00451586" w:rsidRPr="00AE2B2E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5 r.</w:t>
            </w:r>
          </w:p>
        </w:tc>
        <w:tc>
          <w:tcPr>
            <w:tcW w:w="4961" w:type="dxa"/>
          </w:tcPr>
          <w:p w14:paraId="6305E673" w14:textId="26D72526" w:rsidR="00451586" w:rsidRDefault="000D70F0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ażenia zgody na nieodpłatne nabycie nieruchomości – działek nr 556/1, 558/1, 564/1 obręb Jamnice, gmina Brzeziny</w:t>
            </w:r>
          </w:p>
          <w:p w14:paraId="7466B585" w14:textId="77777777" w:rsidR="00451586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EB72A" w14:textId="77777777" w:rsidR="00451586" w:rsidRPr="00451586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DD585E0" w14:textId="77777777" w:rsidR="00451586" w:rsidRPr="00AE2B2E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D5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2523EFC6" w14:textId="7FF90E0F" w:rsidR="00451586" w:rsidRPr="00AE2B2E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586" w:rsidRPr="00AE2B2E" w14:paraId="4B864955" w14:textId="77777777" w:rsidTr="00BB5C83">
        <w:tc>
          <w:tcPr>
            <w:tcW w:w="993" w:type="dxa"/>
          </w:tcPr>
          <w:p w14:paraId="46DF9EF6" w14:textId="1E3DAE72" w:rsidR="00451586" w:rsidRPr="00AE2B2E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0BE20EF9" w14:textId="77777777" w:rsidR="00451586" w:rsidRPr="00AE2B2E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X/2025</w:t>
            </w:r>
          </w:p>
        </w:tc>
        <w:tc>
          <w:tcPr>
            <w:tcW w:w="2126" w:type="dxa"/>
          </w:tcPr>
          <w:p w14:paraId="7A65247F" w14:textId="0B3D748A" w:rsidR="00451586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X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  <w:p w14:paraId="15360544" w14:textId="77777777" w:rsidR="00451586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4AF2F" w14:textId="77777777" w:rsidR="00451586" w:rsidRPr="001570F5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5 r.</w:t>
            </w:r>
          </w:p>
        </w:tc>
        <w:tc>
          <w:tcPr>
            <w:tcW w:w="4961" w:type="dxa"/>
          </w:tcPr>
          <w:p w14:paraId="1B7181BB" w14:textId="2E128255" w:rsidR="00451586" w:rsidRDefault="000D70F0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ślenia wysokości stawek podatku od środków transportowych</w:t>
            </w:r>
          </w:p>
          <w:p w14:paraId="0FA52949" w14:textId="77777777" w:rsidR="000D70F0" w:rsidRDefault="000D70F0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AACBC" w14:textId="77777777" w:rsidR="00451586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1A548" w14:textId="77777777" w:rsidR="00451586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E6DBD" w14:textId="77777777" w:rsidR="00451586" w:rsidRPr="00451586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5C49013" w14:textId="77777777" w:rsidR="00451586" w:rsidRPr="00AE2B2E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D5">
              <w:rPr>
                <w:rFonts w:ascii="Times New Roman" w:hAnsi="Times New Roman" w:cs="Times New Roman"/>
                <w:sz w:val="24"/>
                <w:szCs w:val="24"/>
              </w:rPr>
              <w:t>Wójt Gminy Brzeziny</w:t>
            </w:r>
          </w:p>
        </w:tc>
        <w:tc>
          <w:tcPr>
            <w:tcW w:w="2693" w:type="dxa"/>
          </w:tcPr>
          <w:p w14:paraId="183FAD86" w14:textId="77777777" w:rsidR="000D70F0" w:rsidRPr="005F7436" w:rsidRDefault="000D70F0" w:rsidP="000D7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 xml:space="preserve">publikacja w Dz. Urz. Woj. Wlkp. w dn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..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 xml:space="preserve">2025 r. poz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..</w:t>
            </w:r>
          </w:p>
          <w:p w14:paraId="10D80D63" w14:textId="7C710AA0" w:rsidR="00451586" w:rsidRPr="00AE2B2E" w:rsidRDefault="000D70F0" w:rsidP="000D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Tra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 xml:space="preserve"> moc Uchwa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II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 xml:space="preserve"> Rady Gminy Brzeziny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5F7436">
              <w:rPr>
                <w:rFonts w:ascii="Times New Roman" w:hAnsi="Times New Roman" w:cs="Times New Roman"/>
                <w:sz w:val="18"/>
                <w:szCs w:val="18"/>
              </w:rPr>
              <w:t xml:space="preserve"> r.</w:t>
            </w:r>
          </w:p>
        </w:tc>
      </w:tr>
    </w:tbl>
    <w:p w14:paraId="14CBCE6D" w14:textId="77777777" w:rsidR="00451586" w:rsidRDefault="00451586" w:rsidP="00046352"/>
    <w:p w14:paraId="079BBDE0" w14:textId="77777777" w:rsidR="00451586" w:rsidRDefault="00451586" w:rsidP="00046352"/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993"/>
        <w:gridCol w:w="1701"/>
        <w:gridCol w:w="2126"/>
        <w:gridCol w:w="4961"/>
        <w:gridCol w:w="2552"/>
        <w:gridCol w:w="2693"/>
      </w:tblGrid>
      <w:tr w:rsidR="00451586" w:rsidRPr="00AE2B2E" w14:paraId="486C4236" w14:textId="77777777" w:rsidTr="00BB5C83">
        <w:tc>
          <w:tcPr>
            <w:tcW w:w="993" w:type="dxa"/>
          </w:tcPr>
          <w:p w14:paraId="30852FF3" w14:textId="77777777" w:rsidR="00451586" w:rsidRPr="00AE2B2E" w:rsidRDefault="00451586" w:rsidP="00BB5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lastRenderedPageBreak/>
              <w:t>L.p.</w:t>
            </w:r>
          </w:p>
        </w:tc>
        <w:tc>
          <w:tcPr>
            <w:tcW w:w="1701" w:type="dxa"/>
          </w:tcPr>
          <w:p w14:paraId="008D4091" w14:textId="77777777" w:rsidR="00451586" w:rsidRPr="00AE2B2E" w:rsidRDefault="00451586" w:rsidP="00BB5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r protokołu sesji</w:t>
            </w:r>
          </w:p>
        </w:tc>
        <w:tc>
          <w:tcPr>
            <w:tcW w:w="2126" w:type="dxa"/>
          </w:tcPr>
          <w:p w14:paraId="45F2B27F" w14:textId="77777777" w:rsidR="00451586" w:rsidRPr="00AE2B2E" w:rsidRDefault="00451586" w:rsidP="00BB5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Numer i data uchwały</w:t>
            </w:r>
          </w:p>
        </w:tc>
        <w:tc>
          <w:tcPr>
            <w:tcW w:w="4961" w:type="dxa"/>
          </w:tcPr>
          <w:p w14:paraId="0AB69858" w14:textId="77777777" w:rsidR="00451586" w:rsidRPr="00AE2B2E" w:rsidRDefault="00451586" w:rsidP="00BB5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W sprawie</w:t>
            </w:r>
          </w:p>
        </w:tc>
        <w:tc>
          <w:tcPr>
            <w:tcW w:w="2552" w:type="dxa"/>
          </w:tcPr>
          <w:p w14:paraId="19FF1D9F" w14:textId="77777777" w:rsidR="00451586" w:rsidRPr="00AE2B2E" w:rsidRDefault="00451586" w:rsidP="00BB5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chwałę realizują</w:t>
            </w:r>
          </w:p>
        </w:tc>
        <w:tc>
          <w:tcPr>
            <w:tcW w:w="2693" w:type="dxa"/>
          </w:tcPr>
          <w:p w14:paraId="6B201255" w14:textId="77777777" w:rsidR="00451586" w:rsidRPr="00AE2B2E" w:rsidRDefault="00451586" w:rsidP="00BB5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2E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451586" w:rsidRPr="00AE2B2E" w14:paraId="6D3E97F4" w14:textId="77777777" w:rsidTr="00BB5C83">
        <w:tc>
          <w:tcPr>
            <w:tcW w:w="993" w:type="dxa"/>
          </w:tcPr>
          <w:p w14:paraId="7C34EADA" w14:textId="77777777" w:rsidR="00451586" w:rsidRPr="00AE2B2E" w:rsidRDefault="00451586" w:rsidP="00BB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522BA37" w14:textId="77777777" w:rsidR="00451586" w:rsidRPr="00AE2B2E" w:rsidRDefault="00451586" w:rsidP="00BB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704E7DC2" w14:textId="77777777" w:rsidR="00451586" w:rsidRPr="00AE2B2E" w:rsidRDefault="00451586" w:rsidP="00BB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14:paraId="0E3B7B02" w14:textId="77777777" w:rsidR="00451586" w:rsidRPr="00AE2B2E" w:rsidRDefault="00451586" w:rsidP="00BB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1AEAB533" w14:textId="77777777" w:rsidR="00451586" w:rsidRPr="00AE2B2E" w:rsidRDefault="00451586" w:rsidP="00BB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39362538" w14:textId="77777777" w:rsidR="00451586" w:rsidRPr="00AE2B2E" w:rsidRDefault="00451586" w:rsidP="00BB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B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451586" w:rsidRPr="008B7BFE" w14:paraId="7831A1CA" w14:textId="77777777" w:rsidTr="00BB5C83">
        <w:tc>
          <w:tcPr>
            <w:tcW w:w="993" w:type="dxa"/>
          </w:tcPr>
          <w:p w14:paraId="155857D7" w14:textId="69F39A2E" w:rsidR="00451586" w:rsidRPr="00AE2B2E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14:paraId="792E91AB" w14:textId="77777777" w:rsidR="00451586" w:rsidRPr="00AE2B2E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I/2025</w:t>
            </w:r>
          </w:p>
        </w:tc>
        <w:tc>
          <w:tcPr>
            <w:tcW w:w="2126" w:type="dxa"/>
          </w:tcPr>
          <w:p w14:paraId="0A9740AA" w14:textId="6BA93C83" w:rsidR="00451586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I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  <w:p w14:paraId="679870D4" w14:textId="77777777" w:rsidR="00451586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D6242" w14:textId="77777777" w:rsidR="00451586" w:rsidRPr="00AE2B2E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5 r.</w:t>
            </w:r>
          </w:p>
        </w:tc>
        <w:tc>
          <w:tcPr>
            <w:tcW w:w="4961" w:type="dxa"/>
          </w:tcPr>
          <w:p w14:paraId="0E1F77BD" w14:textId="702B6449" w:rsidR="00451586" w:rsidRPr="00451586" w:rsidRDefault="000D70F0" w:rsidP="00BB5C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poważnienia Wójta Gminy Brzeziny do zawierania umów barterowych</w:t>
            </w:r>
          </w:p>
          <w:p w14:paraId="68414781" w14:textId="77777777" w:rsidR="00451586" w:rsidRPr="00451586" w:rsidRDefault="00451586" w:rsidP="00BB5C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610265" w14:textId="77777777" w:rsidR="00451586" w:rsidRPr="00451586" w:rsidRDefault="00451586" w:rsidP="00BB5C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A5B110" w14:textId="77777777" w:rsidR="00451586" w:rsidRPr="00451586" w:rsidRDefault="00451586" w:rsidP="00BB5C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867A85" w14:textId="77777777" w:rsidR="00451586" w:rsidRPr="00451586" w:rsidRDefault="00451586" w:rsidP="00BB5C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301713A3" w14:textId="7F89642B" w:rsidR="00451586" w:rsidRPr="00AE2B2E" w:rsidRDefault="000D70F0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</w:t>
            </w:r>
            <w:r w:rsidR="00451586">
              <w:rPr>
                <w:rFonts w:ascii="Times New Roman" w:hAnsi="Times New Roman" w:cs="Times New Roman"/>
                <w:sz w:val="24"/>
                <w:szCs w:val="24"/>
              </w:rPr>
              <w:t xml:space="preserve"> Gminy Brzeziny</w:t>
            </w:r>
          </w:p>
        </w:tc>
        <w:tc>
          <w:tcPr>
            <w:tcW w:w="2693" w:type="dxa"/>
          </w:tcPr>
          <w:p w14:paraId="00592D75" w14:textId="77777777" w:rsidR="00451586" w:rsidRPr="008B7BFE" w:rsidRDefault="00451586" w:rsidP="00BB5C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86" w:rsidRPr="00AE2B2E" w14:paraId="7DDF1506" w14:textId="77777777" w:rsidTr="00BB5C83">
        <w:tc>
          <w:tcPr>
            <w:tcW w:w="993" w:type="dxa"/>
          </w:tcPr>
          <w:p w14:paraId="2318BCBF" w14:textId="77777777" w:rsidR="00451586" w:rsidRPr="00AE2B2E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701" w:type="dxa"/>
          </w:tcPr>
          <w:p w14:paraId="070D9EB7" w14:textId="77777777" w:rsidR="00451586" w:rsidRPr="00AE2B2E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X/2025</w:t>
            </w:r>
          </w:p>
        </w:tc>
        <w:tc>
          <w:tcPr>
            <w:tcW w:w="2126" w:type="dxa"/>
          </w:tcPr>
          <w:p w14:paraId="308E9638" w14:textId="77777777" w:rsidR="00451586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X/206/2025</w:t>
            </w:r>
          </w:p>
          <w:p w14:paraId="69259D9C" w14:textId="77777777" w:rsidR="00451586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C5D82" w14:textId="77777777" w:rsidR="00451586" w:rsidRPr="00AE2B2E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5 r.</w:t>
            </w:r>
          </w:p>
        </w:tc>
        <w:tc>
          <w:tcPr>
            <w:tcW w:w="4961" w:type="dxa"/>
          </w:tcPr>
          <w:p w14:paraId="28C439B0" w14:textId="77777777" w:rsidR="00451586" w:rsidRPr="00451586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AE5EF88" w14:textId="54D4B02B" w:rsidR="00451586" w:rsidRPr="00AE2B2E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222D8AC" w14:textId="77777777" w:rsidR="00451586" w:rsidRPr="00AE2B2E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586" w:rsidRPr="00AE2B2E" w14:paraId="32DE326D" w14:textId="77777777" w:rsidTr="00BB5C83">
        <w:tc>
          <w:tcPr>
            <w:tcW w:w="993" w:type="dxa"/>
          </w:tcPr>
          <w:p w14:paraId="72367F83" w14:textId="77777777" w:rsidR="00451586" w:rsidRPr="00AE2B2E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701" w:type="dxa"/>
          </w:tcPr>
          <w:p w14:paraId="2FC6BA01" w14:textId="77777777" w:rsidR="00451586" w:rsidRPr="00AE2B2E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X/2025</w:t>
            </w:r>
          </w:p>
        </w:tc>
        <w:tc>
          <w:tcPr>
            <w:tcW w:w="2126" w:type="dxa"/>
          </w:tcPr>
          <w:p w14:paraId="75DA841D" w14:textId="77777777" w:rsidR="00451586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X/206/2025</w:t>
            </w:r>
          </w:p>
          <w:p w14:paraId="5B0B3EE0" w14:textId="77777777" w:rsidR="00451586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7F868" w14:textId="77777777" w:rsidR="00451586" w:rsidRPr="00AE2B2E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5 r.</w:t>
            </w:r>
          </w:p>
        </w:tc>
        <w:tc>
          <w:tcPr>
            <w:tcW w:w="4961" w:type="dxa"/>
          </w:tcPr>
          <w:p w14:paraId="53FE2106" w14:textId="77777777" w:rsidR="00451586" w:rsidRPr="00451586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745C004" w14:textId="7E7746D9" w:rsidR="00451586" w:rsidRPr="00AE2B2E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9E43551" w14:textId="77777777" w:rsidR="00451586" w:rsidRPr="00AE2B2E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586" w:rsidRPr="00AE2B2E" w14:paraId="0A825541" w14:textId="77777777" w:rsidTr="00BB5C83">
        <w:tc>
          <w:tcPr>
            <w:tcW w:w="993" w:type="dxa"/>
          </w:tcPr>
          <w:p w14:paraId="11415CD0" w14:textId="77777777" w:rsidR="00451586" w:rsidRPr="00AE2B2E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701" w:type="dxa"/>
          </w:tcPr>
          <w:p w14:paraId="1392498B" w14:textId="77777777" w:rsidR="00451586" w:rsidRPr="00AE2B2E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X/2025</w:t>
            </w:r>
          </w:p>
        </w:tc>
        <w:tc>
          <w:tcPr>
            <w:tcW w:w="2126" w:type="dxa"/>
          </w:tcPr>
          <w:p w14:paraId="6E1C12E4" w14:textId="77777777" w:rsidR="00451586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X/206/2025</w:t>
            </w:r>
          </w:p>
          <w:p w14:paraId="460D93E9" w14:textId="77777777" w:rsidR="00451586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03ED1" w14:textId="77777777" w:rsidR="00451586" w:rsidRPr="00AE2B2E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5 r.</w:t>
            </w:r>
          </w:p>
        </w:tc>
        <w:tc>
          <w:tcPr>
            <w:tcW w:w="4961" w:type="dxa"/>
          </w:tcPr>
          <w:p w14:paraId="627FC022" w14:textId="77777777" w:rsidR="00451586" w:rsidRPr="00451586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9FAB4A9" w14:textId="4D313A0D" w:rsidR="00451586" w:rsidRPr="00AE2B2E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FDB48BD" w14:textId="40E5DBE2" w:rsidR="00451586" w:rsidRPr="00AE2B2E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586" w:rsidRPr="00AE2B2E" w14:paraId="1A5EFEAC" w14:textId="77777777" w:rsidTr="00BB5C83">
        <w:tc>
          <w:tcPr>
            <w:tcW w:w="993" w:type="dxa"/>
          </w:tcPr>
          <w:p w14:paraId="450D59E2" w14:textId="77777777" w:rsidR="00451586" w:rsidRPr="00AE2B2E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701" w:type="dxa"/>
          </w:tcPr>
          <w:p w14:paraId="2C3E0094" w14:textId="77777777" w:rsidR="00451586" w:rsidRPr="00AE2B2E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X/2025</w:t>
            </w:r>
          </w:p>
        </w:tc>
        <w:tc>
          <w:tcPr>
            <w:tcW w:w="2126" w:type="dxa"/>
          </w:tcPr>
          <w:p w14:paraId="61A9008F" w14:textId="77777777" w:rsidR="00451586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X/206/2025</w:t>
            </w:r>
          </w:p>
          <w:p w14:paraId="2B876323" w14:textId="77777777" w:rsidR="00451586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312DB" w14:textId="77777777" w:rsidR="00451586" w:rsidRPr="00AE2B2E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5 r.</w:t>
            </w:r>
          </w:p>
        </w:tc>
        <w:tc>
          <w:tcPr>
            <w:tcW w:w="4961" w:type="dxa"/>
          </w:tcPr>
          <w:p w14:paraId="593B424B" w14:textId="77777777" w:rsidR="00451586" w:rsidRPr="00451586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16B27DD" w14:textId="5E6507E7" w:rsidR="00451586" w:rsidRPr="00AE2B2E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F89F3E8" w14:textId="748CF377" w:rsidR="00451586" w:rsidRPr="00AE2B2E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586" w:rsidRPr="00AE2B2E" w14:paraId="1C83FEFF" w14:textId="77777777" w:rsidTr="00BB5C83">
        <w:tc>
          <w:tcPr>
            <w:tcW w:w="993" w:type="dxa"/>
          </w:tcPr>
          <w:p w14:paraId="495CDBD5" w14:textId="77777777" w:rsidR="00451586" w:rsidRPr="00AE2B2E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701" w:type="dxa"/>
          </w:tcPr>
          <w:p w14:paraId="0A6A61EF" w14:textId="77777777" w:rsidR="00451586" w:rsidRPr="00AE2B2E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X/2025</w:t>
            </w:r>
          </w:p>
        </w:tc>
        <w:tc>
          <w:tcPr>
            <w:tcW w:w="2126" w:type="dxa"/>
          </w:tcPr>
          <w:p w14:paraId="2E3BC25A" w14:textId="77777777" w:rsidR="00451586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X/206/2025</w:t>
            </w:r>
          </w:p>
          <w:p w14:paraId="459BB6D5" w14:textId="77777777" w:rsidR="00451586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1F5CE" w14:textId="77777777" w:rsidR="00451586" w:rsidRPr="001570F5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5 r.</w:t>
            </w:r>
          </w:p>
        </w:tc>
        <w:tc>
          <w:tcPr>
            <w:tcW w:w="4961" w:type="dxa"/>
          </w:tcPr>
          <w:p w14:paraId="444D1736" w14:textId="77777777" w:rsidR="00451586" w:rsidRPr="00451586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C805C0A" w14:textId="64ED0381" w:rsidR="00451586" w:rsidRPr="00AE2B2E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357DB47" w14:textId="77777777" w:rsidR="00451586" w:rsidRPr="00AE2B2E" w:rsidRDefault="00451586" w:rsidP="00BB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A7E190" w14:textId="77777777" w:rsidR="00451586" w:rsidRDefault="00451586" w:rsidP="00046352"/>
    <w:sectPr w:rsidR="00451586" w:rsidSect="002E41AB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B2E"/>
    <w:rsid w:val="00017B80"/>
    <w:rsid w:val="00024A68"/>
    <w:rsid w:val="0004130D"/>
    <w:rsid w:val="00046352"/>
    <w:rsid w:val="00055F1C"/>
    <w:rsid w:val="000637B8"/>
    <w:rsid w:val="0006677E"/>
    <w:rsid w:val="00070860"/>
    <w:rsid w:val="00081514"/>
    <w:rsid w:val="00092107"/>
    <w:rsid w:val="000A1D5B"/>
    <w:rsid w:val="000C17AF"/>
    <w:rsid w:val="000D70F0"/>
    <w:rsid w:val="000D79A9"/>
    <w:rsid w:val="000F1653"/>
    <w:rsid w:val="00107E08"/>
    <w:rsid w:val="00135E58"/>
    <w:rsid w:val="00135E91"/>
    <w:rsid w:val="0015040C"/>
    <w:rsid w:val="001570F5"/>
    <w:rsid w:val="00165976"/>
    <w:rsid w:val="00176C49"/>
    <w:rsid w:val="001A60A5"/>
    <w:rsid w:val="001A6623"/>
    <w:rsid w:val="001E16BA"/>
    <w:rsid w:val="001E211C"/>
    <w:rsid w:val="001F2BD2"/>
    <w:rsid w:val="001F6D19"/>
    <w:rsid w:val="00230F73"/>
    <w:rsid w:val="00241301"/>
    <w:rsid w:val="00247C1F"/>
    <w:rsid w:val="002511C6"/>
    <w:rsid w:val="002723AE"/>
    <w:rsid w:val="00272EE8"/>
    <w:rsid w:val="0027680B"/>
    <w:rsid w:val="0029379A"/>
    <w:rsid w:val="002960CA"/>
    <w:rsid w:val="002A03E6"/>
    <w:rsid w:val="002B4594"/>
    <w:rsid w:val="002B6D5E"/>
    <w:rsid w:val="002C630A"/>
    <w:rsid w:val="002D0145"/>
    <w:rsid w:val="002D227C"/>
    <w:rsid w:val="002D321A"/>
    <w:rsid w:val="002D5F91"/>
    <w:rsid w:val="002D6BAF"/>
    <w:rsid w:val="002E189D"/>
    <w:rsid w:val="002E41AB"/>
    <w:rsid w:val="002F129B"/>
    <w:rsid w:val="003005B9"/>
    <w:rsid w:val="00303DE1"/>
    <w:rsid w:val="00304FBB"/>
    <w:rsid w:val="00325A7B"/>
    <w:rsid w:val="0032609A"/>
    <w:rsid w:val="0035464D"/>
    <w:rsid w:val="0035761F"/>
    <w:rsid w:val="003900BF"/>
    <w:rsid w:val="003A15E4"/>
    <w:rsid w:val="003C2B66"/>
    <w:rsid w:val="003C3E81"/>
    <w:rsid w:val="003D192F"/>
    <w:rsid w:val="003D4BE3"/>
    <w:rsid w:val="00420024"/>
    <w:rsid w:val="004230CD"/>
    <w:rsid w:val="00451586"/>
    <w:rsid w:val="004736CF"/>
    <w:rsid w:val="00475A1E"/>
    <w:rsid w:val="00481D5C"/>
    <w:rsid w:val="00490BAF"/>
    <w:rsid w:val="00493C90"/>
    <w:rsid w:val="004B4AB1"/>
    <w:rsid w:val="004C3D71"/>
    <w:rsid w:val="004D657B"/>
    <w:rsid w:val="004D785C"/>
    <w:rsid w:val="004D7DE3"/>
    <w:rsid w:val="00500DEF"/>
    <w:rsid w:val="00507F42"/>
    <w:rsid w:val="005158F2"/>
    <w:rsid w:val="00516AFC"/>
    <w:rsid w:val="00522874"/>
    <w:rsid w:val="005237BE"/>
    <w:rsid w:val="00527828"/>
    <w:rsid w:val="0053011D"/>
    <w:rsid w:val="005339B8"/>
    <w:rsid w:val="00544E47"/>
    <w:rsid w:val="00550BE0"/>
    <w:rsid w:val="005919B2"/>
    <w:rsid w:val="00595360"/>
    <w:rsid w:val="005A3162"/>
    <w:rsid w:val="005C7D84"/>
    <w:rsid w:val="005F7436"/>
    <w:rsid w:val="00652FDB"/>
    <w:rsid w:val="00657899"/>
    <w:rsid w:val="00665143"/>
    <w:rsid w:val="00670662"/>
    <w:rsid w:val="006818BA"/>
    <w:rsid w:val="00690C1F"/>
    <w:rsid w:val="00692C35"/>
    <w:rsid w:val="006B40BD"/>
    <w:rsid w:val="006B459B"/>
    <w:rsid w:val="006B7DB4"/>
    <w:rsid w:val="006C0E59"/>
    <w:rsid w:val="006C5EC9"/>
    <w:rsid w:val="006E3A95"/>
    <w:rsid w:val="007140C4"/>
    <w:rsid w:val="007227C3"/>
    <w:rsid w:val="00734690"/>
    <w:rsid w:val="00747160"/>
    <w:rsid w:val="00762122"/>
    <w:rsid w:val="007642A9"/>
    <w:rsid w:val="0076754A"/>
    <w:rsid w:val="00772EA6"/>
    <w:rsid w:val="00773325"/>
    <w:rsid w:val="00777AC8"/>
    <w:rsid w:val="00794427"/>
    <w:rsid w:val="00796BAE"/>
    <w:rsid w:val="007A198C"/>
    <w:rsid w:val="007A592C"/>
    <w:rsid w:val="007B1D92"/>
    <w:rsid w:val="007B1EED"/>
    <w:rsid w:val="007E14C9"/>
    <w:rsid w:val="007E346F"/>
    <w:rsid w:val="007E52A0"/>
    <w:rsid w:val="00820FF8"/>
    <w:rsid w:val="00831063"/>
    <w:rsid w:val="00833EB6"/>
    <w:rsid w:val="008363AC"/>
    <w:rsid w:val="00845DDF"/>
    <w:rsid w:val="00851FDB"/>
    <w:rsid w:val="008555B7"/>
    <w:rsid w:val="00860A7A"/>
    <w:rsid w:val="00863BFE"/>
    <w:rsid w:val="00867AD7"/>
    <w:rsid w:val="0087717E"/>
    <w:rsid w:val="00880B48"/>
    <w:rsid w:val="008871BA"/>
    <w:rsid w:val="008925E6"/>
    <w:rsid w:val="008B7BFE"/>
    <w:rsid w:val="008C2F23"/>
    <w:rsid w:val="008D03C2"/>
    <w:rsid w:val="008D19D4"/>
    <w:rsid w:val="008E3FF6"/>
    <w:rsid w:val="009125B1"/>
    <w:rsid w:val="00913FB2"/>
    <w:rsid w:val="009215EA"/>
    <w:rsid w:val="009245F0"/>
    <w:rsid w:val="00953F13"/>
    <w:rsid w:val="0095740E"/>
    <w:rsid w:val="00972414"/>
    <w:rsid w:val="009756C2"/>
    <w:rsid w:val="0098268C"/>
    <w:rsid w:val="009A6066"/>
    <w:rsid w:val="009C5D38"/>
    <w:rsid w:val="009E1602"/>
    <w:rsid w:val="009E7F6D"/>
    <w:rsid w:val="00A0670A"/>
    <w:rsid w:val="00A31191"/>
    <w:rsid w:val="00A535AC"/>
    <w:rsid w:val="00A5741B"/>
    <w:rsid w:val="00A809E8"/>
    <w:rsid w:val="00A848BB"/>
    <w:rsid w:val="00A862CD"/>
    <w:rsid w:val="00A919C0"/>
    <w:rsid w:val="00A94265"/>
    <w:rsid w:val="00A97B7B"/>
    <w:rsid w:val="00AB12B8"/>
    <w:rsid w:val="00AB55C4"/>
    <w:rsid w:val="00AC49C1"/>
    <w:rsid w:val="00AD217E"/>
    <w:rsid w:val="00AD7153"/>
    <w:rsid w:val="00AD7400"/>
    <w:rsid w:val="00AD7B94"/>
    <w:rsid w:val="00AE2B2E"/>
    <w:rsid w:val="00AE4286"/>
    <w:rsid w:val="00AE67E2"/>
    <w:rsid w:val="00AF2419"/>
    <w:rsid w:val="00AF4896"/>
    <w:rsid w:val="00B271E7"/>
    <w:rsid w:val="00B428E8"/>
    <w:rsid w:val="00B51431"/>
    <w:rsid w:val="00B51752"/>
    <w:rsid w:val="00B562F9"/>
    <w:rsid w:val="00B66CDD"/>
    <w:rsid w:val="00B73961"/>
    <w:rsid w:val="00B8614C"/>
    <w:rsid w:val="00B92359"/>
    <w:rsid w:val="00B93C08"/>
    <w:rsid w:val="00B9519B"/>
    <w:rsid w:val="00BA39BF"/>
    <w:rsid w:val="00BE0CF5"/>
    <w:rsid w:val="00BE41EC"/>
    <w:rsid w:val="00BE7CF7"/>
    <w:rsid w:val="00BF302F"/>
    <w:rsid w:val="00C00B08"/>
    <w:rsid w:val="00C07276"/>
    <w:rsid w:val="00C12F07"/>
    <w:rsid w:val="00C243EE"/>
    <w:rsid w:val="00C32EE1"/>
    <w:rsid w:val="00C61612"/>
    <w:rsid w:val="00C778DE"/>
    <w:rsid w:val="00C84888"/>
    <w:rsid w:val="00CA0E30"/>
    <w:rsid w:val="00CB4B7A"/>
    <w:rsid w:val="00CB6CFC"/>
    <w:rsid w:val="00CC3EEF"/>
    <w:rsid w:val="00CC4ABB"/>
    <w:rsid w:val="00CF2556"/>
    <w:rsid w:val="00CF41D2"/>
    <w:rsid w:val="00D0182A"/>
    <w:rsid w:val="00D119C6"/>
    <w:rsid w:val="00D148FA"/>
    <w:rsid w:val="00D152BD"/>
    <w:rsid w:val="00D2695D"/>
    <w:rsid w:val="00D32A00"/>
    <w:rsid w:val="00D3534B"/>
    <w:rsid w:val="00D40588"/>
    <w:rsid w:val="00D51A21"/>
    <w:rsid w:val="00D54328"/>
    <w:rsid w:val="00D557B0"/>
    <w:rsid w:val="00D6156A"/>
    <w:rsid w:val="00D716A1"/>
    <w:rsid w:val="00D75F2E"/>
    <w:rsid w:val="00D77678"/>
    <w:rsid w:val="00D8189C"/>
    <w:rsid w:val="00DA1CAD"/>
    <w:rsid w:val="00DB1171"/>
    <w:rsid w:val="00DB6527"/>
    <w:rsid w:val="00DC0592"/>
    <w:rsid w:val="00DC34E2"/>
    <w:rsid w:val="00DC42E6"/>
    <w:rsid w:val="00DD4BEC"/>
    <w:rsid w:val="00DE36A4"/>
    <w:rsid w:val="00DE5013"/>
    <w:rsid w:val="00E00BAE"/>
    <w:rsid w:val="00E052CF"/>
    <w:rsid w:val="00E132A8"/>
    <w:rsid w:val="00E3244C"/>
    <w:rsid w:val="00E4073E"/>
    <w:rsid w:val="00E52F71"/>
    <w:rsid w:val="00E539EE"/>
    <w:rsid w:val="00E6365D"/>
    <w:rsid w:val="00E70142"/>
    <w:rsid w:val="00E758DC"/>
    <w:rsid w:val="00E81EED"/>
    <w:rsid w:val="00E90BC1"/>
    <w:rsid w:val="00EA53EC"/>
    <w:rsid w:val="00EA6174"/>
    <w:rsid w:val="00EC05B0"/>
    <w:rsid w:val="00EC08BC"/>
    <w:rsid w:val="00EE246A"/>
    <w:rsid w:val="00EF72A3"/>
    <w:rsid w:val="00F15C05"/>
    <w:rsid w:val="00F2103C"/>
    <w:rsid w:val="00F34EFC"/>
    <w:rsid w:val="00F3652F"/>
    <w:rsid w:val="00F42429"/>
    <w:rsid w:val="00F53E2E"/>
    <w:rsid w:val="00F5614B"/>
    <w:rsid w:val="00F730C6"/>
    <w:rsid w:val="00F81461"/>
    <w:rsid w:val="00F965FB"/>
    <w:rsid w:val="00FA7918"/>
    <w:rsid w:val="00FC0867"/>
    <w:rsid w:val="00FC0B2E"/>
    <w:rsid w:val="00FD2E92"/>
    <w:rsid w:val="00FE3F1C"/>
    <w:rsid w:val="00FF3064"/>
    <w:rsid w:val="00F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20CEE"/>
  <w15:chartTrackingRefBased/>
  <w15:docId w15:val="{2585E4D9-269F-4C1C-A76B-752626F0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E2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32EE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2E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AF24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398B-3411-4706-89AF-AA3C1B31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37</Pages>
  <Words>6882</Words>
  <Characters>41295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w</dc:creator>
  <cp:keywords/>
  <dc:description/>
  <cp:lastModifiedBy>joannaw</cp:lastModifiedBy>
  <cp:revision>41</cp:revision>
  <cp:lastPrinted>2025-04-03T06:44:00Z</cp:lastPrinted>
  <dcterms:created xsi:type="dcterms:W3CDTF">2024-06-18T08:49:00Z</dcterms:created>
  <dcterms:modified xsi:type="dcterms:W3CDTF">2025-11-07T10:18:00Z</dcterms:modified>
</cp:coreProperties>
</file>